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F54F" w14:textId="4A76A327" w:rsidR="00226A06" w:rsidRPr="00226A06" w:rsidRDefault="00226A06" w:rsidP="00756463">
      <w:pPr>
        <w:pStyle w:val="Heading1SecondLine"/>
        <w:spacing w:before="2280"/>
      </w:pPr>
      <w:bookmarkStart w:id="0" w:name="_GoBack"/>
      <w:bookmarkEnd w:id="0"/>
      <w:r>
        <w:t>Strong</w:t>
      </w:r>
      <w:r w:rsidR="00E13450">
        <w:t xml:space="preserve">er Communities Programme Round </w:t>
      </w:r>
      <w:r w:rsidR="00D615AC">
        <w:t>6</w:t>
      </w:r>
    </w:p>
    <w:p w14:paraId="51A82201" w14:textId="0AB1D9F1" w:rsidR="00D511C1" w:rsidRDefault="00DE7BC8" w:rsidP="00D511C1">
      <w:r w:rsidRPr="00E46E90">
        <w:t xml:space="preserve">Version </w:t>
      </w:r>
      <w:r w:rsidR="004E6AAD">
        <w:t xml:space="preserve">March </w:t>
      </w:r>
      <w:r w:rsidR="00D615AC">
        <w:t>2021</w:t>
      </w:r>
    </w:p>
    <w:p w14:paraId="7234C33B" w14:textId="4941B99B" w:rsidR="00173BC9" w:rsidRDefault="00173BC9" w:rsidP="00D511C1"/>
    <w:p w14:paraId="3467011A" w14:textId="77777777" w:rsidR="00173BC9" w:rsidRDefault="00173BC9" w:rsidP="00D511C1"/>
    <w:p w14:paraId="32BF0F5A" w14:textId="77777777" w:rsidR="00173BC9" w:rsidRPr="00383D09" w:rsidRDefault="00173BC9" w:rsidP="00173BC9">
      <w:r w:rsidRPr="00383D09">
        <w:t xml:space="preserve">This document </w:t>
      </w:r>
      <w:r>
        <w:t>shows</w:t>
      </w:r>
      <w:r w:rsidRPr="00383D09">
        <w:t xml:space="preserve"> the questions </w:t>
      </w:r>
      <w:r>
        <w:t>included</w:t>
      </w:r>
      <w:r w:rsidRPr="00383D09">
        <w:t xml:space="preserve"> in the online </w:t>
      </w:r>
      <w:r>
        <w:t xml:space="preserve">application </w:t>
      </w:r>
      <w:r w:rsidRPr="00383D09">
        <w:t>form for th</w:t>
      </w:r>
      <w:r>
        <w:t>is grant opportunity</w:t>
      </w:r>
      <w:r w:rsidRPr="00383D09">
        <w:t>. It will help you prepare your responses and the mandatory attachments you need before you apply online.</w:t>
      </w:r>
    </w:p>
    <w:p w14:paraId="66BCC2CA" w14:textId="3CB05E31" w:rsidR="00173BC9" w:rsidRPr="00FA17E7" w:rsidRDefault="00173BC9" w:rsidP="00173BC9">
      <w:pPr>
        <w:rPr>
          <w:rStyle w:val="Strong"/>
        </w:rPr>
      </w:pPr>
      <w:r w:rsidRPr="00FA17E7">
        <w:rPr>
          <w:rStyle w:val="Strong"/>
        </w:rPr>
        <w:t>Do not use this document as your application form. You will need to submit an application using the online</w:t>
      </w:r>
      <w:r>
        <w:rPr>
          <w:rStyle w:val="Strong"/>
        </w:rPr>
        <w:t xml:space="preserve"> application</w:t>
      </w:r>
      <w:r w:rsidRPr="00FA17E7">
        <w:rPr>
          <w:rStyle w:val="Strong"/>
        </w:rPr>
        <w:t xml:space="preserve"> form</w:t>
      </w:r>
      <w:r>
        <w:rPr>
          <w:rStyle w:val="Strong"/>
        </w:rPr>
        <w:t xml:space="preserve"> link received via an invitation email from your local Federal Member for Parliament</w:t>
      </w:r>
      <w:r w:rsidRPr="00FA17E7">
        <w:rPr>
          <w:rStyle w:val="Strong"/>
        </w:rPr>
        <w:t xml:space="preserve"> once</w:t>
      </w:r>
      <w:r>
        <w:rPr>
          <w:rStyle w:val="Strong"/>
        </w:rPr>
        <w:t xml:space="preserve"> the Stronger Communities Program</w:t>
      </w:r>
      <w:r w:rsidR="00790F76">
        <w:rPr>
          <w:rStyle w:val="Strong"/>
        </w:rPr>
        <w:t>me</w:t>
      </w:r>
      <w:r>
        <w:rPr>
          <w:rStyle w:val="Strong"/>
        </w:rPr>
        <w:t xml:space="preserve"> </w:t>
      </w:r>
      <w:r w:rsidRPr="00FA17E7">
        <w:rPr>
          <w:rStyle w:val="Strong"/>
        </w:rPr>
        <w:t>is open to applications.</w:t>
      </w:r>
    </w:p>
    <w:p w14:paraId="7608C385" w14:textId="77777777" w:rsidR="00173BC9" w:rsidRDefault="00173BC9" w:rsidP="00D511C1"/>
    <w:p w14:paraId="3F41C1FC" w14:textId="3C28A370" w:rsidR="00173BC9" w:rsidRDefault="00173BC9" w:rsidP="00D511C1"/>
    <w:p w14:paraId="363220FF" w14:textId="77777777" w:rsidR="00173BC9" w:rsidRPr="00E46E90" w:rsidRDefault="00173BC9" w:rsidP="00D511C1">
      <w:pPr>
        <w:sectPr w:rsidR="00173BC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07B45558" w14:textId="10FDDB7C" w:rsidR="000A13A5" w:rsidRPr="00E46E90" w:rsidRDefault="000A13A5" w:rsidP="001033BE">
      <w:pPr>
        <w:pStyle w:val="Heading3introduction"/>
      </w:pPr>
      <w:r w:rsidRPr="00E46E90">
        <w:lastRenderedPageBreak/>
        <w:t xml:space="preserve">About the </w:t>
      </w:r>
      <w:r w:rsidR="00226A06">
        <w:t>Stronger Communities Program</w:t>
      </w:r>
      <w:r w:rsidR="00790F76">
        <w:t>me</w:t>
      </w:r>
    </w:p>
    <w:p w14:paraId="5D8C2CA1" w14:textId="21952F44" w:rsidR="00226A06" w:rsidRDefault="00226A06" w:rsidP="00226A06">
      <w:r w:rsidRPr="008F6113">
        <w:t xml:space="preserve">The </w:t>
      </w:r>
      <w:r>
        <w:t>Stronger Communities Program</w:t>
      </w:r>
      <w:r w:rsidR="00790F76">
        <w:t>me</w:t>
      </w:r>
      <w:r>
        <w:t xml:space="preserve"> supports the Australian Government’s commitment to deliver social benefits across Australia by funding small capital projects in each </w:t>
      </w:r>
      <w:r w:rsidR="001A70CC">
        <w:t>of the 15</w:t>
      </w:r>
      <w:r w:rsidR="00C4439F">
        <w:t>1</w:t>
      </w:r>
      <w:r w:rsidR="001A70CC">
        <w:t xml:space="preserve"> federal electorates.</w:t>
      </w:r>
    </w:p>
    <w:p w14:paraId="30C1BF1C" w14:textId="731CF8FB" w:rsidR="00226A06" w:rsidRDefault="00226A06" w:rsidP="00226A06">
      <w:r>
        <w:t xml:space="preserve">Round </w:t>
      </w:r>
      <w:r w:rsidR="00D615AC">
        <w:t>6</w:t>
      </w:r>
      <w:r w:rsidR="00E13450">
        <w:t xml:space="preserve"> </w:t>
      </w:r>
      <w:r>
        <w:t xml:space="preserve">of the </w:t>
      </w:r>
      <w:r w:rsidR="002211F5">
        <w:t>program</w:t>
      </w:r>
      <w:r>
        <w:t xml:space="preserve"> will provide $22.</w:t>
      </w:r>
      <w:r w:rsidR="00683515">
        <w:t xml:space="preserve">65 </w:t>
      </w:r>
      <w:r>
        <w:t xml:space="preserve">million. Grants will be awarded through a closed non-competitive process where invited applications will be assessed against the </w:t>
      </w:r>
      <w:r w:rsidR="002211F5">
        <w:t>program</w:t>
      </w:r>
      <w:r>
        <w:t xml:space="preserve"> criteria.</w:t>
      </w:r>
    </w:p>
    <w:p w14:paraId="13CD62BA" w14:textId="3F80CEC9" w:rsidR="00226A06" w:rsidRDefault="00226A06" w:rsidP="00226A06">
      <w:r>
        <w:t>The program’s intended outcomes are to improve local community participation and contribute to vibrant and viable communities.</w:t>
      </w:r>
    </w:p>
    <w:p w14:paraId="32E7F42B" w14:textId="77777777" w:rsidR="00002D4F" w:rsidRDefault="00002D4F" w:rsidP="00002D4F">
      <w:r w:rsidRPr="00532AA3">
        <w:rPr>
          <w:b/>
        </w:rPr>
        <w:t>It is important to note that being invited to submit an application by your MP, does not guarantee that your application will be successful</w:t>
      </w:r>
      <w:r>
        <w:t>.</w:t>
      </w:r>
    </w:p>
    <w:p w14:paraId="52D8CF3F" w14:textId="52BB748B" w:rsidR="00002D4F" w:rsidRDefault="00002D4F" w:rsidP="00002D4F">
      <w:r>
        <w:t xml:space="preserve">Success of your application depends on the </w:t>
      </w:r>
      <w:r w:rsidR="00AB2C16">
        <w:t xml:space="preserve">completeness and </w:t>
      </w:r>
      <w:r>
        <w:t xml:space="preserve">eligibility assessment of the department, </w:t>
      </w:r>
      <w:r w:rsidR="001B26C1">
        <w:t xml:space="preserve">any reputational risk to the Australian government, </w:t>
      </w:r>
      <w:r>
        <w:t xml:space="preserve">information </w:t>
      </w:r>
      <w:r w:rsidR="007A327E">
        <w:t>you provide</w:t>
      </w:r>
      <w:r>
        <w:t>, and the availability of grant funds.</w:t>
      </w:r>
    </w:p>
    <w:p w14:paraId="76CFF992" w14:textId="7CFE0BEA" w:rsidR="00D511C1" w:rsidRPr="00E46E90" w:rsidRDefault="002051FD" w:rsidP="001033BE">
      <w:pPr>
        <w:pStyle w:val="Heading3introduction"/>
      </w:pPr>
      <w:r w:rsidRPr="00E46E90">
        <w:t>Completing this form</w:t>
      </w:r>
    </w:p>
    <w:p w14:paraId="1C5A00CA" w14:textId="020DD15F" w:rsidR="003B2E2B" w:rsidRPr="00E46E90" w:rsidRDefault="00163CD8" w:rsidP="002051FD">
      <w:r>
        <w:t>You must</w:t>
      </w:r>
      <w:r w:rsidRPr="00E46E90">
        <w:t xml:space="preserve"> </w:t>
      </w:r>
      <w:r w:rsidR="001033BE" w:rsidRPr="00E46E90">
        <w:t xml:space="preserve">read the </w:t>
      </w:r>
      <w:hyperlink r:id="rId16" w:history="1">
        <w:r w:rsidR="002211F5">
          <w:rPr>
            <w:rStyle w:val="Hyperlink"/>
          </w:rPr>
          <w:t>program</w:t>
        </w:r>
        <w:r w:rsidR="00002982" w:rsidRPr="0019226D">
          <w:rPr>
            <w:rStyle w:val="Hyperlink"/>
          </w:rPr>
          <w:t xml:space="preserve"> g</w:t>
        </w:r>
        <w:r w:rsidR="001033BE" w:rsidRPr="0019226D">
          <w:rPr>
            <w:rStyle w:val="Hyperlink"/>
          </w:rPr>
          <w:t>uidelines</w:t>
        </w:r>
      </w:hyperlink>
      <w:r w:rsidR="001033BE" w:rsidRPr="00E46E90">
        <w:t xml:space="preserve"> before filling out this application.</w:t>
      </w:r>
    </w:p>
    <w:p w14:paraId="0FB11CAF" w14:textId="77777777" w:rsidR="002051FD" w:rsidRPr="00E46E90" w:rsidRDefault="002051FD" w:rsidP="002051FD">
      <w:r w:rsidRPr="00E46E90">
        <w:t xml:space="preserve">This </w:t>
      </w:r>
      <w:r w:rsidR="00DA61B3" w:rsidRPr="00E46E90">
        <w:t>a</w:t>
      </w:r>
      <w:r w:rsidRPr="00E46E90">
        <w:t xml:space="preserve">pplication </w:t>
      </w:r>
      <w:r w:rsidR="00DA61B3" w:rsidRPr="00E46E90">
        <w:t>f</w:t>
      </w:r>
      <w:r w:rsidRPr="00E46E90">
        <w:t>orm contains the following:</w:t>
      </w:r>
    </w:p>
    <w:p w14:paraId="18A61575" w14:textId="77777777" w:rsidR="002051FD" w:rsidRPr="00E46E90" w:rsidRDefault="00DE7BC8" w:rsidP="000B308C">
      <w:pPr>
        <w:pStyle w:val="ListBullet"/>
      </w:pPr>
      <w:r w:rsidRPr="00E46E90">
        <w:t>Part A</w:t>
      </w:r>
      <w:r w:rsidRPr="00E46E90">
        <w:tab/>
      </w:r>
      <w:r w:rsidR="00603D13" w:rsidRPr="00E46E90">
        <w:t xml:space="preserve"> </w:t>
      </w:r>
      <w:r w:rsidR="002051FD" w:rsidRPr="00E46E90">
        <w:t>– Eligibility</w:t>
      </w:r>
    </w:p>
    <w:p w14:paraId="3691DF9A" w14:textId="00AD55E7" w:rsidR="002051FD" w:rsidRPr="00E46E90" w:rsidRDefault="00DE7BC8" w:rsidP="000B308C">
      <w:pPr>
        <w:pStyle w:val="ListBullet"/>
      </w:pPr>
      <w:r w:rsidRPr="00E46E90">
        <w:t>Part B</w:t>
      </w:r>
      <w:r w:rsidRPr="00E46E90">
        <w:tab/>
      </w:r>
      <w:r w:rsidR="00603D13" w:rsidRPr="00E46E90">
        <w:t xml:space="preserve"> </w:t>
      </w:r>
      <w:r w:rsidR="002051FD" w:rsidRPr="00E46E90">
        <w:t xml:space="preserve">– </w:t>
      </w:r>
      <w:r w:rsidR="006E7378" w:rsidRPr="00E46E90">
        <w:t xml:space="preserve">Contact details </w:t>
      </w:r>
    </w:p>
    <w:p w14:paraId="153BF655" w14:textId="6E028927" w:rsidR="002051FD" w:rsidRPr="00E46E90" w:rsidRDefault="00DE7BC8" w:rsidP="000B308C">
      <w:pPr>
        <w:pStyle w:val="ListBullet"/>
      </w:pPr>
      <w:r w:rsidRPr="00E46E90">
        <w:t>Part C</w:t>
      </w:r>
      <w:r w:rsidRPr="00E46E90">
        <w:tab/>
      </w:r>
      <w:r w:rsidR="00603D13" w:rsidRPr="00E46E90">
        <w:t xml:space="preserve"> </w:t>
      </w:r>
      <w:r w:rsidR="002051FD" w:rsidRPr="00E46E90">
        <w:t xml:space="preserve">– </w:t>
      </w:r>
      <w:r w:rsidR="006E7378" w:rsidRPr="00E46E90">
        <w:t xml:space="preserve">Applicant information </w:t>
      </w:r>
    </w:p>
    <w:p w14:paraId="3865D71F" w14:textId="725490BE" w:rsidR="00B00280" w:rsidRPr="00E46E90" w:rsidRDefault="00DE7BC8" w:rsidP="000B308C">
      <w:pPr>
        <w:pStyle w:val="ListBullet"/>
      </w:pPr>
      <w:r w:rsidRPr="00E46E90">
        <w:t>Part D</w:t>
      </w:r>
      <w:r w:rsidRPr="00E46E90">
        <w:tab/>
      </w:r>
      <w:r w:rsidR="00603D13" w:rsidRPr="00E46E90">
        <w:t xml:space="preserve"> </w:t>
      </w:r>
      <w:r w:rsidR="006E3D56">
        <w:t xml:space="preserve">– </w:t>
      </w:r>
      <w:r w:rsidR="006E7378" w:rsidRPr="00E46E90">
        <w:t xml:space="preserve">Project details and funding </w:t>
      </w:r>
    </w:p>
    <w:p w14:paraId="35FA9B9A" w14:textId="0638D773" w:rsidR="004460AA" w:rsidRPr="00E46E90" w:rsidRDefault="00DE7BC8" w:rsidP="000B308C">
      <w:pPr>
        <w:pStyle w:val="ListBullet"/>
      </w:pPr>
      <w:r w:rsidRPr="00E46E90">
        <w:t>Part E</w:t>
      </w:r>
      <w:r w:rsidRPr="00E46E90">
        <w:tab/>
      </w:r>
      <w:r w:rsidR="00603D13" w:rsidRPr="00E46E90">
        <w:t xml:space="preserve"> </w:t>
      </w:r>
      <w:r w:rsidR="001033BE" w:rsidRPr="00E46E90">
        <w:t xml:space="preserve">– </w:t>
      </w:r>
      <w:r w:rsidR="00A325FC">
        <w:t>Supporting documents</w:t>
      </w:r>
    </w:p>
    <w:p w14:paraId="6A302687" w14:textId="4AA73843" w:rsidR="004460AA" w:rsidRPr="00E46E90" w:rsidRDefault="00DE7BC8" w:rsidP="000B308C">
      <w:pPr>
        <w:pStyle w:val="ListBullet"/>
      </w:pPr>
      <w:r w:rsidRPr="00E46E90">
        <w:t>Part F</w:t>
      </w:r>
      <w:r w:rsidR="00226A06">
        <w:t xml:space="preserve">  </w:t>
      </w:r>
      <w:r w:rsidR="00226A06">
        <w:tab/>
      </w:r>
      <w:r w:rsidR="001033BE" w:rsidRPr="00E46E90">
        <w:t xml:space="preserve"> – </w:t>
      </w:r>
      <w:r w:rsidR="006E3D56" w:rsidRPr="00E46E90">
        <w:t>Applicant declaration</w:t>
      </w:r>
    </w:p>
    <w:p w14:paraId="29DAD22A" w14:textId="0867B01F" w:rsidR="002051FD" w:rsidRPr="00E46E90" w:rsidRDefault="00E54C53" w:rsidP="001033BE">
      <w:pPr>
        <w:pStyle w:val="Heading3introduction"/>
      </w:pPr>
      <w:r w:rsidRPr="00E46E90">
        <w:t>Disclosure of</w:t>
      </w:r>
      <w:r w:rsidR="0069015F">
        <w:t xml:space="preserve"> personal and confidential</w:t>
      </w:r>
      <w:r w:rsidRPr="00E46E90">
        <w:t xml:space="preserve"> information</w:t>
      </w:r>
    </w:p>
    <w:p w14:paraId="43888D08" w14:textId="04152DCC" w:rsidR="0069015F" w:rsidRDefault="0069015F" w:rsidP="0069015F">
      <w:r>
        <w:t>The Commonwealth’s use and disclosure of both your personal and confidential information (provided in this application or otherwise) is set out in the Stronger Communities</w:t>
      </w:r>
      <w:r w:rsidRPr="00E46E90">
        <w:t xml:space="preserve"> </w:t>
      </w:r>
      <w:r>
        <w:t>program</w:t>
      </w:r>
      <w:r w:rsidR="00790F76">
        <w:t xml:space="preserve">me </w:t>
      </w:r>
      <w:r>
        <w:t xml:space="preserve">guidelines. Ensure that you have read this document and understand the information contained therein. For further information regarding the Department of Industry, Innovation and Science’s (the department’s) obligations in accordance with the Privacy Act, refer to the department’s </w:t>
      </w:r>
      <w:hyperlink r:id="rId17" w:history="1">
        <w:r w:rsidRPr="001D0CE9">
          <w:rPr>
            <w:rStyle w:val="Hyperlink"/>
          </w:rPr>
          <w:t>Privacy Policy</w:t>
        </w:r>
      </w:hyperlink>
      <w:r>
        <w:rPr>
          <w:rStyle w:val="FootnoteReference"/>
        </w:rPr>
        <w:footnoteReference w:id="2"/>
      </w:r>
      <w:r w:rsidR="00E34C89">
        <w:t>.</w:t>
      </w:r>
    </w:p>
    <w:p w14:paraId="07E6F145" w14:textId="77777777" w:rsidR="006E6603" w:rsidRDefault="006E6603" w:rsidP="0069015F"/>
    <w:p w14:paraId="73A237DF" w14:textId="77777777" w:rsidR="001033BE" w:rsidRPr="00E46E90" w:rsidRDefault="001033BE" w:rsidP="001033BE">
      <w:pPr>
        <w:pStyle w:val="Heading3introduction"/>
      </w:pPr>
      <w:r w:rsidRPr="00E46E90">
        <w:t>Getting help</w:t>
      </w:r>
    </w:p>
    <w:p w14:paraId="1EC4FCE2" w14:textId="77777777" w:rsidR="00CB7ADE" w:rsidRPr="00E46E90" w:rsidRDefault="001033BE" w:rsidP="001033BE">
      <w:r w:rsidRPr="00E46E90">
        <w:t>If you require assistance completing this application form please</w:t>
      </w:r>
      <w:r w:rsidR="00CB7ADE" w:rsidRPr="00E46E90">
        <w:t xml:space="preserve"> contact us on</w:t>
      </w:r>
      <w:r w:rsidRPr="00E46E90">
        <w:t xml:space="preserve"> 13 28 46 or at </w:t>
      </w:r>
      <w:hyperlink r:id="rId18" w:history="1">
        <w:r w:rsidRPr="00E46E90">
          <w:rPr>
            <w:rStyle w:val="Hyperlink"/>
          </w:rPr>
          <w:t>business.gov.au</w:t>
        </w:r>
      </w:hyperlink>
      <w:r w:rsidR="00CB7ADE" w:rsidRPr="00E46E90">
        <w:t>. Our website and staff can help you with forms, finding business information and services and allow you to provide feedback, comments or suggestions.</w:t>
      </w:r>
    </w:p>
    <w:p w14:paraId="062621C7" w14:textId="3160A18A" w:rsidR="001033BE" w:rsidRPr="00E46E90" w:rsidRDefault="001033BE" w:rsidP="001033BE">
      <w:r w:rsidRPr="00E46E90">
        <w:t xml:space="preserve">You should also read and understand the </w:t>
      </w:r>
      <w:r w:rsidR="002211F5">
        <w:t>program</w:t>
      </w:r>
      <w:r w:rsidR="00E0683B" w:rsidRPr="00E46E90">
        <w:t xml:space="preserve"> </w:t>
      </w:r>
      <w:r w:rsidR="0009282C">
        <w:t>g</w:t>
      </w:r>
      <w:r w:rsidR="00E0683B" w:rsidRPr="00E46E90">
        <w:t>uidelines</w:t>
      </w:r>
      <w:r w:rsidRPr="00E46E90">
        <w:t xml:space="preserve"> and </w:t>
      </w:r>
      <w:r w:rsidR="0009282C">
        <w:t>sample</w:t>
      </w:r>
      <w:r w:rsidR="0009282C" w:rsidRPr="00E46E90">
        <w:t xml:space="preserve"> </w:t>
      </w:r>
      <w:r w:rsidR="00421CC0" w:rsidRPr="000F0F34">
        <w:rPr>
          <w:rStyle w:val="Hyperlink"/>
          <w:color w:val="auto"/>
          <w:u w:val="none"/>
        </w:rPr>
        <w:t xml:space="preserve">grant </w:t>
      </w:r>
      <w:r w:rsidRPr="000F0F34">
        <w:rPr>
          <w:rStyle w:val="Hyperlink"/>
          <w:color w:val="auto"/>
          <w:u w:val="none"/>
        </w:rPr>
        <w:t>agreement</w:t>
      </w:r>
      <w:r w:rsidRPr="000F0F34">
        <w:t xml:space="preserve"> </w:t>
      </w:r>
      <w:r w:rsidRPr="00E46E90">
        <w:t xml:space="preserve">before completing an application. View these documents at </w:t>
      </w:r>
      <w:hyperlink r:id="rId19" w:history="1">
        <w:r w:rsidR="00E0683B" w:rsidRPr="000F0F34">
          <w:rPr>
            <w:rStyle w:val="Hyperlink"/>
          </w:rPr>
          <w:t>business.gov.au</w:t>
        </w:r>
      </w:hyperlink>
      <w:r w:rsidRPr="00E46E90">
        <w:t>.</w:t>
      </w:r>
    </w:p>
    <w:p w14:paraId="7FEA8131" w14:textId="77777777" w:rsidR="003A2E67" w:rsidRPr="00E46E90" w:rsidRDefault="000F06EA" w:rsidP="001033BE">
      <w:pPr>
        <w:pStyle w:val="Heading3introduction"/>
      </w:pPr>
      <w:r w:rsidRPr="00E46E90">
        <w:lastRenderedPageBreak/>
        <w:t>Submitting your application</w:t>
      </w:r>
    </w:p>
    <w:p w14:paraId="33E559D1" w14:textId="1D29F21D" w:rsidR="00D456A6" w:rsidRDefault="000F06EA" w:rsidP="00D456A6">
      <w:r w:rsidRPr="00E46E90">
        <w:t xml:space="preserve">Applications </w:t>
      </w:r>
      <w:r w:rsidR="0094171A">
        <w:t xml:space="preserve">open at 9.00am </w:t>
      </w:r>
      <w:r w:rsidR="00D615AC">
        <w:t>AED</w:t>
      </w:r>
      <w:r w:rsidR="00E34C89">
        <w:t>T</w:t>
      </w:r>
      <w:r w:rsidR="00A924CB">
        <w:t xml:space="preserve"> </w:t>
      </w:r>
      <w:r w:rsidR="00D615AC">
        <w:t>19 January 2021</w:t>
      </w:r>
      <w:r w:rsidR="0094171A">
        <w:t xml:space="preserve"> </w:t>
      </w:r>
      <w:r w:rsidR="005D3932">
        <w:t xml:space="preserve">and </w:t>
      </w:r>
      <w:r w:rsidRPr="00E46E90">
        <w:t xml:space="preserve">may be submitted at any time up </w:t>
      </w:r>
      <w:r w:rsidR="00CB7ADE" w:rsidRPr="00E46E90">
        <w:t>until</w:t>
      </w:r>
      <w:r w:rsidR="00E67306" w:rsidRPr="00E46E90">
        <w:t xml:space="preserve"> 5</w:t>
      </w:r>
      <w:r w:rsidR="00CB7ADE" w:rsidRPr="00E46E90">
        <w:t>.00</w:t>
      </w:r>
      <w:r w:rsidR="00E67306" w:rsidRPr="00E46E90">
        <w:t xml:space="preserve">pm </w:t>
      </w:r>
      <w:r w:rsidR="00283C58" w:rsidRPr="00E46E90">
        <w:t>AE</w:t>
      </w:r>
      <w:r w:rsidR="00570D18">
        <w:t>S</w:t>
      </w:r>
      <w:r w:rsidR="00283C58" w:rsidRPr="00E46E90">
        <w:t xml:space="preserve">T </w:t>
      </w:r>
      <w:r w:rsidR="00620E30" w:rsidRPr="00E46E90">
        <w:t xml:space="preserve">on </w:t>
      </w:r>
      <w:r w:rsidR="00570D18">
        <w:t xml:space="preserve">7 April </w:t>
      </w:r>
      <w:r w:rsidR="00D615AC">
        <w:t>2021</w:t>
      </w:r>
      <w:r w:rsidR="00C76EEA" w:rsidRPr="00E46E90">
        <w:t>.</w:t>
      </w:r>
      <w:r w:rsidR="00D456A6">
        <w:t xml:space="preserve"> </w:t>
      </w:r>
      <w:r w:rsidR="00D456A6" w:rsidRPr="00CA6BD4">
        <w:t>We cannot accept late applications.</w:t>
      </w:r>
    </w:p>
    <w:p w14:paraId="4022585B" w14:textId="43772817" w:rsidR="00A9248F" w:rsidRDefault="00A9248F" w:rsidP="00A9248F">
      <w:r w:rsidRPr="00E46E90">
        <w:t>If you are unable to use the online form</w:t>
      </w:r>
      <w:r>
        <w:t xml:space="preserve"> you can contact us on 13 28 46 or at business.gov.au.</w:t>
      </w:r>
    </w:p>
    <w:p w14:paraId="7597E33F" w14:textId="0AD62A3A" w:rsidR="006E6603" w:rsidRPr="00E46E90" w:rsidRDefault="006E6603" w:rsidP="00A9248F">
      <w:pPr>
        <w:sectPr w:rsidR="006E6603" w:rsidRPr="00E46E90" w:rsidSect="00515255">
          <w:headerReference w:type="even" r:id="rId20"/>
          <w:headerReference w:type="default" r:id="rId21"/>
          <w:headerReference w:type="first" r:id="rId22"/>
          <w:footerReference w:type="first" r:id="rId23"/>
          <w:pgSz w:w="11906" w:h="16838" w:code="9"/>
          <w:pgMar w:top="1418" w:right="1418" w:bottom="1418" w:left="1701" w:header="709" w:footer="709" w:gutter="0"/>
          <w:cols w:space="708"/>
          <w:docGrid w:linePitch="360"/>
        </w:sectPr>
      </w:pPr>
    </w:p>
    <w:p w14:paraId="5F2E17D0" w14:textId="77777777" w:rsidR="000F0F34" w:rsidRDefault="000F0F34" w:rsidP="000F0F34"/>
    <w:p w14:paraId="0CEFA947" w14:textId="77777777" w:rsidR="006612D3" w:rsidRPr="00E46E90" w:rsidRDefault="006449DF" w:rsidP="00F17F46">
      <w:pPr>
        <w:pStyle w:val="Heading2"/>
      </w:pPr>
      <w:r w:rsidRPr="00E46E90">
        <w:t>Eligibility</w:t>
      </w:r>
    </w:p>
    <w:p w14:paraId="4E74C7E3" w14:textId="2B74B58D" w:rsidR="00395218" w:rsidRDefault="00BA7A5E" w:rsidP="00132D73">
      <w:pPr>
        <w:pStyle w:val="Heading3"/>
      </w:pPr>
      <w:r>
        <w:t>Eligible applications</w:t>
      </w:r>
    </w:p>
    <w:tbl>
      <w:tblPr>
        <w:tblStyle w:val="TableGrid"/>
        <w:tblW w:w="9709"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7655"/>
        <w:gridCol w:w="850"/>
        <w:gridCol w:w="1204"/>
      </w:tblGrid>
      <w:tr w:rsidR="00395218" w:rsidRPr="00E46E90" w14:paraId="26243EF9" w14:textId="77777777" w:rsidTr="0030123F">
        <w:trPr>
          <w:cantSplit/>
        </w:trPr>
        <w:tc>
          <w:tcPr>
            <w:tcW w:w="7655" w:type="dxa"/>
          </w:tcPr>
          <w:p w14:paraId="2EB0643C" w14:textId="2F7BF9ED" w:rsidR="00395218" w:rsidRPr="007624DD" w:rsidRDefault="00395218" w:rsidP="00395218">
            <w:pPr>
              <w:rPr>
                <w:rFonts w:cs="Arial"/>
              </w:rPr>
            </w:pPr>
            <w:r w:rsidRPr="007624DD">
              <w:rPr>
                <w:rFonts w:cs="Arial"/>
              </w:rPr>
              <w:t>Were you invited by your federal Member of Parliament (MP) to apply?</w:t>
            </w:r>
          </w:p>
          <w:p w14:paraId="48F96E87" w14:textId="6058ED79" w:rsidR="00783BBF" w:rsidRDefault="00395218" w:rsidP="00356006">
            <w:pPr>
              <w:pStyle w:val="Normalexplanatory"/>
            </w:pPr>
            <w:r w:rsidRPr="00564DFC">
              <w:t>Only organisations who received an emailed invitation from their MP are eligible to apply.</w:t>
            </w:r>
            <w:r>
              <w:t xml:space="preserve"> </w:t>
            </w:r>
          </w:p>
          <w:p w14:paraId="400230F5" w14:textId="1EE2877E" w:rsidR="00783BBF" w:rsidRPr="0025189E" w:rsidRDefault="00395218">
            <w:pPr>
              <w:pStyle w:val="Normalexplanatory"/>
            </w:pPr>
            <w:r>
              <w:t xml:space="preserve">You can only apply </w:t>
            </w:r>
            <w:r w:rsidR="001026CC">
              <w:t>up to the maximum</w:t>
            </w:r>
            <w:r w:rsidR="00F041EE">
              <w:t xml:space="preserve"> </w:t>
            </w:r>
            <w:r>
              <w:t xml:space="preserve">grant amount </w:t>
            </w:r>
            <w:r w:rsidR="00646407">
              <w:t xml:space="preserve">nominated by your local MP. </w:t>
            </w:r>
          </w:p>
        </w:tc>
        <w:tc>
          <w:tcPr>
            <w:tcW w:w="850" w:type="dxa"/>
          </w:tcPr>
          <w:p w14:paraId="2F1CF4B5" w14:textId="77777777" w:rsidR="00395218" w:rsidRPr="007624DD" w:rsidRDefault="00395218" w:rsidP="00395218">
            <w:pPr>
              <w:ind w:left="131" w:hanging="131"/>
              <w:rPr>
                <w:rFonts w:cs="Arial"/>
              </w:rPr>
            </w:pPr>
            <w:r w:rsidRPr="007624DD">
              <w:rPr>
                <w:rFonts w:cs="Arial"/>
              </w:rPr>
              <w:fldChar w:fldCharType="begin">
                <w:ffData>
                  <w:name w:val=""/>
                  <w:enabled/>
                  <w:calcOnExit w:val="0"/>
                  <w:checkBox>
                    <w:size w:val="24"/>
                    <w:default w:val="0"/>
                  </w:checkBox>
                </w:ffData>
              </w:fldChar>
            </w:r>
            <w:r w:rsidRPr="007624DD">
              <w:rPr>
                <w:rFonts w:cs="Arial"/>
              </w:rPr>
              <w:instrText xml:space="preserve"> FORMCHECKBOX </w:instrText>
            </w:r>
            <w:r w:rsidR="009C3A2C">
              <w:rPr>
                <w:rFonts w:cs="Arial"/>
              </w:rPr>
            </w:r>
            <w:r w:rsidR="009C3A2C">
              <w:rPr>
                <w:rFonts w:cs="Arial"/>
              </w:rPr>
              <w:fldChar w:fldCharType="separate"/>
            </w:r>
            <w:r w:rsidRPr="007624DD">
              <w:rPr>
                <w:rFonts w:cs="Arial"/>
              </w:rPr>
              <w:fldChar w:fldCharType="end"/>
            </w:r>
            <w:r w:rsidRPr="007624DD">
              <w:rPr>
                <w:rFonts w:cs="Arial"/>
              </w:rPr>
              <w:t>yes</w:t>
            </w:r>
          </w:p>
        </w:tc>
        <w:tc>
          <w:tcPr>
            <w:tcW w:w="1204" w:type="dxa"/>
          </w:tcPr>
          <w:p w14:paraId="04E48518" w14:textId="23B36FB8" w:rsidR="00395218" w:rsidRPr="007624DD" w:rsidRDefault="00395218" w:rsidP="00395218">
            <w:pPr>
              <w:tabs>
                <w:tab w:val="left" w:pos="6237"/>
                <w:tab w:val="left" w:pos="7938"/>
              </w:tabs>
              <w:ind w:left="-347" w:firstLine="347"/>
              <w:rPr>
                <w:rFonts w:cs="Arial"/>
              </w:rPr>
            </w:pPr>
            <w:r w:rsidRPr="007624DD">
              <w:rPr>
                <w:rFonts w:cs="Arial"/>
              </w:rPr>
              <w:fldChar w:fldCharType="begin">
                <w:ffData>
                  <w:name w:val=""/>
                  <w:enabled/>
                  <w:calcOnExit w:val="0"/>
                  <w:checkBox>
                    <w:size w:val="24"/>
                    <w:default w:val="0"/>
                  </w:checkBox>
                </w:ffData>
              </w:fldChar>
            </w:r>
            <w:r w:rsidRPr="007624DD">
              <w:rPr>
                <w:rFonts w:cs="Arial"/>
              </w:rPr>
              <w:instrText xml:space="preserve"> FORMCHECKBOX </w:instrText>
            </w:r>
            <w:r w:rsidR="009C3A2C">
              <w:rPr>
                <w:rFonts w:cs="Arial"/>
              </w:rPr>
            </w:r>
            <w:r w:rsidR="009C3A2C">
              <w:rPr>
                <w:rFonts w:cs="Arial"/>
              </w:rPr>
              <w:fldChar w:fldCharType="separate"/>
            </w:r>
            <w:r w:rsidRPr="007624DD">
              <w:rPr>
                <w:rFonts w:cs="Arial"/>
              </w:rPr>
              <w:fldChar w:fldCharType="end"/>
            </w:r>
            <w:r w:rsidRPr="007624DD">
              <w:rPr>
                <w:rFonts w:cs="Arial"/>
              </w:rPr>
              <w:t xml:space="preserve"> no</w:t>
            </w:r>
          </w:p>
          <w:p w14:paraId="4DD2AC2E" w14:textId="77777777" w:rsidR="00395218" w:rsidRPr="007624DD" w:rsidRDefault="00395218" w:rsidP="00395218">
            <w:pPr>
              <w:pStyle w:val="Normal9pt"/>
              <w:rPr>
                <w:rFonts w:cs="Arial"/>
                <w:color w:val="auto"/>
                <w:sz w:val="20"/>
              </w:rPr>
            </w:pPr>
          </w:p>
        </w:tc>
      </w:tr>
    </w:tbl>
    <w:p w14:paraId="613DCB1A" w14:textId="77777777" w:rsidR="006449DF" w:rsidRDefault="00FE5783" w:rsidP="00132D73">
      <w:pPr>
        <w:pStyle w:val="Heading3"/>
      </w:pPr>
      <w:r w:rsidRPr="00E46E90">
        <w:t>Eligible entities</w:t>
      </w:r>
    </w:p>
    <w:p w14:paraId="5862D7C2" w14:textId="62171ACC" w:rsidR="00ED0F73" w:rsidRPr="00E46E90" w:rsidRDefault="00ED0F73" w:rsidP="00ED0F73">
      <w:pPr>
        <w:pStyle w:val="Normalexplanatory"/>
      </w:pPr>
      <w:r w:rsidRPr="00E46E90">
        <w:t xml:space="preserve">This section will help you determine whether you are an entity eligible for the </w:t>
      </w:r>
      <w:r w:rsidR="002211F5">
        <w:t>program</w:t>
      </w:r>
      <w:r w:rsidRPr="00E46E90">
        <w:t>.</w:t>
      </w:r>
      <w:r w:rsidR="00C06E71">
        <w:t xml:space="preserve"> For further information please refer to the </w:t>
      </w:r>
      <w:hyperlink r:id="rId24" w:history="1">
        <w:r w:rsidR="00C06E71" w:rsidRPr="00C06E71">
          <w:rPr>
            <w:rStyle w:val="Hyperlink"/>
          </w:rPr>
          <w:t>program guidelines</w:t>
        </w:r>
      </w:hyperlink>
      <w:r w:rsidR="00C06E71">
        <w:t>.</w:t>
      </w:r>
    </w:p>
    <w:p w14:paraId="56DB6FFE" w14:textId="3C3C3BC5" w:rsidR="0096090D" w:rsidRDefault="00317873" w:rsidP="0096090D">
      <w:pPr>
        <w:tabs>
          <w:tab w:val="left" w:pos="6237"/>
          <w:tab w:val="left" w:pos="7938"/>
        </w:tabs>
      </w:pPr>
      <w:r w:rsidRPr="00E46E90">
        <w:t>You are required to answer all questions in this section.</w:t>
      </w:r>
    </w:p>
    <w:tbl>
      <w:tblPr>
        <w:tblStyle w:val="TableGrid"/>
        <w:tblW w:w="10079"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Pr>
      <w:tblGrid>
        <w:gridCol w:w="8222"/>
        <w:gridCol w:w="992"/>
        <w:gridCol w:w="838"/>
        <w:gridCol w:w="27"/>
      </w:tblGrid>
      <w:tr w:rsidR="004A4CF8" w:rsidRPr="00E46E90" w14:paraId="19699047" w14:textId="77777777" w:rsidTr="00F301D3">
        <w:trPr>
          <w:gridAfter w:val="1"/>
          <w:wAfter w:w="27" w:type="dxa"/>
          <w:cantSplit/>
        </w:trPr>
        <w:tc>
          <w:tcPr>
            <w:tcW w:w="8222" w:type="dxa"/>
          </w:tcPr>
          <w:p w14:paraId="6D6BAC59" w14:textId="1ABA3384" w:rsidR="004A4CF8" w:rsidRPr="00E46E90" w:rsidRDefault="004A4CF8" w:rsidP="00270695">
            <w:r w:rsidRPr="00E46E90">
              <w:t>Do</w:t>
            </w:r>
            <w:r>
              <w:t xml:space="preserve"> you </w:t>
            </w:r>
            <w:r w:rsidRPr="00E46E90">
              <w:t xml:space="preserve">have an </w:t>
            </w:r>
            <w:r w:rsidR="00A924CB">
              <w:t>Australian Business Number (</w:t>
            </w:r>
            <w:r w:rsidRPr="00E46E90">
              <w:t>ABN</w:t>
            </w:r>
            <w:r w:rsidR="00A924CB">
              <w:t>)</w:t>
            </w:r>
            <w:r w:rsidRPr="00E46E90">
              <w:t>?</w:t>
            </w:r>
          </w:p>
          <w:p w14:paraId="56BFC5CC" w14:textId="77777777" w:rsidR="004A4CF8" w:rsidRDefault="004A4CF8" w:rsidP="00270695">
            <w:pPr>
              <w:pStyle w:val="Default"/>
              <w:spacing w:before="240" w:after="120"/>
              <w:rPr>
                <w:i/>
                <w:color w:val="264F90"/>
                <w:sz w:val="20"/>
                <w:szCs w:val="20"/>
              </w:rPr>
            </w:pPr>
            <w:r w:rsidRPr="009F0D79">
              <w:rPr>
                <w:i/>
                <w:color w:val="264F90"/>
                <w:sz w:val="20"/>
                <w:szCs w:val="20"/>
              </w:rPr>
              <w:t xml:space="preserve">If you </w:t>
            </w:r>
            <w:r>
              <w:rPr>
                <w:i/>
                <w:color w:val="264F90"/>
                <w:sz w:val="20"/>
                <w:szCs w:val="20"/>
              </w:rPr>
              <w:t>do not have an ABN</w:t>
            </w:r>
            <w:r w:rsidRPr="009F0D79">
              <w:rPr>
                <w:i/>
                <w:color w:val="264F90"/>
                <w:sz w:val="20"/>
                <w:szCs w:val="20"/>
              </w:rPr>
              <w:t xml:space="preserve"> you are not eligible to apply.</w:t>
            </w:r>
          </w:p>
          <w:p w14:paraId="1613F981" w14:textId="76205FBF" w:rsidR="004A4CF8" w:rsidRPr="006E69DD" w:rsidRDefault="00130F0E" w:rsidP="00270695">
            <w:pPr>
              <w:pStyle w:val="Default"/>
              <w:spacing w:before="240"/>
              <w:rPr>
                <w:i/>
                <w:color w:val="365F91" w:themeColor="accent1" w:themeShade="BF"/>
                <w:sz w:val="20"/>
                <w:szCs w:val="20"/>
              </w:rPr>
            </w:pPr>
            <w:r>
              <w:rPr>
                <w:i/>
                <w:color w:val="365F91" w:themeColor="accent1" w:themeShade="BF"/>
                <w:sz w:val="20"/>
                <w:szCs w:val="20"/>
              </w:rPr>
              <w:t>Refer to section 4</w:t>
            </w:r>
            <w:r w:rsidR="004A4CF8">
              <w:rPr>
                <w:i/>
                <w:color w:val="365F91" w:themeColor="accent1" w:themeShade="BF"/>
                <w:sz w:val="20"/>
                <w:szCs w:val="20"/>
              </w:rPr>
              <w:t xml:space="preserve">.1 of the program guidelines, or call 13 28 46 if you need clarification. </w:t>
            </w:r>
          </w:p>
          <w:p w14:paraId="17578DE7" w14:textId="77777777" w:rsidR="004A4CF8" w:rsidRDefault="004A4CF8" w:rsidP="00270695">
            <w:pPr>
              <w:pStyle w:val="Normalexplanatory"/>
            </w:pPr>
            <w:r w:rsidRPr="00E46E90">
              <w:t>For trustees applying on behalf of a trust, this refers to the ABN of the trust.</w:t>
            </w:r>
          </w:p>
        </w:tc>
        <w:tc>
          <w:tcPr>
            <w:tcW w:w="992" w:type="dxa"/>
          </w:tcPr>
          <w:p w14:paraId="14EB87B3" w14:textId="77777777" w:rsidR="004A4CF8" w:rsidRPr="00E46E90" w:rsidRDefault="004A4CF8" w:rsidP="00270695">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838" w:type="dxa"/>
          </w:tcPr>
          <w:p w14:paraId="2AC19B05" w14:textId="77777777" w:rsidR="004A4CF8" w:rsidRPr="00E46E90" w:rsidRDefault="004A4CF8" w:rsidP="0027069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p w14:paraId="6064E31C" w14:textId="77777777" w:rsidR="004A4CF8" w:rsidRPr="00E46E90" w:rsidRDefault="004A4CF8" w:rsidP="00270695">
            <w:pPr>
              <w:tabs>
                <w:tab w:val="left" w:pos="6237"/>
                <w:tab w:val="left" w:pos="7938"/>
              </w:tabs>
            </w:pPr>
          </w:p>
        </w:tc>
      </w:tr>
      <w:tr w:rsidR="00C051A6" w:rsidRPr="00E46E90" w14:paraId="01882227" w14:textId="503DA8DF" w:rsidTr="00F301D3">
        <w:trPr>
          <w:gridAfter w:val="1"/>
          <w:wAfter w:w="27" w:type="dxa"/>
          <w:cantSplit/>
        </w:trPr>
        <w:tc>
          <w:tcPr>
            <w:tcW w:w="8222" w:type="dxa"/>
          </w:tcPr>
          <w:p w14:paraId="77AE26FB" w14:textId="77777777" w:rsidR="00C6680F" w:rsidRPr="00C6680F" w:rsidRDefault="00C051A6" w:rsidP="003D2CFF">
            <w:pPr>
              <w:ind w:left="357" w:hanging="357"/>
              <w:rPr>
                <w:rFonts w:cs="Arial"/>
              </w:rPr>
            </w:pPr>
            <w:r w:rsidRPr="00C6680F">
              <w:rPr>
                <w:rFonts w:cs="Arial"/>
              </w:rPr>
              <w:t>Is your organisation</w:t>
            </w:r>
            <w:r w:rsidR="00C6680F" w:rsidRPr="00C6680F">
              <w:rPr>
                <w:rFonts w:cs="Arial"/>
              </w:rPr>
              <w:t>:</w:t>
            </w:r>
          </w:p>
          <w:p w14:paraId="0A774936" w14:textId="536B1249" w:rsidR="00C051A6" w:rsidRPr="00E61F1E" w:rsidRDefault="00C051A6" w:rsidP="00C051A6">
            <w:pPr>
              <w:pStyle w:val="ListParagraph"/>
              <w:numPr>
                <w:ilvl w:val="0"/>
                <w:numId w:val="39"/>
              </w:numPr>
              <w:rPr>
                <w:rFonts w:cs="Arial"/>
              </w:rPr>
            </w:pPr>
            <w:r>
              <w:rPr>
                <w:rFonts w:cs="Arial"/>
              </w:rPr>
              <w:t xml:space="preserve"> a local government agency or body?</w:t>
            </w:r>
          </w:p>
          <w:p w14:paraId="1C19A08F" w14:textId="77777777" w:rsidR="00FC0BC2" w:rsidRDefault="00356006" w:rsidP="00C051A6">
            <w:pPr>
              <w:rPr>
                <w:i/>
                <w:color w:val="264F90"/>
              </w:rPr>
            </w:pPr>
            <w:r>
              <w:rPr>
                <w:i/>
                <w:color w:val="264F90"/>
              </w:rPr>
              <w:t>A local governing body as defined in the Local Government (Financial Assistance) Act 1995 (Cth).</w:t>
            </w:r>
          </w:p>
          <w:p w14:paraId="7FCAAD7C" w14:textId="2412286A" w:rsidR="00496E14" w:rsidRPr="00532AA3" w:rsidRDefault="00C051A6" w:rsidP="00C051A6">
            <w:pPr>
              <w:rPr>
                <w:rFonts w:cs="Arial"/>
                <w:iCs/>
                <w:szCs w:val="24"/>
              </w:rPr>
            </w:pPr>
            <w:r w:rsidRPr="00532AA3">
              <w:rPr>
                <w:rFonts w:cs="Arial"/>
                <w:iCs/>
                <w:szCs w:val="24"/>
              </w:rPr>
              <w:t xml:space="preserve">For the purposes of the </w:t>
            </w:r>
            <w:r w:rsidR="002211F5" w:rsidRPr="00532AA3">
              <w:rPr>
                <w:rFonts w:cs="Arial"/>
                <w:iCs/>
                <w:szCs w:val="24"/>
              </w:rPr>
              <w:t>program</w:t>
            </w:r>
            <w:r w:rsidRPr="00532AA3">
              <w:rPr>
                <w:rFonts w:cs="Arial"/>
                <w:iCs/>
                <w:szCs w:val="24"/>
              </w:rPr>
              <w:t xml:space="preserve">, additional organisations listed in section </w:t>
            </w:r>
            <w:r w:rsidR="00130F0E">
              <w:rPr>
                <w:rFonts w:cs="Arial"/>
                <w:iCs/>
                <w:szCs w:val="24"/>
              </w:rPr>
              <w:t>4</w:t>
            </w:r>
            <w:r w:rsidRPr="00532AA3">
              <w:rPr>
                <w:rFonts w:cs="Arial"/>
                <w:iCs/>
                <w:szCs w:val="24"/>
              </w:rPr>
              <w:t xml:space="preserve">.1 of the </w:t>
            </w:r>
            <w:r w:rsidR="002211F5" w:rsidRPr="00532AA3">
              <w:rPr>
                <w:rFonts w:cs="Arial"/>
                <w:iCs/>
                <w:szCs w:val="24"/>
              </w:rPr>
              <w:t>program</w:t>
            </w:r>
            <w:r w:rsidRPr="00532AA3">
              <w:rPr>
                <w:rFonts w:cs="Arial"/>
                <w:iCs/>
                <w:szCs w:val="24"/>
              </w:rPr>
              <w:t xml:space="preserve"> guidelines are also considered local govern</w:t>
            </w:r>
            <w:r w:rsidR="005C3B98" w:rsidRPr="00532AA3">
              <w:rPr>
                <w:rFonts w:cs="Arial"/>
                <w:iCs/>
                <w:szCs w:val="24"/>
              </w:rPr>
              <w:t>ing</w:t>
            </w:r>
            <w:r w:rsidRPr="00532AA3">
              <w:rPr>
                <w:rFonts w:cs="Arial"/>
                <w:iCs/>
                <w:szCs w:val="24"/>
              </w:rPr>
              <w:t xml:space="preserve"> bodies</w:t>
            </w:r>
            <w:r w:rsidR="00496E14" w:rsidRPr="00532AA3">
              <w:rPr>
                <w:rFonts w:cs="Arial"/>
                <w:iCs/>
                <w:szCs w:val="24"/>
              </w:rPr>
              <w:t>:</w:t>
            </w:r>
          </w:p>
          <w:p w14:paraId="2DF05CCC" w14:textId="2233AD49" w:rsidR="00496E14" w:rsidRPr="00496E14" w:rsidRDefault="00496E14" w:rsidP="00496E14">
            <w:pPr>
              <w:pStyle w:val="ListBullet3"/>
              <w:numPr>
                <w:ilvl w:val="0"/>
                <w:numId w:val="55"/>
              </w:numPr>
              <w:spacing w:before="0" w:after="0" w:line="240" w:lineRule="auto"/>
              <w:contextualSpacing w:val="0"/>
              <w:rPr>
                <w:rFonts w:cs="Arial"/>
                <w:iCs/>
                <w:szCs w:val="24"/>
              </w:rPr>
            </w:pPr>
            <w:r w:rsidRPr="00496E14">
              <w:rPr>
                <w:rFonts w:cs="Arial"/>
                <w:iCs/>
                <w:szCs w:val="24"/>
              </w:rPr>
              <w:t>Anangu Pitjantjatjara, Maralinga, Gerard, Nepabunna and Yalata local governing bodies in SA</w:t>
            </w:r>
          </w:p>
          <w:p w14:paraId="7924D061" w14:textId="77777777" w:rsidR="00496E14" w:rsidRPr="00496E14" w:rsidRDefault="00496E14" w:rsidP="00496E14">
            <w:pPr>
              <w:numPr>
                <w:ilvl w:val="0"/>
                <w:numId w:val="55"/>
              </w:numPr>
              <w:spacing w:before="0" w:after="0" w:line="240" w:lineRule="auto"/>
              <w:rPr>
                <w:rFonts w:cs="Arial"/>
                <w:iCs/>
                <w:szCs w:val="24"/>
              </w:rPr>
            </w:pPr>
            <w:r w:rsidRPr="00496E14">
              <w:rPr>
                <w:rFonts w:cs="Arial"/>
                <w:iCs/>
                <w:szCs w:val="24"/>
              </w:rPr>
              <w:t>Cocos (Keeling) Islands Shire Council</w:t>
            </w:r>
          </w:p>
          <w:p w14:paraId="145B0404" w14:textId="77777777" w:rsidR="00496E14" w:rsidRPr="00496E14" w:rsidRDefault="00496E14" w:rsidP="00496E14">
            <w:pPr>
              <w:numPr>
                <w:ilvl w:val="0"/>
                <w:numId w:val="55"/>
              </w:numPr>
              <w:spacing w:before="0" w:after="0" w:line="240" w:lineRule="auto"/>
              <w:rPr>
                <w:rFonts w:cs="Arial"/>
                <w:iCs/>
                <w:szCs w:val="24"/>
              </w:rPr>
            </w:pPr>
            <w:r w:rsidRPr="00496E14">
              <w:rPr>
                <w:rFonts w:cs="Arial"/>
                <w:iCs/>
                <w:szCs w:val="24"/>
              </w:rPr>
              <w:t>Lord Howe Island Board</w:t>
            </w:r>
          </w:p>
          <w:p w14:paraId="02B5BACA" w14:textId="77777777" w:rsidR="00496E14" w:rsidRPr="00496E14" w:rsidRDefault="00496E14" w:rsidP="00496E14">
            <w:pPr>
              <w:numPr>
                <w:ilvl w:val="0"/>
                <w:numId w:val="55"/>
              </w:numPr>
              <w:spacing w:before="0" w:after="0" w:line="240" w:lineRule="auto"/>
              <w:rPr>
                <w:rFonts w:cs="Arial"/>
                <w:iCs/>
                <w:szCs w:val="24"/>
              </w:rPr>
            </w:pPr>
            <w:r w:rsidRPr="00496E14">
              <w:rPr>
                <w:rFonts w:cs="Arial"/>
                <w:iCs/>
                <w:szCs w:val="24"/>
              </w:rPr>
              <w:t>Norfolk Island Regional Council</w:t>
            </w:r>
          </w:p>
          <w:p w14:paraId="10CB86BE" w14:textId="77777777" w:rsidR="00496E14" w:rsidRPr="00496E14" w:rsidRDefault="00496E14" w:rsidP="00496E14">
            <w:pPr>
              <w:numPr>
                <w:ilvl w:val="0"/>
                <w:numId w:val="55"/>
              </w:numPr>
              <w:spacing w:before="0" w:after="0" w:line="240" w:lineRule="auto"/>
              <w:rPr>
                <w:rFonts w:cs="Arial"/>
                <w:iCs/>
                <w:szCs w:val="24"/>
              </w:rPr>
            </w:pPr>
            <w:r w:rsidRPr="00496E14">
              <w:rPr>
                <w:rFonts w:cs="Arial"/>
                <w:iCs/>
                <w:szCs w:val="24"/>
              </w:rPr>
              <w:t>The Outback Communities Authority</w:t>
            </w:r>
          </w:p>
          <w:p w14:paraId="6AFCD2B5" w14:textId="77777777" w:rsidR="00496E14" w:rsidRPr="00496E14" w:rsidRDefault="00496E14" w:rsidP="00496E14">
            <w:pPr>
              <w:numPr>
                <w:ilvl w:val="0"/>
                <w:numId w:val="55"/>
              </w:numPr>
              <w:spacing w:before="0" w:after="0" w:line="240" w:lineRule="auto"/>
              <w:rPr>
                <w:rFonts w:cs="Arial"/>
                <w:iCs/>
                <w:szCs w:val="24"/>
              </w:rPr>
            </w:pPr>
            <w:r w:rsidRPr="00496E14">
              <w:rPr>
                <w:rFonts w:cs="Arial"/>
                <w:iCs/>
                <w:szCs w:val="24"/>
              </w:rPr>
              <w:t xml:space="preserve">The Shire of Christmas Island </w:t>
            </w:r>
          </w:p>
          <w:p w14:paraId="002C56A1" w14:textId="77777777" w:rsidR="00496E14" w:rsidRPr="00496E14" w:rsidRDefault="00496E14" w:rsidP="00496E14">
            <w:pPr>
              <w:numPr>
                <w:ilvl w:val="0"/>
                <w:numId w:val="55"/>
              </w:numPr>
              <w:spacing w:before="0" w:after="0" w:line="240" w:lineRule="auto"/>
              <w:rPr>
                <w:rFonts w:cs="Arial"/>
                <w:iCs/>
                <w:szCs w:val="24"/>
              </w:rPr>
            </w:pPr>
            <w:r w:rsidRPr="00496E14">
              <w:rPr>
                <w:rFonts w:cs="Arial"/>
                <w:iCs/>
                <w:szCs w:val="24"/>
              </w:rPr>
              <w:t>The Silverton and Tibooburra villages in NSW</w:t>
            </w:r>
          </w:p>
          <w:p w14:paraId="40040F1E" w14:textId="77777777" w:rsidR="00496E14" w:rsidRPr="00496E14" w:rsidRDefault="00496E14" w:rsidP="00496E14">
            <w:pPr>
              <w:numPr>
                <w:ilvl w:val="0"/>
                <w:numId w:val="55"/>
              </w:numPr>
              <w:spacing w:before="0" w:after="0" w:line="240" w:lineRule="auto"/>
              <w:rPr>
                <w:rFonts w:cs="Arial"/>
                <w:iCs/>
                <w:szCs w:val="24"/>
              </w:rPr>
            </w:pPr>
            <w:r w:rsidRPr="00496E14">
              <w:rPr>
                <w:rFonts w:cs="Arial"/>
                <w:iCs/>
                <w:szCs w:val="24"/>
              </w:rPr>
              <w:t>The Trust Account in the NT and</w:t>
            </w:r>
          </w:p>
          <w:p w14:paraId="76C4C751" w14:textId="77777777" w:rsidR="00496E14" w:rsidRPr="00496E14" w:rsidRDefault="00496E14" w:rsidP="00496E14">
            <w:pPr>
              <w:numPr>
                <w:ilvl w:val="0"/>
                <w:numId w:val="55"/>
              </w:numPr>
              <w:spacing w:before="0" w:after="80" w:line="240" w:lineRule="auto"/>
              <w:ind w:left="1077" w:hanging="357"/>
              <w:rPr>
                <w:rFonts w:cs="Arial"/>
                <w:iCs/>
                <w:szCs w:val="24"/>
              </w:rPr>
            </w:pPr>
            <w:r w:rsidRPr="00496E14">
              <w:rPr>
                <w:rFonts w:cs="Arial"/>
                <w:iCs/>
                <w:szCs w:val="24"/>
              </w:rPr>
              <w:t>ACT Government.</w:t>
            </w:r>
          </w:p>
          <w:p w14:paraId="5B32AFB7" w14:textId="1D6E5CF1" w:rsidR="000B307F" w:rsidRDefault="000B307F" w:rsidP="00C051A6">
            <w:pPr>
              <w:rPr>
                <w:rFonts w:cs="Arial"/>
              </w:rPr>
            </w:pPr>
          </w:p>
          <w:p w14:paraId="1806E997" w14:textId="293D9F26" w:rsidR="00C051A6" w:rsidRPr="000B307F" w:rsidRDefault="00C051A6" w:rsidP="004E6B60">
            <w:pPr>
              <w:rPr>
                <w:rFonts w:cs="Arial"/>
              </w:rPr>
            </w:pPr>
          </w:p>
        </w:tc>
        <w:tc>
          <w:tcPr>
            <w:tcW w:w="992" w:type="dxa"/>
          </w:tcPr>
          <w:p w14:paraId="428BD965" w14:textId="47A0F805" w:rsidR="00C051A6" w:rsidRPr="007624DD" w:rsidRDefault="00C051A6" w:rsidP="00C051A6">
            <w:pPr>
              <w:ind w:left="131" w:hanging="131"/>
              <w:rPr>
                <w:rFonts w:cs="Arial"/>
              </w:rPr>
            </w:pPr>
            <w:r w:rsidRPr="007624DD">
              <w:rPr>
                <w:rFonts w:cs="Arial"/>
              </w:rPr>
              <w:fldChar w:fldCharType="begin">
                <w:ffData>
                  <w:name w:val=""/>
                  <w:enabled/>
                  <w:calcOnExit w:val="0"/>
                  <w:checkBox>
                    <w:size w:val="24"/>
                    <w:default w:val="0"/>
                  </w:checkBox>
                </w:ffData>
              </w:fldChar>
            </w:r>
            <w:r w:rsidRPr="007624DD">
              <w:rPr>
                <w:rFonts w:cs="Arial"/>
              </w:rPr>
              <w:instrText xml:space="preserve"> FORMCHECKBOX </w:instrText>
            </w:r>
            <w:r w:rsidR="009C3A2C">
              <w:rPr>
                <w:rFonts w:cs="Arial"/>
              </w:rPr>
            </w:r>
            <w:r w:rsidR="009C3A2C">
              <w:rPr>
                <w:rFonts w:cs="Arial"/>
              </w:rPr>
              <w:fldChar w:fldCharType="separate"/>
            </w:r>
            <w:r w:rsidRPr="007624DD">
              <w:rPr>
                <w:rFonts w:cs="Arial"/>
              </w:rPr>
              <w:fldChar w:fldCharType="end"/>
            </w:r>
            <w:r w:rsidRPr="007624DD">
              <w:rPr>
                <w:rFonts w:cs="Arial"/>
              </w:rPr>
              <w:t>yes</w:t>
            </w:r>
          </w:p>
        </w:tc>
        <w:tc>
          <w:tcPr>
            <w:tcW w:w="838" w:type="dxa"/>
          </w:tcPr>
          <w:p w14:paraId="3FDB846B" w14:textId="0791794A" w:rsidR="004A4CF8" w:rsidRDefault="00C051A6" w:rsidP="009A1D22">
            <w:pPr>
              <w:tabs>
                <w:tab w:val="left" w:pos="6237"/>
                <w:tab w:val="left" w:pos="7938"/>
              </w:tabs>
              <w:ind w:left="-347" w:firstLine="347"/>
              <w:rPr>
                <w:rFonts w:cs="Arial"/>
              </w:rPr>
            </w:pPr>
            <w:r w:rsidRPr="007624DD">
              <w:rPr>
                <w:rFonts w:cs="Arial"/>
              </w:rPr>
              <w:fldChar w:fldCharType="begin">
                <w:ffData>
                  <w:name w:val=""/>
                  <w:enabled/>
                  <w:calcOnExit w:val="0"/>
                  <w:checkBox>
                    <w:size w:val="24"/>
                    <w:default w:val="0"/>
                  </w:checkBox>
                </w:ffData>
              </w:fldChar>
            </w:r>
            <w:r w:rsidRPr="007624DD">
              <w:rPr>
                <w:rFonts w:cs="Arial"/>
              </w:rPr>
              <w:instrText xml:space="preserve"> FORMCHECKBOX </w:instrText>
            </w:r>
            <w:r w:rsidR="009C3A2C">
              <w:rPr>
                <w:rFonts w:cs="Arial"/>
              </w:rPr>
            </w:r>
            <w:r w:rsidR="009C3A2C">
              <w:rPr>
                <w:rFonts w:cs="Arial"/>
              </w:rPr>
              <w:fldChar w:fldCharType="separate"/>
            </w:r>
            <w:r w:rsidRPr="007624DD">
              <w:rPr>
                <w:rFonts w:cs="Arial"/>
              </w:rPr>
              <w:fldChar w:fldCharType="end"/>
            </w:r>
            <w:r w:rsidRPr="007624DD">
              <w:rPr>
                <w:rFonts w:cs="Arial"/>
              </w:rPr>
              <w:t xml:space="preserve"> </w:t>
            </w:r>
            <w:r w:rsidR="00D81D5E">
              <w:rPr>
                <w:rFonts w:cs="Arial"/>
              </w:rPr>
              <w:t>no</w:t>
            </w:r>
          </w:p>
          <w:p w14:paraId="74CF5295" w14:textId="242B4B45" w:rsidR="00C051A6" w:rsidRPr="007624DD" w:rsidRDefault="00C051A6" w:rsidP="00C051A6">
            <w:pPr>
              <w:tabs>
                <w:tab w:val="left" w:pos="6237"/>
                <w:tab w:val="left" w:pos="7938"/>
              </w:tabs>
              <w:ind w:left="-347" w:firstLine="347"/>
              <w:rPr>
                <w:rFonts w:cs="Arial"/>
              </w:rPr>
            </w:pPr>
          </w:p>
          <w:p w14:paraId="0A1FD056" w14:textId="30191046" w:rsidR="00C051A6" w:rsidRPr="007624DD" w:rsidRDefault="00C051A6" w:rsidP="00C051A6">
            <w:pPr>
              <w:tabs>
                <w:tab w:val="left" w:pos="6237"/>
                <w:tab w:val="left" w:pos="7938"/>
              </w:tabs>
              <w:ind w:left="-347" w:firstLine="347"/>
              <w:rPr>
                <w:rFonts w:cs="Arial"/>
              </w:rPr>
            </w:pPr>
          </w:p>
        </w:tc>
      </w:tr>
      <w:tr w:rsidR="00C051A6" w:rsidRPr="00E46E90" w14:paraId="0548AE5C" w14:textId="2224CEBB" w:rsidTr="00F301D3">
        <w:trPr>
          <w:cantSplit/>
        </w:trPr>
        <w:tc>
          <w:tcPr>
            <w:tcW w:w="8222" w:type="dxa"/>
          </w:tcPr>
          <w:p w14:paraId="03AD6C9C" w14:textId="22667DD7" w:rsidR="00F301D3" w:rsidRDefault="00F301D3" w:rsidP="00496E14">
            <w:pPr>
              <w:pStyle w:val="ListBullet0ParagraphSpace"/>
              <w:numPr>
                <w:ilvl w:val="0"/>
                <w:numId w:val="58"/>
              </w:numPr>
            </w:pPr>
            <w:r>
              <w:lastRenderedPageBreak/>
              <w:t>a</w:t>
            </w:r>
            <w:r w:rsidRPr="00805E91">
              <w:t>n incorporated not for profit organisation</w:t>
            </w:r>
            <w:r>
              <w:t xml:space="preserve"> including:</w:t>
            </w:r>
          </w:p>
          <w:p w14:paraId="2F2C4B5B" w14:textId="77777777" w:rsidR="00F301D3" w:rsidRPr="007029F1" w:rsidRDefault="00F301D3" w:rsidP="00F301D3">
            <w:pPr>
              <w:pStyle w:val="ListBullet3"/>
              <w:numPr>
                <w:ilvl w:val="0"/>
                <w:numId w:val="55"/>
              </w:numPr>
              <w:spacing w:before="0" w:after="0" w:line="240" w:lineRule="auto"/>
              <w:contextualSpacing w:val="0"/>
              <w:rPr>
                <w:rFonts w:cs="Arial"/>
              </w:rPr>
            </w:pPr>
            <w:r>
              <w:rPr>
                <w:rFonts w:cs="Arial"/>
              </w:rPr>
              <w:t>incorporated associations, such as</w:t>
            </w:r>
          </w:p>
          <w:p w14:paraId="51539BC1" w14:textId="77777777" w:rsidR="00F301D3" w:rsidRPr="003E41D8" w:rsidRDefault="00F301D3" w:rsidP="00F301D3">
            <w:pPr>
              <w:pStyle w:val="ListBullet3"/>
              <w:numPr>
                <w:ilvl w:val="1"/>
                <w:numId w:val="55"/>
              </w:numPr>
              <w:spacing w:before="0" w:after="0" w:line="240" w:lineRule="auto"/>
              <w:contextualSpacing w:val="0"/>
              <w:rPr>
                <w:rFonts w:cs="Arial"/>
              </w:rPr>
            </w:pPr>
            <w:r w:rsidRPr="00CF210C">
              <w:rPr>
                <w:rFonts w:cs="Arial"/>
              </w:rPr>
              <w:t>Police and Citizen Youth Clubs</w:t>
            </w:r>
          </w:p>
          <w:p w14:paraId="0F8B0FB6" w14:textId="77777777" w:rsidR="00F301D3" w:rsidRPr="003E41D8" w:rsidRDefault="00F301D3" w:rsidP="00F301D3">
            <w:pPr>
              <w:pStyle w:val="ListBullet3"/>
              <w:numPr>
                <w:ilvl w:val="1"/>
                <w:numId w:val="55"/>
              </w:numPr>
              <w:spacing w:before="0" w:after="0" w:line="240" w:lineRule="auto"/>
              <w:contextualSpacing w:val="0"/>
              <w:rPr>
                <w:rFonts w:cs="Arial"/>
              </w:rPr>
            </w:pPr>
            <w:r w:rsidRPr="00CF210C">
              <w:rPr>
                <w:rFonts w:cs="Arial"/>
              </w:rPr>
              <w:t>child care centres</w:t>
            </w:r>
          </w:p>
          <w:p w14:paraId="64E66F5D" w14:textId="77777777" w:rsidR="00F301D3" w:rsidRPr="003E41D8" w:rsidRDefault="00F301D3" w:rsidP="00F301D3">
            <w:pPr>
              <w:pStyle w:val="ListBullet3"/>
              <w:numPr>
                <w:ilvl w:val="1"/>
                <w:numId w:val="55"/>
              </w:numPr>
              <w:spacing w:before="0" w:after="0" w:line="240" w:lineRule="auto"/>
              <w:contextualSpacing w:val="0"/>
              <w:rPr>
                <w:rFonts w:cs="Arial"/>
              </w:rPr>
            </w:pPr>
            <w:r w:rsidRPr="00CF210C">
              <w:rPr>
                <w:rFonts w:cs="Arial"/>
              </w:rPr>
              <w:t>surf clubs</w:t>
            </w:r>
          </w:p>
          <w:p w14:paraId="774B301A" w14:textId="77777777" w:rsidR="00F301D3" w:rsidRPr="00E35623" w:rsidRDefault="00F301D3" w:rsidP="00F301D3">
            <w:pPr>
              <w:pStyle w:val="ListBullet3"/>
              <w:numPr>
                <w:ilvl w:val="1"/>
                <w:numId w:val="55"/>
              </w:numPr>
              <w:spacing w:before="0" w:after="0" w:line="240" w:lineRule="auto"/>
              <w:contextualSpacing w:val="0"/>
              <w:rPr>
                <w:rFonts w:cs="Arial"/>
              </w:rPr>
            </w:pPr>
            <w:r w:rsidRPr="00CF210C">
              <w:rPr>
                <w:rFonts w:cs="Arial"/>
              </w:rPr>
              <w:t>local aged care bodies</w:t>
            </w:r>
          </w:p>
          <w:p w14:paraId="1A81562D" w14:textId="77777777" w:rsidR="00F301D3" w:rsidRPr="00304F65" w:rsidRDefault="00F301D3" w:rsidP="00F301D3">
            <w:pPr>
              <w:pStyle w:val="ListBullet3"/>
              <w:numPr>
                <w:ilvl w:val="1"/>
                <w:numId w:val="55"/>
              </w:numPr>
              <w:spacing w:before="0" w:after="0" w:line="240" w:lineRule="auto"/>
              <w:contextualSpacing w:val="0"/>
              <w:rPr>
                <w:rFonts w:cs="Arial"/>
              </w:rPr>
            </w:pPr>
            <w:r>
              <w:rPr>
                <w:rFonts w:cs="Arial"/>
              </w:rPr>
              <w:t>Parents and Citizens, Parents and Friends groups and equivalent bodies</w:t>
            </w:r>
          </w:p>
          <w:p w14:paraId="6ED3B238" w14:textId="77777777" w:rsidR="00F301D3" w:rsidRDefault="00F301D3" w:rsidP="00F301D3">
            <w:pPr>
              <w:pStyle w:val="ListBullet3"/>
              <w:numPr>
                <w:ilvl w:val="1"/>
                <w:numId w:val="55"/>
              </w:numPr>
              <w:spacing w:before="0" w:after="0" w:line="240" w:lineRule="auto"/>
              <w:contextualSpacing w:val="0"/>
              <w:rPr>
                <w:rFonts w:cs="Arial"/>
              </w:rPr>
            </w:pPr>
            <w:r>
              <w:rPr>
                <w:rFonts w:cs="Arial"/>
              </w:rPr>
              <w:t>local rural fire services</w:t>
            </w:r>
          </w:p>
          <w:p w14:paraId="4A68FF2F" w14:textId="77777777" w:rsidR="00F301D3" w:rsidRPr="00304F65" w:rsidRDefault="00F301D3" w:rsidP="00F301D3">
            <w:pPr>
              <w:pStyle w:val="ListBullet3"/>
              <w:numPr>
                <w:ilvl w:val="1"/>
                <w:numId w:val="55"/>
              </w:numPr>
              <w:spacing w:before="0" w:after="0" w:line="240" w:lineRule="auto"/>
              <w:contextualSpacing w:val="0"/>
              <w:rPr>
                <w:rFonts w:cs="Arial"/>
              </w:rPr>
            </w:pPr>
            <w:r>
              <w:rPr>
                <w:rFonts w:cs="Arial"/>
              </w:rPr>
              <w:t>local state emergency services</w:t>
            </w:r>
          </w:p>
          <w:p w14:paraId="39129D32" w14:textId="77777777" w:rsidR="00F301D3" w:rsidRPr="007029F1" w:rsidRDefault="00F301D3" w:rsidP="00F301D3">
            <w:pPr>
              <w:pStyle w:val="ListBullet3"/>
              <w:numPr>
                <w:ilvl w:val="0"/>
                <w:numId w:val="55"/>
              </w:numPr>
              <w:spacing w:before="0" w:after="0" w:line="240" w:lineRule="auto"/>
              <w:contextualSpacing w:val="0"/>
              <w:rPr>
                <w:rFonts w:cs="Arial"/>
              </w:rPr>
            </w:pPr>
            <w:r>
              <w:rPr>
                <w:rFonts w:cs="Arial"/>
              </w:rPr>
              <w:t>non-distributing co-operatives</w:t>
            </w:r>
          </w:p>
          <w:p w14:paraId="1A2548F4" w14:textId="77777777" w:rsidR="00F301D3" w:rsidRPr="00304F65" w:rsidRDefault="00F301D3" w:rsidP="00F301D3">
            <w:pPr>
              <w:pStyle w:val="ListBullet3"/>
              <w:numPr>
                <w:ilvl w:val="0"/>
                <w:numId w:val="55"/>
              </w:numPr>
              <w:spacing w:before="0" w:after="0" w:line="240" w:lineRule="auto"/>
              <w:contextualSpacing w:val="0"/>
              <w:rPr>
                <w:rFonts w:cs="Arial"/>
              </w:rPr>
            </w:pPr>
            <w:r>
              <w:rPr>
                <w:rFonts w:cs="Arial"/>
              </w:rPr>
              <w:t>companies limited by a guarantee</w:t>
            </w:r>
          </w:p>
          <w:p w14:paraId="236C7E8D" w14:textId="40287FA0" w:rsidR="00F301D3" w:rsidRDefault="00F301D3" w:rsidP="00F301D3">
            <w:pPr>
              <w:pStyle w:val="ListBullet3"/>
              <w:numPr>
                <w:ilvl w:val="0"/>
                <w:numId w:val="55"/>
              </w:numPr>
              <w:spacing w:after="80" w:line="240" w:lineRule="auto"/>
              <w:ind w:left="1077" w:hanging="357"/>
              <w:contextualSpacing w:val="0"/>
              <w:rPr>
                <w:rFonts w:cs="Arial"/>
              </w:rPr>
            </w:pPr>
            <w:r>
              <w:rPr>
                <w:rFonts w:cs="Arial"/>
              </w:rPr>
              <w:t>indigenous not for profit corporations</w:t>
            </w:r>
          </w:p>
          <w:p w14:paraId="1E4E4A8A" w14:textId="649915B2" w:rsidR="00683515" w:rsidRDefault="00683515" w:rsidP="00F301D3">
            <w:pPr>
              <w:pStyle w:val="ListBullet3"/>
              <w:numPr>
                <w:ilvl w:val="0"/>
                <w:numId w:val="55"/>
              </w:numPr>
              <w:spacing w:after="80" w:line="240" w:lineRule="auto"/>
              <w:ind w:left="1077" w:hanging="357"/>
              <w:contextualSpacing w:val="0"/>
              <w:rPr>
                <w:rFonts w:cs="Arial"/>
              </w:rPr>
            </w:pPr>
            <w:r>
              <w:rPr>
                <w:rFonts w:cs="Arial"/>
              </w:rPr>
              <w:t>religious organisations incorporated under legislation</w:t>
            </w:r>
          </w:p>
          <w:p w14:paraId="7369E2A3" w14:textId="77777777" w:rsidR="00F301D3" w:rsidRPr="00304F65" w:rsidRDefault="00F301D3" w:rsidP="00F301D3">
            <w:pPr>
              <w:pStyle w:val="ListBullet3"/>
              <w:numPr>
                <w:ilvl w:val="0"/>
                <w:numId w:val="0"/>
              </w:numPr>
              <w:spacing w:after="80" w:line="240" w:lineRule="auto"/>
              <w:ind w:left="1077"/>
              <w:contextualSpacing w:val="0"/>
              <w:rPr>
                <w:rFonts w:cs="Arial"/>
              </w:rPr>
            </w:pPr>
          </w:p>
          <w:p w14:paraId="11514EEB" w14:textId="611F9047" w:rsidR="00827608" w:rsidRPr="00544C2A" w:rsidRDefault="00827608" w:rsidP="00AB10AF">
            <w:pPr>
              <w:pStyle w:val="Normalexplanatory"/>
            </w:pPr>
            <w:r w:rsidRPr="00544C2A">
              <w:t>If you are not a</w:t>
            </w:r>
            <w:r w:rsidR="00B240F3">
              <w:t xml:space="preserve">n incorporated not for profit </w:t>
            </w:r>
            <w:r w:rsidRPr="00544C2A">
              <w:t xml:space="preserve">entity you are not eligible to apply. However, </w:t>
            </w:r>
            <w:r>
              <w:t xml:space="preserve">if </w:t>
            </w:r>
            <w:r w:rsidRPr="00544C2A">
              <w:t>you have a parent organisation that is a</w:t>
            </w:r>
            <w:r w:rsidR="00B240F3">
              <w:t>n incorporated</w:t>
            </w:r>
            <w:r w:rsidRPr="00544C2A">
              <w:t xml:space="preserve"> </w:t>
            </w:r>
            <w:r w:rsidR="00B240F3">
              <w:t>not for profit</w:t>
            </w:r>
            <w:r w:rsidRPr="00544C2A">
              <w:t xml:space="preserve"> entity</w:t>
            </w:r>
            <w:r>
              <w:t>, they may apply on your behalf</w:t>
            </w:r>
            <w:r w:rsidR="009D2A92">
              <w:t xml:space="preserve"> as a project sponsor.</w:t>
            </w:r>
            <w:r w:rsidRPr="00544C2A">
              <w:t xml:space="preserve"> </w:t>
            </w:r>
          </w:p>
          <w:p w14:paraId="774D4AF6" w14:textId="7079C959" w:rsidR="00827608" w:rsidRPr="00544C2A" w:rsidRDefault="00827608" w:rsidP="00827608">
            <w:pPr>
              <w:pStyle w:val="Default"/>
              <w:spacing w:before="240" w:after="120"/>
              <w:rPr>
                <w:i/>
                <w:color w:val="365F91" w:themeColor="accent1" w:themeShade="BF"/>
                <w:sz w:val="20"/>
                <w:szCs w:val="20"/>
              </w:rPr>
            </w:pPr>
            <w:r w:rsidRPr="00544C2A">
              <w:rPr>
                <w:i/>
                <w:color w:val="365F91" w:themeColor="accent1" w:themeShade="BF"/>
                <w:sz w:val="20"/>
                <w:szCs w:val="20"/>
              </w:rPr>
              <w:t xml:space="preserve">The </w:t>
            </w:r>
            <w:r w:rsidR="005912DA">
              <w:rPr>
                <w:i/>
                <w:color w:val="365F91" w:themeColor="accent1" w:themeShade="BF"/>
                <w:sz w:val="20"/>
                <w:szCs w:val="20"/>
              </w:rPr>
              <w:t>project sponsor</w:t>
            </w:r>
            <w:r w:rsidRPr="00544C2A">
              <w:rPr>
                <w:i/>
                <w:color w:val="365F91" w:themeColor="accent1" w:themeShade="BF"/>
                <w:sz w:val="20"/>
                <w:szCs w:val="20"/>
              </w:rPr>
              <w:t xml:space="preserve"> </w:t>
            </w:r>
            <w:r>
              <w:rPr>
                <w:i/>
                <w:color w:val="365F91" w:themeColor="accent1" w:themeShade="BF"/>
                <w:sz w:val="20"/>
                <w:szCs w:val="20"/>
              </w:rPr>
              <w:t>(</w:t>
            </w:r>
            <w:r w:rsidR="00B240F3">
              <w:rPr>
                <w:i/>
                <w:color w:val="365F91" w:themeColor="accent1" w:themeShade="BF"/>
                <w:sz w:val="20"/>
                <w:szCs w:val="20"/>
              </w:rPr>
              <w:t>incorporated</w:t>
            </w:r>
            <w:r>
              <w:rPr>
                <w:i/>
                <w:color w:val="365F91" w:themeColor="accent1" w:themeShade="BF"/>
                <w:sz w:val="20"/>
                <w:szCs w:val="20"/>
              </w:rPr>
              <w:t xml:space="preserve"> </w:t>
            </w:r>
            <w:r w:rsidR="005912DA">
              <w:rPr>
                <w:i/>
                <w:color w:val="365F91" w:themeColor="accent1" w:themeShade="BF"/>
                <w:sz w:val="20"/>
                <w:szCs w:val="20"/>
              </w:rPr>
              <w:t xml:space="preserve">not-for-profit </w:t>
            </w:r>
            <w:r>
              <w:rPr>
                <w:i/>
                <w:color w:val="365F91" w:themeColor="accent1" w:themeShade="BF"/>
                <w:sz w:val="20"/>
                <w:szCs w:val="20"/>
              </w:rPr>
              <w:t xml:space="preserve">entity) </w:t>
            </w:r>
            <w:r w:rsidRPr="00544C2A">
              <w:rPr>
                <w:i/>
                <w:color w:val="365F91" w:themeColor="accent1" w:themeShade="BF"/>
                <w:sz w:val="20"/>
                <w:szCs w:val="20"/>
              </w:rPr>
              <w:t>can apply and must:</w:t>
            </w:r>
          </w:p>
          <w:p w14:paraId="6B41A50B" w14:textId="26666D77" w:rsidR="00827608" w:rsidRPr="00544C2A" w:rsidRDefault="00827608" w:rsidP="009472C7">
            <w:pPr>
              <w:pStyle w:val="ListBulletItalics"/>
              <w:numPr>
                <w:ilvl w:val="0"/>
                <w:numId w:val="39"/>
              </w:numPr>
            </w:pPr>
            <w:r w:rsidRPr="00544C2A">
              <w:t xml:space="preserve">meet the </w:t>
            </w:r>
            <w:r w:rsidR="002211F5">
              <w:t>program</w:t>
            </w:r>
            <w:r w:rsidRPr="00544C2A">
              <w:t>’s eligibility criteria</w:t>
            </w:r>
          </w:p>
          <w:p w14:paraId="50658391" w14:textId="77777777" w:rsidR="00827608" w:rsidRDefault="00827608" w:rsidP="009472C7">
            <w:pPr>
              <w:pStyle w:val="ListBulletItalics"/>
              <w:numPr>
                <w:ilvl w:val="0"/>
                <w:numId w:val="39"/>
              </w:numPr>
            </w:pPr>
            <w:r w:rsidRPr="00544C2A">
              <w:t>be the main driver of the project</w:t>
            </w:r>
          </w:p>
          <w:p w14:paraId="79FE51EB" w14:textId="00D7418A" w:rsidR="005912DA" w:rsidRPr="00544C2A" w:rsidRDefault="005912DA" w:rsidP="009472C7">
            <w:pPr>
              <w:pStyle w:val="ListBulletItalics"/>
              <w:numPr>
                <w:ilvl w:val="0"/>
                <w:numId w:val="39"/>
              </w:numPr>
            </w:pPr>
            <w:r>
              <w:t>be invited to apply by your MP</w:t>
            </w:r>
          </w:p>
          <w:p w14:paraId="61753328" w14:textId="77777777" w:rsidR="00827608" w:rsidRDefault="00827608" w:rsidP="009472C7">
            <w:pPr>
              <w:pStyle w:val="ListBulletItalics"/>
              <w:numPr>
                <w:ilvl w:val="0"/>
                <w:numId w:val="39"/>
              </w:numPr>
            </w:pPr>
            <w:r>
              <w:t>submit this application form</w:t>
            </w:r>
          </w:p>
          <w:p w14:paraId="68386B6E" w14:textId="0419F70B" w:rsidR="00827608" w:rsidRDefault="00827608" w:rsidP="009472C7">
            <w:pPr>
              <w:pStyle w:val="ListBulletItalics"/>
              <w:numPr>
                <w:ilvl w:val="0"/>
                <w:numId w:val="39"/>
              </w:numPr>
            </w:pPr>
            <w:r w:rsidRPr="00544C2A">
              <w:t xml:space="preserve">if successful, enter into a grant agreement </w:t>
            </w:r>
            <w:r w:rsidR="005912DA">
              <w:t xml:space="preserve">and be responsible for any obligations under the agreement </w:t>
            </w:r>
            <w:r w:rsidRPr="00544C2A">
              <w:t xml:space="preserve">with the </w:t>
            </w:r>
            <w:r>
              <w:t>Commonwealth</w:t>
            </w:r>
          </w:p>
          <w:p w14:paraId="4A251D29" w14:textId="1F5920E3" w:rsidR="00827608" w:rsidRDefault="00827608" w:rsidP="009472C7">
            <w:pPr>
              <w:pStyle w:val="ListBulletItalics"/>
              <w:numPr>
                <w:ilvl w:val="0"/>
                <w:numId w:val="39"/>
              </w:numPr>
            </w:pPr>
            <w:r>
              <w:t xml:space="preserve">ensure that the grant is spent on the project and in accordance with the agreement. </w:t>
            </w:r>
          </w:p>
          <w:p w14:paraId="1E11625D" w14:textId="06F94351" w:rsidR="00C051A6" w:rsidRPr="00532AA3" w:rsidRDefault="00C051A6" w:rsidP="005D0889">
            <w:pPr>
              <w:pStyle w:val="Normalexplanatory"/>
              <w:spacing w:before="240"/>
              <w:rPr>
                <w:rFonts w:cs="Arial"/>
                <w:i w:val="0"/>
                <w:color w:val="auto"/>
              </w:rPr>
            </w:pPr>
            <w:r w:rsidRPr="00532AA3">
              <w:rPr>
                <w:rFonts w:cs="Arial"/>
                <w:i w:val="0"/>
                <w:color w:val="auto"/>
              </w:rPr>
              <w:t xml:space="preserve">You </w:t>
            </w:r>
            <w:r w:rsidR="005D0889" w:rsidRPr="00532AA3">
              <w:rPr>
                <w:rFonts w:cs="Arial"/>
                <w:i w:val="0"/>
                <w:color w:val="auto"/>
              </w:rPr>
              <w:t xml:space="preserve">are </w:t>
            </w:r>
            <w:r w:rsidRPr="00532AA3">
              <w:rPr>
                <w:rFonts w:cs="Arial"/>
                <w:i w:val="0"/>
                <w:color w:val="auto"/>
              </w:rPr>
              <w:t>required to demonstrate your ‘not for profit’ status through one of the following:</w:t>
            </w:r>
          </w:p>
          <w:p w14:paraId="1BF7553E" w14:textId="77777777" w:rsidR="00C051A6" w:rsidRPr="00532AA3" w:rsidRDefault="00C051A6" w:rsidP="009472C7">
            <w:pPr>
              <w:pStyle w:val="ListBulletItalics"/>
              <w:numPr>
                <w:ilvl w:val="0"/>
                <w:numId w:val="39"/>
              </w:numPr>
              <w:rPr>
                <w:rFonts w:cs="Arial"/>
                <w:i w:val="0"/>
                <w:color w:val="auto"/>
              </w:rPr>
            </w:pPr>
            <w:r w:rsidRPr="00532AA3">
              <w:rPr>
                <w:rFonts w:cs="Arial"/>
                <w:i w:val="0"/>
                <w:color w:val="auto"/>
              </w:rPr>
              <w:t xml:space="preserve">current Australian Charities and Not-for-profits Commission (ACNC) registration </w:t>
            </w:r>
          </w:p>
          <w:p w14:paraId="783BBA38" w14:textId="77777777" w:rsidR="00C6680F" w:rsidRPr="00532AA3" w:rsidRDefault="00C051A6" w:rsidP="009472C7">
            <w:pPr>
              <w:pStyle w:val="ListBulletItalics"/>
              <w:numPr>
                <w:ilvl w:val="0"/>
                <w:numId w:val="39"/>
              </w:numPr>
              <w:rPr>
                <w:rFonts w:cs="Arial"/>
                <w:i w:val="0"/>
                <w:color w:val="auto"/>
              </w:rPr>
            </w:pPr>
            <w:r w:rsidRPr="00532AA3">
              <w:rPr>
                <w:rFonts w:cs="Arial"/>
                <w:i w:val="0"/>
                <w:color w:val="auto"/>
              </w:rPr>
              <w:t>state or territory incorporated association status</w:t>
            </w:r>
          </w:p>
          <w:p w14:paraId="2F2F7A7E" w14:textId="0B2E5206" w:rsidR="00C051A6" w:rsidRPr="00532AA3" w:rsidRDefault="00F23F4F" w:rsidP="009472C7">
            <w:pPr>
              <w:pStyle w:val="ListBulletItalics"/>
              <w:numPr>
                <w:ilvl w:val="0"/>
                <w:numId w:val="39"/>
              </w:numPr>
              <w:rPr>
                <w:rFonts w:cs="Arial"/>
                <w:i w:val="0"/>
                <w:color w:val="auto"/>
              </w:rPr>
            </w:pPr>
            <w:r w:rsidRPr="00532AA3">
              <w:rPr>
                <w:rFonts w:cs="Arial"/>
                <w:i w:val="0"/>
                <w:color w:val="auto"/>
              </w:rPr>
              <w:t xml:space="preserve">legislation, </w:t>
            </w:r>
            <w:r w:rsidR="00C051A6" w:rsidRPr="00532AA3">
              <w:rPr>
                <w:rFonts w:cs="Arial"/>
                <w:i w:val="0"/>
                <w:color w:val="auto"/>
              </w:rPr>
              <w:t xml:space="preserve">constitutional documents or articles of association that demonstrate the ‘not for profit’ </w:t>
            </w:r>
            <w:r w:rsidRPr="00532AA3">
              <w:rPr>
                <w:rFonts w:cs="Arial"/>
                <w:i w:val="0"/>
                <w:color w:val="auto"/>
              </w:rPr>
              <w:t xml:space="preserve">status </w:t>
            </w:r>
            <w:r w:rsidR="00C051A6" w:rsidRPr="00532AA3">
              <w:rPr>
                <w:rFonts w:cs="Arial"/>
                <w:i w:val="0"/>
                <w:color w:val="auto"/>
              </w:rPr>
              <w:t>of the organisation</w:t>
            </w:r>
          </w:p>
          <w:p w14:paraId="5F752AC9" w14:textId="61196C9B" w:rsidR="00C051A6" w:rsidRPr="007624DD" w:rsidRDefault="00C051A6" w:rsidP="00C051A6">
            <w:pPr>
              <w:rPr>
                <w:rFonts w:cs="Arial"/>
              </w:rPr>
            </w:pPr>
          </w:p>
        </w:tc>
        <w:tc>
          <w:tcPr>
            <w:tcW w:w="992" w:type="dxa"/>
          </w:tcPr>
          <w:p w14:paraId="01E4D2A5" w14:textId="51F2FABC" w:rsidR="00DF6346" w:rsidRDefault="00C051A6" w:rsidP="00C051A6">
            <w:pPr>
              <w:ind w:left="131" w:hanging="131"/>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w:t>
            </w:r>
            <w:r w:rsidR="0030123F" w:rsidRPr="00E46E90">
              <w:t>yes</w:t>
            </w:r>
          </w:p>
          <w:p w14:paraId="2CF755C2" w14:textId="42823796" w:rsidR="00C051A6" w:rsidRPr="007624DD" w:rsidRDefault="00C051A6" w:rsidP="00C051A6">
            <w:pPr>
              <w:ind w:left="131" w:hanging="131"/>
              <w:rPr>
                <w:rFonts w:cs="Arial"/>
              </w:rPr>
            </w:pPr>
          </w:p>
        </w:tc>
        <w:tc>
          <w:tcPr>
            <w:tcW w:w="865" w:type="dxa"/>
            <w:gridSpan w:val="2"/>
          </w:tcPr>
          <w:p w14:paraId="47DED67F" w14:textId="33219456" w:rsidR="00DF6346" w:rsidRDefault="00C051A6" w:rsidP="00C051A6">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9C3A2C">
              <w:fldChar w:fldCharType="separate"/>
            </w:r>
            <w:r w:rsidRPr="00E46E90">
              <w:fldChar w:fldCharType="end"/>
            </w:r>
            <w:r w:rsidR="0030123F">
              <w:t xml:space="preserve"> </w:t>
            </w:r>
            <w:r w:rsidR="0030123F" w:rsidRPr="0030123F">
              <w:t>no</w:t>
            </w:r>
          </w:p>
          <w:p w14:paraId="27A1CD2B" w14:textId="4B62A26C" w:rsidR="00C051A6" w:rsidRPr="007624DD" w:rsidRDefault="00C051A6" w:rsidP="00F6745A">
            <w:pPr>
              <w:tabs>
                <w:tab w:val="left" w:pos="6237"/>
                <w:tab w:val="left" w:pos="7938"/>
              </w:tabs>
              <w:rPr>
                <w:rFonts w:cs="Arial"/>
              </w:rPr>
            </w:pPr>
          </w:p>
        </w:tc>
      </w:tr>
      <w:tr w:rsidR="00C6680F" w:rsidRPr="00E46E90" w14:paraId="028FA4D3" w14:textId="137B8F1C" w:rsidTr="00F301D3">
        <w:trPr>
          <w:cantSplit/>
        </w:trPr>
        <w:tc>
          <w:tcPr>
            <w:tcW w:w="8222" w:type="dxa"/>
          </w:tcPr>
          <w:p w14:paraId="460F5C3F" w14:textId="189B48AA" w:rsidR="00C6680F" w:rsidRPr="00E61F1E" w:rsidRDefault="00C6680F" w:rsidP="00C6680F">
            <w:pPr>
              <w:pStyle w:val="ListParagraph"/>
              <w:numPr>
                <w:ilvl w:val="0"/>
                <w:numId w:val="39"/>
              </w:numPr>
              <w:rPr>
                <w:rFonts w:cs="Arial"/>
              </w:rPr>
            </w:pPr>
            <w:r w:rsidRPr="00E61F1E">
              <w:rPr>
                <w:rFonts w:cs="Arial"/>
              </w:rPr>
              <w:t>a</w:t>
            </w:r>
            <w:r w:rsidR="00B240F3">
              <w:rPr>
                <w:rFonts w:cs="Arial"/>
              </w:rPr>
              <w:t>n incorporated</w:t>
            </w:r>
            <w:r w:rsidRPr="00E61F1E">
              <w:rPr>
                <w:rFonts w:cs="Arial"/>
              </w:rPr>
              <w:t xml:space="preserve"> trustee applying on behalf of a trust</w:t>
            </w:r>
            <w:r w:rsidR="00022149">
              <w:t xml:space="preserve"> with responsibility for a community asset or property.</w:t>
            </w:r>
          </w:p>
          <w:p w14:paraId="5652B60D" w14:textId="4E6F5E4A" w:rsidR="00C6680F" w:rsidRDefault="00C6680F" w:rsidP="00C6680F">
            <w:r>
              <w:rPr>
                <w:i/>
                <w:color w:val="264F90"/>
              </w:rPr>
              <w:t>Trustees may only apply</w:t>
            </w:r>
            <w:r w:rsidRPr="002A4908">
              <w:rPr>
                <w:rFonts w:asciiTheme="minorHAnsi" w:hAnsiTheme="minorHAnsi"/>
                <w:color w:val="000000"/>
              </w:rPr>
              <w:t xml:space="preserve"> </w:t>
            </w:r>
            <w:r w:rsidRPr="002A4908">
              <w:rPr>
                <w:i/>
                <w:color w:val="264F90"/>
              </w:rPr>
              <w:t xml:space="preserve">where the </w:t>
            </w:r>
            <w:r>
              <w:rPr>
                <w:i/>
                <w:color w:val="264F90"/>
              </w:rPr>
              <w:t>t</w:t>
            </w:r>
            <w:r w:rsidRPr="002A4908">
              <w:rPr>
                <w:i/>
                <w:color w:val="264F90"/>
              </w:rPr>
              <w:t xml:space="preserve">rust has been established to look after a community </w:t>
            </w:r>
            <w:r w:rsidR="004A6888">
              <w:rPr>
                <w:i/>
                <w:color w:val="264F90"/>
              </w:rPr>
              <w:t>asset</w:t>
            </w:r>
            <w:r>
              <w:rPr>
                <w:i/>
                <w:color w:val="264F90"/>
              </w:rPr>
              <w:t xml:space="preserve"> or </w:t>
            </w:r>
            <w:r w:rsidR="004A6888">
              <w:rPr>
                <w:i/>
                <w:color w:val="264F90"/>
              </w:rPr>
              <w:t>property</w:t>
            </w:r>
            <w:r w:rsidRPr="002A4908">
              <w:rPr>
                <w:i/>
                <w:color w:val="264F90"/>
              </w:rPr>
              <w:t xml:space="preserve"> and the project is directly related to improving th</w:t>
            </w:r>
            <w:r>
              <w:rPr>
                <w:i/>
                <w:color w:val="264F90"/>
              </w:rPr>
              <w:t>at</w:t>
            </w:r>
            <w:r w:rsidRPr="002A4908">
              <w:rPr>
                <w:i/>
                <w:color w:val="264F90"/>
              </w:rPr>
              <w:t xml:space="preserve"> community asset</w:t>
            </w:r>
            <w:r w:rsidR="004A6888">
              <w:rPr>
                <w:i/>
                <w:color w:val="264F90"/>
              </w:rPr>
              <w:t xml:space="preserve"> or property.</w:t>
            </w:r>
          </w:p>
          <w:p w14:paraId="735E2331" w14:textId="6C6509DF" w:rsidR="00C6680F" w:rsidRDefault="00C6680F" w:rsidP="00C6680F">
            <w:pPr>
              <w:rPr>
                <w:rFonts w:cs="Arial"/>
              </w:rPr>
            </w:pPr>
            <w:r w:rsidRPr="00E46E90">
              <w:t>If you have answered ‘</w:t>
            </w:r>
            <w:r w:rsidRPr="00E46E90">
              <w:rPr>
                <w:b/>
              </w:rPr>
              <w:t>yes</w:t>
            </w:r>
            <w:r w:rsidRPr="00E46E90">
              <w:t xml:space="preserve">’ to any of the questions above you are eligible to apply for this </w:t>
            </w:r>
            <w:r w:rsidR="002211F5">
              <w:t>program</w:t>
            </w:r>
            <w:r w:rsidRPr="00E46E90">
              <w:t>.</w:t>
            </w:r>
          </w:p>
        </w:tc>
        <w:tc>
          <w:tcPr>
            <w:tcW w:w="992" w:type="dxa"/>
          </w:tcPr>
          <w:p w14:paraId="00F84121" w14:textId="432639DC" w:rsidR="00C6680F" w:rsidRDefault="00C6680F" w:rsidP="00C6680F">
            <w:pPr>
              <w:ind w:left="131" w:hanging="131"/>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w:t>
            </w:r>
            <w:r w:rsidR="0030123F">
              <w:t>yes</w:t>
            </w:r>
          </w:p>
          <w:p w14:paraId="7D790A0E" w14:textId="482EE6C4" w:rsidR="00C6680F" w:rsidRPr="007624DD" w:rsidRDefault="00C6680F" w:rsidP="00C6680F">
            <w:pPr>
              <w:rPr>
                <w:rFonts w:cs="Arial"/>
              </w:rPr>
            </w:pPr>
          </w:p>
        </w:tc>
        <w:tc>
          <w:tcPr>
            <w:tcW w:w="865" w:type="dxa"/>
            <w:gridSpan w:val="2"/>
          </w:tcPr>
          <w:p w14:paraId="57F804C7" w14:textId="77777777" w:rsidR="0030123F" w:rsidRPr="00E46E90" w:rsidRDefault="00C6680F" w:rsidP="0030123F">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w:t>
            </w:r>
            <w:r w:rsidR="0030123F">
              <w:t>no</w:t>
            </w:r>
          </w:p>
          <w:p w14:paraId="29EAD14F" w14:textId="77777777" w:rsidR="00854A72" w:rsidRDefault="00854A72" w:rsidP="00C6680F">
            <w:pPr>
              <w:tabs>
                <w:tab w:val="left" w:pos="6237"/>
                <w:tab w:val="left" w:pos="7938"/>
              </w:tabs>
            </w:pPr>
          </w:p>
          <w:p w14:paraId="2783B3A6" w14:textId="3BD13EC5" w:rsidR="00C6680F" w:rsidRDefault="00C6680F" w:rsidP="00C6680F">
            <w:pPr>
              <w:tabs>
                <w:tab w:val="left" w:pos="6237"/>
                <w:tab w:val="left" w:pos="7938"/>
              </w:tabs>
              <w:ind w:left="-347" w:firstLine="347"/>
              <w:rPr>
                <w:rFonts w:cs="Arial"/>
              </w:rPr>
            </w:pPr>
          </w:p>
        </w:tc>
      </w:tr>
    </w:tbl>
    <w:p w14:paraId="7BD3FBB6" w14:textId="77777777" w:rsidR="001743E2" w:rsidRDefault="00076CC6" w:rsidP="00FE5783">
      <w:pPr>
        <w:pStyle w:val="Heading3"/>
      </w:pPr>
      <w:r w:rsidRPr="00E46E90">
        <w:t>Additional e</w:t>
      </w:r>
      <w:r w:rsidR="00FE5783" w:rsidRPr="00E46E90">
        <w:t>ligibility criteria</w:t>
      </w:r>
    </w:p>
    <w:p w14:paraId="73BAC711" w14:textId="4A57C325" w:rsidR="00FE5783" w:rsidRPr="00E46E90" w:rsidRDefault="00FE5783" w:rsidP="00FE5783">
      <w:pPr>
        <w:pStyle w:val="Normalexplanatory"/>
      </w:pPr>
      <w:r w:rsidRPr="00E46E90">
        <w:t xml:space="preserve">This section will help you determine whether you </w:t>
      </w:r>
      <w:r w:rsidR="00136DA3" w:rsidRPr="00E46E90">
        <w:t>comply with additional eligibility criteria</w:t>
      </w:r>
      <w:r w:rsidRPr="00E46E90">
        <w:t xml:space="preserve"> for the program.</w:t>
      </w:r>
    </w:p>
    <w:p w14:paraId="7C4714C3" w14:textId="0B0D58DF" w:rsidR="004A4CF8" w:rsidRPr="001A1AFE" w:rsidRDefault="004A4CF8" w:rsidP="001A1AFE">
      <w:pPr>
        <w:pStyle w:val="Default"/>
        <w:spacing w:before="240"/>
        <w:rPr>
          <w:i/>
          <w:color w:val="365F91" w:themeColor="accent1" w:themeShade="BF"/>
          <w:sz w:val="20"/>
          <w:szCs w:val="20"/>
        </w:rPr>
      </w:pPr>
      <w:r>
        <w:rPr>
          <w:i/>
          <w:color w:val="365F91" w:themeColor="accent1" w:themeShade="BF"/>
          <w:sz w:val="20"/>
          <w:szCs w:val="20"/>
        </w:rPr>
        <w:lastRenderedPageBreak/>
        <w:t>Refer to section 5.</w:t>
      </w:r>
      <w:r w:rsidR="00683515">
        <w:rPr>
          <w:i/>
          <w:color w:val="365F91" w:themeColor="accent1" w:themeShade="BF"/>
          <w:sz w:val="20"/>
          <w:szCs w:val="20"/>
        </w:rPr>
        <w:t xml:space="preserve">2 </w:t>
      </w:r>
      <w:r>
        <w:rPr>
          <w:i/>
          <w:color w:val="365F91" w:themeColor="accent1" w:themeShade="BF"/>
          <w:sz w:val="20"/>
          <w:szCs w:val="20"/>
        </w:rPr>
        <w:t xml:space="preserve">of the program guidelines, or call 13 28 46 if you need clarification. </w:t>
      </w:r>
    </w:p>
    <w:p w14:paraId="5F73BDFA" w14:textId="08D95071" w:rsidR="00076CC6" w:rsidRPr="00E46E90" w:rsidRDefault="00076CC6" w:rsidP="00076CC6">
      <w:r w:rsidRPr="00E46E90">
        <w:t>You are required to answer all questions in this section.</w:t>
      </w:r>
    </w:p>
    <w:tbl>
      <w:tblPr>
        <w:tblStyle w:val="TableGrid"/>
        <w:tblW w:w="1061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5580"/>
        <w:gridCol w:w="907"/>
        <w:gridCol w:w="2517"/>
        <w:gridCol w:w="1610"/>
      </w:tblGrid>
      <w:tr w:rsidR="00C57E75" w:rsidRPr="00E46E90" w14:paraId="06796FD0" w14:textId="637B508D" w:rsidTr="00E44F05">
        <w:trPr>
          <w:gridAfter w:val="1"/>
          <w:wAfter w:w="1610" w:type="dxa"/>
          <w:cantSplit/>
        </w:trPr>
        <w:tc>
          <w:tcPr>
            <w:tcW w:w="0" w:type="auto"/>
          </w:tcPr>
          <w:p w14:paraId="4AF63EE0" w14:textId="435E3D40" w:rsidR="00496E14" w:rsidRDefault="00496E14" w:rsidP="00C979AC">
            <w:pPr>
              <w:pStyle w:val="CommentText"/>
            </w:pPr>
          </w:p>
          <w:p w14:paraId="0B66DF85" w14:textId="2EDBD9A8" w:rsidR="00C57E75" w:rsidRDefault="00C57E75" w:rsidP="00C979AC">
            <w:pPr>
              <w:pStyle w:val="CommentText"/>
            </w:pPr>
            <w:r>
              <w:t>Does your project deliver social benefits to your local community?</w:t>
            </w:r>
          </w:p>
          <w:p w14:paraId="1E0C8637" w14:textId="43180439" w:rsidR="00C57E75" w:rsidRPr="00E46E90" w:rsidRDefault="00C57E75" w:rsidP="00C979AC"/>
        </w:tc>
        <w:tc>
          <w:tcPr>
            <w:tcW w:w="907" w:type="dxa"/>
          </w:tcPr>
          <w:p w14:paraId="5708D43E" w14:textId="77777777" w:rsidR="00496E14" w:rsidRDefault="00496E14" w:rsidP="00C979AC"/>
          <w:p w14:paraId="6185B08A" w14:textId="137C66A1" w:rsidR="00C57E75" w:rsidRPr="00E46E90" w:rsidRDefault="00C57E75" w:rsidP="00C979AC">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2517" w:type="dxa"/>
          </w:tcPr>
          <w:p w14:paraId="650F6927" w14:textId="77777777" w:rsidR="00496E14" w:rsidRDefault="00496E14" w:rsidP="00C979AC">
            <w:pPr>
              <w:tabs>
                <w:tab w:val="left" w:pos="6237"/>
                <w:tab w:val="left" w:pos="7938"/>
              </w:tabs>
            </w:pPr>
          </w:p>
          <w:p w14:paraId="2679F932" w14:textId="77777777" w:rsidR="00C57E75" w:rsidRPr="00E46E90" w:rsidRDefault="00C57E75" w:rsidP="00C979AC">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p w14:paraId="60D27FB0" w14:textId="7F2661B1" w:rsidR="00C57E75" w:rsidRPr="00E46E90" w:rsidRDefault="00C57E75" w:rsidP="00C979AC">
            <w:pPr>
              <w:tabs>
                <w:tab w:val="left" w:pos="6237"/>
                <w:tab w:val="left" w:pos="7938"/>
              </w:tabs>
            </w:pPr>
          </w:p>
        </w:tc>
      </w:tr>
      <w:tr w:rsidR="00496E14" w:rsidRPr="00E46E90" w14:paraId="112B7A97" w14:textId="77777777" w:rsidTr="00AE4CF3">
        <w:trPr>
          <w:gridAfter w:val="1"/>
          <w:wAfter w:w="1610" w:type="dxa"/>
          <w:cantSplit/>
        </w:trPr>
        <w:tc>
          <w:tcPr>
            <w:tcW w:w="0" w:type="auto"/>
          </w:tcPr>
          <w:p w14:paraId="0A27823F" w14:textId="15C12591" w:rsidR="00496E14" w:rsidRDefault="00735E3C" w:rsidP="00AE4CF3">
            <w:pPr>
              <w:pStyle w:val="CommentText"/>
            </w:pPr>
            <w:r>
              <w:t>Does your project involve portable equipment</w:t>
            </w:r>
            <w:r w:rsidR="00496E14">
              <w:t>?</w:t>
            </w:r>
          </w:p>
          <w:p w14:paraId="28BC6063" w14:textId="5E1806DD" w:rsidR="00496E14" w:rsidRPr="00735E3C" w:rsidRDefault="00735E3C" w:rsidP="00735E3C">
            <w:pPr>
              <w:rPr>
                <w:i/>
              </w:rPr>
            </w:pPr>
            <w:r w:rsidRPr="00735E3C">
              <w:rPr>
                <w:rFonts w:eastAsiaTheme="minorHAnsi" w:cstheme="minorBidi"/>
                <w:i/>
                <w:color w:val="264F90"/>
                <w:szCs w:val="22"/>
              </w:rPr>
              <w:t>If, yes. Will this equipment be used primarily in your MP’s electorate?</w:t>
            </w:r>
          </w:p>
        </w:tc>
        <w:tc>
          <w:tcPr>
            <w:tcW w:w="907" w:type="dxa"/>
          </w:tcPr>
          <w:p w14:paraId="5DCA83F7" w14:textId="77777777" w:rsidR="00496E14" w:rsidRPr="00E46E90" w:rsidRDefault="00496E14" w:rsidP="00AE4CF3">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2517" w:type="dxa"/>
          </w:tcPr>
          <w:p w14:paraId="3D3577F1" w14:textId="77777777" w:rsidR="00496E14" w:rsidRPr="00E46E90" w:rsidRDefault="00496E14" w:rsidP="00AE4CF3">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p w14:paraId="474730E4" w14:textId="77777777" w:rsidR="00496E14" w:rsidRPr="00E46E90" w:rsidRDefault="00496E14" w:rsidP="00AE4CF3">
            <w:pPr>
              <w:tabs>
                <w:tab w:val="left" w:pos="6237"/>
                <w:tab w:val="left" w:pos="7938"/>
              </w:tabs>
            </w:pPr>
          </w:p>
        </w:tc>
      </w:tr>
      <w:tr w:rsidR="00C57E75" w:rsidRPr="00E46E90" w14:paraId="7FA76966" w14:textId="4EDAE212" w:rsidTr="00E44F05">
        <w:trPr>
          <w:gridAfter w:val="1"/>
          <w:wAfter w:w="1610" w:type="dxa"/>
          <w:cantSplit/>
        </w:trPr>
        <w:tc>
          <w:tcPr>
            <w:tcW w:w="0" w:type="auto"/>
          </w:tcPr>
          <w:p w14:paraId="210C459F" w14:textId="1BCE0E2E" w:rsidR="00C57E75" w:rsidRPr="00B73FDE" w:rsidRDefault="00C57E75" w:rsidP="00735E3C">
            <w:pPr>
              <w:pStyle w:val="Normalexplanatory"/>
              <w:rPr>
                <w:i w:val="0"/>
                <w:color w:val="auto"/>
              </w:rPr>
            </w:pPr>
            <w:r w:rsidRPr="00B73FDE">
              <w:rPr>
                <w:i w:val="0"/>
                <w:color w:val="auto"/>
              </w:rPr>
              <w:t xml:space="preserve">Does your project </w:t>
            </w:r>
            <w:r>
              <w:rPr>
                <w:i w:val="0"/>
                <w:color w:val="auto"/>
              </w:rPr>
              <w:t xml:space="preserve">have </w:t>
            </w:r>
            <w:r w:rsidR="00735E3C">
              <w:rPr>
                <w:i w:val="0"/>
                <w:color w:val="auto"/>
              </w:rPr>
              <w:t>the required minimum eligible expenditure as defined in the grant opportunity guidelines</w:t>
            </w:r>
            <w:r>
              <w:rPr>
                <w:i w:val="0"/>
                <w:color w:val="auto"/>
              </w:rPr>
              <w:t>?</w:t>
            </w:r>
          </w:p>
        </w:tc>
        <w:tc>
          <w:tcPr>
            <w:tcW w:w="907" w:type="dxa"/>
          </w:tcPr>
          <w:p w14:paraId="6ED7AFD6" w14:textId="2015BC49" w:rsidR="00C57E75" w:rsidRPr="00E46E90" w:rsidRDefault="00C57E75" w:rsidP="00C979AC">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2517" w:type="dxa"/>
          </w:tcPr>
          <w:p w14:paraId="7CE4F6E3" w14:textId="77777777" w:rsidR="00C57E75" w:rsidRPr="00E46E90" w:rsidRDefault="00C57E75" w:rsidP="00C979AC">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p w14:paraId="6381A518" w14:textId="03D6C6BD" w:rsidR="00C57E75" w:rsidRPr="00E46E90" w:rsidRDefault="00C57E75" w:rsidP="00C979AC">
            <w:pPr>
              <w:tabs>
                <w:tab w:val="left" w:pos="6237"/>
                <w:tab w:val="left" w:pos="7938"/>
              </w:tabs>
            </w:pPr>
          </w:p>
        </w:tc>
      </w:tr>
      <w:tr w:rsidR="00C57E75" w:rsidRPr="00E46E90" w14:paraId="5F15CAFE" w14:textId="11DEE6AD" w:rsidTr="00E44F05">
        <w:trPr>
          <w:gridAfter w:val="1"/>
          <w:wAfter w:w="1610" w:type="dxa"/>
          <w:cantSplit/>
        </w:trPr>
        <w:tc>
          <w:tcPr>
            <w:tcW w:w="0" w:type="auto"/>
          </w:tcPr>
          <w:p w14:paraId="212048C8" w14:textId="58AAC9A2" w:rsidR="00C57E75" w:rsidRPr="00B73FDE" w:rsidRDefault="00735E3C" w:rsidP="00C57E75">
            <w:pPr>
              <w:pStyle w:val="Normalexplanatory"/>
              <w:rPr>
                <w:i w:val="0"/>
              </w:rPr>
            </w:pPr>
            <w:r>
              <w:rPr>
                <w:i w:val="0"/>
                <w:color w:val="auto"/>
              </w:rPr>
              <w:t>Is your organisation a local governing body as defined in the grant opportunity guidelines</w:t>
            </w:r>
            <w:r w:rsidR="00C57E75" w:rsidRPr="00C57E75">
              <w:rPr>
                <w:i w:val="0"/>
                <w:color w:val="auto"/>
              </w:rPr>
              <w:t>?</w:t>
            </w:r>
          </w:p>
        </w:tc>
        <w:tc>
          <w:tcPr>
            <w:tcW w:w="907" w:type="dxa"/>
          </w:tcPr>
          <w:p w14:paraId="6E94D22E" w14:textId="5988F07B" w:rsidR="00C57E75" w:rsidRPr="00E46E90" w:rsidRDefault="00C57E75" w:rsidP="00C979AC">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2517" w:type="dxa"/>
          </w:tcPr>
          <w:p w14:paraId="757E7DC4" w14:textId="77777777" w:rsidR="00C57E75" w:rsidRPr="00E46E90" w:rsidRDefault="00C57E75" w:rsidP="00C979AC">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p w14:paraId="45837469" w14:textId="77777777" w:rsidR="00C57E75" w:rsidRPr="00E46E90" w:rsidRDefault="00C57E75" w:rsidP="00C979AC">
            <w:pPr>
              <w:pStyle w:val="Normal9pt"/>
            </w:pPr>
          </w:p>
        </w:tc>
      </w:tr>
      <w:tr w:rsidR="00E44F05" w:rsidRPr="00E46E90" w14:paraId="1DA7BECF" w14:textId="79868324" w:rsidTr="00E44F05">
        <w:trPr>
          <w:cantSplit/>
        </w:trPr>
        <w:tc>
          <w:tcPr>
            <w:tcW w:w="0" w:type="auto"/>
          </w:tcPr>
          <w:p w14:paraId="007A5DD5" w14:textId="371E47EE" w:rsidR="00735E3C" w:rsidRDefault="00735E3C">
            <w:r>
              <w:t>Are you an incorporated not for profit organisation?</w:t>
            </w:r>
          </w:p>
          <w:p w14:paraId="35451AB4" w14:textId="77777777" w:rsidR="00735E3C" w:rsidRDefault="00735E3C">
            <w:r>
              <w:t>Select which type of entity your organisation is:</w:t>
            </w:r>
          </w:p>
          <w:p w14:paraId="65CD10F2" w14:textId="4B3C19B9" w:rsidR="00E2253B" w:rsidRPr="00EB75C7" w:rsidRDefault="00E2253B" w:rsidP="00E2253B">
            <w:pPr>
              <w:pStyle w:val="ListBullet3"/>
              <w:numPr>
                <w:ilvl w:val="0"/>
                <w:numId w:val="55"/>
              </w:numPr>
              <w:spacing w:before="0" w:after="0" w:line="240" w:lineRule="auto"/>
              <w:contextualSpacing w:val="0"/>
              <w:rPr>
                <w:rFonts w:cs="Arial"/>
              </w:rPr>
            </w:pPr>
            <w:r>
              <w:rPr>
                <w:rFonts w:cs="Arial"/>
              </w:rPr>
              <w:t>incorporated associations</w:t>
            </w:r>
          </w:p>
          <w:p w14:paraId="0710073C" w14:textId="77777777" w:rsidR="00E2253B" w:rsidRPr="007029F1" w:rsidRDefault="00E2253B" w:rsidP="00E2253B">
            <w:pPr>
              <w:pStyle w:val="ListBullet3"/>
              <w:numPr>
                <w:ilvl w:val="0"/>
                <w:numId w:val="55"/>
              </w:numPr>
              <w:spacing w:before="0" w:after="80" w:line="240" w:lineRule="auto"/>
              <w:contextualSpacing w:val="0"/>
              <w:rPr>
                <w:rFonts w:cs="Arial"/>
              </w:rPr>
            </w:pPr>
            <w:r>
              <w:rPr>
                <w:rFonts w:cs="Arial"/>
              </w:rPr>
              <w:t>non-distributing co-operatives</w:t>
            </w:r>
          </w:p>
          <w:p w14:paraId="0CF22AD1" w14:textId="77777777" w:rsidR="00E2253B" w:rsidRPr="00F11585" w:rsidRDefault="00E2253B" w:rsidP="00E2253B">
            <w:pPr>
              <w:pStyle w:val="ListBullet3"/>
              <w:numPr>
                <w:ilvl w:val="0"/>
                <w:numId w:val="55"/>
              </w:numPr>
              <w:spacing w:before="0" w:after="80" w:line="240" w:lineRule="auto"/>
              <w:contextualSpacing w:val="0"/>
              <w:rPr>
                <w:rFonts w:cs="Arial"/>
              </w:rPr>
            </w:pPr>
            <w:r>
              <w:rPr>
                <w:rFonts w:cs="Arial"/>
              </w:rPr>
              <w:t>companies limited by guarantee</w:t>
            </w:r>
          </w:p>
          <w:p w14:paraId="4161593C" w14:textId="77777777" w:rsidR="00E2253B" w:rsidRPr="00F11585" w:rsidRDefault="00E2253B" w:rsidP="00E2253B">
            <w:pPr>
              <w:pStyle w:val="ListBullet3"/>
              <w:numPr>
                <w:ilvl w:val="0"/>
                <w:numId w:val="55"/>
              </w:numPr>
              <w:spacing w:line="240" w:lineRule="auto"/>
              <w:ind w:left="1077" w:hanging="357"/>
              <w:contextualSpacing w:val="0"/>
              <w:rPr>
                <w:rFonts w:cs="Arial"/>
              </w:rPr>
            </w:pPr>
            <w:r>
              <w:rPr>
                <w:rFonts w:cs="Arial"/>
              </w:rPr>
              <w:t>Indigenous corporations</w:t>
            </w:r>
          </w:p>
          <w:p w14:paraId="4EA92D4F" w14:textId="77777777" w:rsidR="00E2253B" w:rsidRPr="00304F65" w:rsidRDefault="00E2253B" w:rsidP="00E2253B">
            <w:pPr>
              <w:pStyle w:val="ListBullet3"/>
              <w:numPr>
                <w:ilvl w:val="0"/>
                <w:numId w:val="55"/>
              </w:numPr>
              <w:spacing w:line="240" w:lineRule="auto"/>
              <w:ind w:left="1077" w:hanging="357"/>
              <w:contextualSpacing w:val="0"/>
              <w:rPr>
                <w:rFonts w:cs="Arial"/>
              </w:rPr>
            </w:pPr>
            <w:r>
              <w:rPr>
                <w:rFonts w:cs="Arial"/>
              </w:rPr>
              <w:t>religious organisations incorporated under legislation.</w:t>
            </w:r>
          </w:p>
          <w:p w14:paraId="1B0545F8" w14:textId="5BB66CD7" w:rsidR="00E44F05" w:rsidRDefault="00E44F05"/>
        </w:tc>
        <w:tc>
          <w:tcPr>
            <w:tcW w:w="907" w:type="dxa"/>
          </w:tcPr>
          <w:p w14:paraId="3861F4B7" w14:textId="11FAC231" w:rsidR="00E44F05" w:rsidRPr="00E46E90" w:rsidRDefault="00E44F05" w:rsidP="00E44F05">
            <w:pPr>
              <w:spacing w:before="0" w:after="200" w:line="276" w:lineRule="auto"/>
            </w:pPr>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4127" w:type="dxa"/>
            <w:gridSpan w:val="2"/>
          </w:tcPr>
          <w:p w14:paraId="5BF8984F" w14:textId="77777777" w:rsidR="00E44F05" w:rsidRPr="00E46E90" w:rsidRDefault="00E44F05" w:rsidP="00E44F0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p w14:paraId="20F5D50B" w14:textId="77777777" w:rsidR="00E44F05" w:rsidRPr="00E46E90" w:rsidRDefault="00E44F05" w:rsidP="00E44F05">
            <w:pPr>
              <w:spacing w:before="0" w:after="200" w:line="276" w:lineRule="auto"/>
            </w:pPr>
          </w:p>
        </w:tc>
      </w:tr>
    </w:tbl>
    <w:p w14:paraId="5CB79286" w14:textId="66A73A24" w:rsidR="00425EB2" w:rsidRPr="00532AA3" w:rsidRDefault="00425EB2" w:rsidP="00425EB2">
      <w:pPr>
        <w:pStyle w:val="Normalexplanatory"/>
        <w:spacing w:before="240"/>
        <w:rPr>
          <w:i w:val="0"/>
        </w:rPr>
      </w:pPr>
      <w:r w:rsidRPr="00E46E90">
        <w:t xml:space="preserve">The total </w:t>
      </w:r>
      <w:r>
        <w:t xml:space="preserve">Commonwealth </w:t>
      </w:r>
      <w:r w:rsidRPr="00E46E90">
        <w:t xml:space="preserve">grant percentage cannot exceed </w:t>
      </w:r>
      <w:r>
        <w:t>50</w:t>
      </w:r>
      <w:r w:rsidRPr="00E46E90">
        <w:t>%.</w:t>
      </w:r>
      <w:r>
        <w:t xml:space="preserve"> </w:t>
      </w:r>
    </w:p>
    <w:p w14:paraId="3BC84559" w14:textId="062FFB8C" w:rsidR="001A1AFE" w:rsidRDefault="001A1AFE" w:rsidP="00270695">
      <w:pPr>
        <w:pStyle w:val="ListParagraph"/>
        <w:numPr>
          <w:ilvl w:val="0"/>
          <w:numId w:val="0"/>
        </w:numPr>
      </w:pPr>
      <w:r w:rsidRPr="00E44F05">
        <w:rPr>
          <w:i/>
          <w:color w:val="264F90"/>
        </w:rPr>
        <w:t xml:space="preserve">You can fund your share of eligible project costs from any source including from state and local government. Your </w:t>
      </w:r>
      <w:r w:rsidR="005B4BE9">
        <w:rPr>
          <w:i/>
          <w:color w:val="264F90"/>
        </w:rPr>
        <w:t>matching funds</w:t>
      </w:r>
      <w:r w:rsidRPr="00E44F05">
        <w:rPr>
          <w:i/>
          <w:color w:val="264F90"/>
        </w:rPr>
        <w:t xml:space="preserve"> contribution can be either cash or in-kind. Where you provide in-kind contributions</w:t>
      </w:r>
      <w:r w:rsidR="005B4BE9">
        <w:rPr>
          <w:i/>
          <w:color w:val="264F90"/>
        </w:rPr>
        <w:t xml:space="preserve"> including equipment, materials or labour</w:t>
      </w:r>
      <w:r w:rsidRPr="00E44F05">
        <w:rPr>
          <w:i/>
          <w:color w:val="264F90"/>
        </w:rPr>
        <w:t>, you must calculate the dollar value</w:t>
      </w:r>
      <w:r w:rsidR="005B4BE9">
        <w:rPr>
          <w:i/>
          <w:color w:val="264F90"/>
        </w:rPr>
        <w:t xml:space="preserve"> of the in-kind activities that directly relate to the project</w:t>
      </w:r>
      <w:r w:rsidRPr="00E44F05">
        <w:rPr>
          <w:i/>
          <w:color w:val="264F90"/>
        </w:rPr>
        <w:t>.</w:t>
      </w:r>
    </w:p>
    <w:p w14:paraId="36FC911B" w14:textId="6D07E27D" w:rsidR="00136DA3" w:rsidRPr="00E46E90" w:rsidRDefault="00136DA3" w:rsidP="00136DA3">
      <w:r w:rsidRPr="00E46E90">
        <w:t>If you answered ‘</w:t>
      </w:r>
      <w:r w:rsidR="004206D2" w:rsidRPr="00E46E90">
        <w:rPr>
          <w:b/>
        </w:rPr>
        <w:t>yes</w:t>
      </w:r>
      <w:r w:rsidRPr="00E46E90">
        <w:t xml:space="preserve">’ to </w:t>
      </w:r>
      <w:r w:rsidR="004206D2" w:rsidRPr="00E46E90">
        <w:t>all</w:t>
      </w:r>
      <w:r w:rsidRPr="00E46E90">
        <w:t xml:space="preserve"> </w:t>
      </w:r>
      <w:r w:rsidR="004206D2" w:rsidRPr="00E46E90">
        <w:t>of the questions above you are</w:t>
      </w:r>
      <w:r w:rsidRPr="00E46E90">
        <w:t xml:space="preserve"> eligible to apply for this program. </w:t>
      </w:r>
    </w:p>
    <w:p w14:paraId="1D50876A" w14:textId="77777777" w:rsidR="00563B95" w:rsidRPr="002211F5" w:rsidRDefault="00563B95" w:rsidP="00D83A99"/>
    <w:p w14:paraId="2D62F762" w14:textId="77777777" w:rsidR="00142012" w:rsidRDefault="0023454C" w:rsidP="00142012">
      <w:pPr>
        <w:pStyle w:val="Heading2"/>
      </w:pPr>
      <w:r w:rsidRPr="00E46E90">
        <w:t>Contact details</w:t>
      </w:r>
    </w:p>
    <w:p w14:paraId="036CF84B" w14:textId="481721AD" w:rsidR="0023454C" w:rsidRPr="00E46E90" w:rsidRDefault="0023454C" w:rsidP="0023454C">
      <w:pPr>
        <w:pStyle w:val="Normalexplanatory"/>
      </w:pPr>
      <w:r>
        <w:t xml:space="preserve">The primary contact is the person </w:t>
      </w:r>
      <w:r w:rsidRPr="00E46E90">
        <w:t>authorised to act on behalf of the applicant</w:t>
      </w:r>
      <w:r w:rsidR="00AE4CF3">
        <w:t>.</w:t>
      </w:r>
    </w:p>
    <w:p w14:paraId="067DF6AB" w14:textId="77777777" w:rsidR="0023454C" w:rsidRPr="00E46E90" w:rsidRDefault="0023454C" w:rsidP="0023454C">
      <w:pPr>
        <w:pStyle w:val="Normalexplanatory"/>
      </w:pPr>
      <w:r w:rsidRPr="00E46E90">
        <w:t>(Note: You must provide at least one phone or mobile number</w:t>
      </w:r>
      <w:r>
        <w:t xml:space="preserve"> for the primary contact</w:t>
      </w:r>
      <w:r w:rsidRPr="00E46E90">
        <w:t>. Other than title, all the remaining fields below are mandatory unless stated otherwise.)</w:t>
      </w:r>
    </w:p>
    <w:p w14:paraId="296CB20C" w14:textId="77777777" w:rsidR="0023454C" w:rsidRPr="00E46E90" w:rsidRDefault="0023454C" w:rsidP="0023454C">
      <w:pPr>
        <w:rPr>
          <w:lang w:eastAsia="en-AU"/>
        </w:rPr>
      </w:pPr>
      <w:r w:rsidRPr="00E46E90">
        <w:rPr>
          <w:lang w:eastAsia="en-AU"/>
        </w:rPr>
        <w:t>Provide detail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23454C" w:rsidRPr="00E46E90" w14:paraId="30F11CCE" w14:textId="77777777" w:rsidTr="00CE5994">
        <w:tc>
          <w:tcPr>
            <w:tcW w:w="1643" w:type="dxa"/>
            <w:shd w:val="clear" w:color="auto" w:fill="auto"/>
          </w:tcPr>
          <w:p w14:paraId="49F74B7A" w14:textId="77777777" w:rsidR="0023454C" w:rsidRPr="00E46E90" w:rsidRDefault="0023454C" w:rsidP="00CE5994">
            <w:pPr>
              <w:rPr>
                <w:lang w:eastAsia="en-AU"/>
              </w:rPr>
            </w:pPr>
            <w:r w:rsidRPr="00E46E90">
              <w:rPr>
                <w:lang w:eastAsia="en-AU"/>
              </w:rPr>
              <w:t>Title</w:t>
            </w:r>
          </w:p>
        </w:tc>
        <w:tc>
          <w:tcPr>
            <w:tcW w:w="7361" w:type="dxa"/>
            <w:shd w:val="clear" w:color="auto" w:fill="auto"/>
          </w:tcPr>
          <w:p w14:paraId="2F176E59" w14:textId="77777777" w:rsidR="0023454C" w:rsidRPr="00E46E90" w:rsidRDefault="0023454C" w:rsidP="00CE5994">
            <w:pPr>
              <w:rPr>
                <w:lang w:eastAsia="en-AU"/>
              </w:rPr>
            </w:pPr>
            <w:r w:rsidRPr="00E46E90">
              <w:rPr>
                <w:lang w:eastAsia="en-AU"/>
              </w:rPr>
              <w:fldChar w:fldCharType="begin">
                <w:ffData>
                  <w:name w:val=""/>
                  <w:enabled/>
                  <w:calcOnExit w:val="0"/>
                  <w:helpText w:type="text" w:val="The primary contact must be authorised to act on behalf of the applicant. You must provide at least one phone or mobile number. Other than title, all fields are mandatory unless stated otherwise. "/>
                  <w:statusText w:type="text" w:val="Section F Contact details. F1 Details of primary contact. Enter the primary contact's title e.g. Ms, Mr etc. Press F1"/>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1AB6311E" w14:textId="77777777" w:rsidTr="00CE5994">
        <w:tc>
          <w:tcPr>
            <w:tcW w:w="1643" w:type="dxa"/>
            <w:shd w:val="clear" w:color="auto" w:fill="auto"/>
          </w:tcPr>
          <w:p w14:paraId="2CEAE7D3" w14:textId="77777777" w:rsidR="0023454C" w:rsidRPr="00E46E90" w:rsidRDefault="0023454C" w:rsidP="00CE5994">
            <w:pPr>
              <w:rPr>
                <w:lang w:eastAsia="en-AU"/>
              </w:rPr>
            </w:pPr>
            <w:r w:rsidRPr="00E46E90">
              <w:rPr>
                <w:lang w:eastAsia="en-AU"/>
              </w:rPr>
              <w:lastRenderedPageBreak/>
              <w:t>Given name</w:t>
            </w:r>
          </w:p>
        </w:tc>
        <w:tc>
          <w:tcPr>
            <w:tcW w:w="7361" w:type="dxa"/>
            <w:shd w:val="clear" w:color="auto" w:fill="auto"/>
          </w:tcPr>
          <w:p w14:paraId="4ACC4D16" w14:textId="77777777" w:rsidR="0023454C" w:rsidRPr="00E46E90" w:rsidRDefault="0023454C" w:rsidP="00CE5994">
            <w:pPr>
              <w:rPr>
                <w:lang w:eastAsia="en-AU"/>
              </w:rPr>
            </w:pPr>
            <w:r w:rsidRPr="00E46E90">
              <w:rPr>
                <w:lang w:eastAsia="en-AU"/>
              </w:rPr>
              <w:fldChar w:fldCharType="begin">
                <w:ffData>
                  <w:name w:val=""/>
                  <w:enabled/>
                  <w:calcOnExit w:val="0"/>
                  <w:statusText w:type="text" w:val="Enter the primary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2E1DAF3D" w14:textId="77777777" w:rsidTr="00CE5994">
        <w:tc>
          <w:tcPr>
            <w:tcW w:w="1643" w:type="dxa"/>
            <w:shd w:val="clear" w:color="auto" w:fill="auto"/>
          </w:tcPr>
          <w:p w14:paraId="5A87037E" w14:textId="77777777" w:rsidR="0023454C" w:rsidRPr="00E46E90" w:rsidRDefault="0023454C" w:rsidP="00CE5994">
            <w:pPr>
              <w:rPr>
                <w:lang w:eastAsia="en-AU"/>
              </w:rPr>
            </w:pPr>
            <w:r w:rsidRPr="00E46E90">
              <w:rPr>
                <w:lang w:eastAsia="en-AU"/>
              </w:rPr>
              <w:t>Family name</w:t>
            </w:r>
          </w:p>
        </w:tc>
        <w:tc>
          <w:tcPr>
            <w:tcW w:w="7361" w:type="dxa"/>
            <w:shd w:val="clear" w:color="auto" w:fill="auto"/>
          </w:tcPr>
          <w:p w14:paraId="089DF070" w14:textId="77777777" w:rsidR="0023454C" w:rsidRPr="00E46E90" w:rsidRDefault="0023454C" w:rsidP="00CE5994">
            <w:pPr>
              <w:rPr>
                <w:lang w:eastAsia="en-AU"/>
              </w:rPr>
            </w:pPr>
            <w:r w:rsidRPr="00E46E90">
              <w:rPr>
                <w:lang w:eastAsia="en-AU"/>
              </w:rPr>
              <w:fldChar w:fldCharType="begin">
                <w:ffData>
                  <w:name w:val=""/>
                  <w:enabled/>
                  <w:calcOnExit w:val="0"/>
                  <w:statusText w:type="text" w:val="Enter the primary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511940BC" w14:textId="77777777" w:rsidTr="00CE5994">
        <w:tc>
          <w:tcPr>
            <w:tcW w:w="1643" w:type="dxa"/>
            <w:shd w:val="clear" w:color="auto" w:fill="auto"/>
          </w:tcPr>
          <w:p w14:paraId="43D873A1" w14:textId="77777777" w:rsidR="0023454C" w:rsidRPr="00E46E90" w:rsidRDefault="0023454C" w:rsidP="00CE5994">
            <w:pPr>
              <w:rPr>
                <w:lang w:eastAsia="en-AU"/>
              </w:rPr>
            </w:pPr>
            <w:r w:rsidRPr="00E46E90">
              <w:rPr>
                <w:lang w:eastAsia="en-AU"/>
              </w:rPr>
              <w:t>Position title</w:t>
            </w:r>
          </w:p>
        </w:tc>
        <w:tc>
          <w:tcPr>
            <w:tcW w:w="7361" w:type="dxa"/>
            <w:shd w:val="clear" w:color="auto" w:fill="auto"/>
          </w:tcPr>
          <w:p w14:paraId="61D8B15E" w14:textId="77777777" w:rsidR="0023454C" w:rsidRPr="00E46E90" w:rsidRDefault="0023454C" w:rsidP="00CE5994">
            <w:pPr>
              <w:rPr>
                <w:lang w:eastAsia="en-AU"/>
              </w:rPr>
            </w:pPr>
            <w:r w:rsidRPr="00E46E90">
              <w:rPr>
                <w:lang w:eastAsia="en-AU"/>
              </w:rPr>
              <w:fldChar w:fldCharType="begin">
                <w:ffData>
                  <w:name w:val=""/>
                  <w:enabled/>
                  <w:calcOnExit w:val="0"/>
                  <w:statusText w:type="text" w:val="Enter the primary contact's position title (e.g. director, project manager, consultant)."/>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68BFBEAD" w14:textId="77777777" w:rsidTr="00CE5994">
        <w:tc>
          <w:tcPr>
            <w:tcW w:w="1643" w:type="dxa"/>
            <w:shd w:val="clear" w:color="auto" w:fill="auto"/>
          </w:tcPr>
          <w:p w14:paraId="50D5411D" w14:textId="77777777" w:rsidR="0023454C" w:rsidRPr="00E46E90" w:rsidRDefault="0023454C" w:rsidP="00CE5994">
            <w:pPr>
              <w:rPr>
                <w:lang w:eastAsia="en-AU"/>
              </w:rPr>
            </w:pPr>
            <w:r w:rsidRPr="00E46E90">
              <w:rPr>
                <w:lang w:eastAsia="en-AU"/>
              </w:rPr>
              <w:t>Phone number</w:t>
            </w:r>
          </w:p>
        </w:tc>
        <w:tc>
          <w:tcPr>
            <w:tcW w:w="7361" w:type="dxa"/>
            <w:shd w:val="clear" w:color="auto" w:fill="auto"/>
          </w:tcPr>
          <w:p w14:paraId="202FE70E" w14:textId="77777777" w:rsidR="0023454C" w:rsidRPr="00E46E90" w:rsidRDefault="0023454C" w:rsidP="00CE5994">
            <w:pPr>
              <w:rPr>
                <w:lang w:eastAsia="en-AU"/>
              </w:rPr>
            </w:pPr>
            <w:r w:rsidRPr="00E46E90">
              <w:rPr>
                <w:lang w:eastAsia="en-AU"/>
              </w:rPr>
              <w:fldChar w:fldCharType="begin">
                <w:ffData>
                  <w:name w:val=""/>
                  <w:enabled/>
                  <w:calcOnExit w:val="0"/>
                  <w:statusText w:type="text" w:val="Enter the primary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6E5614AC" w14:textId="77777777" w:rsidTr="00CE5994">
        <w:tc>
          <w:tcPr>
            <w:tcW w:w="1643" w:type="dxa"/>
            <w:shd w:val="clear" w:color="auto" w:fill="auto"/>
          </w:tcPr>
          <w:p w14:paraId="1F02F4B3" w14:textId="77777777" w:rsidR="0023454C" w:rsidRPr="00E46E90" w:rsidRDefault="0023454C" w:rsidP="00CE5994">
            <w:pPr>
              <w:rPr>
                <w:lang w:eastAsia="en-AU"/>
              </w:rPr>
            </w:pPr>
            <w:r w:rsidRPr="00E46E90">
              <w:rPr>
                <w:lang w:eastAsia="en-AU"/>
              </w:rPr>
              <w:t>Mobile number</w:t>
            </w:r>
          </w:p>
        </w:tc>
        <w:tc>
          <w:tcPr>
            <w:tcW w:w="7361" w:type="dxa"/>
            <w:shd w:val="clear" w:color="auto" w:fill="auto"/>
          </w:tcPr>
          <w:p w14:paraId="4F72488C" w14:textId="77777777" w:rsidR="0023454C" w:rsidRPr="00E46E90" w:rsidRDefault="0023454C" w:rsidP="00CE5994">
            <w:pPr>
              <w:rPr>
                <w:lang w:eastAsia="en-AU"/>
              </w:rPr>
            </w:pPr>
            <w:r w:rsidRPr="00E46E90">
              <w:rPr>
                <w:lang w:eastAsia="en-AU"/>
              </w:rPr>
              <w:fldChar w:fldCharType="begin">
                <w:ffData>
                  <w:name w:val=""/>
                  <w:enabled/>
                  <w:calcOnExit w:val="0"/>
                  <w:statusText w:type="text" w:val="Enter the primary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763A03CB" w14:textId="77777777" w:rsidTr="00CE5994">
        <w:tc>
          <w:tcPr>
            <w:tcW w:w="1643" w:type="dxa"/>
            <w:shd w:val="clear" w:color="auto" w:fill="auto"/>
          </w:tcPr>
          <w:p w14:paraId="77640750" w14:textId="77777777" w:rsidR="0023454C" w:rsidRPr="00E46E90" w:rsidRDefault="0023454C" w:rsidP="00CE5994">
            <w:pPr>
              <w:rPr>
                <w:lang w:eastAsia="en-AU"/>
              </w:rPr>
            </w:pPr>
            <w:r w:rsidRPr="00E46E90">
              <w:rPr>
                <w:lang w:eastAsia="en-AU"/>
              </w:rPr>
              <w:t>Email address</w:t>
            </w:r>
          </w:p>
        </w:tc>
        <w:tc>
          <w:tcPr>
            <w:tcW w:w="7361" w:type="dxa"/>
            <w:shd w:val="clear" w:color="auto" w:fill="auto"/>
          </w:tcPr>
          <w:p w14:paraId="53797994" w14:textId="77777777" w:rsidR="0023454C" w:rsidRPr="00E46E90" w:rsidRDefault="0023454C" w:rsidP="00CE5994">
            <w:pPr>
              <w:rPr>
                <w:lang w:eastAsia="en-AU"/>
              </w:rPr>
            </w:pPr>
            <w:r w:rsidRPr="00E46E90">
              <w:rPr>
                <w:lang w:eastAsia="en-AU"/>
              </w:rPr>
              <w:fldChar w:fldCharType="begin">
                <w:ffData>
                  <w:name w:val=""/>
                  <w:enabled/>
                  <w:calcOnExit w:val="0"/>
                  <w:statusText w:type="text" w:val="Enter the primary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2AB08B91" w14:textId="77777777" w:rsidR="0023454C" w:rsidRPr="00E46E90" w:rsidRDefault="0023454C" w:rsidP="0023454C">
      <w:r w:rsidRPr="00E46E90">
        <w:t>Provide the postal addres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23454C" w:rsidRPr="00E46E90" w14:paraId="3C0B7D72" w14:textId="77777777" w:rsidTr="00CE5994">
        <w:tc>
          <w:tcPr>
            <w:tcW w:w="1643" w:type="dxa"/>
            <w:shd w:val="clear" w:color="auto" w:fill="auto"/>
          </w:tcPr>
          <w:p w14:paraId="51E7073A" w14:textId="77777777" w:rsidR="0023454C" w:rsidRPr="00E46E90" w:rsidRDefault="0023454C" w:rsidP="00CE5994">
            <w:r w:rsidRPr="00E46E90">
              <w:t>Address</w:t>
            </w:r>
          </w:p>
        </w:tc>
        <w:tc>
          <w:tcPr>
            <w:tcW w:w="7361" w:type="dxa"/>
            <w:shd w:val="clear" w:color="auto" w:fill="auto"/>
          </w:tcPr>
          <w:p w14:paraId="270D15D6" w14:textId="77777777" w:rsidR="0023454C" w:rsidRPr="00E46E90" w:rsidRDefault="0023454C" w:rsidP="00CE5994">
            <w:r w:rsidRPr="00E46E90">
              <w:fldChar w:fldCharType="begin">
                <w:ffData>
                  <w:name w:val=""/>
                  <w:enabled/>
                  <w:calcOnExit w:val="0"/>
                  <w:statusText w:type="text" w:val="Enter the postal address of the primary contact - street name and numb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3454C" w:rsidRPr="00E46E90" w14:paraId="48D3198D" w14:textId="77777777" w:rsidTr="00CE5994">
        <w:tc>
          <w:tcPr>
            <w:tcW w:w="1643" w:type="dxa"/>
            <w:shd w:val="clear" w:color="auto" w:fill="auto"/>
          </w:tcPr>
          <w:p w14:paraId="1FD85BED" w14:textId="77777777" w:rsidR="0023454C" w:rsidRPr="00E46E90" w:rsidRDefault="0023454C" w:rsidP="00CE5994">
            <w:r w:rsidRPr="00E46E90">
              <w:t>Suburb/ town</w:t>
            </w:r>
          </w:p>
        </w:tc>
        <w:tc>
          <w:tcPr>
            <w:tcW w:w="7361" w:type="dxa"/>
            <w:shd w:val="clear" w:color="auto" w:fill="auto"/>
          </w:tcPr>
          <w:p w14:paraId="4A4B60F3" w14:textId="77777777" w:rsidR="0023454C" w:rsidRPr="00E46E90" w:rsidRDefault="0023454C" w:rsidP="00CE5994">
            <w:r w:rsidRPr="00E46E90">
              <w:fldChar w:fldCharType="begin">
                <w:ffData>
                  <w:name w:val=""/>
                  <w:enabled/>
                  <w:calcOnExit w:val="0"/>
                  <w:statusText w:type="text" w:val="Enter the postal address of the primary contact - suburb or town."/>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3454C" w:rsidRPr="00E46E90" w14:paraId="12363399" w14:textId="77777777" w:rsidTr="00CE5994">
        <w:tc>
          <w:tcPr>
            <w:tcW w:w="1643" w:type="dxa"/>
            <w:shd w:val="clear" w:color="auto" w:fill="auto"/>
          </w:tcPr>
          <w:p w14:paraId="658816CE" w14:textId="77777777" w:rsidR="0023454C" w:rsidRPr="00E46E90" w:rsidRDefault="0023454C" w:rsidP="00CE5994">
            <w:r w:rsidRPr="00E46E90">
              <w:t>State/ territory</w:t>
            </w:r>
          </w:p>
        </w:tc>
        <w:tc>
          <w:tcPr>
            <w:tcW w:w="7361" w:type="dxa"/>
            <w:shd w:val="clear" w:color="auto" w:fill="auto"/>
          </w:tcPr>
          <w:p w14:paraId="30DFBBD9" w14:textId="77777777" w:rsidR="0023454C" w:rsidRPr="00E46E90" w:rsidRDefault="0023454C" w:rsidP="00CE5994">
            <w:r w:rsidRPr="00E46E90">
              <w:fldChar w:fldCharType="begin">
                <w:ffData>
                  <w:name w:val=""/>
                  <w:enabled/>
                  <w:calcOnExit w:val="0"/>
                  <w:statusText w:type="text" w:val="Enter the postal address of the primary contact - state or territory."/>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3454C" w:rsidRPr="00E46E90" w14:paraId="36F21966" w14:textId="77777777" w:rsidTr="00CE5994">
        <w:tc>
          <w:tcPr>
            <w:tcW w:w="1643" w:type="dxa"/>
            <w:shd w:val="clear" w:color="auto" w:fill="auto"/>
          </w:tcPr>
          <w:p w14:paraId="44663E29" w14:textId="77777777" w:rsidR="0023454C" w:rsidRPr="00E46E90" w:rsidRDefault="0023454C" w:rsidP="00CE5994">
            <w:r w:rsidRPr="00E46E90">
              <w:t>Postcode</w:t>
            </w:r>
          </w:p>
        </w:tc>
        <w:tc>
          <w:tcPr>
            <w:tcW w:w="7361" w:type="dxa"/>
            <w:shd w:val="clear" w:color="auto" w:fill="auto"/>
          </w:tcPr>
          <w:p w14:paraId="216B92F9" w14:textId="77777777" w:rsidR="0023454C" w:rsidRPr="00E46E90" w:rsidRDefault="0023454C" w:rsidP="00CE5994">
            <w:r w:rsidRPr="00E46E90">
              <w:fldChar w:fldCharType="begin">
                <w:ffData>
                  <w:name w:val=""/>
                  <w:enabled/>
                  <w:calcOnExit w:val="0"/>
                  <w:statusText w:type="text" w:val="Enter the postal address of the primary contact - postcod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3454C" w:rsidRPr="00E46E90" w14:paraId="2C63284B" w14:textId="77777777" w:rsidTr="00CE5994">
        <w:tc>
          <w:tcPr>
            <w:tcW w:w="1643" w:type="dxa"/>
            <w:shd w:val="clear" w:color="auto" w:fill="auto"/>
          </w:tcPr>
          <w:p w14:paraId="00C527B7" w14:textId="77777777" w:rsidR="0023454C" w:rsidRPr="00E46E90" w:rsidRDefault="0023454C" w:rsidP="00CE5994">
            <w:r w:rsidRPr="00E46E90">
              <w:t>Country</w:t>
            </w:r>
          </w:p>
        </w:tc>
        <w:tc>
          <w:tcPr>
            <w:tcW w:w="7361" w:type="dxa"/>
            <w:shd w:val="clear" w:color="auto" w:fill="auto"/>
          </w:tcPr>
          <w:p w14:paraId="269139CD" w14:textId="77777777" w:rsidR="0023454C" w:rsidRPr="00E46E90" w:rsidRDefault="0023454C" w:rsidP="00CE5994">
            <w:r w:rsidRPr="00E46E90">
              <w:t>Australia</w:t>
            </w:r>
          </w:p>
        </w:tc>
      </w:tr>
    </w:tbl>
    <w:p w14:paraId="730D9AC6" w14:textId="77777777" w:rsidR="0023454C" w:rsidRPr="00E46E90" w:rsidRDefault="0023454C" w:rsidP="0023454C"/>
    <w:p w14:paraId="6BF79819" w14:textId="77777777" w:rsidR="0023454C" w:rsidRDefault="0023454C" w:rsidP="0023454C">
      <w:pPr>
        <w:pStyle w:val="Heading3"/>
      </w:pPr>
      <w:r>
        <w:t xml:space="preserve">Primary </w:t>
      </w:r>
      <w:r w:rsidRPr="00E46E90">
        <w:t>Contact’s relationship to applicant</w:t>
      </w:r>
    </w:p>
    <w:p w14:paraId="1492EA8D" w14:textId="77777777" w:rsidR="0023454C" w:rsidRPr="00735F97" w:rsidRDefault="0023454C" w:rsidP="0023454C">
      <w:pPr>
        <w:pStyle w:val="Normalexplanatory"/>
      </w:pPr>
      <w:r>
        <w:t xml:space="preserve">The primary contact must be </w:t>
      </w:r>
      <w:r w:rsidRPr="00E46E90">
        <w:t>authorised to act on behalf of the applicant</w:t>
      </w:r>
      <w: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23454C" w:rsidRPr="00E46E90" w14:paraId="665AE8DC" w14:textId="77777777" w:rsidTr="00CE5994">
        <w:trPr>
          <w:cantSplit/>
        </w:trPr>
        <w:tc>
          <w:tcPr>
            <w:tcW w:w="0" w:type="auto"/>
          </w:tcPr>
          <w:p w14:paraId="633CD340" w14:textId="77777777" w:rsidR="0023454C" w:rsidRDefault="0023454C" w:rsidP="00CE5994">
            <w:r w:rsidRPr="00E46E90">
              <w:t>Is</w:t>
            </w:r>
            <w:r>
              <w:t xml:space="preserve"> the primary contact:</w:t>
            </w:r>
          </w:p>
          <w:p w14:paraId="2F8128A6" w14:textId="77777777" w:rsidR="0023454C" w:rsidRPr="002E5A3E" w:rsidRDefault="0023454C" w:rsidP="00CE5994">
            <w:pPr>
              <w:pStyle w:val="ListParagraph"/>
              <w:numPr>
                <w:ilvl w:val="0"/>
                <w:numId w:val="52"/>
              </w:numPr>
            </w:pPr>
            <w:r w:rsidRPr="002E5A3E">
              <w:t xml:space="preserve">an employee of applicant organisation?  </w:t>
            </w:r>
            <w:r>
              <w:t xml:space="preserve"> or</w:t>
            </w:r>
          </w:p>
        </w:tc>
        <w:tc>
          <w:tcPr>
            <w:tcW w:w="907" w:type="dxa"/>
          </w:tcPr>
          <w:p w14:paraId="09013F73" w14:textId="77777777" w:rsidR="0023454C" w:rsidRPr="00E46E90" w:rsidRDefault="0023454C" w:rsidP="00CE5994">
            <w:pPr>
              <w:rPr>
                <w:rFonts w:eastAsiaTheme="minorHAnsi" w:cstheme="minorBidi"/>
                <w:szCs w:val="22"/>
                <w:lang w:eastAsia="en-US"/>
              </w:rPr>
            </w:pPr>
            <w:r w:rsidRPr="00E46E90">
              <w:fldChar w:fldCharType="begin">
                <w:ffData>
                  <w:name w:val=""/>
                  <w:enabled/>
                  <w:calcOnExit w:val="0"/>
                  <w:statusText w:type="text" w:val="F2 Contact's relationship to applicant section. Select yes if the applicant is the primary contact's employer."/>
                  <w:checkBox>
                    <w:size w:val="24"/>
                    <w:default w:val="0"/>
                  </w:checkBox>
                </w:ffData>
              </w:fldChar>
            </w:r>
            <w:r w:rsidRPr="00E46E90">
              <w:instrText xml:space="preserve"> FORMCHECKBOX </w:instrText>
            </w:r>
            <w:r w:rsidR="009C3A2C">
              <w:fldChar w:fldCharType="separate"/>
            </w:r>
            <w:r w:rsidRPr="00E46E90">
              <w:fldChar w:fldCharType="end"/>
            </w:r>
            <w:r w:rsidRPr="00E46E90">
              <w:rPr>
                <w:rFonts w:eastAsiaTheme="minorHAnsi" w:cstheme="minorBidi"/>
                <w:szCs w:val="22"/>
                <w:lang w:eastAsia="en-US"/>
              </w:rPr>
              <w:t xml:space="preserve"> yes</w:t>
            </w:r>
          </w:p>
        </w:tc>
        <w:tc>
          <w:tcPr>
            <w:tcW w:w="907" w:type="dxa"/>
          </w:tcPr>
          <w:p w14:paraId="0FEBDBC6" w14:textId="77777777" w:rsidR="0023454C" w:rsidRPr="00E46E90" w:rsidRDefault="0023454C" w:rsidP="00CE5994">
            <w:pPr>
              <w:rPr>
                <w:rFonts w:eastAsiaTheme="minorHAnsi" w:cstheme="minorBidi"/>
                <w:szCs w:val="22"/>
                <w:lang w:eastAsia="en-US"/>
              </w:rPr>
            </w:pPr>
            <w:r w:rsidRPr="00E46E90">
              <w:fldChar w:fldCharType="begin">
                <w:ffData>
                  <w:name w:val=""/>
                  <w:enabled/>
                  <w:calcOnExit w:val="0"/>
                  <w:checkBox>
                    <w:size w:val="24"/>
                    <w:default w:val="0"/>
                  </w:checkBox>
                </w:ffData>
              </w:fldChar>
            </w:r>
            <w:r w:rsidRPr="00E46E90">
              <w:rPr>
                <w:rFonts w:eastAsiaTheme="minorHAnsi" w:cstheme="minorBidi"/>
                <w:szCs w:val="22"/>
                <w:lang w:eastAsia="en-US"/>
              </w:rPr>
              <w:instrText xml:space="preserve"> FORMCHECKBOX </w:instrText>
            </w:r>
            <w:r w:rsidR="009C3A2C">
              <w:fldChar w:fldCharType="separate"/>
            </w:r>
            <w:r w:rsidRPr="00E46E90">
              <w:fldChar w:fldCharType="end"/>
            </w:r>
            <w:r w:rsidRPr="00E46E90">
              <w:rPr>
                <w:rFonts w:eastAsiaTheme="minorHAnsi" w:cstheme="minorBidi"/>
                <w:szCs w:val="22"/>
                <w:lang w:eastAsia="en-US"/>
              </w:rPr>
              <w:t xml:space="preserve"> no</w:t>
            </w:r>
          </w:p>
        </w:tc>
      </w:tr>
      <w:tr w:rsidR="0023454C" w:rsidRPr="00E46E90" w14:paraId="1CFE884D" w14:textId="77777777" w:rsidTr="00CE5994">
        <w:trPr>
          <w:cantSplit/>
        </w:trPr>
        <w:tc>
          <w:tcPr>
            <w:tcW w:w="0" w:type="auto"/>
          </w:tcPr>
          <w:p w14:paraId="48A42706" w14:textId="77777777" w:rsidR="0023454C" w:rsidRPr="002E5A3E" w:rsidRDefault="0023454C" w:rsidP="00CE5994">
            <w:pPr>
              <w:pStyle w:val="ListParagraph"/>
              <w:numPr>
                <w:ilvl w:val="0"/>
                <w:numId w:val="52"/>
              </w:numPr>
            </w:pPr>
            <w:r w:rsidRPr="002E5A3E">
              <w:t>a volunteer for the applicant organisation?</w:t>
            </w:r>
          </w:p>
        </w:tc>
        <w:tc>
          <w:tcPr>
            <w:tcW w:w="907" w:type="dxa"/>
          </w:tcPr>
          <w:p w14:paraId="5C79E89F" w14:textId="77777777" w:rsidR="0023454C" w:rsidRPr="00E46E90" w:rsidRDefault="0023454C" w:rsidP="00CE5994">
            <w:r w:rsidRPr="00E46E90">
              <w:fldChar w:fldCharType="begin">
                <w:ffData>
                  <w:name w:val=""/>
                  <w:enabled/>
                  <w:calcOnExit w:val="0"/>
                  <w:statusText w:type="text" w:val="F2 Contact's relationship to applicant section. Select yes if the applicant is the primary contact's employer."/>
                  <w:checkBox>
                    <w:size w:val="24"/>
                    <w:default w:val="0"/>
                  </w:checkBox>
                </w:ffData>
              </w:fldChar>
            </w:r>
            <w:r w:rsidRPr="00E46E90">
              <w:instrText xml:space="preserve"> FORMCHECKBOX </w:instrText>
            </w:r>
            <w:r w:rsidR="009C3A2C">
              <w:fldChar w:fldCharType="separate"/>
            </w:r>
            <w:r w:rsidRPr="00E46E90">
              <w:fldChar w:fldCharType="end"/>
            </w:r>
            <w:r w:rsidRPr="00E46E90">
              <w:rPr>
                <w:rFonts w:eastAsiaTheme="minorHAnsi" w:cstheme="minorBidi"/>
                <w:szCs w:val="22"/>
                <w:lang w:eastAsia="en-US"/>
              </w:rPr>
              <w:t xml:space="preserve"> yes</w:t>
            </w:r>
          </w:p>
        </w:tc>
        <w:tc>
          <w:tcPr>
            <w:tcW w:w="907" w:type="dxa"/>
          </w:tcPr>
          <w:p w14:paraId="4BDDF4A0" w14:textId="77777777" w:rsidR="0023454C" w:rsidRPr="00E46E90" w:rsidRDefault="0023454C" w:rsidP="00CE5994">
            <w:r w:rsidRPr="00E46E90">
              <w:fldChar w:fldCharType="begin">
                <w:ffData>
                  <w:name w:val=""/>
                  <w:enabled/>
                  <w:calcOnExit w:val="0"/>
                  <w:checkBox>
                    <w:size w:val="24"/>
                    <w:default w:val="0"/>
                  </w:checkBox>
                </w:ffData>
              </w:fldChar>
            </w:r>
            <w:r w:rsidRPr="00E46E90">
              <w:rPr>
                <w:rFonts w:eastAsiaTheme="minorHAnsi" w:cstheme="minorBidi"/>
                <w:szCs w:val="22"/>
                <w:lang w:eastAsia="en-US"/>
              </w:rPr>
              <w:instrText xml:space="preserve"> FORMCHECKBOX </w:instrText>
            </w:r>
            <w:r w:rsidR="009C3A2C">
              <w:fldChar w:fldCharType="separate"/>
            </w:r>
            <w:r w:rsidRPr="00E46E90">
              <w:fldChar w:fldCharType="end"/>
            </w:r>
            <w:r w:rsidRPr="00E46E90">
              <w:rPr>
                <w:rFonts w:eastAsiaTheme="minorHAnsi" w:cstheme="minorBidi"/>
                <w:szCs w:val="22"/>
                <w:lang w:eastAsia="en-US"/>
              </w:rPr>
              <w:t xml:space="preserve"> no</w:t>
            </w:r>
          </w:p>
        </w:tc>
      </w:tr>
    </w:tbl>
    <w:p w14:paraId="6BBFB435" w14:textId="77777777" w:rsidR="0023454C" w:rsidRPr="00E46E90" w:rsidRDefault="0023454C" w:rsidP="0023454C">
      <w:r w:rsidRPr="00E46E90">
        <w:t>If you answered ‘</w:t>
      </w:r>
      <w:r w:rsidRPr="00E46E90">
        <w:rPr>
          <w:b/>
        </w:rPr>
        <w:t>yes</w:t>
      </w:r>
      <w:r w:rsidRPr="00E46E90">
        <w:t xml:space="preserve">’ </w:t>
      </w:r>
      <w:r>
        <w:t xml:space="preserve">to one of the above questions, </w:t>
      </w:r>
      <w:r w:rsidRPr="00E46E90">
        <w:t>go the next question</w:t>
      </w:r>
      <w:r>
        <w:t xml:space="preserve"> E3</w:t>
      </w:r>
      <w:r w:rsidRPr="00E46E90">
        <w:t>. If you answered ‘</w:t>
      </w:r>
      <w:r w:rsidRPr="00E46E90">
        <w:rPr>
          <w:b/>
        </w:rPr>
        <w:t>no</w:t>
      </w:r>
      <w:r w:rsidRPr="00E46E90">
        <w:t>’</w:t>
      </w:r>
      <w:r>
        <w:t>,</w:t>
      </w:r>
      <w:r w:rsidRPr="00E46E90">
        <w:t xml:space="preserve"> complete the following table.</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3627"/>
        <w:gridCol w:w="5377"/>
      </w:tblGrid>
      <w:tr w:rsidR="0023454C" w:rsidRPr="00E46E90" w14:paraId="75B2E6A9" w14:textId="77777777" w:rsidTr="00CE5994">
        <w:tc>
          <w:tcPr>
            <w:tcW w:w="3627" w:type="dxa"/>
            <w:shd w:val="clear" w:color="auto" w:fill="auto"/>
          </w:tcPr>
          <w:p w14:paraId="347144F9" w14:textId="77777777" w:rsidR="0023454C" w:rsidRPr="00E46E90" w:rsidRDefault="0023454C" w:rsidP="00CE5994">
            <w:r w:rsidRPr="00E46E90">
              <w:t>What is the relationship of the primary contact to the applicant?</w:t>
            </w:r>
          </w:p>
        </w:tc>
        <w:tc>
          <w:tcPr>
            <w:tcW w:w="5377" w:type="dxa"/>
            <w:shd w:val="clear" w:color="auto" w:fill="auto"/>
          </w:tcPr>
          <w:p w14:paraId="786FD7B3" w14:textId="77777777" w:rsidR="0023454C" w:rsidRPr="00E46E90" w:rsidRDefault="0023454C" w:rsidP="00CE5994">
            <w:r w:rsidRPr="00E46E90">
              <w:fldChar w:fldCharType="begin">
                <w:ffData>
                  <w:name w:val=""/>
                  <w:enabled/>
                  <w:calcOnExit w:val="0"/>
                  <w:statusText w:type="text" w:val="Describe the relationship of the contact to the applica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3454C" w:rsidRPr="00E46E90" w14:paraId="1ADF0A01" w14:textId="77777777" w:rsidTr="00CE5994">
        <w:tc>
          <w:tcPr>
            <w:tcW w:w="3627" w:type="dxa"/>
            <w:shd w:val="clear" w:color="auto" w:fill="auto"/>
          </w:tcPr>
          <w:p w14:paraId="6B47CC51" w14:textId="77777777" w:rsidR="0023454C" w:rsidRPr="00E46E90" w:rsidRDefault="0023454C" w:rsidP="00CE5994">
            <w:r w:rsidRPr="00E46E90">
              <w:t>Name of primary contact’s employer</w:t>
            </w:r>
          </w:p>
        </w:tc>
        <w:tc>
          <w:tcPr>
            <w:tcW w:w="5377" w:type="dxa"/>
            <w:shd w:val="clear" w:color="auto" w:fill="auto"/>
          </w:tcPr>
          <w:p w14:paraId="3C76210F" w14:textId="77777777" w:rsidR="0023454C" w:rsidRPr="00E46E90" w:rsidRDefault="0023454C" w:rsidP="00CE5994">
            <w:r w:rsidRPr="00E46E90">
              <w:fldChar w:fldCharType="begin">
                <w:ffData>
                  <w:name w:val=""/>
                  <w:enabled/>
                  <w:calcOnExit w:val="0"/>
                  <w:statusText w:type="text" w:val="Enter the name of contact’s employ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3454C" w:rsidRPr="00E46E90" w14:paraId="600D19DD" w14:textId="77777777" w:rsidTr="00CE5994">
        <w:tc>
          <w:tcPr>
            <w:tcW w:w="3627" w:type="dxa"/>
            <w:shd w:val="clear" w:color="auto" w:fill="auto"/>
          </w:tcPr>
          <w:p w14:paraId="798F7BC3" w14:textId="77777777" w:rsidR="0023454C" w:rsidRPr="00E46E90" w:rsidRDefault="0023454C" w:rsidP="00CE5994">
            <w:r w:rsidRPr="00E46E90">
              <w:t>Australian Business Number (ABN) of primary contact’s employer</w:t>
            </w:r>
          </w:p>
        </w:tc>
        <w:tc>
          <w:tcPr>
            <w:tcW w:w="5377" w:type="dxa"/>
            <w:shd w:val="clear" w:color="auto" w:fill="auto"/>
          </w:tcPr>
          <w:p w14:paraId="108BD8E9" w14:textId="77777777" w:rsidR="0023454C" w:rsidRPr="00E46E90" w:rsidRDefault="0023454C" w:rsidP="00CE5994">
            <w:r w:rsidRPr="00E46E90">
              <w:fldChar w:fldCharType="begin">
                <w:ffData>
                  <w:name w:val=""/>
                  <w:enabled/>
                  <w:calcOnExit w:val="0"/>
                  <w:statusText w:type="text" w:val="Enter the Australian Business Number (ABN) of contact’s employ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71A62E77" w14:textId="77777777" w:rsidR="0023454C" w:rsidRPr="00E46E90" w:rsidRDefault="0023454C" w:rsidP="0023454C">
      <w:pPr>
        <w:keepNext/>
        <w:spacing w:before="120"/>
      </w:pPr>
      <w:r w:rsidRPr="00E46E90">
        <w:t>Provide a contact for the applicant organisation</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68"/>
        <w:gridCol w:w="7336"/>
      </w:tblGrid>
      <w:tr w:rsidR="0023454C" w:rsidRPr="00E46E90" w14:paraId="55B6C753" w14:textId="77777777" w:rsidTr="00CE5994">
        <w:tc>
          <w:tcPr>
            <w:tcW w:w="1668" w:type="dxa"/>
            <w:shd w:val="clear" w:color="auto" w:fill="auto"/>
          </w:tcPr>
          <w:p w14:paraId="0F517CC0" w14:textId="77777777" w:rsidR="0023454C" w:rsidRPr="00E46E90" w:rsidRDefault="0023454C" w:rsidP="00CE5994">
            <w:pPr>
              <w:keepNext/>
            </w:pPr>
            <w:r w:rsidRPr="00E46E90">
              <w:rPr>
                <w:lang w:eastAsia="en-AU"/>
              </w:rPr>
              <w:t>Title</w:t>
            </w:r>
          </w:p>
        </w:tc>
        <w:tc>
          <w:tcPr>
            <w:tcW w:w="7336" w:type="dxa"/>
            <w:shd w:val="clear" w:color="auto" w:fill="auto"/>
          </w:tcPr>
          <w:p w14:paraId="442B8C6B" w14:textId="77777777" w:rsidR="0023454C" w:rsidRPr="00E46E90" w:rsidRDefault="0023454C" w:rsidP="00CE5994">
            <w:pPr>
              <w:keepNext/>
            </w:pPr>
            <w:r w:rsidRPr="00E46E90">
              <w:rPr>
                <w:lang w:eastAsia="en-AU"/>
              </w:rPr>
              <w:fldChar w:fldCharType="begin">
                <w:ffData>
                  <w:name w:val=""/>
                  <w:enabled/>
                  <w:calcOnExit w:val="0"/>
                  <w:statusText w:type="text" w:val="You must also provide a contact within the applicant organisation. Please specify the contact's title."/>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7B072C78" w14:textId="77777777" w:rsidTr="00CE5994">
        <w:tc>
          <w:tcPr>
            <w:tcW w:w="1668" w:type="dxa"/>
            <w:shd w:val="clear" w:color="auto" w:fill="auto"/>
          </w:tcPr>
          <w:p w14:paraId="6009AEEA" w14:textId="77777777" w:rsidR="0023454C" w:rsidRPr="00E46E90" w:rsidRDefault="0023454C" w:rsidP="00CE5994">
            <w:pPr>
              <w:keepNext/>
            </w:pPr>
            <w:r w:rsidRPr="00E46E90">
              <w:rPr>
                <w:lang w:eastAsia="en-AU"/>
              </w:rPr>
              <w:t>Given name</w:t>
            </w:r>
          </w:p>
        </w:tc>
        <w:tc>
          <w:tcPr>
            <w:tcW w:w="7336" w:type="dxa"/>
            <w:shd w:val="clear" w:color="auto" w:fill="auto"/>
          </w:tcPr>
          <w:p w14:paraId="6E883932" w14:textId="77777777" w:rsidR="0023454C" w:rsidRPr="00E46E90" w:rsidRDefault="0023454C" w:rsidP="00CE5994">
            <w:pPr>
              <w:keepNext/>
            </w:pPr>
            <w:r w:rsidRPr="00E46E90">
              <w:rPr>
                <w:lang w:eastAsia="en-AU"/>
              </w:rPr>
              <w:fldChar w:fldCharType="begin">
                <w:ffData>
                  <w:name w:val=""/>
                  <w:enabled/>
                  <w:calcOnExit w:val="0"/>
                  <w:statusText w:type="text" w:val="Enter the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5AC9238B" w14:textId="77777777" w:rsidTr="00CE5994">
        <w:tc>
          <w:tcPr>
            <w:tcW w:w="1668" w:type="dxa"/>
            <w:shd w:val="clear" w:color="auto" w:fill="auto"/>
          </w:tcPr>
          <w:p w14:paraId="5D41FACB" w14:textId="77777777" w:rsidR="0023454C" w:rsidRPr="00E46E90" w:rsidRDefault="0023454C" w:rsidP="00CE5994">
            <w:pPr>
              <w:keepNext/>
            </w:pPr>
            <w:r w:rsidRPr="00E46E90">
              <w:rPr>
                <w:lang w:eastAsia="en-AU"/>
              </w:rPr>
              <w:t>Family name</w:t>
            </w:r>
          </w:p>
        </w:tc>
        <w:tc>
          <w:tcPr>
            <w:tcW w:w="7336" w:type="dxa"/>
            <w:shd w:val="clear" w:color="auto" w:fill="auto"/>
          </w:tcPr>
          <w:p w14:paraId="473F19AF" w14:textId="77777777" w:rsidR="0023454C" w:rsidRPr="00E46E90" w:rsidRDefault="0023454C" w:rsidP="00CE5994">
            <w:pPr>
              <w:keepNext/>
            </w:pPr>
            <w:r w:rsidRPr="00E46E90">
              <w:rPr>
                <w:lang w:eastAsia="en-AU"/>
              </w:rPr>
              <w:fldChar w:fldCharType="begin">
                <w:ffData>
                  <w:name w:val=""/>
                  <w:enabled/>
                  <w:calcOnExit w:val="0"/>
                  <w:statusText w:type="text" w:val="Enter the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34AB787E" w14:textId="77777777" w:rsidTr="00CE5994">
        <w:tc>
          <w:tcPr>
            <w:tcW w:w="1668" w:type="dxa"/>
            <w:shd w:val="clear" w:color="auto" w:fill="auto"/>
          </w:tcPr>
          <w:p w14:paraId="71656495" w14:textId="77777777" w:rsidR="0023454C" w:rsidRPr="00E46E90" w:rsidRDefault="0023454C" w:rsidP="00CE5994">
            <w:pPr>
              <w:rPr>
                <w:lang w:eastAsia="en-AU"/>
              </w:rPr>
            </w:pPr>
            <w:r w:rsidRPr="00E46E90">
              <w:rPr>
                <w:lang w:eastAsia="en-AU"/>
              </w:rPr>
              <w:t>Position title</w:t>
            </w:r>
          </w:p>
        </w:tc>
        <w:tc>
          <w:tcPr>
            <w:tcW w:w="7336" w:type="dxa"/>
            <w:shd w:val="clear" w:color="auto" w:fill="auto"/>
          </w:tcPr>
          <w:p w14:paraId="59D0A735" w14:textId="77777777" w:rsidR="0023454C" w:rsidRPr="00E46E90" w:rsidRDefault="0023454C" w:rsidP="00CE5994">
            <w:pPr>
              <w:rPr>
                <w:lang w:eastAsia="en-AU"/>
              </w:rPr>
            </w:pPr>
            <w:r w:rsidRPr="00E46E90">
              <w:rPr>
                <w:lang w:eastAsia="en-AU"/>
              </w:rPr>
              <w:fldChar w:fldCharType="begin">
                <w:ffData>
                  <w:name w:val=""/>
                  <w:enabled/>
                  <w:calcOnExit w:val="0"/>
                  <w:statusText w:type="text" w:val="Enter the contact's position titl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311B508F" w14:textId="77777777" w:rsidTr="00CE5994">
        <w:tc>
          <w:tcPr>
            <w:tcW w:w="1668" w:type="dxa"/>
            <w:shd w:val="clear" w:color="auto" w:fill="auto"/>
          </w:tcPr>
          <w:p w14:paraId="313A4441" w14:textId="77777777" w:rsidR="0023454C" w:rsidRPr="00E46E90" w:rsidRDefault="0023454C" w:rsidP="00CE5994">
            <w:pPr>
              <w:rPr>
                <w:lang w:eastAsia="en-AU"/>
              </w:rPr>
            </w:pPr>
            <w:r w:rsidRPr="00E46E90">
              <w:rPr>
                <w:lang w:eastAsia="en-AU"/>
              </w:rPr>
              <w:t>Phone number</w:t>
            </w:r>
          </w:p>
        </w:tc>
        <w:tc>
          <w:tcPr>
            <w:tcW w:w="7336" w:type="dxa"/>
            <w:shd w:val="clear" w:color="auto" w:fill="auto"/>
          </w:tcPr>
          <w:p w14:paraId="23593A39" w14:textId="77777777" w:rsidR="0023454C" w:rsidRPr="00E46E90" w:rsidRDefault="0023454C" w:rsidP="00CE5994">
            <w:pPr>
              <w:rPr>
                <w:lang w:eastAsia="en-AU"/>
              </w:rPr>
            </w:pPr>
            <w:r w:rsidRPr="00E46E90">
              <w:rPr>
                <w:lang w:eastAsia="en-AU"/>
              </w:rPr>
              <w:fldChar w:fldCharType="begin">
                <w:ffData>
                  <w:name w:val=""/>
                  <w:enabled/>
                  <w:calcOnExit w:val="0"/>
                  <w:statusText w:type="text" w:val="Enter the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7D9515AE" w14:textId="77777777" w:rsidTr="00CE5994">
        <w:tc>
          <w:tcPr>
            <w:tcW w:w="1668" w:type="dxa"/>
            <w:shd w:val="clear" w:color="auto" w:fill="auto"/>
          </w:tcPr>
          <w:p w14:paraId="7FEE4C19" w14:textId="77777777" w:rsidR="0023454C" w:rsidRPr="00E46E90" w:rsidRDefault="0023454C" w:rsidP="00CE5994">
            <w:pPr>
              <w:rPr>
                <w:lang w:eastAsia="en-AU"/>
              </w:rPr>
            </w:pPr>
            <w:r w:rsidRPr="00E46E90">
              <w:rPr>
                <w:lang w:eastAsia="en-AU"/>
              </w:rPr>
              <w:lastRenderedPageBreak/>
              <w:t>Mobile number</w:t>
            </w:r>
          </w:p>
        </w:tc>
        <w:tc>
          <w:tcPr>
            <w:tcW w:w="7336" w:type="dxa"/>
            <w:shd w:val="clear" w:color="auto" w:fill="auto"/>
          </w:tcPr>
          <w:p w14:paraId="73EA463A" w14:textId="77777777" w:rsidR="0023454C" w:rsidRPr="00E46E90" w:rsidRDefault="0023454C" w:rsidP="00CE5994">
            <w:pPr>
              <w:rPr>
                <w:lang w:eastAsia="en-AU"/>
              </w:rPr>
            </w:pPr>
            <w:r w:rsidRPr="00E46E90">
              <w:rPr>
                <w:lang w:eastAsia="en-AU"/>
              </w:rPr>
              <w:fldChar w:fldCharType="begin">
                <w:ffData>
                  <w:name w:val=""/>
                  <w:enabled/>
                  <w:calcOnExit w:val="0"/>
                  <w:statusText w:type="text" w:val="Enter the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3454C" w:rsidRPr="00E46E90" w14:paraId="2158B7C7" w14:textId="77777777" w:rsidTr="00CE5994">
        <w:tc>
          <w:tcPr>
            <w:tcW w:w="1668" w:type="dxa"/>
            <w:shd w:val="clear" w:color="auto" w:fill="auto"/>
          </w:tcPr>
          <w:p w14:paraId="5B6DA2BB" w14:textId="77777777" w:rsidR="0023454C" w:rsidRPr="00E46E90" w:rsidRDefault="0023454C" w:rsidP="00CE5994">
            <w:pPr>
              <w:rPr>
                <w:lang w:eastAsia="en-AU"/>
              </w:rPr>
            </w:pPr>
            <w:r w:rsidRPr="00E46E90">
              <w:rPr>
                <w:lang w:eastAsia="en-AU"/>
              </w:rPr>
              <w:t>Email address</w:t>
            </w:r>
          </w:p>
        </w:tc>
        <w:tc>
          <w:tcPr>
            <w:tcW w:w="7336" w:type="dxa"/>
            <w:shd w:val="clear" w:color="auto" w:fill="auto"/>
          </w:tcPr>
          <w:p w14:paraId="1808B6C7" w14:textId="77777777" w:rsidR="0023454C" w:rsidRPr="00E46E90" w:rsidRDefault="0023454C" w:rsidP="00CE5994">
            <w:pPr>
              <w:rPr>
                <w:lang w:eastAsia="en-AU"/>
              </w:rPr>
            </w:pPr>
            <w:r w:rsidRPr="00E46E90">
              <w:rPr>
                <w:lang w:eastAsia="en-AU"/>
              </w:rPr>
              <w:fldChar w:fldCharType="begin">
                <w:ffData>
                  <w:name w:val=""/>
                  <w:enabled/>
                  <w:calcOnExit w:val="0"/>
                  <w:statusText w:type="text" w:val="Enter the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638F0BB5" w14:textId="77777777" w:rsidR="0023454C" w:rsidRDefault="0023454C" w:rsidP="0023454C">
      <w:pPr>
        <w:pStyle w:val="Heading3"/>
      </w:pPr>
      <w:r w:rsidRPr="00E46E90">
        <w:t>How did the applicant hear about the program?</w:t>
      </w:r>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tblCellMar>
        <w:tblLook w:val="04A0" w:firstRow="1" w:lastRow="0" w:firstColumn="1" w:lastColumn="0" w:noHBand="0" w:noVBand="1"/>
        <w:tblDescription w:val="This table is for manual completion by customer to enter details on how they heard about the program."/>
      </w:tblPr>
      <w:tblGrid>
        <w:gridCol w:w="9004"/>
      </w:tblGrid>
      <w:tr w:rsidR="0023454C" w:rsidRPr="00E46E90" w14:paraId="65FAF805" w14:textId="77777777" w:rsidTr="00CE5994">
        <w:tc>
          <w:tcPr>
            <w:tcW w:w="9004" w:type="dxa"/>
          </w:tcPr>
          <w:p w14:paraId="64D0FC96" w14:textId="77777777" w:rsidR="0023454C" w:rsidRPr="00E46E90" w:rsidRDefault="0023454C" w:rsidP="00CE5994">
            <w:pPr>
              <w:keepNext/>
              <w:rPr>
                <w:rFonts w:asciiTheme="minorHAnsi" w:hAnsiTheme="minorHAnsi" w:cstheme="minorHAnsi"/>
              </w:rPr>
            </w:pPr>
            <w:r w:rsidRPr="00E46E90">
              <w:rPr>
                <w:rFonts w:cstheme="minorHAnsi"/>
              </w:rPr>
              <w:fldChar w:fldCharType="begin">
                <w:ffData>
                  <w:name w:val="PartG3Feedback"/>
                  <w:enabled/>
                  <w:calcOnExit w:val="0"/>
                  <w:statusText w:type="text" w:val="Select an option from the drop-down on how you heard about the program?     Press Alt+Down arrow keys to open the dropdown."/>
                  <w:ddList>
                    <w:listEntry w:val="--- Please select ---"/>
                    <w:listEntry w:val="Advertisement"/>
                    <w:listEntry w:val="Attend Public Forum"/>
                    <w:listEntry w:val="Call Centre"/>
                    <w:listEntry w:val="Direct Mail/Email"/>
                    <w:listEntry w:val="Industry Group"/>
                    <w:listEntry w:val="Internet"/>
                    <w:listEntry w:val="Newspaper/Magazine"/>
                    <w:listEntry w:val="Social Media "/>
                    <w:listEntry w:val="Word of Mouth"/>
                    <w:listEntry w:val="Other"/>
                  </w:ddList>
                </w:ffData>
              </w:fldChar>
            </w:r>
            <w:r w:rsidRPr="00E46E90">
              <w:rPr>
                <w:rFonts w:cstheme="minorHAnsi"/>
              </w:rPr>
              <w:instrText xml:space="preserve"> FORMDROPDOWN </w:instrText>
            </w:r>
            <w:r w:rsidR="009C3A2C">
              <w:rPr>
                <w:rFonts w:cstheme="minorHAnsi"/>
              </w:rPr>
            </w:r>
            <w:r w:rsidR="009C3A2C">
              <w:rPr>
                <w:rFonts w:cstheme="minorHAnsi"/>
              </w:rPr>
              <w:fldChar w:fldCharType="separate"/>
            </w:r>
            <w:r w:rsidRPr="00E46E90">
              <w:rPr>
                <w:rFonts w:cstheme="minorHAnsi"/>
              </w:rPr>
              <w:fldChar w:fldCharType="end"/>
            </w:r>
            <w:r w:rsidRPr="00E46E90">
              <w:rPr>
                <w:rFonts w:asciiTheme="minorHAnsi" w:hAnsiTheme="minorHAnsi" w:cstheme="minorHAnsi"/>
              </w:rPr>
              <w:t xml:space="preserve"> </w:t>
            </w:r>
          </w:p>
          <w:p w14:paraId="4076E50E" w14:textId="77777777" w:rsidR="0023454C" w:rsidRDefault="0023454C" w:rsidP="00CE5994">
            <w:r w:rsidRPr="00E46E90">
              <w:t xml:space="preserve">If Other, please specify: </w:t>
            </w:r>
            <w:r w:rsidRPr="00E46E90">
              <w:fldChar w:fldCharType="begin">
                <w:ffData>
                  <w:name w:val=""/>
                  <w:enabled/>
                  <w:calcOnExit w:val="0"/>
                  <w:statusText w:type="text" w:val="If you did not choose from the selection please specify how the applicant heard about the programm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p w14:paraId="2C3E1D68" w14:textId="77777777" w:rsidR="0023454C" w:rsidRPr="00E46E90" w:rsidRDefault="0023454C" w:rsidP="00CE5994"/>
        </w:tc>
      </w:tr>
    </w:tbl>
    <w:p w14:paraId="6809BE77" w14:textId="77777777" w:rsidR="0023454C" w:rsidRDefault="0023454C" w:rsidP="0023454C">
      <w:pPr>
        <w:pStyle w:val="Heading3"/>
      </w:pPr>
      <w:r>
        <w:t>Conflicts of interes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23454C" w:rsidRPr="00E46E90" w14:paraId="114B7EB1" w14:textId="77777777" w:rsidTr="00CE5994">
        <w:trPr>
          <w:cantSplit/>
        </w:trPr>
        <w:tc>
          <w:tcPr>
            <w:tcW w:w="0" w:type="auto"/>
          </w:tcPr>
          <w:p w14:paraId="2AFACD16" w14:textId="77777777" w:rsidR="0023454C" w:rsidRPr="00E46E90" w:rsidRDefault="0023454C" w:rsidP="00CE5994">
            <w:r>
              <w:t>Do you have any perceived or existing conflicts of interest to declare</w:t>
            </w:r>
            <w:r w:rsidRPr="00E46E90">
              <w:t>?</w:t>
            </w:r>
          </w:p>
        </w:tc>
        <w:tc>
          <w:tcPr>
            <w:tcW w:w="907" w:type="dxa"/>
          </w:tcPr>
          <w:p w14:paraId="729A868D" w14:textId="77777777" w:rsidR="0023454C" w:rsidRPr="00E46E90" w:rsidRDefault="0023454C" w:rsidP="00CE5994">
            <w:r w:rsidRPr="00E46E90">
              <w:fldChar w:fldCharType="begin">
                <w:ffData>
                  <w:name w:val=""/>
                  <w:enabled/>
                  <w:calcOnExit w:val="0"/>
                  <w:statusText w:type="text" w:val="B8 Project addresss. Yes if your project ativities will occur solely at the previously entered head office address. Proceed to B9."/>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907" w:type="dxa"/>
          </w:tcPr>
          <w:p w14:paraId="2D28CCF4" w14:textId="77777777" w:rsidR="0023454C" w:rsidRPr="00E46E90" w:rsidRDefault="0023454C" w:rsidP="00CE5994">
            <w:pPr>
              <w:tabs>
                <w:tab w:val="left" w:pos="6237"/>
                <w:tab w:val="left" w:pos="7938"/>
              </w:tabs>
            </w:pPr>
            <w:r w:rsidRPr="00E46E90">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Press F1"/>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tc>
      </w:tr>
    </w:tbl>
    <w:p w14:paraId="1847FBCF" w14:textId="0133B44B" w:rsidR="0023454C" w:rsidRPr="00EB1F2F" w:rsidRDefault="0023454C" w:rsidP="0023454C">
      <w:pPr>
        <w:rPr>
          <w:i/>
          <w:color w:val="264F90"/>
          <w:lang w:eastAsia="en-AU"/>
        </w:rPr>
      </w:pPr>
      <w:r w:rsidRPr="00EB1F2F">
        <w:rPr>
          <w:i/>
          <w:color w:val="264F90"/>
          <w:lang w:eastAsia="en-AU"/>
        </w:rPr>
        <w:t xml:space="preserve">Refer to the </w:t>
      </w:r>
      <w:r>
        <w:rPr>
          <w:i/>
          <w:color w:val="264F90"/>
          <w:lang w:eastAsia="en-AU"/>
        </w:rPr>
        <w:t xml:space="preserve">Stronger Communities Programme Round </w:t>
      </w:r>
      <w:r w:rsidR="001932EA">
        <w:rPr>
          <w:i/>
          <w:color w:val="264F90"/>
          <w:lang w:eastAsia="en-AU"/>
        </w:rPr>
        <w:t>5</w:t>
      </w:r>
      <w:r>
        <w:rPr>
          <w:i/>
          <w:color w:val="264F90"/>
          <w:lang w:eastAsia="en-AU"/>
        </w:rPr>
        <w:t xml:space="preserve"> program</w:t>
      </w:r>
      <w:r w:rsidRPr="00EB1F2F">
        <w:rPr>
          <w:i/>
          <w:color w:val="264F90"/>
          <w:lang w:eastAsia="en-AU"/>
        </w:rPr>
        <w:t xml:space="preserve"> guidelines for further information on your conflict of interest responsibilities.</w:t>
      </w:r>
    </w:p>
    <w:p w14:paraId="1C93EDD2" w14:textId="77777777" w:rsidR="0023454C" w:rsidRPr="00EB1F2F" w:rsidRDefault="0023454C" w:rsidP="0023454C">
      <w:pPr>
        <w:pStyle w:val="Normalexplanatory"/>
        <w:rPr>
          <w:i w:val="0"/>
          <w:color w:val="auto"/>
          <w:lang w:eastAsia="en-US"/>
        </w:rPr>
      </w:pPr>
      <w:r w:rsidRPr="00EB1F2F">
        <w:rPr>
          <w:i w:val="0"/>
          <w:color w:val="auto"/>
          <w:lang w:eastAsia="en-US"/>
        </w:rPr>
        <w:t>If yes, describe the perceived or existing conflict/s of interest</w:t>
      </w:r>
      <w:r>
        <w:rPr>
          <w:i w:val="0"/>
          <w:color w:val="auto"/>
          <w:lang w:eastAsia="en-US"/>
        </w:rPr>
        <w:t xml:space="preserve"> and how you anticipate managing them</w:t>
      </w:r>
      <w:r w:rsidRPr="00EB1F2F">
        <w:rPr>
          <w:i w:val="0"/>
          <w:color w:val="auto"/>
          <w:lang w:eastAsia="en-US"/>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23454C" w:rsidRPr="00E46E90" w14:paraId="05A117BE" w14:textId="77777777" w:rsidTr="00CE5994">
        <w:trPr>
          <w:trHeight w:val="680"/>
        </w:trPr>
        <w:tc>
          <w:tcPr>
            <w:tcW w:w="9003" w:type="dxa"/>
          </w:tcPr>
          <w:p w14:paraId="72175EE9" w14:textId="77777777" w:rsidR="0023454C" w:rsidRPr="00E46E90" w:rsidRDefault="0023454C" w:rsidP="00CE5994">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0189AAF" w14:textId="77777777" w:rsidR="0023454C" w:rsidRDefault="0023454C" w:rsidP="0023454C">
      <w:r>
        <w:t>75</w:t>
      </w:r>
    </w:p>
    <w:p w14:paraId="1AF2EA11" w14:textId="77777777" w:rsidR="0023454C" w:rsidRPr="00E46E90" w:rsidRDefault="0023454C" w:rsidP="0023454C">
      <w:pPr>
        <w:sectPr w:rsidR="0023454C" w:rsidRPr="00E46E90" w:rsidSect="00515255">
          <w:pgSz w:w="11906" w:h="16838" w:code="9"/>
          <w:pgMar w:top="1418" w:right="1418" w:bottom="1418" w:left="1701" w:header="709" w:footer="709" w:gutter="0"/>
          <w:cols w:space="708"/>
          <w:docGrid w:linePitch="360"/>
        </w:sectPr>
      </w:pPr>
      <w:r>
        <w:t>0 character limit (including spaces</w:t>
      </w:r>
    </w:p>
    <w:p w14:paraId="4E9761EE" w14:textId="26906B70" w:rsidR="00641CDF" w:rsidRPr="00E46E90" w:rsidRDefault="0023454C" w:rsidP="0023454C">
      <w:pPr>
        <w:pStyle w:val="Heading2"/>
      </w:pPr>
      <w:r w:rsidRPr="00E46E90">
        <w:lastRenderedPageBreak/>
        <w:t xml:space="preserve"> </w:t>
      </w:r>
      <w:r w:rsidR="001D7FCE" w:rsidRPr="00E46E90">
        <w:t xml:space="preserve">Applicant </w:t>
      </w:r>
      <w:r w:rsidR="00B645F1" w:rsidRPr="00E46E90">
        <w:t>information</w:t>
      </w:r>
    </w:p>
    <w:p w14:paraId="419C6901" w14:textId="6244F834" w:rsidR="009A59F5" w:rsidRDefault="0089051E" w:rsidP="00EC0388">
      <w:pPr>
        <w:pStyle w:val="Heading3"/>
      </w:pPr>
      <w:r w:rsidRPr="00E46E90">
        <w:t xml:space="preserve">Joint </w:t>
      </w:r>
      <w:r w:rsidR="009064DE">
        <w:t xml:space="preserve">and </w:t>
      </w:r>
      <w:r w:rsidR="009D2A92">
        <w:t>Project Sponsor</w:t>
      </w:r>
      <w:r w:rsidR="009064DE">
        <w:t xml:space="preserve"> </w:t>
      </w:r>
      <w:r w:rsidRPr="00E46E90">
        <w:t>applications</w:t>
      </w:r>
    </w:p>
    <w:p w14:paraId="588B64DD" w14:textId="37984463" w:rsidR="00FF53B3" w:rsidRPr="00E46E90" w:rsidRDefault="00AC4DDE" w:rsidP="009A59F5">
      <w:pPr>
        <w:pStyle w:val="Normalexplanatory"/>
      </w:pPr>
      <w:r w:rsidRPr="00E46E90">
        <w:t xml:space="preserve">Joint applications are </w:t>
      </w:r>
      <w:r w:rsidR="00A81A86" w:rsidRPr="00E46E90">
        <w:t xml:space="preserve">acceptable, provided you have a </w:t>
      </w:r>
      <w:r w:rsidR="00397AE3" w:rsidRPr="00E46E90">
        <w:t>lead</w:t>
      </w:r>
      <w:r w:rsidR="00A81A86" w:rsidRPr="00E46E90">
        <w:t xml:space="preserve"> applicant who is the main driver of the project and is eligible </w:t>
      </w:r>
      <w:r w:rsidR="007346AC">
        <w:t>to apply</w:t>
      </w:r>
      <w:r w:rsidR="00A81A86" w:rsidRPr="00E46E90">
        <w:t>.</w:t>
      </w:r>
      <w:r w:rsidR="00072028">
        <w:t xml:space="preserve"> If you are a lead applicant applying on behalf of another organisation answer ‘no’ to this ques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9A59F5" w:rsidRPr="00E46E90" w14:paraId="25430850" w14:textId="340721F9" w:rsidTr="003B0EED">
        <w:trPr>
          <w:cantSplit/>
        </w:trPr>
        <w:tc>
          <w:tcPr>
            <w:tcW w:w="0" w:type="auto"/>
          </w:tcPr>
          <w:p w14:paraId="44C8F19C" w14:textId="1811FCE9" w:rsidR="009A59F5" w:rsidRPr="00E46E90" w:rsidRDefault="009A59F5" w:rsidP="00A81A86">
            <w:r w:rsidRPr="00E46E90">
              <w:t xml:space="preserve">Is </w:t>
            </w:r>
            <w:r w:rsidR="00A81A86" w:rsidRPr="00E46E90">
              <w:t>this a joint application</w:t>
            </w:r>
            <w:r w:rsidRPr="00E46E90">
              <w:t>?</w:t>
            </w:r>
          </w:p>
        </w:tc>
        <w:tc>
          <w:tcPr>
            <w:tcW w:w="907" w:type="dxa"/>
          </w:tcPr>
          <w:p w14:paraId="6BE9CD34" w14:textId="77777777" w:rsidR="009A59F5" w:rsidRPr="00E46E90" w:rsidRDefault="009A59F5" w:rsidP="009A59F5">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907" w:type="dxa"/>
          </w:tcPr>
          <w:p w14:paraId="03723470" w14:textId="77777777" w:rsidR="009A59F5" w:rsidRPr="00E46E90" w:rsidRDefault="009A59F5" w:rsidP="009A59F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p w14:paraId="4F525992" w14:textId="77777777" w:rsidR="009A59F5" w:rsidRPr="00E46E90" w:rsidRDefault="009A59F5" w:rsidP="009A59F5">
            <w:pPr>
              <w:pStyle w:val="Normal9pt"/>
            </w:pPr>
          </w:p>
        </w:tc>
      </w:tr>
    </w:tbl>
    <w:p w14:paraId="584681CC" w14:textId="21BC57EA" w:rsidR="00E44F05" w:rsidRDefault="009A59F5" w:rsidP="009A59F5">
      <w:pPr>
        <w:rPr>
          <w:rStyle w:val="Hyperlink"/>
        </w:rPr>
      </w:pPr>
      <w:r w:rsidRPr="00E46E90">
        <w:rPr>
          <w:lang w:eastAsia="en-AU"/>
        </w:rPr>
        <w:t>If you answered ‘</w:t>
      </w:r>
      <w:r w:rsidRPr="00E46E90">
        <w:rPr>
          <w:b/>
          <w:lang w:eastAsia="en-AU"/>
        </w:rPr>
        <w:t>yes’</w:t>
      </w:r>
      <w:r w:rsidRPr="00E46E90">
        <w:rPr>
          <w:lang w:eastAsia="en-AU"/>
        </w:rPr>
        <w:t xml:space="preserve"> to this question the </w:t>
      </w:r>
      <w:r w:rsidR="00385414" w:rsidRPr="00E46E90">
        <w:rPr>
          <w:lang w:eastAsia="en-AU"/>
        </w:rPr>
        <w:t>lead</w:t>
      </w:r>
      <w:r w:rsidRPr="00E46E90">
        <w:rPr>
          <w:lang w:eastAsia="en-AU"/>
        </w:rPr>
        <w:t xml:space="preserve"> applicant must complete this form. If you </w:t>
      </w:r>
      <w:r w:rsidR="00E30E9B">
        <w:rPr>
          <w:lang w:eastAsia="en-AU"/>
        </w:rPr>
        <w:t xml:space="preserve">require more information about how to submit a joint application contact us on </w:t>
      </w:r>
      <w:r w:rsidR="00DF1169" w:rsidRPr="00E46E90">
        <w:t xml:space="preserve">13 28 46 or at </w:t>
      </w:r>
      <w:hyperlink r:id="rId25" w:history="1">
        <w:r w:rsidR="00DF1169" w:rsidRPr="00E46E90">
          <w:rPr>
            <w:rStyle w:val="Hyperlink"/>
          </w:rPr>
          <w:t>business.gov.au</w:t>
        </w:r>
      </w:hyperlink>
      <w:r w:rsidR="00043C6D">
        <w:rPr>
          <w:rStyle w:val="Hyperlink"/>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A967E8" w:rsidRPr="00E46E90" w14:paraId="52804169" w14:textId="77777777" w:rsidTr="009064DE">
        <w:trPr>
          <w:cantSplit/>
        </w:trPr>
        <w:tc>
          <w:tcPr>
            <w:tcW w:w="0" w:type="auto"/>
          </w:tcPr>
          <w:p w14:paraId="6A5B5F57" w14:textId="67846B12" w:rsidR="00A967E8" w:rsidRPr="00E46E90" w:rsidRDefault="00A967E8" w:rsidP="009D2A92">
            <w:r>
              <w:t xml:space="preserve">Are you a </w:t>
            </w:r>
            <w:r w:rsidR="009D2A92">
              <w:t>project sponsor</w:t>
            </w:r>
            <w:r>
              <w:t xml:space="preserve"> applying on behalf of another organisation</w:t>
            </w:r>
            <w:r w:rsidRPr="00E46E90">
              <w:t>?</w:t>
            </w:r>
          </w:p>
        </w:tc>
        <w:tc>
          <w:tcPr>
            <w:tcW w:w="907" w:type="dxa"/>
          </w:tcPr>
          <w:p w14:paraId="4E658BFC" w14:textId="77777777" w:rsidR="00A967E8" w:rsidRPr="00E46E90" w:rsidRDefault="00A967E8" w:rsidP="009064DE">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907" w:type="dxa"/>
          </w:tcPr>
          <w:p w14:paraId="28B8144C" w14:textId="77777777" w:rsidR="00A967E8" w:rsidRPr="00E46E90" w:rsidRDefault="00A967E8" w:rsidP="009064DE">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p w14:paraId="38EF619B" w14:textId="77777777" w:rsidR="00A967E8" w:rsidRPr="00E46E90" w:rsidRDefault="00A967E8" w:rsidP="009064DE">
            <w:pPr>
              <w:pStyle w:val="Normal9pt"/>
            </w:pPr>
          </w:p>
        </w:tc>
      </w:tr>
    </w:tbl>
    <w:p w14:paraId="7C83C07A" w14:textId="50BF6F07" w:rsidR="00336F69" w:rsidRPr="00532AA3" w:rsidRDefault="00336F69" w:rsidP="009A59F5">
      <w:pPr>
        <w:rPr>
          <w:i/>
          <w:color w:val="264F90"/>
          <w:lang w:eastAsia="en-AU"/>
        </w:rPr>
      </w:pPr>
      <w:r w:rsidRPr="00532AA3">
        <w:rPr>
          <w:color w:val="264F90"/>
          <w:lang w:eastAsia="en-AU"/>
        </w:rPr>
        <w:t>Organisations</w:t>
      </w:r>
      <w:r w:rsidRPr="00532AA3">
        <w:rPr>
          <w:i/>
          <w:color w:val="264F90"/>
          <w:lang w:eastAsia="en-AU"/>
        </w:rPr>
        <w:t xml:space="preserve"> that may not be able to incorporate including parish churches, rural fire brigades, scout groups, P&amp;C’s or equivalent bodies may be able to nominate an eligible lead applicant as a project </w:t>
      </w:r>
      <w:r w:rsidRPr="00532AA3">
        <w:rPr>
          <w:color w:val="264F90"/>
          <w:lang w:eastAsia="en-AU"/>
        </w:rPr>
        <w:t>sponsor. The project sponsor</w:t>
      </w:r>
      <w:r w:rsidRPr="00532AA3">
        <w:rPr>
          <w:i/>
          <w:color w:val="264F90"/>
          <w:lang w:eastAsia="en-AU"/>
        </w:rPr>
        <w:t xml:space="preserve"> will need to meet all eligibility criteria and be</w:t>
      </w:r>
      <w:r w:rsidRPr="00532AA3">
        <w:rPr>
          <w:color w:val="264F90"/>
          <w:lang w:eastAsia="en-AU"/>
        </w:rPr>
        <w:t xml:space="preserve"> nominated by your MP. The project sponsor</w:t>
      </w:r>
      <w:r w:rsidRPr="00532AA3">
        <w:rPr>
          <w:i/>
          <w:color w:val="264F90"/>
          <w:lang w:eastAsia="en-AU"/>
        </w:rPr>
        <w:t xml:space="preserve"> will need to submit t</w:t>
      </w:r>
      <w:r w:rsidRPr="00532AA3">
        <w:rPr>
          <w:color w:val="264F90"/>
          <w:lang w:eastAsia="en-AU"/>
        </w:rPr>
        <w:t>he application on behalf of the</w:t>
      </w:r>
      <w:r w:rsidRPr="00532AA3">
        <w:rPr>
          <w:i/>
          <w:color w:val="264F90"/>
          <w:lang w:eastAsia="en-AU"/>
        </w:rPr>
        <w:t xml:space="preserve"> organisation, enter into a grant agreement and be responsible for any obligations under the agreement with the Commonwealth.</w:t>
      </w:r>
    </w:p>
    <w:p w14:paraId="2BE7EF3C" w14:textId="09EA71C4" w:rsidR="00A967E8" w:rsidRPr="00532AA3" w:rsidRDefault="00A967E8" w:rsidP="009A59F5">
      <w:pPr>
        <w:rPr>
          <w:i/>
          <w:color w:val="264F90"/>
          <w:lang w:eastAsia="en-AU"/>
        </w:rPr>
      </w:pPr>
      <w:r w:rsidRPr="00532AA3">
        <w:rPr>
          <w:i/>
          <w:color w:val="264F90"/>
          <w:lang w:eastAsia="en-AU"/>
        </w:rPr>
        <w:t>If you answered ‘yes’ to this question please provide details about the organisation you are applying on behalf of.</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653"/>
        <w:gridCol w:w="773"/>
        <w:gridCol w:w="1578"/>
      </w:tblGrid>
      <w:tr w:rsidR="00A967E8" w:rsidRPr="00E46E90" w14:paraId="146319F8" w14:textId="77777777" w:rsidTr="00A967E8">
        <w:trPr>
          <w:cantSplit/>
        </w:trPr>
        <w:tc>
          <w:tcPr>
            <w:tcW w:w="0" w:type="auto"/>
          </w:tcPr>
          <w:p w14:paraId="0BF4BD36" w14:textId="0C93B2F6" w:rsidR="00A967E8" w:rsidRPr="00A967E8" w:rsidRDefault="00A967E8" w:rsidP="00A967E8">
            <w:pPr>
              <w:rPr>
                <w:rFonts w:eastAsiaTheme="minorHAnsi"/>
              </w:rPr>
            </w:pPr>
            <w:r w:rsidRPr="00E46E90">
              <w:t>Australian Business Number (ABN)</w:t>
            </w:r>
          </w:p>
        </w:tc>
        <w:tc>
          <w:tcPr>
            <w:tcW w:w="236" w:type="dxa"/>
          </w:tcPr>
          <w:p w14:paraId="470B6BED" w14:textId="30B30B2E" w:rsidR="00A967E8" w:rsidRPr="00E46E90" w:rsidRDefault="00A967E8" w:rsidP="00A967E8">
            <w:r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1578" w:type="dxa"/>
          </w:tcPr>
          <w:p w14:paraId="347555A3" w14:textId="20EBAE8A" w:rsidR="00A967E8" w:rsidRPr="00E46E90" w:rsidRDefault="00A967E8" w:rsidP="00A967E8">
            <w:pPr>
              <w:pStyle w:val="Normal9pt"/>
            </w:pPr>
          </w:p>
        </w:tc>
      </w:tr>
      <w:tr w:rsidR="00A967E8" w:rsidRPr="00E46E90" w14:paraId="3E851A1B" w14:textId="77777777" w:rsidTr="00A967E8">
        <w:trPr>
          <w:cantSplit/>
        </w:trPr>
        <w:tc>
          <w:tcPr>
            <w:tcW w:w="0" w:type="auto"/>
          </w:tcPr>
          <w:p w14:paraId="47AEB11F" w14:textId="77777777" w:rsidR="00A967E8" w:rsidRDefault="00A967E8" w:rsidP="00A967E8">
            <w:r>
              <w:t xml:space="preserve">Organisation name </w:t>
            </w:r>
          </w:p>
          <w:p w14:paraId="345E69F9" w14:textId="4347ED5D" w:rsidR="00072028" w:rsidRPr="00E46E90" w:rsidRDefault="00072028" w:rsidP="00A967E8">
            <w:r>
              <w:t>Organisation Address</w:t>
            </w:r>
          </w:p>
        </w:tc>
        <w:tc>
          <w:tcPr>
            <w:tcW w:w="236" w:type="dxa"/>
          </w:tcPr>
          <w:p w14:paraId="25144ACD" w14:textId="55157FFA" w:rsidR="00A967E8" w:rsidRPr="00E46E90" w:rsidRDefault="00A967E8" w:rsidP="00A967E8">
            <w:pPr>
              <w:rPr>
                <w:rFonts w:cstheme="minorHAnsi"/>
              </w:rPr>
            </w:pPr>
            <w:r w:rsidRPr="00E46E90">
              <w:rPr>
                <w:rFonts w:cstheme="minorHAnsi"/>
              </w:rPr>
              <w:fldChar w:fldCharType="begin">
                <w:ffData>
                  <w:name w:val=""/>
                  <w:enabled/>
                  <w:calcOnExit w:val="0"/>
                  <w:helpText w:type="text" w:val="If you are applying as a trustee on behalf of a trust leave this question blank and go to the next question B4."/>
                  <w:statusText w:type="text" w:val="B3 Applicant details. Enter the Australian Company Number (ACN).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1578" w:type="dxa"/>
          </w:tcPr>
          <w:p w14:paraId="1686700B" w14:textId="77777777" w:rsidR="00A967E8" w:rsidRPr="00E46E90" w:rsidRDefault="00A967E8" w:rsidP="00A967E8">
            <w:pPr>
              <w:pStyle w:val="Normal9pt"/>
            </w:pPr>
          </w:p>
        </w:tc>
      </w:tr>
      <w:tr w:rsidR="00A967E8" w:rsidRPr="00E46E90" w14:paraId="431E0B9C" w14:textId="77777777" w:rsidTr="00A967E8">
        <w:trPr>
          <w:cantSplit/>
        </w:trPr>
        <w:tc>
          <w:tcPr>
            <w:tcW w:w="0" w:type="auto"/>
          </w:tcPr>
          <w:p w14:paraId="3DDE4043" w14:textId="765B1077" w:rsidR="00A967E8" w:rsidRPr="00E46E90" w:rsidRDefault="00A967E8" w:rsidP="00A967E8">
            <w:r>
              <w:t>Entity type</w:t>
            </w:r>
          </w:p>
        </w:tc>
        <w:tc>
          <w:tcPr>
            <w:tcW w:w="236" w:type="dxa"/>
          </w:tcPr>
          <w:p w14:paraId="125418CB" w14:textId="6ED47A2A" w:rsidR="00A967E8" w:rsidRPr="00E46E90" w:rsidRDefault="00A967E8" w:rsidP="00A967E8">
            <w:pPr>
              <w:rPr>
                <w:rFonts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1578" w:type="dxa"/>
          </w:tcPr>
          <w:p w14:paraId="3F47DE0A" w14:textId="77777777" w:rsidR="00A967E8" w:rsidRPr="00E46E90" w:rsidRDefault="00A967E8" w:rsidP="00A967E8">
            <w:pPr>
              <w:pStyle w:val="Normal9pt"/>
            </w:pPr>
          </w:p>
        </w:tc>
      </w:tr>
    </w:tbl>
    <w:p w14:paraId="38B7CBAC" w14:textId="77777777" w:rsidR="00FF53B3" w:rsidRPr="00E44F05" w:rsidRDefault="00FF53B3" w:rsidP="009A59F5">
      <w:pPr>
        <w:rPr>
          <w:color w:val="0000FF" w:themeColor="hyperlink"/>
          <w:u w:val="single"/>
        </w:rPr>
      </w:pPr>
    </w:p>
    <w:p w14:paraId="564C5A93" w14:textId="77777777" w:rsidR="005A72FC" w:rsidRDefault="005A72FC" w:rsidP="00CC2DF9">
      <w:pPr>
        <w:pStyle w:val="Heading3"/>
      </w:pPr>
      <w:r w:rsidRPr="00E46E90">
        <w:t xml:space="preserve">Type of </w:t>
      </w:r>
      <w:r w:rsidR="00C86D39" w:rsidRPr="00E46E90">
        <w:t>applicant</w:t>
      </w:r>
    </w:p>
    <w:p w14:paraId="4EFCCF21" w14:textId="77777777" w:rsidR="003A593E" w:rsidRDefault="00144AB9" w:rsidP="00144AB9">
      <w:pPr>
        <w:pStyle w:val="Normalexplanatory"/>
      </w:pPr>
      <w:r w:rsidRPr="00E46E90">
        <w:t xml:space="preserve">In this section you must indicate what type of entity </w:t>
      </w:r>
      <w:r w:rsidR="00A81A86" w:rsidRPr="00E46E90">
        <w:t>you</w:t>
      </w:r>
      <w:r w:rsidRPr="00E46E90">
        <w:t xml:space="preserve"> operate under.</w:t>
      </w:r>
      <w:r w:rsidR="003A593E">
        <w:t xml:space="preserve"> </w:t>
      </w:r>
    </w:p>
    <w:p w14:paraId="76AA9092" w14:textId="4935602D" w:rsidR="000A1330" w:rsidRPr="00E46E90" w:rsidRDefault="000A1330" w:rsidP="00733D25">
      <w:r w:rsidRPr="00E46E90">
        <w:t xml:space="preserve">Select which type of </w:t>
      </w:r>
      <w:r w:rsidR="00733D25" w:rsidRPr="00E46E90">
        <w:t>entity your organisation is</w:t>
      </w:r>
    </w:p>
    <w:tbl>
      <w:tblPr>
        <w:tblStyle w:val="TableGrid"/>
        <w:tblW w:w="9712"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492"/>
        <w:gridCol w:w="9220"/>
      </w:tblGrid>
      <w:tr w:rsidR="00731E20" w:rsidRPr="00E46E90" w14:paraId="247A6B13" w14:textId="667A62AA" w:rsidTr="00731E20">
        <w:trPr>
          <w:cantSplit/>
        </w:trPr>
        <w:tc>
          <w:tcPr>
            <w:tcW w:w="492" w:type="dxa"/>
          </w:tcPr>
          <w:p w14:paraId="0879391D" w14:textId="77777777" w:rsidR="00731E20" w:rsidRPr="00E46E90" w:rsidRDefault="00731E20" w:rsidP="00731E20">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p>
        </w:tc>
        <w:tc>
          <w:tcPr>
            <w:tcW w:w="0" w:type="auto"/>
          </w:tcPr>
          <w:p w14:paraId="0571D222" w14:textId="530A4EBC" w:rsidR="00731E20" w:rsidRPr="00FF53B3" w:rsidRDefault="00B56CCA" w:rsidP="00FF53B3">
            <w:r>
              <w:t>a</w:t>
            </w:r>
            <w:r w:rsidR="00731E20" w:rsidRPr="00E46E90">
              <w:t xml:space="preserve"> local government</w:t>
            </w:r>
            <w:r w:rsidR="00731E20">
              <w:t xml:space="preserve"> agency or</w:t>
            </w:r>
            <w:r w:rsidR="00731E20" w:rsidRPr="00E46E90">
              <w:t xml:space="preserve"> body</w:t>
            </w:r>
          </w:p>
        </w:tc>
      </w:tr>
      <w:tr w:rsidR="00731E20" w:rsidRPr="00E46E90" w14:paraId="1DCD8495" w14:textId="53C2843D" w:rsidTr="00731E20">
        <w:trPr>
          <w:cantSplit/>
        </w:trPr>
        <w:tc>
          <w:tcPr>
            <w:tcW w:w="492" w:type="dxa"/>
          </w:tcPr>
          <w:p w14:paraId="076A871B" w14:textId="77777777" w:rsidR="00731E20" w:rsidRPr="00E46E90" w:rsidRDefault="00731E20" w:rsidP="00731E20">
            <w:r w:rsidRPr="00E46E90">
              <w:lastRenderedPageBreak/>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p>
        </w:tc>
        <w:tc>
          <w:tcPr>
            <w:tcW w:w="0" w:type="auto"/>
          </w:tcPr>
          <w:p w14:paraId="6D2AFB8B" w14:textId="02E73139" w:rsidR="00514522" w:rsidRDefault="00731E20" w:rsidP="007B7485">
            <w:r>
              <w:t xml:space="preserve">an incorporated </w:t>
            </w:r>
            <w:r w:rsidRPr="00E46E90">
              <w:t>not for profit organisation</w:t>
            </w:r>
          </w:p>
          <w:p w14:paraId="79DD2D68" w14:textId="47C28D8D" w:rsidR="007B7485" w:rsidRDefault="005C474D" w:rsidP="00F301D3">
            <w:r>
              <w:t>Please choose your relevant entity type below:</w:t>
            </w:r>
          </w:p>
          <w:p w14:paraId="3523E7A4" w14:textId="7F1B50E8" w:rsidR="007B7485" w:rsidRDefault="007B7485" w:rsidP="007B7485">
            <w:pPr>
              <w:tabs>
                <w:tab w:val="left" w:pos="567"/>
              </w:tabs>
              <w:ind w:left="567" w:hanging="567"/>
            </w:pPr>
            <w:r>
              <w:fldChar w:fldCharType="begin">
                <w:ffData>
                  <w:name w:val=""/>
                  <w:enabled/>
                  <w:calcOnExit w:val="0"/>
                  <w:statusText w:type="text" w:val="Select if you will demonstrate your not for profit status by state or territory incorporated association status."/>
                  <w:checkBox>
                    <w:size w:val="24"/>
                    <w:default w:val="0"/>
                  </w:checkBox>
                </w:ffData>
              </w:fldChar>
            </w:r>
            <w:r>
              <w:instrText xml:space="preserve"> FORMCHECKBOX </w:instrText>
            </w:r>
            <w:r w:rsidR="009C3A2C">
              <w:fldChar w:fldCharType="separate"/>
            </w:r>
            <w:r>
              <w:fldChar w:fldCharType="end"/>
            </w:r>
            <w:r w:rsidR="00F44E74">
              <w:tab/>
            </w:r>
            <w:r w:rsidR="00400A5D">
              <w:t>incorporated association</w:t>
            </w:r>
          </w:p>
          <w:p w14:paraId="3D7A57F8" w14:textId="65F9A23A" w:rsidR="007B7485" w:rsidRDefault="007B7485" w:rsidP="007B7485">
            <w:pPr>
              <w:tabs>
                <w:tab w:val="left" w:pos="567"/>
              </w:tabs>
              <w:ind w:left="567" w:hanging="567"/>
            </w:pPr>
            <w:r>
              <w:fldChar w:fldCharType="begin">
                <w:ffData>
                  <w:name w:val=""/>
                  <w:enabled/>
                  <w:calcOnExit w:val="0"/>
                  <w:helpText w:type="text" w:val="You must attach evidence in the form. "/>
                  <w:statusText w:type="text" w:val="Select if you will demonstrate your not for profit status by other evidence such as constitutional document or articles of association. F1"/>
                  <w:checkBox>
                    <w:size w:val="24"/>
                    <w:default w:val="0"/>
                  </w:checkBox>
                </w:ffData>
              </w:fldChar>
            </w:r>
            <w:r>
              <w:instrText xml:space="preserve"> FORMCHECKBOX </w:instrText>
            </w:r>
            <w:r w:rsidR="009C3A2C">
              <w:fldChar w:fldCharType="separate"/>
            </w:r>
            <w:r>
              <w:fldChar w:fldCharType="end"/>
            </w:r>
            <w:r w:rsidR="00F44E74">
              <w:tab/>
            </w:r>
            <w:r w:rsidR="00017452">
              <w:t>non-</w:t>
            </w:r>
            <w:r w:rsidR="00F301D3">
              <w:t>distributing</w:t>
            </w:r>
            <w:r w:rsidR="00FD30DE">
              <w:t xml:space="preserve"> </w:t>
            </w:r>
            <w:r w:rsidR="00F44E74">
              <w:t>co-operative</w:t>
            </w:r>
          </w:p>
          <w:p w14:paraId="686FDE5E" w14:textId="133C4F4E" w:rsidR="00F44E74" w:rsidRDefault="00F44E74" w:rsidP="005C474D">
            <w:pPr>
              <w:tabs>
                <w:tab w:val="left" w:pos="567"/>
              </w:tabs>
              <w:ind w:left="567" w:hanging="567"/>
            </w:pPr>
            <w:r>
              <w:fldChar w:fldCharType="begin">
                <w:ffData>
                  <w:name w:val=""/>
                  <w:enabled/>
                  <w:calcOnExit w:val="0"/>
                  <w:helpText w:type="text" w:val="You must attach evidence in the form. "/>
                  <w:statusText w:type="text" w:val="Select if you will demonstrate your not for profit status by other evidence such as constitutional document or articles of association. F1"/>
                  <w:checkBox>
                    <w:size w:val="24"/>
                    <w:default w:val="0"/>
                  </w:checkBox>
                </w:ffData>
              </w:fldChar>
            </w:r>
            <w:r>
              <w:instrText xml:space="preserve"> FORMCHECKBOX </w:instrText>
            </w:r>
            <w:r w:rsidR="009C3A2C">
              <w:fldChar w:fldCharType="separate"/>
            </w:r>
            <w:r>
              <w:fldChar w:fldCharType="end"/>
            </w:r>
            <w:r>
              <w:tab/>
            </w:r>
            <w:r w:rsidR="00E309C6">
              <w:t xml:space="preserve">public </w:t>
            </w:r>
            <w:r w:rsidR="00400A5D">
              <w:t>company limited by guarantee</w:t>
            </w:r>
          </w:p>
          <w:p w14:paraId="6053FF34" w14:textId="4F6366D8" w:rsidR="00017452" w:rsidRDefault="00017452" w:rsidP="00017452">
            <w:pPr>
              <w:tabs>
                <w:tab w:val="left" w:pos="567"/>
              </w:tabs>
              <w:ind w:left="567" w:hanging="567"/>
            </w:pPr>
            <w:r>
              <w:fldChar w:fldCharType="begin">
                <w:ffData>
                  <w:name w:val=""/>
                  <w:enabled/>
                  <w:calcOnExit w:val="0"/>
                  <w:helpText w:type="text" w:val="You must attach evidence in the form. "/>
                  <w:statusText w:type="text" w:val="Select if you will demonstrate your not for profit status by other evidence such as constitutional document or articles of association. F1"/>
                  <w:checkBox>
                    <w:size w:val="24"/>
                    <w:default w:val="0"/>
                  </w:checkBox>
                </w:ffData>
              </w:fldChar>
            </w:r>
            <w:r>
              <w:instrText xml:space="preserve"> FORMCHECKBOX </w:instrText>
            </w:r>
            <w:r w:rsidR="009C3A2C">
              <w:fldChar w:fldCharType="separate"/>
            </w:r>
            <w:r>
              <w:fldChar w:fldCharType="end"/>
            </w:r>
            <w:r>
              <w:tab/>
              <w:t>indigenous</w:t>
            </w:r>
            <w:r w:rsidR="00F301D3">
              <w:t xml:space="preserve"> not for profit</w:t>
            </w:r>
            <w:r>
              <w:t xml:space="preserve"> corporation</w:t>
            </w:r>
          </w:p>
          <w:p w14:paraId="5F09AC1F" w14:textId="5A7FECC8" w:rsidR="009E2192" w:rsidRDefault="009E2192" w:rsidP="009E2192">
            <w:pPr>
              <w:tabs>
                <w:tab w:val="left" w:pos="567"/>
              </w:tabs>
              <w:ind w:left="567" w:hanging="567"/>
            </w:pPr>
            <w:r>
              <w:fldChar w:fldCharType="begin">
                <w:ffData>
                  <w:name w:val=""/>
                  <w:enabled/>
                  <w:calcOnExit w:val="0"/>
                  <w:helpText w:type="text" w:val="You must attach evidence in the form. "/>
                  <w:statusText w:type="text" w:val="Select if you will demonstrate your not for profit status by other evidence such as constitutional document or articles of association. F1"/>
                  <w:checkBox>
                    <w:size w:val="24"/>
                    <w:default w:val="0"/>
                  </w:checkBox>
                </w:ffData>
              </w:fldChar>
            </w:r>
            <w:r>
              <w:instrText xml:space="preserve"> FORMCHECKBOX </w:instrText>
            </w:r>
            <w:r w:rsidR="009C3A2C">
              <w:fldChar w:fldCharType="separate"/>
            </w:r>
            <w:r>
              <w:fldChar w:fldCharType="end"/>
            </w:r>
            <w:r>
              <w:tab/>
              <w:t xml:space="preserve">religious </w:t>
            </w:r>
            <w:r w:rsidR="00072028">
              <w:t xml:space="preserve">or other </w:t>
            </w:r>
            <w:r>
              <w:t>organisation incorporated under legislation</w:t>
            </w:r>
          </w:p>
          <w:p w14:paraId="0FE3A3A7" w14:textId="7116319F" w:rsidR="009E2192" w:rsidRDefault="009E2192" w:rsidP="00017452">
            <w:pPr>
              <w:tabs>
                <w:tab w:val="left" w:pos="567"/>
              </w:tabs>
              <w:ind w:left="567" w:hanging="567"/>
            </w:pPr>
          </w:p>
          <w:p w14:paraId="1CCDCA10" w14:textId="1B9E6D54" w:rsidR="00FF53B3" w:rsidRDefault="00FF53B3" w:rsidP="007B7485"/>
          <w:p w14:paraId="27D4E05F" w14:textId="77777777" w:rsidR="007B7485" w:rsidRPr="00FF53B3" w:rsidRDefault="007B7485" w:rsidP="00FF53B3"/>
        </w:tc>
      </w:tr>
      <w:tr w:rsidR="00731E20" w:rsidRPr="00E46E90" w14:paraId="44215B55" w14:textId="34E0FFB1" w:rsidTr="00731E20">
        <w:trPr>
          <w:cantSplit/>
        </w:trPr>
        <w:tc>
          <w:tcPr>
            <w:tcW w:w="492" w:type="dxa"/>
          </w:tcPr>
          <w:p w14:paraId="12ADFE51" w14:textId="26B2B469" w:rsidR="00731E20" w:rsidRPr="00E46E90" w:rsidRDefault="00731E20" w:rsidP="00731E20"/>
        </w:tc>
        <w:tc>
          <w:tcPr>
            <w:tcW w:w="0" w:type="auto"/>
          </w:tcPr>
          <w:p w14:paraId="25CAA54D" w14:textId="77777777" w:rsidR="00731E20" w:rsidRPr="00E46E90" w:rsidRDefault="00731E20" w:rsidP="00731E20">
            <w:pPr>
              <w:keepNext/>
              <w:spacing w:before="240"/>
            </w:pPr>
            <w:r>
              <w:t>If you selected not for profit, how will you demonstrate your not-for-profit status?</w:t>
            </w:r>
          </w:p>
          <w:p w14:paraId="6A34326B" w14:textId="5E0C866D" w:rsidR="00731E20" w:rsidRDefault="00731E20" w:rsidP="00731E20">
            <w:pPr>
              <w:tabs>
                <w:tab w:val="left" w:pos="567"/>
              </w:tabs>
              <w:ind w:left="567" w:hanging="567"/>
            </w:pPr>
            <w:r>
              <w:fldChar w:fldCharType="begin">
                <w:ffData>
                  <w:name w:val=""/>
                  <w:enabled/>
                  <w:calcOnExit w:val="0"/>
                  <w:statusText w:type="text" w:val="Select if you will demonstrate your not for profit status by current ACNC membership."/>
                  <w:checkBox>
                    <w:size w:val="24"/>
                    <w:default w:val="0"/>
                  </w:checkBox>
                </w:ffData>
              </w:fldChar>
            </w:r>
            <w:r>
              <w:instrText xml:space="preserve"> FORMCHECKBOX </w:instrText>
            </w:r>
            <w:r w:rsidR="009C3A2C">
              <w:fldChar w:fldCharType="separate"/>
            </w:r>
            <w:r>
              <w:fldChar w:fldCharType="end"/>
            </w:r>
            <w:r w:rsidRPr="00E46E90">
              <w:tab/>
            </w:r>
            <w:r w:rsidR="00C90656" w:rsidRPr="00C90656">
              <w:t>state or territory incorporated association status</w:t>
            </w:r>
          </w:p>
          <w:p w14:paraId="40B3EA83" w14:textId="3FD8A7C3" w:rsidR="00C90656" w:rsidRDefault="00C90656" w:rsidP="00C90656">
            <w:pPr>
              <w:tabs>
                <w:tab w:val="left" w:pos="567"/>
              </w:tabs>
              <w:ind w:left="567" w:hanging="567"/>
            </w:pPr>
            <w:r>
              <w:fldChar w:fldCharType="begin">
                <w:ffData>
                  <w:name w:val=""/>
                  <w:enabled/>
                  <w:calcOnExit w:val="0"/>
                  <w:statusText w:type="text" w:val="Select if you will demonstrate your not for profit status by current ACNC membership."/>
                  <w:checkBox>
                    <w:size w:val="24"/>
                    <w:default w:val="0"/>
                  </w:checkBox>
                </w:ffData>
              </w:fldChar>
            </w:r>
            <w:r>
              <w:instrText xml:space="preserve"> FORMCHECKBOX </w:instrText>
            </w:r>
            <w:r w:rsidR="009C3A2C">
              <w:fldChar w:fldCharType="separate"/>
            </w:r>
            <w:r>
              <w:fldChar w:fldCharType="end"/>
            </w:r>
            <w:r w:rsidRPr="00E46E90">
              <w:tab/>
            </w:r>
            <w:r>
              <w:t>current Australian Charities and Not-for-profits Commission (ACNC) registration</w:t>
            </w:r>
          </w:p>
          <w:p w14:paraId="6F7F1C98" w14:textId="218DEB3A" w:rsidR="00731E20" w:rsidRDefault="00731E20" w:rsidP="00731E20">
            <w:pPr>
              <w:tabs>
                <w:tab w:val="left" w:pos="567"/>
              </w:tabs>
              <w:ind w:left="567" w:hanging="567"/>
            </w:pPr>
            <w:r>
              <w:fldChar w:fldCharType="begin">
                <w:ffData>
                  <w:name w:val=""/>
                  <w:enabled/>
                  <w:calcOnExit w:val="0"/>
                  <w:statusText w:type="text" w:val="Select if you will demonstrate your not for profit status by state or territory incorporated association status."/>
                  <w:checkBox>
                    <w:size w:val="24"/>
                    <w:default w:val="0"/>
                  </w:checkBox>
                </w:ffData>
              </w:fldChar>
            </w:r>
            <w:r>
              <w:instrText xml:space="preserve"> FORMCHECKBOX </w:instrText>
            </w:r>
            <w:r w:rsidR="009C3A2C">
              <w:fldChar w:fldCharType="separate"/>
            </w:r>
            <w:r>
              <w:fldChar w:fldCharType="end"/>
            </w:r>
            <w:r>
              <w:tab/>
            </w:r>
            <w:r w:rsidR="00C90656">
              <w:t>constitutional documents that demonstrate the not for profit status</w:t>
            </w:r>
          </w:p>
          <w:p w14:paraId="06C13994" w14:textId="42D8F308" w:rsidR="00C90656" w:rsidRDefault="00731E20" w:rsidP="009E2192">
            <w:pPr>
              <w:tabs>
                <w:tab w:val="left" w:pos="567"/>
              </w:tabs>
              <w:ind w:left="567" w:hanging="567"/>
            </w:pPr>
            <w:r>
              <w:fldChar w:fldCharType="begin">
                <w:ffData>
                  <w:name w:val=""/>
                  <w:enabled/>
                  <w:calcOnExit w:val="0"/>
                  <w:helpText w:type="text" w:val="You must attach evidence in the form. "/>
                  <w:statusText w:type="text" w:val="Select if you will demonstrate your not for profit status by other evidence such as constitutional document or articles of association. F1"/>
                  <w:checkBox>
                    <w:size w:val="24"/>
                    <w:default w:val="0"/>
                  </w:checkBox>
                </w:ffData>
              </w:fldChar>
            </w:r>
            <w:r>
              <w:instrText xml:space="preserve"> FORMCHECKBOX </w:instrText>
            </w:r>
            <w:r w:rsidR="009C3A2C">
              <w:fldChar w:fldCharType="separate"/>
            </w:r>
            <w:r>
              <w:fldChar w:fldCharType="end"/>
            </w:r>
            <w:r>
              <w:tab/>
              <w:t xml:space="preserve">other evidence such as </w:t>
            </w:r>
            <w:r w:rsidR="009E2192">
              <w:t>legislation</w:t>
            </w:r>
            <w:r>
              <w:t xml:space="preserve"> </w:t>
            </w:r>
            <w:r w:rsidR="00C90656">
              <w:t>that demonstrate the not for profit status</w:t>
            </w:r>
          </w:p>
          <w:p w14:paraId="38021D0D" w14:textId="1FB778B7" w:rsidR="00731E20" w:rsidRDefault="00731E20" w:rsidP="00731E20">
            <w:pPr>
              <w:pStyle w:val="Normalexplanatory"/>
            </w:pPr>
            <w:r>
              <w:t>Where you select other e</w:t>
            </w:r>
            <w:r w:rsidRPr="0002573D">
              <w:t xml:space="preserve">vidence </w:t>
            </w:r>
            <w:r>
              <w:t>you</w:t>
            </w:r>
            <w:r w:rsidRPr="0002573D">
              <w:t xml:space="preserve"> </w:t>
            </w:r>
            <w:r>
              <w:t>must</w:t>
            </w:r>
            <w:r w:rsidRPr="0002573D">
              <w:t xml:space="preserve"> </w:t>
            </w:r>
            <w:r>
              <w:t>attach</w:t>
            </w:r>
            <w:r w:rsidRPr="0002573D">
              <w:t xml:space="preserve"> </w:t>
            </w:r>
            <w:r>
              <w:t>this evidence in the form</w:t>
            </w:r>
            <w:r w:rsidRPr="0002573D">
              <w:t>.</w:t>
            </w:r>
          </w:p>
        </w:tc>
      </w:tr>
      <w:tr w:rsidR="00731E20" w:rsidRPr="00E46E90" w14:paraId="22774D44" w14:textId="7F818BF8" w:rsidTr="00731E20">
        <w:trPr>
          <w:cantSplit/>
        </w:trPr>
        <w:tc>
          <w:tcPr>
            <w:tcW w:w="492" w:type="dxa"/>
          </w:tcPr>
          <w:p w14:paraId="70640784" w14:textId="77777777" w:rsidR="00731E20" w:rsidRPr="00E46E90" w:rsidRDefault="00731E20" w:rsidP="00731E20">
            <w:r w:rsidRPr="00E46E90">
              <w:fldChar w:fldCharType="begin">
                <w:ffData>
                  <w:name w:val=""/>
                  <w:enabled/>
                  <w:calcOnExit w:val="0"/>
                  <w:checkBox>
                    <w:size w:val="24"/>
                    <w:default w:val="0"/>
                  </w:checkBox>
                </w:ffData>
              </w:fldChar>
            </w:r>
            <w:r w:rsidRPr="00E46E90">
              <w:instrText xml:space="preserve"> FORMCHECKBOX </w:instrText>
            </w:r>
            <w:r w:rsidR="009C3A2C">
              <w:fldChar w:fldCharType="separate"/>
            </w:r>
            <w:r w:rsidRPr="00E46E90">
              <w:fldChar w:fldCharType="end"/>
            </w:r>
          </w:p>
        </w:tc>
        <w:tc>
          <w:tcPr>
            <w:tcW w:w="0" w:type="auto"/>
          </w:tcPr>
          <w:p w14:paraId="46B148E6" w14:textId="20C883B2" w:rsidR="00F906E5" w:rsidRDefault="00731E20" w:rsidP="00E44F05">
            <w:r>
              <w:t xml:space="preserve">an incorporated </w:t>
            </w:r>
            <w:r w:rsidRPr="00E46E90">
              <w:t xml:space="preserve">trustee on behalf of a </w:t>
            </w:r>
            <w:r>
              <w:t xml:space="preserve"> </w:t>
            </w:r>
            <w:r w:rsidRPr="00E46E90">
              <w:t>trust</w:t>
            </w:r>
            <w:r>
              <w:t xml:space="preserve"> </w:t>
            </w:r>
            <w:r w:rsidR="00E44F05">
              <w:t>with responsibility for a community asset or property</w:t>
            </w:r>
          </w:p>
          <w:p w14:paraId="4881466B" w14:textId="47710E84" w:rsidR="00731E20" w:rsidRPr="00E46E90" w:rsidRDefault="00F906E5" w:rsidP="004A6888">
            <w:pPr>
              <w:pStyle w:val="Normalexplanatory"/>
            </w:pPr>
            <w:r>
              <w:t>You must provide a copy of your current trust deed and evidence that your property trust is responsible for the community asset</w:t>
            </w:r>
            <w:r w:rsidR="004A6888">
              <w:t xml:space="preserve"> or property</w:t>
            </w:r>
            <w:r>
              <w:t xml:space="preserve"> that is the subject of this application.</w:t>
            </w:r>
          </w:p>
        </w:tc>
      </w:tr>
    </w:tbl>
    <w:p w14:paraId="597061CD" w14:textId="03F654EC" w:rsidR="001F692F" w:rsidRDefault="001F692F" w:rsidP="001F692F">
      <w:pPr>
        <w:pStyle w:val="Heading3"/>
      </w:pPr>
      <w:r w:rsidRPr="00E46E90">
        <w:t>Applicant</w:t>
      </w:r>
      <w:r w:rsidR="00EC0388">
        <w:t xml:space="preserve"> organisation</w:t>
      </w:r>
      <w:r w:rsidRPr="00E46E90">
        <w:t xml:space="preserve"> details</w:t>
      </w:r>
    </w:p>
    <w:p w14:paraId="458CEA9F" w14:textId="1691B988" w:rsidR="00623553" w:rsidRPr="00623553" w:rsidRDefault="00623553" w:rsidP="00623553">
      <w:pPr>
        <w:pStyle w:val="Normalexplanatory"/>
      </w:pPr>
      <w:r w:rsidRPr="00E46E90">
        <w:t xml:space="preserve">If you are applying as a trustee on behalf of a </w:t>
      </w:r>
      <w:r>
        <w:t xml:space="preserve">property </w:t>
      </w:r>
      <w:r w:rsidRPr="00E46E90">
        <w:t>trust leave this question blank and go to the next ques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2155"/>
        <w:gridCol w:w="907"/>
        <w:gridCol w:w="907"/>
      </w:tblGrid>
      <w:tr w:rsidR="001F692F" w:rsidRPr="00E46E90" w14:paraId="08B6E632" w14:textId="15E45842" w:rsidTr="00DA0976">
        <w:tc>
          <w:tcPr>
            <w:tcW w:w="5035" w:type="dxa"/>
          </w:tcPr>
          <w:p w14:paraId="03FE8462" w14:textId="77777777" w:rsidR="001F692F" w:rsidRPr="00E46E90" w:rsidRDefault="001F692F" w:rsidP="00DA0976">
            <w:r w:rsidRPr="00E46E90">
              <w:t>Australian Business Number (ABN)</w:t>
            </w:r>
          </w:p>
        </w:tc>
        <w:tc>
          <w:tcPr>
            <w:tcW w:w="3969" w:type="dxa"/>
            <w:gridSpan w:val="3"/>
          </w:tcPr>
          <w:p w14:paraId="562947DE" w14:textId="77777777" w:rsidR="001F692F" w:rsidRPr="00E46E90" w:rsidRDefault="001F692F" w:rsidP="00DA0976">
            <w:pPr>
              <w:rPr>
                <w:rFonts w:asciiTheme="minorHAnsi" w:hAnsiTheme="minorHAnsi" w:cstheme="minorHAnsi"/>
              </w:rPr>
            </w:pPr>
            <w:r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1F692F" w:rsidRPr="00E46E90" w14:paraId="58181462" w14:textId="2B4094A3" w:rsidTr="00DA0976">
        <w:tc>
          <w:tcPr>
            <w:tcW w:w="5035" w:type="dxa"/>
          </w:tcPr>
          <w:p w14:paraId="6BA9B7C5" w14:textId="77777777" w:rsidR="001F692F" w:rsidRPr="00E46E90" w:rsidRDefault="001F692F" w:rsidP="00DA0976">
            <w:r w:rsidRPr="00E46E90">
              <w:t>Australian Company Number (ACN)</w:t>
            </w:r>
          </w:p>
          <w:p w14:paraId="68FBF5D4" w14:textId="1EF3463A" w:rsidR="001F692F" w:rsidRPr="00E46E90" w:rsidRDefault="001F692F" w:rsidP="00DA0976">
            <w:pPr>
              <w:pStyle w:val="Normalexplanatory"/>
            </w:pPr>
            <w:r w:rsidRPr="00E46E90">
              <w:t>If applicable</w:t>
            </w:r>
            <w:r w:rsidR="006C0336">
              <w:t>.</w:t>
            </w:r>
          </w:p>
        </w:tc>
        <w:tc>
          <w:tcPr>
            <w:tcW w:w="3969" w:type="dxa"/>
            <w:gridSpan w:val="3"/>
          </w:tcPr>
          <w:p w14:paraId="2512AA32" w14:textId="77777777" w:rsidR="001F692F" w:rsidRPr="00E46E90" w:rsidRDefault="001F692F" w:rsidP="00DA0976">
            <w:pPr>
              <w:rPr>
                <w:rFonts w:asciiTheme="minorHAnsi" w:hAnsiTheme="minorHAnsi" w:cstheme="minorHAnsi"/>
              </w:rPr>
            </w:pPr>
            <w:r w:rsidRPr="00E46E90">
              <w:rPr>
                <w:rFonts w:cstheme="minorHAnsi"/>
              </w:rPr>
              <w:fldChar w:fldCharType="begin">
                <w:ffData>
                  <w:name w:val=""/>
                  <w:enabled/>
                  <w:calcOnExit w:val="0"/>
                  <w:helpText w:type="text" w:val="If you are applying as a trustee on behalf of a trust leave this question blank and go to the next question B4."/>
                  <w:statusText w:type="text" w:val="B3 Applicant details. Enter the Australian Company Number (ACN).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1F692F" w:rsidRPr="00E46E90" w14:paraId="666E0669" w14:textId="165A3776" w:rsidTr="00DA0976">
        <w:tc>
          <w:tcPr>
            <w:tcW w:w="5035" w:type="dxa"/>
          </w:tcPr>
          <w:p w14:paraId="2ED2D3BC" w14:textId="77777777" w:rsidR="001F692F" w:rsidRPr="00E46E90" w:rsidRDefault="001F692F" w:rsidP="00DA0976">
            <w:r w:rsidRPr="00E46E90">
              <w:t>Legal/ registered entity name</w:t>
            </w:r>
          </w:p>
        </w:tc>
        <w:tc>
          <w:tcPr>
            <w:tcW w:w="3969" w:type="dxa"/>
            <w:gridSpan w:val="3"/>
          </w:tcPr>
          <w:p w14:paraId="6911AEDB" w14:textId="77777777" w:rsidR="001F692F" w:rsidRPr="00E46E90" w:rsidRDefault="001F692F" w:rsidP="00DA0976">
            <w:pPr>
              <w:rPr>
                <w:rFonts w:asciiTheme="minorHAnsi" w:hAnsiTheme="minorHAnsi"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1F692F" w:rsidRPr="00E46E90" w14:paraId="2FD8F542" w14:textId="671FB5F3" w:rsidTr="00DA0976">
        <w:tc>
          <w:tcPr>
            <w:tcW w:w="5035" w:type="dxa"/>
          </w:tcPr>
          <w:p w14:paraId="25F8D7D7" w14:textId="77777777" w:rsidR="001F692F" w:rsidRPr="00E46E90" w:rsidRDefault="001F692F" w:rsidP="00DA0976">
            <w:r w:rsidRPr="00E46E90">
              <w:t>Business/ trading name</w:t>
            </w:r>
          </w:p>
          <w:p w14:paraId="567D29F2" w14:textId="77777777" w:rsidR="001F692F" w:rsidRPr="00E46E90" w:rsidRDefault="001F692F" w:rsidP="00DA0976">
            <w:pPr>
              <w:pStyle w:val="Normalexplanatory"/>
            </w:pPr>
            <w:r w:rsidRPr="00E46E90">
              <w:t xml:space="preserve">Your business may have registered one or more business names. If you operate under a business or trading name enter alternate names here. </w:t>
            </w:r>
          </w:p>
        </w:tc>
        <w:tc>
          <w:tcPr>
            <w:tcW w:w="3969" w:type="dxa"/>
            <w:gridSpan w:val="3"/>
          </w:tcPr>
          <w:p w14:paraId="1ABF16C3" w14:textId="77777777" w:rsidR="001F692F" w:rsidRPr="00E46E90" w:rsidRDefault="001F692F" w:rsidP="00DA0976">
            <w:pPr>
              <w:rPr>
                <w:rFonts w:asciiTheme="minorHAnsi" w:hAnsiTheme="minorHAnsi" w:cstheme="minorHAnsi"/>
              </w:rPr>
            </w:pPr>
            <w:r w:rsidRPr="00E46E90">
              <w:rPr>
                <w:rFonts w:cstheme="minorHAnsi"/>
              </w:rPr>
              <w:fldChar w:fldCharType="begin">
                <w:ffData>
                  <w:name w:val=""/>
                  <w:enabled/>
                  <w:calcOnExit w:val="0"/>
                  <w:statusText w:type="text" w:val="Enter an alternate business/ trading name if you operate under a different name to your legal registered one. "/>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1F692F" w:rsidRPr="00E46E90" w14:paraId="13A08656" w14:textId="2F886735" w:rsidTr="00DA0976">
        <w:tblPrEx>
          <w:tblBorders>
            <w:insideH w:val="none" w:sz="0" w:space="0" w:color="auto"/>
          </w:tblBorders>
        </w:tblPrEx>
        <w:trPr>
          <w:cantSplit/>
        </w:trPr>
        <w:tc>
          <w:tcPr>
            <w:tcW w:w="7190" w:type="dxa"/>
            <w:gridSpan w:val="2"/>
          </w:tcPr>
          <w:p w14:paraId="3145A438" w14:textId="77777777" w:rsidR="001F692F" w:rsidRPr="00E46E90" w:rsidRDefault="001F692F" w:rsidP="00DA0976">
            <w:r w:rsidRPr="00E46E90">
              <w:t>GST registered?</w:t>
            </w:r>
          </w:p>
        </w:tc>
        <w:tc>
          <w:tcPr>
            <w:tcW w:w="907" w:type="dxa"/>
          </w:tcPr>
          <w:p w14:paraId="57B9B782" w14:textId="77777777" w:rsidR="001F692F" w:rsidRPr="00E46E90" w:rsidRDefault="001F692F" w:rsidP="00DA0976">
            <w:r w:rsidRPr="00E46E90">
              <w:fldChar w:fldCharType="begin">
                <w:ffData>
                  <w:name w:val=""/>
                  <w:enabled/>
                  <w:calcOnExit w:val="0"/>
                  <w:statusText w:type="text" w:val="Yes if you are GST registered. "/>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907" w:type="dxa"/>
          </w:tcPr>
          <w:p w14:paraId="0AC1D4CA" w14:textId="77777777" w:rsidR="001F692F" w:rsidRPr="00E46E90" w:rsidRDefault="001F692F" w:rsidP="00DA0976">
            <w:pPr>
              <w:tabs>
                <w:tab w:val="left" w:pos="6237"/>
                <w:tab w:val="left" w:pos="7938"/>
              </w:tabs>
            </w:pPr>
            <w:r w:rsidRPr="00E46E90">
              <w:fldChar w:fldCharType="begin">
                <w:ffData>
                  <w:name w:val=""/>
                  <w:enabled/>
                  <w:calcOnExit w:val="0"/>
                  <w:statusText w:type="text" w:val="No if you are not GST registered."/>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p w14:paraId="490D05B3" w14:textId="77777777" w:rsidR="001F692F" w:rsidRPr="00E46E90" w:rsidRDefault="001F692F" w:rsidP="00DA0976">
            <w:pPr>
              <w:pStyle w:val="Normal9pt"/>
            </w:pPr>
          </w:p>
        </w:tc>
      </w:tr>
      <w:tr w:rsidR="001F692F" w:rsidRPr="00E46E90" w14:paraId="30F21616" w14:textId="6E814A01" w:rsidTr="00DA0976">
        <w:tblPrEx>
          <w:tblBorders>
            <w:insideH w:val="none" w:sz="0" w:space="0" w:color="auto"/>
          </w:tblBorders>
        </w:tblPrEx>
        <w:trPr>
          <w:cantSplit/>
        </w:trPr>
        <w:tc>
          <w:tcPr>
            <w:tcW w:w="7190" w:type="dxa"/>
            <w:gridSpan w:val="2"/>
          </w:tcPr>
          <w:p w14:paraId="4C39F8D3" w14:textId="4FDD8D9E" w:rsidR="001F692F" w:rsidRDefault="001F692F" w:rsidP="00DA0976"/>
        </w:tc>
        <w:tc>
          <w:tcPr>
            <w:tcW w:w="907" w:type="dxa"/>
          </w:tcPr>
          <w:p w14:paraId="670B9309" w14:textId="5C5AB6DD" w:rsidR="001F692F" w:rsidRPr="00E46E90" w:rsidRDefault="001F692F" w:rsidP="00DA0976"/>
        </w:tc>
        <w:tc>
          <w:tcPr>
            <w:tcW w:w="907" w:type="dxa"/>
          </w:tcPr>
          <w:p w14:paraId="4214BF0C" w14:textId="180B2EA3" w:rsidR="001F692F" w:rsidRPr="00E46E90" w:rsidRDefault="001F692F" w:rsidP="00DA0976">
            <w:pPr>
              <w:tabs>
                <w:tab w:val="left" w:pos="6237"/>
                <w:tab w:val="left" w:pos="7938"/>
              </w:tabs>
            </w:pPr>
          </w:p>
        </w:tc>
      </w:tr>
    </w:tbl>
    <w:p w14:paraId="5F5DD196" w14:textId="640242A6" w:rsidR="00255F2F" w:rsidRDefault="00255F2F" w:rsidP="00393F32">
      <w:pPr>
        <w:pStyle w:val="Heading3"/>
      </w:pPr>
      <w:r w:rsidRPr="00E46E90">
        <w:lastRenderedPageBreak/>
        <w:t xml:space="preserve">Trustee </w:t>
      </w:r>
      <w:r w:rsidR="0064544F" w:rsidRPr="00E46E90">
        <w:t>and t</w:t>
      </w:r>
      <w:r w:rsidRPr="00E46E90">
        <w:t xml:space="preserve">rust </w:t>
      </w:r>
      <w:r w:rsidR="00F96B26" w:rsidRPr="00E46E90">
        <w:t>details</w:t>
      </w:r>
      <w:r w:rsidR="0029275F">
        <w:t xml:space="preserve"> </w:t>
      </w:r>
    </w:p>
    <w:p w14:paraId="26EE6974" w14:textId="536D848A" w:rsidR="00A32634" w:rsidRDefault="00A32634" w:rsidP="00A32634">
      <w:r>
        <w:rPr>
          <w:i/>
          <w:color w:val="264F90"/>
        </w:rPr>
        <w:t>Trustees of property trusts may only apply</w:t>
      </w:r>
      <w:r w:rsidRPr="002A4908">
        <w:rPr>
          <w:rFonts w:asciiTheme="minorHAnsi" w:hAnsiTheme="minorHAnsi"/>
          <w:color w:val="000000"/>
        </w:rPr>
        <w:t xml:space="preserve"> </w:t>
      </w:r>
      <w:r w:rsidRPr="002A4908">
        <w:rPr>
          <w:i/>
          <w:color w:val="264F90"/>
        </w:rPr>
        <w:t xml:space="preserve">where the </w:t>
      </w:r>
      <w:r w:rsidR="00C50FE8">
        <w:rPr>
          <w:i/>
          <w:color w:val="264F90"/>
        </w:rPr>
        <w:t>trustee is an incorporated trustee on behalf of a trust with responsibility for a community asset or property.</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trustee and trust details."/>
      </w:tblPr>
      <w:tblGrid>
        <w:gridCol w:w="5035"/>
        <w:gridCol w:w="2155"/>
        <w:gridCol w:w="907"/>
        <w:gridCol w:w="907"/>
      </w:tblGrid>
      <w:tr w:rsidR="00255F2F" w:rsidRPr="00E46E90" w14:paraId="73E0B0CF" w14:textId="77777777" w:rsidTr="0064544F">
        <w:tc>
          <w:tcPr>
            <w:tcW w:w="5035" w:type="dxa"/>
          </w:tcPr>
          <w:p w14:paraId="2D3E57D0" w14:textId="77777777" w:rsidR="00255F2F" w:rsidRPr="00E46E90" w:rsidRDefault="00255F2F" w:rsidP="00B803D6">
            <w:r w:rsidRPr="00E46E90">
              <w:t>Australian Company Number (ACN) of the trustee</w:t>
            </w:r>
          </w:p>
        </w:tc>
        <w:tc>
          <w:tcPr>
            <w:tcW w:w="3969" w:type="dxa"/>
            <w:gridSpan w:val="3"/>
          </w:tcPr>
          <w:p w14:paraId="4BBB84C1" w14:textId="77777777" w:rsidR="00255F2F" w:rsidRPr="00E46E90" w:rsidRDefault="0030189B" w:rsidP="00B803D6">
            <w:pPr>
              <w:rPr>
                <w:rFonts w:asciiTheme="minorHAnsi" w:hAnsiTheme="minorHAnsi" w:cstheme="minorHAnsi"/>
              </w:rPr>
            </w:pPr>
            <w:r w:rsidRPr="00E46E90">
              <w:rPr>
                <w:rFonts w:cstheme="minorHAnsi"/>
              </w:rPr>
              <w:fldChar w:fldCharType="begin">
                <w:ffData>
                  <w:name w:val=""/>
                  <w:enabled/>
                  <w:calcOnExit w:val="0"/>
                  <w:statusText w:type="text" w:val="B4 Trustee and trust details. Enter the Australian Company Number - ACN of the trustee. Proceed to B5 if applicant is not a truste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1576A7E3" w14:textId="77777777" w:rsidTr="0064544F">
        <w:tc>
          <w:tcPr>
            <w:tcW w:w="5035" w:type="dxa"/>
          </w:tcPr>
          <w:p w14:paraId="0DEBE718" w14:textId="77777777" w:rsidR="00A81A86" w:rsidRPr="00E46E90" w:rsidRDefault="00255F2F" w:rsidP="0089051E">
            <w:r w:rsidRPr="00E46E90">
              <w:t>Australian Business Number (ABN) of the t</w:t>
            </w:r>
            <w:r w:rsidR="0089051E" w:rsidRPr="00E46E90">
              <w:t>rustee</w:t>
            </w:r>
          </w:p>
          <w:p w14:paraId="2E0D3ACB" w14:textId="77777777" w:rsidR="00255F2F" w:rsidRPr="00E46E90" w:rsidRDefault="00255F2F" w:rsidP="00A81A86">
            <w:pPr>
              <w:pStyle w:val="Normalexplanatory"/>
            </w:pPr>
            <w:r w:rsidRPr="00E46E90">
              <w:t>(if different to trust</w:t>
            </w:r>
            <w:r w:rsidR="00A81A86" w:rsidRPr="00E46E90">
              <w:t>, otherwise leave blank</w:t>
            </w:r>
            <w:r w:rsidRPr="00E46E90">
              <w:t>)</w:t>
            </w:r>
          </w:p>
        </w:tc>
        <w:tc>
          <w:tcPr>
            <w:tcW w:w="3969" w:type="dxa"/>
            <w:gridSpan w:val="3"/>
          </w:tcPr>
          <w:p w14:paraId="4C9544A1" w14:textId="77777777" w:rsidR="00255F2F" w:rsidRPr="00E46E90" w:rsidRDefault="0030189B" w:rsidP="00B803D6">
            <w:pPr>
              <w:rPr>
                <w:rFonts w:asciiTheme="minorHAnsi" w:hAnsiTheme="minorHAnsi" w:cstheme="minorHAnsi"/>
              </w:rPr>
            </w:pPr>
            <w:r w:rsidRPr="00E46E90">
              <w:rPr>
                <w:rFonts w:cstheme="minorHAnsi"/>
              </w:rPr>
              <w:fldChar w:fldCharType="begin">
                <w:ffData>
                  <w:name w:val=""/>
                  <w:enabled/>
                  <w:calcOnExit w:val="0"/>
                  <w:statusText w:type="text" w:val="Enter the Australian Business Number (ABN) of the trustee if applicable and different to trust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7D4951CD" w14:textId="77777777" w:rsidTr="0064544F">
        <w:tc>
          <w:tcPr>
            <w:tcW w:w="5035" w:type="dxa"/>
          </w:tcPr>
          <w:p w14:paraId="04136950" w14:textId="77777777" w:rsidR="00255F2F" w:rsidRPr="00E46E90" w:rsidRDefault="00255F2F" w:rsidP="00255F2F">
            <w:r w:rsidRPr="00E46E90">
              <w:t>Legal/ registered entity name of the trustee</w:t>
            </w:r>
          </w:p>
        </w:tc>
        <w:tc>
          <w:tcPr>
            <w:tcW w:w="3969" w:type="dxa"/>
            <w:gridSpan w:val="3"/>
          </w:tcPr>
          <w:p w14:paraId="77BBDE3A" w14:textId="77777777" w:rsidR="00255F2F" w:rsidRPr="00E46E90" w:rsidRDefault="0030189B" w:rsidP="00B803D6">
            <w:pPr>
              <w:rPr>
                <w:rFonts w:cstheme="minorHAnsi"/>
              </w:rPr>
            </w:pPr>
            <w:r w:rsidRPr="00E46E90">
              <w:rPr>
                <w:rFonts w:cstheme="minorHAnsi"/>
              </w:rPr>
              <w:fldChar w:fldCharType="begin">
                <w:ffData>
                  <w:name w:val=""/>
                  <w:enabled/>
                  <w:calcOnExit w:val="0"/>
                  <w:helpText w:type="text" w:val="You will be required to provide a copy of the trust documents showing the relationship of the incorporated trustee to the trust when you submit your application form."/>
                  <w:statusText w:type="text" w:val="Enter the legal/ registered entity name of the trustee. F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374974D2" w14:textId="77777777" w:rsidTr="0064544F">
        <w:tc>
          <w:tcPr>
            <w:tcW w:w="5035" w:type="dxa"/>
          </w:tcPr>
          <w:p w14:paraId="00D413B2" w14:textId="77777777" w:rsidR="00255F2F" w:rsidRPr="00E46E90" w:rsidRDefault="00255F2F" w:rsidP="00255F2F">
            <w:r w:rsidRPr="00E46E90">
              <w:t>Australian Business Number (ABN) of the trust</w:t>
            </w:r>
          </w:p>
        </w:tc>
        <w:tc>
          <w:tcPr>
            <w:tcW w:w="3969" w:type="dxa"/>
            <w:gridSpan w:val="3"/>
          </w:tcPr>
          <w:p w14:paraId="63044EA1" w14:textId="77777777" w:rsidR="00255F2F" w:rsidRPr="00E46E90" w:rsidRDefault="0030189B" w:rsidP="00B803D6">
            <w:pPr>
              <w:rPr>
                <w:rFonts w:cstheme="minorHAnsi"/>
              </w:rPr>
            </w:pPr>
            <w:r w:rsidRPr="00E46E90">
              <w:rPr>
                <w:rFonts w:cstheme="minorHAnsi"/>
              </w:rPr>
              <w:fldChar w:fldCharType="begin">
                <w:ffData>
                  <w:name w:val=""/>
                  <w:enabled/>
                  <w:calcOnExit w:val="0"/>
                  <w:statusText w:type="text" w:val="Enter the Australian Business Number (ABN) of the trust."/>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04DB4943" w14:textId="77777777" w:rsidTr="0064544F">
        <w:tc>
          <w:tcPr>
            <w:tcW w:w="5035" w:type="dxa"/>
          </w:tcPr>
          <w:p w14:paraId="181364AC" w14:textId="77777777" w:rsidR="00255F2F" w:rsidRPr="00E46E90" w:rsidRDefault="00255F2F" w:rsidP="00B803D6">
            <w:r w:rsidRPr="00E46E90">
              <w:t>Legal/ registered entity name of the trust</w:t>
            </w:r>
          </w:p>
        </w:tc>
        <w:tc>
          <w:tcPr>
            <w:tcW w:w="3969" w:type="dxa"/>
            <w:gridSpan w:val="3"/>
          </w:tcPr>
          <w:p w14:paraId="3B09DFCB" w14:textId="77777777" w:rsidR="00255F2F" w:rsidRPr="00E46E90" w:rsidRDefault="0030189B" w:rsidP="00B803D6">
            <w:pPr>
              <w:rPr>
                <w:rFonts w:cstheme="minorHAnsi"/>
              </w:rPr>
            </w:pPr>
            <w:r w:rsidRPr="00E46E90">
              <w:rPr>
                <w:rFonts w:cstheme="minorHAnsi"/>
              </w:rPr>
              <w:fldChar w:fldCharType="begin">
                <w:ffData>
                  <w:name w:val=""/>
                  <w:enabled/>
                  <w:calcOnExit w:val="0"/>
                  <w:helpText w:type="text" w:val="You will be required to provide a copy of the trust documents showing the relationship of the incorporated trustee to the trust when submitting the application form."/>
                  <w:statusText w:type="text" w:val="Enter the legal/ registered entity name of the trust. F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150F4C" w:rsidRPr="00E46E90" w14:paraId="7AFC3D38" w14:textId="77777777" w:rsidTr="0064544F">
        <w:tc>
          <w:tcPr>
            <w:tcW w:w="5035" w:type="dxa"/>
          </w:tcPr>
          <w:p w14:paraId="6B9652FF" w14:textId="77777777" w:rsidR="00150F4C" w:rsidRPr="00E46E90" w:rsidRDefault="00150F4C" w:rsidP="00B803D6">
            <w:r w:rsidRPr="00E46E90">
              <w:t>Business/ trading name</w:t>
            </w:r>
          </w:p>
          <w:p w14:paraId="00FB01AB" w14:textId="77777777" w:rsidR="00C45F8A" w:rsidRPr="00E46E90" w:rsidRDefault="00C45F8A" w:rsidP="00C45F8A">
            <w:pPr>
              <w:pStyle w:val="Normalexplanatory"/>
            </w:pPr>
            <w:r w:rsidRPr="00E46E90">
              <w:t>Your business may have registered one or more business names. If you operate under a business or trading name enter alternate names here.</w:t>
            </w:r>
          </w:p>
        </w:tc>
        <w:tc>
          <w:tcPr>
            <w:tcW w:w="3969" w:type="dxa"/>
            <w:gridSpan w:val="3"/>
          </w:tcPr>
          <w:p w14:paraId="387BA881" w14:textId="77777777" w:rsidR="00150F4C" w:rsidRPr="00E46E90" w:rsidRDefault="0030189B" w:rsidP="00B803D6">
            <w:pPr>
              <w:rPr>
                <w:rFonts w:cstheme="minorHAnsi"/>
              </w:rPr>
            </w:pPr>
            <w:r w:rsidRPr="00E46E90">
              <w:rPr>
                <w:rFonts w:cstheme="minorHAnsi"/>
              </w:rPr>
              <w:fldChar w:fldCharType="begin">
                <w:ffData>
                  <w:name w:val=""/>
                  <w:enabled/>
                  <w:calcOnExit w:val="0"/>
                  <w:statusText w:type="text" w:val="Enter the business/ trading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30189B" w:rsidRPr="00E46E90" w14:paraId="2891578F" w14:textId="77777777" w:rsidTr="00B803D6">
        <w:tblPrEx>
          <w:tblBorders>
            <w:insideH w:val="none" w:sz="0" w:space="0" w:color="auto"/>
          </w:tblBorders>
        </w:tblPrEx>
        <w:trPr>
          <w:cantSplit/>
        </w:trPr>
        <w:tc>
          <w:tcPr>
            <w:tcW w:w="7190" w:type="dxa"/>
            <w:gridSpan w:val="2"/>
          </w:tcPr>
          <w:p w14:paraId="39C58947" w14:textId="77777777" w:rsidR="0030189B" w:rsidRPr="00E46E90" w:rsidRDefault="0030189B" w:rsidP="00B803D6">
            <w:r w:rsidRPr="00E46E90">
              <w:t>Is the trust GST registered?</w:t>
            </w:r>
          </w:p>
        </w:tc>
        <w:tc>
          <w:tcPr>
            <w:tcW w:w="907" w:type="dxa"/>
          </w:tcPr>
          <w:p w14:paraId="6A302D0D" w14:textId="77777777" w:rsidR="0030189B" w:rsidRPr="00E46E90" w:rsidRDefault="0030189B" w:rsidP="00B803D6">
            <w:r w:rsidRPr="00E46E90">
              <w:fldChar w:fldCharType="begin">
                <w:ffData>
                  <w:name w:val=""/>
                  <w:enabled/>
                  <w:calcOnExit w:val="0"/>
                  <w:statusText w:type="text" w:val="Yes if the trust is GST registered. "/>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907" w:type="dxa"/>
          </w:tcPr>
          <w:p w14:paraId="553D37C5" w14:textId="77777777" w:rsidR="0030189B" w:rsidRPr="00E46E90" w:rsidRDefault="0030189B" w:rsidP="008A78D0">
            <w:pPr>
              <w:tabs>
                <w:tab w:val="left" w:pos="6237"/>
                <w:tab w:val="left" w:pos="7938"/>
              </w:tabs>
            </w:pPr>
            <w:r w:rsidRPr="00E46E90">
              <w:fldChar w:fldCharType="begin">
                <w:ffData>
                  <w:name w:val=""/>
                  <w:enabled/>
                  <w:calcOnExit w:val="0"/>
                  <w:statusText w:type="text" w:val="No if the trust is not GST registered."/>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tc>
      </w:tr>
    </w:tbl>
    <w:p w14:paraId="1396D3D2" w14:textId="51840A37" w:rsidR="001A647D" w:rsidRPr="004C5D50" w:rsidRDefault="001A647D" w:rsidP="00255F2F">
      <w:pPr>
        <w:rPr>
          <w:rFonts w:eastAsia="Times New Roman" w:cs="Times New Roman"/>
          <w:i/>
          <w:color w:val="264F90"/>
          <w:szCs w:val="20"/>
          <w:lang w:eastAsia="en-AU"/>
        </w:rPr>
      </w:pPr>
      <w:r w:rsidRPr="004C5D50">
        <w:rPr>
          <w:rFonts w:eastAsia="Times New Roman" w:cs="Times New Roman"/>
          <w:i/>
          <w:color w:val="264F90"/>
          <w:szCs w:val="20"/>
          <w:lang w:eastAsia="en-AU"/>
        </w:rPr>
        <w:t>You must provide evidence that your trust is responsible for the community asset</w:t>
      </w:r>
      <w:r w:rsidR="004A6888">
        <w:rPr>
          <w:rFonts w:eastAsia="Times New Roman" w:cs="Times New Roman"/>
          <w:i/>
          <w:color w:val="264F90"/>
          <w:szCs w:val="20"/>
          <w:lang w:eastAsia="en-AU"/>
        </w:rPr>
        <w:t xml:space="preserve"> or property</w:t>
      </w:r>
      <w:r w:rsidRPr="004C5D50">
        <w:rPr>
          <w:rFonts w:eastAsia="Times New Roman" w:cs="Times New Roman"/>
          <w:i/>
          <w:color w:val="264F90"/>
          <w:szCs w:val="20"/>
          <w:lang w:eastAsia="en-AU"/>
        </w:rPr>
        <w:t xml:space="preserve"> that is the subject of this application</w:t>
      </w:r>
      <w:r w:rsidR="009548C5">
        <w:rPr>
          <w:rFonts w:eastAsia="Times New Roman" w:cs="Times New Roman"/>
          <w:i/>
          <w:color w:val="264F90"/>
          <w:szCs w:val="20"/>
          <w:lang w:eastAsia="en-AU"/>
        </w:rPr>
        <w:t>.</w:t>
      </w:r>
      <w:r w:rsidR="003B226B">
        <w:rPr>
          <w:rFonts w:eastAsia="Times New Roman" w:cs="Times New Roman"/>
          <w:i/>
          <w:color w:val="264F90"/>
          <w:szCs w:val="20"/>
          <w:lang w:eastAsia="en-AU"/>
        </w:rPr>
        <w:t xml:space="preserve"> The evidence can be in a form of a letter on the relevant trust’s letter head or a statutory declaration from the relevant trust.</w:t>
      </w:r>
    </w:p>
    <w:p w14:paraId="16095801" w14:textId="77777777" w:rsidR="00150F4C" w:rsidRDefault="00150F4C" w:rsidP="00150F4C">
      <w:pPr>
        <w:pStyle w:val="Heading3"/>
      </w:pPr>
      <w:r w:rsidRPr="00E46E90">
        <w:t>ANZSIC detai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150F4C" w:rsidRPr="00E46E90" w14:paraId="34C6F050" w14:textId="77777777" w:rsidTr="00150F4C">
        <w:trPr>
          <w:cantSplit/>
        </w:trPr>
        <w:tc>
          <w:tcPr>
            <w:tcW w:w="5035" w:type="dxa"/>
          </w:tcPr>
          <w:p w14:paraId="341982BC" w14:textId="77777777" w:rsidR="00150F4C" w:rsidRPr="00E46E90" w:rsidRDefault="00150F4C" w:rsidP="00B803D6">
            <w:r w:rsidRPr="00E46E90">
              <w:t>What is the applicant’s main revenue earning activity under the Australian and New Zealand Standard Industrial Classification (ANZSIC)?</w:t>
            </w:r>
          </w:p>
          <w:p w14:paraId="51B926CF" w14:textId="77777777" w:rsidR="007A747A" w:rsidRPr="00E46E90" w:rsidRDefault="007A747A" w:rsidP="00441785">
            <w:pPr>
              <w:pStyle w:val="Normalexplanatory"/>
            </w:pPr>
            <w:r w:rsidRPr="00E46E90">
              <w:t xml:space="preserve">The ANZSIC codes and titles are available from the </w:t>
            </w:r>
            <w:hyperlink r:id="rId26" w:history="1">
              <w:r w:rsidRPr="00E46E90">
                <w:rPr>
                  <w:rStyle w:val="Hyperlink"/>
                </w:rPr>
                <w:t>Australian Bureau of Statistics (ABS) website</w:t>
              </w:r>
            </w:hyperlink>
            <w:r w:rsidRPr="00E46E90">
              <w:t>. Phone 13 28 46 if you require assistance.</w:t>
            </w:r>
          </w:p>
        </w:tc>
        <w:tc>
          <w:tcPr>
            <w:tcW w:w="3969" w:type="dxa"/>
          </w:tcPr>
          <w:p w14:paraId="4712BC19" w14:textId="77777777" w:rsidR="00150F4C" w:rsidRPr="00E46E90" w:rsidRDefault="007A747A" w:rsidP="00B803D6">
            <w:pPr>
              <w:rPr>
                <w:rFonts w:asciiTheme="minorHAnsi" w:hAnsiTheme="minorHAnsi" w:cstheme="minorHAnsi"/>
              </w:rPr>
            </w:pPr>
            <w:r w:rsidRPr="00E46E90">
              <w:rPr>
                <w:rFonts w:cstheme="minorHAnsi"/>
              </w:rPr>
              <w:fldChar w:fldCharType="begin">
                <w:ffData>
                  <w:name w:val=""/>
                  <w:enabled/>
                  <w:calcOnExit w:val="0"/>
                  <w:helpText w:type="text" w:val="ANZSIC is the Australian and New Zealand Standard Industrial Classification. "/>
                  <w:statusText w:type="text" w:val="B5 ANZSIC details. Enter the ANZSIC code that represents the applicant's main revenue earning activity. Press F1 "/>
                  <w:textInput>
                    <w:type w:val="number"/>
                    <w:maxLength w:val="4"/>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EFDEFC0" w14:textId="77777777" w:rsidR="007801FC" w:rsidRPr="00E46E90" w:rsidRDefault="0064544F" w:rsidP="007801FC">
      <w:pPr>
        <w:pStyle w:val="Heading3"/>
      </w:pPr>
      <w:r w:rsidRPr="00E46E90">
        <w:t>Address d</w:t>
      </w:r>
      <w:r w:rsidR="003D5074" w:rsidRPr="00E46E90">
        <w:t>etails</w:t>
      </w:r>
    </w:p>
    <w:p w14:paraId="7EE3658C" w14:textId="3EA14ED3" w:rsidR="00B72F25" w:rsidRPr="00E46E90" w:rsidRDefault="00AE13E5" w:rsidP="00AE13E5">
      <w:pPr>
        <w:keepNext/>
        <w:rPr>
          <w:lang w:eastAsia="en-AU"/>
        </w:rPr>
      </w:pPr>
      <w:r w:rsidRPr="00E46E90">
        <w:rPr>
          <w:lang w:eastAsia="en-AU"/>
        </w:rPr>
        <w:t>P</w:t>
      </w:r>
      <w:r w:rsidR="00B72F25" w:rsidRPr="00E46E90">
        <w:rPr>
          <w:lang w:eastAsia="en-AU"/>
        </w:rPr>
        <w:t xml:space="preserve">rovide </w:t>
      </w:r>
      <w:r w:rsidR="007D0190" w:rsidRPr="00E46E90">
        <w:rPr>
          <w:lang w:eastAsia="en-AU"/>
        </w:rPr>
        <w:t>your</w:t>
      </w:r>
      <w:r w:rsidR="00B72F25" w:rsidRPr="00E46E90">
        <w:rPr>
          <w:lang w:eastAsia="en-AU"/>
        </w:rPr>
        <w:t xml:space="preserve"> </w:t>
      </w:r>
      <w:r w:rsidR="00EF156B">
        <w:rPr>
          <w:b/>
          <w:lang w:eastAsia="en-AU"/>
        </w:rPr>
        <w:t>Organisation’s</w:t>
      </w:r>
      <w:r w:rsidR="00B72F25" w:rsidRPr="00E46E90">
        <w:rPr>
          <w:b/>
          <w:lang w:eastAsia="en-AU"/>
        </w:rPr>
        <w:t xml:space="preserve"> Street Address</w:t>
      </w:r>
      <w:r w:rsidR="00B72F25" w:rsidRPr="00E46E90">
        <w:rPr>
          <w:lang w:eastAsia="en-AU"/>
        </w:rPr>
        <w:t xml:space="preserve"> (Australian Head Office).</w:t>
      </w:r>
      <w:r w:rsidR="00BA7873" w:rsidRPr="00BA7873">
        <w:rPr>
          <w:lang w:eastAsia="en-AU"/>
        </w:rPr>
        <w:t xml:space="preserve"> </w:t>
      </w:r>
      <w:r w:rsidR="00BA7873" w:rsidRPr="00031EB7">
        <w:rPr>
          <w:lang w:eastAsia="en-AU"/>
        </w:rPr>
        <w:t>This cannot be a PO Box</w:t>
      </w:r>
      <w:r w:rsidR="00BA7873">
        <w:rPr>
          <w:lang w:eastAsia="en-AU"/>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224996" w:rsidRPr="00E46E90" w14:paraId="4ABAED58" w14:textId="77777777" w:rsidTr="00551F44">
        <w:trPr>
          <w:cantSplit/>
        </w:trPr>
        <w:tc>
          <w:tcPr>
            <w:tcW w:w="2678" w:type="dxa"/>
          </w:tcPr>
          <w:p w14:paraId="74BBB307" w14:textId="77777777" w:rsidR="00224996" w:rsidRPr="00E46E90" w:rsidRDefault="00224996" w:rsidP="007D0190">
            <w:pPr>
              <w:keepNext/>
            </w:pPr>
            <w:r w:rsidRPr="00E46E90">
              <w:t>Address</w:t>
            </w:r>
          </w:p>
        </w:tc>
        <w:tc>
          <w:tcPr>
            <w:tcW w:w="6326" w:type="dxa"/>
          </w:tcPr>
          <w:p w14:paraId="5FD00775" w14:textId="77777777" w:rsidR="00224996" w:rsidRPr="00E46E90" w:rsidRDefault="007A747A" w:rsidP="007D0190">
            <w:pPr>
              <w:keepNext/>
            </w:pPr>
            <w:r w:rsidRPr="00E46E90">
              <w:fldChar w:fldCharType="begin">
                <w:ffData>
                  <w:name w:val=""/>
                  <w:enabled/>
                  <w:calcOnExit w:val="0"/>
                  <w:statusText w:type="text" w:val="B6 Address Details. Provide you business street address (Australian Head Office).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14C89E53" w14:textId="77777777" w:rsidTr="00551F44">
        <w:trPr>
          <w:cantSplit/>
        </w:trPr>
        <w:tc>
          <w:tcPr>
            <w:tcW w:w="2678" w:type="dxa"/>
          </w:tcPr>
          <w:p w14:paraId="00301AA5" w14:textId="77777777" w:rsidR="00224996" w:rsidRPr="00E46E90" w:rsidRDefault="00224996" w:rsidP="0064544F">
            <w:r w:rsidRPr="00E46E90">
              <w:t xml:space="preserve">Suburb/ </w:t>
            </w:r>
            <w:r w:rsidR="0064544F" w:rsidRPr="00E46E90">
              <w:t>t</w:t>
            </w:r>
            <w:r w:rsidRPr="00E46E90">
              <w:t>own</w:t>
            </w:r>
          </w:p>
        </w:tc>
        <w:tc>
          <w:tcPr>
            <w:tcW w:w="6326" w:type="dxa"/>
          </w:tcPr>
          <w:p w14:paraId="507ADEF8" w14:textId="77777777" w:rsidR="00224996" w:rsidRPr="00E46E90" w:rsidRDefault="007A747A" w:rsidP="00D225C3">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7C7320FE" w14:textId="77777777" w:rsidTr="00551F44">
        <w:trPr>
          <w:cantSplit/>
        </w:trPr>
        <w:tc>
          <w:tcPr>
            <w:tcW w:w="2678" w:type="dxa"/>
          </w:tcPr>
          <w:p w14:paraId="6F6E89ED" w14:textId="77777777" w:rsidR="00224996" w:rsidRPr="00E46E90" w:rsidRDefault="00224996" w:rsidP="00150F4C">
            <w:r w:rsidRPr="00E46E90">
              <w:t xml:space="preserve">State/ </w:t>
            </w:r>
            <w:r w:rsidR="00150F4C" w:rsidRPr="00E46E90">
              <w:t>t</w:t>
            </w:r>
            <w:r w:rsidRPr="00E46E90">
              <w:t>erritory</w:t>
            </w:r>
          </w:p>
        </w:tc>
        <w:tc>
          <w:tcPr>
            <w:tcW w:w="6326" w:type="dxa"/>
          </w:tcPr>
          <w:p w14:paraId="7EAE36A4" w14:textId="77777777" w:rsidR="00224996" w:rsidRPr="00E46E90" w:rsidRDefault="007A747A" w:rsidP="00D225C3">
            <w:r w:rsidRPr="00E46E90">
              <w:fldChar w:fldCharType="begin">
                <w:ffData>
                  <w:name w:val=""/>
                  <w:enabled/>
                  <w:calcOnExit w:val="0"/>
                  <w:statusText w:type="text" w:val="Provide you business street address (Australian Head Office).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36AC90D9" w14:textId="77777777" w:rsidTr="00551F44">
        <w:trPr>
          <w:cantSplit/>
        </w:trPr>
        <w:tc>
          <w:tcPr>
            <w:tcW w:w="2678" w:type="dxa"/>
          </w:tcPr>
          <w:p w14:paraId="67C5B45F" w14:textId="77777777" w:rsidR="00224996" w:rsidRPr="00E46E90" w:rsidRDefault="00224996" w:rsidP="00D225C3">
            <w:r w:rsidRPr="00E46E90">
              <w:t>Postcode</w:t>
            </w:r>
          </w:p>
        </w:tc>
        <w:tc>
          <w:tcPr>
            <w:tcW w:w="6326" w:type="dxa"/>
          </w:tcPr>
          <w:p w14:paraId="26A58358" w14:textId="77777777" w:rsidR="00224996" w:rsidRPr="00E46E90" w:rsidRDefault="007A747A" w:rsidP="00D225C3">
            <w:r w:rsidRPr="00E46E90">
              <w:fldChar w:fldCharType="begin">
                <w:ffData>
                  <w:name w:val=""/>
                  <w:enabled/>
                  <w:calcOnExit w:val="0"/>
                  <w:statusText w:type="text" w:val="Provide you business street address (Australian Head Office).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153DB26C" w14:textId="338F26EF" w:rsidR="003D5074" w:rsidRPr="00E46E90" w:rsidRDefault="00AE13E5" w:rsidP="007D0190">
      <w:pPr>
        <w:keepNext/>
        <w:spacing w:before="240"/>
        <w:rPr>
          <w:lang w:eastAsia="en-AU"/>
        </w:rPr>
      </w:pPr>
      <w:r w:rsidRPr="00E46E90">
        <w:rPr>
          <w:lang w:eastAsia="en-AU"/>
        </w:rPr>
        <w:t>P</w:t>
      </w:r>
      <w:r w:rsidR="00B72F25" w:rsidRPr="00E46E90">
        <w:rPr>
          <w:lang w:eastAsia="en-AU"/>
        </w:rPr>
        <w:t xml:space="preserve">rovide </w:t>
      </w:r>
      <w:r w:rsidR="00AB55E7" w:rsidRPr="00E46E90">
        <w:rPr>
          <w:lang w:eastAsia="en-AU"/>
        </w:rPr>
        <w:t xml:space="preserve">your </w:t>
      </w:r>
      <w:r w:rsidR="00EF156B">
        <w:rPr>
          <w:b/>
          <w:lang w:eastAsia="en-AU"/>
        </w:rPr>
        <w:t>Organisation’s</w:t>
      </w:r>
      <w:r w:rsidR="00B72F25" w:rsidRPr="00E46E90">
        <w:rPr>
          <w:b/>
          <w:lang w:eastAsia="en-AU"/>
        </w:rPr>
        <w:t xml:space="preserve"> Postal Address</w:t>
      </w:r>
      <w:r w:rsidR="00B72F25" w:rsidRPr="00E46E90">
        <w:rPr>
          <w:lang w:eastAsia="en-AU"/>
        </w:rPr>
        <w:t>.</w:t>
      </w:r>
    </w:p>
    <w:p w14:paraId="7AF287B0" w14:textId="15D5639C" w:rsidR="00B72F25" w:rsidRPr="00E46E90" w:rsidRDefault="0062500E" w:rsidP="007D0190">
      <w:pPr>
        <w:tabs>
          <w:tab w:val="left" w:pos="567"/>
        </w:tabs>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same as your business address and proceed to B5."/>
            <w:checkBox>
              <w:size w:val="24"/>
              <w:default w:val="0"/>
            </w:checkBox>
          </w:ffData>
        </w:fldChar>
      </w:r>
      <w:r w:rsidRPr="00E46E90">
        <w:rPr>
          <w:rFonts w:eastAsia="Times New Roman" w:cs="Times New Roman"/>
          <w:szCs w:val="20"/>
          <w:lang w:eastAsia="en-AU"/>
        </w:rPr>
        <w:instrText xml:space="preserve"> FORMCHECKBOX </w:instrText>
      </w:r>
      <w:r w:rsidR="009C3A2C">
        <w:rPr>
          <w:rFonts w:eastAsia="Times New Roman" w:cs="Times New Roman"/>
          <w:szCs w:val="20"/>
          <w:lang w:eastAsia="en-AU"/>
        </w:rPr>
      </w:r>
      <w:r w:rsidR="009C3A2C">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B72F25" w:rsidRPr="00E46E90">
        <w:rPr>
          <w:rFonts w:eastAsia="Times New Roman" w:cs="Times New Roman"/>
          <w:szCs w:val="20"/>
          <w:lang w:eastAsia="en-AU"/>
        </w:rPr>
        <w:t xml:space="preserve">Same as </w:t>
      </w:r>
      <w:r w:rsidR="00AB55E7" w:rsidRPr="00E46E90">
        <w:rPr>
          <w:rFonts w:eastAsia="Times New Roman" w:cs="Times New Roman"/>
          <w:szCs w:val="20"/>
          <w:lang w:eastAsia="en-AU"/>
        </w:rPr>
        <w:t xml:space="preserve">your </w:t>
      </w:r>
      <w:r w:rsidR="00F82BB5" w:rsidRPr="00E46E90">
        <w:rPr>
          <w:rFonts w:eastAsia="Times New Roman" w:cs="Times New Roman"/>
          <w:szCs w:val="20"/>
          <w:lang w:eastAsia="en-AU"/>
        </w:rPr>
        <w:t>street a</w:t>
      </w:r>
      <w:r w:rsidR="00150F4C" w:rsidRPr="00E46E90">
        <w:rPr>
          <w:rFonts w:eastAsia="Times New Roman" w:cs="Times New Roman"/>
          <w:szCs w:val="20"/>
          <w:lang w:eastAsia="en-AU"/>
        </w:rPr>
        <w:t xml:space="preserve">ddress, </w:t>
      </w:r>
      <w:r w:rsidR="007930E8" w:rsidRPr="00E46E90">
        <w:rPr>
          <w:rFonts w:eastAsia="Times New Roman" w:cs="Times New Roman"/>
          <w:szCs w:val="20"/>
          <w:lang w:eastAsia="en-AU"/>
        </w:rPr>
        <w:t>go to next section.</w:t>
      </w:r>
    </w:p>
    <w:p w14:paraId="454C5C74" w14:textId="365B27C5" w:rsidR="00C02AEF" w:rsidRPr="00E46E90" w:rsidRDefault="0062500E" w:rsidP="007D0190">
      <w:pPr>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different to your business address and provide details following."/>
            <w:checkBox>
              <w:size w:val="24"/>
              <w:default w:val="0"/>
            </w:checkBox>
          </w:ffData>
        </w:fldChar>
      </w:r>
      <w:r w:rsidRPr="00E46E90">
        <w:rPr>
          <w:rFonts w:eastAsia="Times New Roman" w:cs="Times New Roman"/>
          <w:szCs w:val="20"/>
          <w:lang w:eastAsia="en-AU"/>
        </w:rPr>
        <w:instrText xml:space="preserve"> FORMCHECKBOX </w:instrText>
      </w:r>
      <w:r w:rsidR="009C3A2C">
        <w:rPr>
          <w:rFonts w:eastAsia="Times New Roman" w:cs="Times New Roman"/>
          <w:szCs w:val="20"/>
          <w:lang w:eastAsia="en-AU"/>
        </w:rPr>
      </w:r>
      <w:r w:rsidR="009C3A2C">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C02AEF" w:rsidRPr="00E46E90">
        <w:rPr>
          <w:rFonts w:eastAsia="Times New Roman" w:cs="Times New Roman"/>
          <w:szCs w:val="20"/>
          <w:lang w:eastAsia="en-AU"/>
        </w:rPr>
        <w:t xml:space="preserve">Different to </w:t>
      </w:r>
      <w:r w:rsidR="00AB55E7" w:rsidRPr="00E46E90">
        <w:rPr>
          <w:rFonts w:eastAsia="Times New Roman" w:cs="Times New Roman"/>
          <w:szCs w:val="20"/>
          <w:lang w:eastAsia="en-AU"/>
        </w:rPr>
        <w:t xml:space="preserve">your </w:t>
      </w:r>
      <w:r w:rsidR="00F82BB5" w:rsidRPr="00E46E90">
        <w:rPr>
          <w:rFonts w:eastAsia="Times New Roman" w:cs="Times New Roman"/>
          <w:szCs w:val="20"/>
          <w:lang w:eastAsia="en-AU"/>
        </w:rPr>
        <w:t>street a</w:t>
      </w:r>
      <w:r w:rsidR="00150F4C" w:rsidRPr="00E46E90">
        <w:rPr>
          <w:rFonts w:eastAsia="Times New Roman" w:cs="Times New Roman"/>
          <w:szCs w:val="20"/>
          <w:lang w:eastAsia="en-AU"/>
        </w:rPr>
        <w:t xml:space="preserve">ddress, </w:t>
      </w:r>
      <w:r w:rsidR="00C02AEF" w:rsidRPr="00E46E90">
        <w:rPr>
          <w:rFonts w:cs="Arial"/>
          <w:szCs w:val="20"/>
        </w:rPr>
        <w:t>provide details below.</w:t>
      </w: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postal address details."/>
      </w:tblPr>
      <w:tblGrid>
        <w:gridCol w:w="2610"/>
        <w:gridCol w:w="6177"/>
      </w:tblGrid>
      <w:tr w:rsidR="00C02AEF" w:rsidRPr="00E46E90" w14:paraId="4AE47574" w14:textId="77777777" w:rsidTr="00150F4C">
        <w:trPr>
          <w:cantSplit/>
        </w:trPr>
        <w:tc>
          <w:tcPr>
            <w:tcW w:w="2660" w:type="dxa"/>
          </w:tcPr>
          <w:p w14:paraId="1D83AF2D" w14:textId="77777777" w:rsidR="00C02AEF" w:rsidRPr="00E46E90" w:rsidRDefault="00C02AEF" w:rsidP="00D225C3">
            <w:r w:rsidRPr="00E46E90">
              <w:t>Address</w:t>
            </w:r>
          </w:p>
        </w:tc>
        <w:tc>
          <w:tcPr>
            <w:tcW w:w="6343" w:type="dxa"/>
          </w:tcPr>
          <w:p w14:paraId="5FE40D70" w14:textId="77777777" w:rsidR="00C02AEF" w:rsidRPr="00E46E90" w:rsidRDefault="00441785" w:rsidP="00D225C3">
            <w:r w:rsidRPr="00E46E90">
              <w:fldChar w:fldCharType="begin">
                <w:ffData>
                  <w:name w:val=""/>
                  <w:enabled/>
                  <w:calcOnExit w:val="0"/>
                  <w:statusText w:type="text" w:val="Provide you business postal address.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6D8DE364" w14:textId="77777777" w:rsidTr="00150F4C">
        <w:trPr>
          <w:cantSplit/>
        </w:trPr>
        <w:tc>
          <w:tcPr>
            <w:tcW w:w="2660" w:type="dxa"/>
          </w:tcPr>
          <w:p w14:paraId="397AAEF8" w14:textId="77777777" w:rsidR="00C02AEF" w:rsidRPr="00E46E90" w:rsidRDefault="00C02AEF" w:rsidP="00150F4C">
            <w:r w:rsidRPr="00E46E90">
              <w:lastRenderedPageBreak/>
              <w:t xml:space="preserve">Suburb/ </w:t>
            </w:r>
            <w:r w:rsidR="00150F4C" w:rsidRPr="00E46E90">
              <w:t>t</w:t>
            </w:r>
            <w:r w:rsidRPr="00E46E90">
              <w:t>own</w:t>
            </w:r>
          </w:p>
        </w:tc>
        <w:tc>
          <w:tcPr>
            <w:tcW w:w="6343" w:type="dxa"/>
          </w:tcPr>
          <w:p w14:paraId="3297330A" w14:textId="77777777" w:rsidR="00C02AEF" w:rsidRPr="00E46E90" w:rsidRDefault="007A747A" w:rsidP="00D225C3">
            <w:r w:rsidRPr="00E46E90">
              <w:fldChar w:fldCharType="begin">
                <w:ffData>
                  <w:name w:val=""/>
                  <w:enabled/>
                  <w:calcOnExit w:val="0"/>
                  <w:statusText w:type="text" w:val="Provide you business postal address.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01AF3DD2" w14:textId="77777777" w:rsidTr="00150F4C">
        <w:trPr>
          <w:cantSplit/>
        </w:trPr>
        <w:tc>
          <w:tcPr>
            <w:tcW w:w="2660" w:type="dxa"/>
          </w:tcPr>
          <w:p w14:paraId="77596E95" w14:textId="77777777" w:rsidR="00C02AEF" w:rsidRPr="00E46E90" w:rsidRDefault="00C02AEF" w:rsidP="00150F4C">
            <w:r w:rsidRPr="00E46E90">
              <w:t xml:space="preserve">State/ </w:t>
            </w:r>
            <w:r w:rsidR="00150F4C" w:rsidRPr="00E46E90">
              <w:t>t</w:t>
            </w:r>
            <w:r w:rsidRPr="00E46E90">
              <w:t>erritory</w:t>
            </w:r>
          </w:p>
        </w:tc>
        <w:tc>
          <w:tcPr>
            <w:tcW w:w="6343" w:type="dxa"/>
          </w:tcPr>
          <w:p w14:paraId="3CF442B0" w14:textId="77777777" w:rsidR="00C02AEF" w:rsidRPr="00E46E90" w:rsidRDefault="007A747A" w:rsidP="00D225C3">
            <w:r w:rsidRPr="00E46E90">
              <w:fldChar w:fldCharType="begin">
                <w:ffData>
                  <w:name w:val=""/>
                  <w:enabled/>
                  <w:calcOnExit w:val="0"/>
                  <w:statusText w:type="text" w:val="Provide you business postal address.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7A03C8A8" w14:textId="77777777" w:rsidTr="00150F4C">
        <w:trPr>
          <w:cantSplit/>
        </w:trPr>
        <w:tc>
          <w:tcPr>
            <w:tcW w:w="2660" w:type="dxa"/>
          </w:tcPr>
          <w:p w14:paraId="3AE359A3" w14:textId="77777777" w:rsidR="00C02AEF" w:rsidRPr="00E46E90" w:rsidRDefault="00C02AEF" w:rsidP="00D225C3">
            <w:r w:rsidRPr="00E46E90">
              <w:t>Postcode</w:t>
            </w:r>
          </w:p>
        </w:tc>
        <w:tc>
          <w:tcPr>
            <w:tcW w:w="6343" w:type="dxa"/>
          </w:tcPr>
          <w:p w14:paraId="3EF28C79" w14:textId="77777777" w:rsidR="00C02AEF" w:rsidRPr="00E46E90" w:rsidRDefault="007A747A" w:rsidP="00D225C3">
            <w:r w:rsidRPr="00E46E90">
              <w:fldChar w:fldCharType="begin">
                <w:ffData>
                  <w:name w:val=""/>
                  <w:enabled/>
                  <w:calcOnExit w:val="0"/>
                  <w:statusText w:type="text" w:val=" Provide you business postal address.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0BC489B4" w14:textId="77777777" w:rsidTr="00150F4C">
        <w:trPr>
          <w:cantSplit/>
        </w:trPr>
        <w:tc>
          <w:tcPr>
            <w:tcW w:w="2660" w:type="dxa"/>
          </w:tcPr>
          <w:p w14:paraId="7E35D8E7" w14:textId="77777777" w:rsidR="00C02AEF" w:rsidRPr="00E46E90" w:rsidRDefault="00C02AEF" w:rsidP="00D225C3">
            <w:r w:rsidRPr="00E46E90">
              <w:t>Country</w:t>
            </w:r>
          </w:p>
        </w:tc>
        <w:tc>
          <w:tcPr>
            <w:tcW w:w="6343" w:type="dxa"/>
          </w:tcPr>
          <w:p w14:paraId="72CF0A21" w14:textId="77777777" w:rsidR="00C02AEF" w:rsidRPr="00E46E90" w:rsidRDefault="00C02AEF" w:rsidP="00D225C3">
            <w:r w:rsidRPr="00E46E90">
              <w:t>Australia</w:t>
            </w:r>
          </w:p>
        </w:tc>
      </w:tr>
    </w:tbl>
    <w:p w14:paraId="0DE37FA8" w14:textId="2FBF7549" w:rsidR="002F4943" w:rsidRPr="00E46E90" w:rsidRDefault="002F4943" w:rsidP="002F4943">
      <w:pPr>
        <w:pStyle w:val="Heading3"/>
      </w:pPr>
      <w:r w:rsidRPr="00E46E90">
        <w:t xml:space="preserve">Website </w:t>
      </w:r>
      <w:r w:rsidR="009548C5">
        <w:t xml:space="preserve">or social media platform </w:t>
      </w:r>
      <w:r w:rsidRPr="00E46E90">
        <w:t>address</w:t>
      </w:r>
    </w:p>
    <w:p w14:paraId="6BA50B86" w14:textId="13D2AF93" w:rsidR="002F4943" w:rsidRPr="00E46E90" w:rsidRDefault="002F4943" w:rsidP="002F4943">
      <w:pPr>
        <w:rPr>
          <w:lang w:eastAsia="en-AU"/>
        </w:rPr>
      </w:pPr>
      <w:r w:rsidRPr="00E46E90">
        <w:rPr>
          <w:lang w:eastAsia="en-AU"/>
        </w:rPr>
        <w:t xml:space="preserve">Provide your </w:t>
      </w:r>
      <w:r w:rsidR="00EF156B">
        <w:rPr>
          <w:lang w:eastAsia="en-AU"/>
        </w:rPr>
        <w:t>organisation’s</w:t>
      </w:r>
      <w:r w:rsidR="00F82BB5" w:rsidRPr="00E46E90">
        <w:rPr>
          <w:lang w:eastAsia="en-AU"/>
        </w:rPr>
        <w:t xml:space="preserve"> w</w:t>
      </w:r>
      <w:r w:rsidRPr="00E46E90">
        <w:rPr>
          <w:lang w:eastAsia="en-AU"/>
        </w:rPr>
        <w:t>ebsite</w:t>
      </w:r>
      <w:r w:rsidR="00F82BB5" w:rsidRPr="00E46E90">
        <w:rPr>
          <w:lang w:eastAsia="en-AU"/>
        </w:rPr>
        <w:t xml:space="preserve"> a</w:t>
      </w:r>
      <w:r w:rsidRPr="00E46E90">
        <w:rPr>
          <w:lang w:eastAsia="en-AU"/>
        </w:rPr>
        <w:t>ddress.</w:t>
      </w:r>
      <w:r w:rsidR="00C43350">
        <w:rPr>
          <w:lang w:eastAsia="en-AU"/>
        </w:rPr>
        <w:t xml:space="preserve"> Or if you do not have a website, please provide a link to your business’ social media platform</w:t>
      </w:r>
      <w:r w:rsidR="00031EB7">
        <w:rPr>
          <w:lang w:eastAsia="en-AU"/>
        </w:rPr>
        <w:t xml:space="preserve"> if relevant</w:t>
      </w:r>
      <w:r w:rsidR="00C43350">
        <w:rPr>
          <w:lang w:eastAsia="en-AU"/>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website address."/>
      </w:tblPr>
      <w:tblGrid>
        <w:gridCol w:w="9004"/>
      </w:tblGrid>
      <w:tr w:rsidR="002F4943" w:rsidRPr="00E46E90" w14:paraId="6D678A51" w14:textId="77777777" w:rsidTr="002F4943">
        <w:trPr>
          <w:trHeight w:val="680"/>
        </w:trPr>
        <w:tc>
          <w:tcPr>
            <w:tcW w:w="9003" w:type="dxa"/>
          </w:tcPr>
          <w:p w14:paraId="35B7F610" w14:textId="77777777" w:rsidR="002F4943" w:rsidRPr="00E46E90" w:rsidRDefault="007A747A" w:rsidP="00B803D6">
            <w:pPr>
              <w:rPr>
                <w:rFonts w:asciiTheme="minorHAnsi" w:hAnsiTheme="minorHAnsi" w:cstheme="minorHAnsi"/>
              </w:rPr>
            </w:pPr>
            <w:r w:rsidRPr="00E46E90">
              <w:rPr>
                <w:rFonts w:cstheme="minorHAnsi"/>
              </w:rPr>
              <w:fldChar w:fldCharType="begin">
                <w:ffData>
                  <w:name w:val=""/>
                  <w:enabled/>
                  <w:calcOnExit w:val="0"/>
                  <w:statusText w:type="text" w:val="B7 Website Address. Enter you business' website address."/>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383242B5" w14:textId="77777777" w:rsidR="00383957" w:rsidRPr="00E46E90" w:rsidRDefault="00D677A7" w:rsidP="00383957">
      <w:pPr>
        <w:pStyle w:val="Heading3"/>
      </w:pPr>
      <w:r w:rsidRPr="00E46E90">
        <w:t>Project site a</w:t>
      </w:r>
      <w:r w:rsidR="00383957" w:rsidRPr="00E46E90">
        <w:t>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7A747A" w:rsidRPr="00E46E90" w14:paraId="5587DE7D" w14:textId="77777777" w:rsidTr="00B803D6">
        <w:trPr>
          <w:cantSplit/>
        </w:trPr>
        <w:tc>
          <w:tcPr>
            <w:tcW w:w="0" w:type="auto"/>
          </w:tcPr>
          <w:p w14:paraId="7B35E833" w14:textId="77777777" w:rsidR="007A747A" w:rsidRPr="00E46E90" w:rsidRDefault="007A747A" w:rsidP="00B803D6">
            <w:r w:rsidRPr="00E46E90">
              <w:t>Will your project’s activities occur solely at the above listed head office address?</w:t>
            </w:r>
          </w:p>
        </w:tc>
        <w:tc>
          <w:tcPr>
            <w:tcW w:w="907" w:type="dxa"/>
          </w:tcPr>
          <w:p w14:paraId="5E19F38C" w14:textId="77777777" w:rsidR="007A747A" w:rsidRPr="00E46E90" w:rsidRDefault="00441785" w:rsidP="00B803D6">
            <w:r w:rsidRPr="00E46E90">
              <w:fldChar w:fldCharType="begin">
                <w:ffData>
                  <w:name w:val=""/>
                  <w:enabled/>
                  <w:calcOnExit w:val="0"/>
                  <w:statusText w:type="text" w:val="B8 Project addresss. Yes if your project ativities will occur solely at the previously entered head office address. Proceed to B9."/>
                  <w:checkBox>
                    <w:size w:val="24"/>
                    <w:default w:val="0"/>
                  </w:checkBox>
                </w:ffData>
              </w:fldChar>
            </w:r>
            <w:r w:rsidRPr="00E46E90">
              <w:instrText xml:space="preserve"> FORMCHECKBOX </w:instrText>
            </w:r>
            <w:r w:rsidR="009C3A2C">
              <w:fldChar w:fldCharType="separate"/>
            </w:r>
            <w:r w:rsidRPr="00E46E90">
              <w:fldChar w:fldCharType="end"/>
            </w:r>
            <w:r w:rsidR="007A747A" w:rsidRPr="00E46E90">
              <w:t xml:space="preserve"> yes</w:t>
            </w:r>
          </w:p>
        </w:tc>
        <w:tc>
          <w:tcPr>
            <w:tcW w:w="907" w:type="dxa"/>
          </w:tcPr>
          <w:p w14:paraId="24A127FD" w14:textId="77777777" w:rsidR="007A747A" w:rsidRPr="00E46E90" w:rsidRDefault="007A747A" w:rsidP="008A78D0">
            <w:pPr>
              <w:tabs>
                <w:tab w:val="left" w:pos="6237"/>
                <w:tab w:val="left" w:pos="7938"/>
              </w:tabs>
            </w:pPr>
            <w:r w:rsidRPr="00E46E90">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Press F1"/>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tc>
      </w:tr>
      <w:tr w:rsidR="009E2192" w:rsidRPr="00E46E90" w14:paraId="3D2D10A3" w14:textId="77777777" w:rsidTr="00B803D6">
        <w:trPr>
          <w:cantSplit/>
        </w:trPr>
        <w:tc>
          <w:tcPr>
            <w:tcW w:w="0" w:type="auto"/>
          </w:tcPr>
          <w:p w14:paraId="3D2862CB" w14:textId="6B739B55" w:rsidR="009E2192" w:rsidRPr="00E46E90" w:rsidRDefault="009E2192" w:rsidP="009E2192"/>
        </w:tc>
        <w:tc>
          <w:tcPr>
            <w:tcW w:w="907" w:type="dxa"/>
          </w:tcPr>
          <w:p w14:paraId="5162E880" w14:textId="204CA328" w:rsidR="009E2192" w:rsidRPr="00E46E90" w:rsidRDefault="009E2192" w:rsidP="009E2192"/>
        </w:tc>
        <w:tc>
          <w:tcPr>
            <w:tcW w:w="907" w:type="dxa"/>
          </w:tcPr>
          <w:p w14:paraId="5A7E5FC6" w14:textId="465C112A" w:rsidR="009E2192" w:rsidRPr="00E46E90" w:rsidRDefault="009E2192" w:rsidP="009E2192">
            <w:pPr>
              <w:tabs>
                <w:tab w:val="left" w:pos="6237"/>
                <w:tab w:val="left" w:pos="7938"/>
              </w:tabs>
            </w:pPr>
          </w:p>
        </w:tc>
      </w:tr>
    </w:tbl>
    <w:p w14:paraId="586F497C" w14:textId="22FEFDAB" w:rsidR="008A78D0" w:rsidRPr="00E46E90" w:rsidRDefault="008A78D0" w:rsidP="008A78D0">
      <w:r w:rsidRPr="00E46E90">
        <w:t>If you answered ‘</w:t>
      </w:r>
      <w:r w:rsidRPr="00E46E90">
        <w:rPr>
          <w:b/>
        </w:rPr>
        <w:t>yes</w:t>
      </w:r>
      <w:r w:rsidRPr="00E46E90">
        <w:t xml:space="preserve">’ go </w:t>
      </w:r>
      <w:r w:rsidR="009E2192">
        <w:t xml:space="preserve">to </w:t>
      </w:r>
      <w:r w:rsidRPr="00E46E90">
        <w:t>the next question. If you answered ‘</w:t>
      </w:r>
      <w:r w:rsidRPr="00E46E90">
        <w:rPr>
          <w:b/>
        </w:rPr>
        <w:t>no</w:t>
      </w:r>
      <w:r w:rsidRPr="00E46E90">
        <w:t>’ complete the following table.</w:t>
      </w:r>
    </w:p>
    <w:p w14:paraId="4062FF5A" w14:textId="26C426BB" w:rsidR="00383957" w:rsidRPr="00E46E90" w:rsidRDefault="00383957" w:rsidP="008A78D0">
      <w:pPr>
        <w:pStyle w:val="Normalexplanatory"/>
        <w:keepNext/>
      </w:pPr>
      <w:r w:rsidRPr="00E46E90">
        <w:t xml:space="preserve">Project </w:t>
      </w:r>
      <w:r w:rsidR="008A78D0" w:rsidRPr="00E46E90">
        <w:t xml:space="preserve">site address </w:t>
      </w:r>
      <w:r w:rsidRPr="00E46E90">
        <w:t xml:space="preserve">must be a street address </w:t>
      </w:r>
      <w:r w:rsidR="00031EB7" w:rsidRPr="00E46E90">
        <w:t>not</w:t>
      </w:r>
      <w:r w:rsidR="00031EB7">
        <w:t xml:space="preserve"> a PO Box address</w:t>
      </w:r>
      <w:r w:rsidRPr="00E46E90">
        <w:t>.</w:t>
      </w:r>
      <w:r w:rsidR="009E2192" w:rsidRPr="009E2192">
        <w:t xml:space="preserve"> </w:t>
      </w:r>
      <w:r w:rsidR="009E2192">
        <w:t>Your project site address must be in your MP’s electorate. If your project involves the purchase of portable equipment this equipment must be housed in your MP’s electorate.</w:t>
      </w:r>
    </w:p>
    <w:p w14:paraId="30EAE95A" w14:textId="77777777"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1</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E71F8D" w:rsidRPr="00E46E90" w14:paraId="2D3E777B" w14:textId="77777777" w:rsidTr="00545104">
        <w:trPr>
          <w:cantSplit/>
        </w:trPr>
        <w:tc>
          <w:tcPr>
            <w:tcW w:w="2678" w:type="dxa"/>
          </w:tcPr>
          <w:p w14:paraId="3F06EA60" w14:textId="77777777" w:rsidR="00E71F8D" w:rsidRPr="00E46E90" w:rsidRDefault="00E71F8D" w:rsidP="00E71F8D">
            <w:pPr>
              <w:keepNext/>
            </w:pPr>
            <w:r w:rsidRPr="00E46E90">
              <w:t>Address</w:t>
            </w:r>
          </w:p>
        </w:tc>
        <w:tc>
          <w:tcPr>
            <w:tcW w:w="6326" w:type="dxa"/>
          </w:tcPr>
          <w:p w14:paraId="075A4610" w14:textId="77777777" w:rsidR="00E71F8D" w:rsidRPr="00E46E90" w:rsidRDefault="00E71F8D" w:rsidP="00E71F8D">
            <w:pPr>
              <w:keepNext/>
            </w:pPr>
            <w:r w:rsidRPr="00E46E90">
              <w:fldChar w:fldCharType="begin">
                <w:ffData>
                  <w:name w:val=""/>
                  <w:enabled/>
                  <w:calcOnExit w:val="0"/>
                  <w:statusText w:type="text" w:val="Project site address 1.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542F9543" w14:textId="77777777" w:rsidTr="00545104">
        <w:trPr>
          <w:cantSplit/>
        </w:trPr>
        <w:tc>
          <w:tcPr>
            <w:tcW w:w="2678" w:type="dxa"/>
          </w:tcPr>
          <w:p w14:paraId="507A6ED7" w14:textId="77777777" w:rsidR="00E71F8D" w:rsidRPr="00E46E90" w:rsidRDefault="00E71F8D" w:rsidP="00E71F8D">
            <w:r w:rsidRPr="00E46E90">
              <w:t>Suburb/ town</w:t>
            </w:r>
          </w:p>
        </w:tc>
        <w:tc>
          <w:tcPr>
            <w:tcW w:w="6326" w:type="dxa"/>
          </w:tcPr>
          <w:p w14:paraId="03FB210D" w14:textId="77777777" w:rsidR="00E71F8D" w:rsidRPr="00E46E90" w:rsidRDefault="00E71F8D" w:rsidP="00E71F8D">
            <w:r w:rsidRPr="00E46E90">
              <w:fldChar w:fldCharType="begin">
                <w:ffData>
                  <w:name w:val=""/>
                  <w:enabled/>
                  <w:calcOnExit w:val="0"/>
                  <w:statusText w:type="text" w:val="Project site address 1.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3431FDE2" w14:textId="77777777" w:rsidTr="00545104">
        <w:trPr>
          <w:cantSplit/>
        </w:trPr>
        <w:tc>
          <w:tcPr>
            <w:tcW w:w="2678" w:type="dxa"/>
          </w:tcPr>
          <w:p w14:paraId="407E0541" w14:textId="77777777" w:rsidR="00E71F8D" w:rsidRPr="00E46E90" w:rsidRDefault="00E71F8D" w:rsidP="00E71F8D">
            <w:r w:rsidRPr="00E46E90">
              <w:t>State/ territory</w:t>
            </w:r>
          </w:p>
        </w:tc>
        <w:tc>
          <w:tcPr>
            <w:tcW w:w="6326" w:type="dxa"/>
          </w:tcPr>
          <w:p w14:paraId="3D9C6741" w14:textId="77777777" w:rsidR="00E71F8D" w:rsidRPr="00E46E90" w:rsidRDefault="00E71F8D" w:rsidP="00E71F8D">
            <w:r w:rsidRPr="00E46E90">
              <w:fldChar w:fldCharType="begin">
                <w:ffData>
                  <w:name w:val=""/>
                  <w:enabled/>
                  <w:calcOnExit w:val="0"/>
                  <w:statusText w:type="text" w:val="Project site address 1.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197ECB80" w14:textId="77777777" w:rsidTr="00545104">
        <w:trPr>
          <w:cantSplit/>
        </w:trPr>
        <w:tc>
          <w:tcPr>
            <w:tcW w:w="2678" w:type="dxa"/>
          </w:tcPr>
          <w:p w14:paraId="7CE595B3" w14:textId="77777777" w:rsidR="00E71F8D" w:rsidRPr="00E46E90" w:rsidRDefault="00E71F8D" w:rsidP="00E71F8D">
            <w:r w:rsidRPr="00E46E90">
              <w:t>Postcode</w:t>
            </w:r>
          </w:p>
        </w:tc>
        <w:tc>
          <w:tcPr>
            <w:tcW w:w="6326" w:type="dxa"/>
          </w:tcPr>
          <w:p w14:paraId="0EACE2A0" w14:textId="77777777" w:rsidR="00E71F8D" w:rsidRPr="00E46E90" w:rsidRDefault="00E71F8D" w:rsidP="00E71F8D">
            <w:r w:rsidRPr="00E46E90">
              <w:fldChar w:fldCharType="begin">
                <w:ffData>
                  <w:name w:val=""/>
                  <w:enabled/>
                  <w:calcOnExit w:val="0"/>
                  <w:statusText w:type="text" w:val="Project site address 1.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4905BC27" w14:textId="77777777" w:rsidTr="00545104">
        <w:trPr>
          <w:cantSplit/>
        </w:trPr>
        <w:tc>
          <w:tcPr>
            <w:tcW w:w="2678" w:type="dxa"/>
          </w:tcPr>
          <w:p w14:paraId="3051A9E5" w14:textId="77777777" w:rsidR="00E71F8D" w:rsidRPr="00E46E90" w:rsidRDefault="00E71F8D" w:rsidP="00E71F8D">
            <w:r w:rsidRPr="00E46E90">
              <w:t>Country</w:t>
            </w:r>
          </w:p>
        </w:tc>
        <w:tc>
          <w:tcPr>
            <w:tcW w:w="6326" w:type="dxa"/>
          </w:tcPr>
          <w:p w14:paraId="47EF791A" w14:textId="6653E648" w:rsidR="00891C3F" w:rsidRPr="00E46E90" w:rsidRDefault="00E71F8D" w:rsidP="00E71F8D">
            <w:r w:rsidRPr="00E46E90">
              <w:t>Australia</w:t>
            </w:r>
          </w:p>
        </w:tc>
      </w:tr>
      <w:tr w:rsidR="00891C3F" w:rsidRPr="00E46E90" w14:paraId="5878A3EE" w14:textId="77777777" w:rsidTr="00545104">
        <w:trPr>
          <w:cantSplit/>
        </w:trPr>
        <w:tc>
          <w:tcPr>
            <w:tcW w:w="2678" w:type="dxa"/>
          </w:tcPr>
          <w:p w14:paraId="38D7FBB9" w14:textId="712705F4" w:rsidR="00891C3F" w:rsidRPr="00E46E90" w:rsidRDefault="00891C3F" w:rsidP="00E71F8D">
            <w:r>
              <w:t>Electorate</w:t>
            </w:r>
          </w:p>
        </w:tc>
        <w:tc>
          <w:tcPr>
            <w:tcW w:w="6326" w:type="dxa"/>
          </w:tcPr>
          <w:p w14:paraId="50E0BB27" w14:textId="57C408CE" w:rsidR="00891C3F" w:rsidRPr="00E46E90" w:rsidRDefault="00891C3F" w:rsidP="00E71F8D">
            <w:r w:rsidRPr="00E46E90">
              <w:fldChar w:fldCharType="begin">
                <w:ffData>
                  <w:name w:val=""/>
                  <w:enabled/>
                  <w:calcOnExit w:val="0"/>
                  <w:statusText w:type="text" w:val="Project site address 1.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7C0FF89C" w14:textId="77777777"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2</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E71F8D" w:rsidRPr="00E46E90" w14:paraId="4723F2C8" w14:textId="77777777" w:rsidTr="00545104">
        <w:trPr>
          <w:cantSplit/>
        </w:trPr>
        <w:tc>
          <w:tcPr>
            <w:tcW w:w="2678" w:type="dxa"/>
          </w:tcPr>
          <w:p w14:paraId="0BC16DB7" w14:textId="77777777" w:rsidR="00E71F8D" w:rsidRPr="00E46E90" w:rsidRDefault="00E71F8D" w:rsidP="00E71F8D">
            <w:pPr>
              <w:keepNext/>
            </w:pPr>
            <w:r w:rsidRPr="00E46E90">
              <w:t>Address</w:t>
            </w:r>
          </w:p>
        </w:tc>
        <w:tc>
          <w:tcPr>
            <w:tcW w:w="6326" w:type="dxa"/>
          </w:tcPr>
          <w:p w14:paraId="169AAE78" w14:textId="77777777" w:rsidR="00E71F8D" w:rsidRPr="00E46E90" w:rsidRDefault="00E71F8D" w:rsidP="00E71F8D">
            <w:pPr>
              <w:keepNext/>
            </w:pPr>
            <w:r w:rsidRPr="00E46E90">
              <w:fldChar w:fldCharType="begin">
                <w:ffData>
                  <w:name w:val=""/>
                  <w:enabled/>
                  <w:calcOnExit w:val="0"/>
                  <w:statusText w:type="text" w:val="Project site address 2.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463A1A0F" w14:textId="77777777" w:rsidTr="00545104">
        <w:trPr>
          <w:cantSplit/>
        </w:trPr>
        <w:tc>
          <w:tcPr>
            <w:tcW w:w="2678" w:type="dxa"/>
          </w:tcPr>
          <w:p w14:paraId="4925BD8B" w14:textId="77777777" w:rsidR="00E71F8D" w:rsidRPr="00E46E90" w:rsidRDefault="00E71F8D" w:rsidP="00E71F8D">
            <w:r w:rsidRPr="00E46E90">
              <w:t>Suburb/ town</w:t>
            </w:r>
          </w:p>
        </w:tc>
        <w:tc>
          <w:tcPr>
            <w:tcW w:w="6326" w:type="dxa"/>
          </w:tcPr>
          <w:p w14:paraId="47E563FF" w14:textId="77777777" w:rsidR="00E71F8D" w:rsidRPr="00E46E90" w:rsidRDefault="00E71F8D" w:rsidP="00E71F8D">
            <w:r w:rsidRPr="00E46E90">
              <w:fldChar w:fldCharType="begin">
                <w:ffData>
                  <w:name w:val=""/>
                  <w:enabled/>
                  <w:calcOnExit w:val="0"/>
                  <w:statusText w:type="text" w:val="Project site address 2.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1EA26345" w14:textId="77777777" w:rsidTr="00545104">
        <w:trPr>
          <w:cantSplit/>
        </w:trPr>
        <w:tc>
          <w:tcPr>
            <w:tcW w:w="2678" w:type="dxa"/>
          </w:tcPr>
          <w:p w14:paraId="3E0684EB" w14:textId="77777777" w:rsidR="00E71F8D" w:rsidRPr="00E46E90" w:rsidRDefault="00E71F8D" w:rsidP="00E71F8D">
            <w:r w:rsidRPr="00E46E90">
              <w:t>State/ territory</w:t>
            </w:r>
          </w:p>
        </w:tc>
        <w:tc>
          <w:tcPr>
            <w:tcW w:w="6326" w:type="dxa"/>
          </w:tcPr>
          <w:p w14:paraId="1B26128D" w14:textId="77777777" w:rsidR="00E71F8D" w:rsidRPr="00E46E90" w:rsidRDefault="00E71F8D" w:rsidP="00E71F8D">
            <w:r w:rsidRPr="00E46E90">
              <w:fldChar w:fldCharType="begin">
                <w:ffData>
                  <w:name w:val=""/>
                  <w:enabled/>
                  <w:calcOnExit w:val="0"/>
                  <w:statusText w:type="text" w:val="Project site address 2.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040D0978" w14:textId="77777777" w:rsidTr="00545104">
        <w:trPr>
          <w:cantSplit/>
        </w:trPr>
        <w:tc>
          <w:tcPr>
            <w:tcW w:w="2678" w:type="dxa"/>
          </w:tcPr>
          <w:p w14:paraId="56C722CF" w14:textId="77777777" w:rsidR="00E71F8D" w:rsidRPr="00E46E90" w:rsidRDefault="00E71F8D" w:rsidP="00E71F8D">
            <w:r w:rsidRPr="00E46E90">
              <w:t>Postcode</w:t>
            </w:r>
          </w:p>
        </w:tc>
        <w:tc>
          <w:tcPr>
            <w:tcW w:w="6326" w:type="dxa"/>
          </w:tcPr>
          <w:p w14:paraId="308F49C0" w14:textId="77777777" w:rsidR="00E71F8D" w:rsidRPr="00E46E90" w:rsidRDefault="00E71F8D" w:rsidP="00E71F8D">
            <w:r w:rsidRPr="00E46E90">
              <w:fldChar w:fldCharType="begin">
                <w:ffData>
                  <w:name w:val=""/>
                  <w:enabled/>
                  <w:calcOnExit w:val="0"/>
                  <w:statusText w:type="text" w:val="Project site address 2.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41908127" w14:textId="77777777" w:rsidTr="00545104">
        <w:trPr>
          <w:cantSplit/>
        </w:trPr>
        <w:tc>
          <w:tcPr>
            <w:tcW w:w="2678" w:type="dxa"/>
          </w:tcPr>
          <w:p w14:paraId="0330F559" w14:textId="77777777" w:rsidR="00E71F8D" w:rsidRPr="00E46E90" w:rsidRDefault="00E71F8D" w:rsidP="00E71F8D">
            <w:r w:rsidRPr="00E46E90">
              <w:t>Country</w:t>
            </w:r>
          </w:p>
        </w:tc>
        <w:tc>
          <w:tcPr>
            <w:tcW w:w="6326" w:type="dxa"/>
          </w:tcPr>
          <w:p w14:paraId="08410604" w14:textId="77777777" w:rsidR="00E71F8D" w:rsidRPr="00E46E90" w:rsidRDefault="00E71F8D" w:rsidP="00E71F8D">
            <w:r w:rsidRPr="00E46E90">
              <w:t>Australia</w:t>
            </w:r>
          </w:p>
        </w:tc>
      </w:tr>
      <w:tr w:rsidR="00891C3F" w:rsidRPr="00E46E90" w14:paraId="02C1B0D2" w14:textId="77777777" w:rsidTr="00545104">
        <w:trPr>
          <w:cantSplit/>
        </w:trPr>
        <w:tc>
          <w:tcPr>
            <w:tcW w:w="2678" w:type="dxa"/>
          </w:tcPr>
          <w:p w14:paraId="31B251F8" w14:textId="22DCE46D" w:rsidR="00891C3F" w:rsidRPr="00E46E90" w:rsidRDefault="00891C3F" w:rsidP="00E71F8D">
            <w:r>
              <w:t>Electorate</w:t>
            </w:r>
          </w:p>
        </w:tc>
        <w:tc>
          <w:tcPr>
            <w:tcW w:w="6326" w:type="dxa"/>
          </w:tcPr>
          <w:p w14:paraId="20FF71E9" w14:textId="1CF7B497" w:rsidR="00891C3F" w:rsidRPr="00E46E90" w:rsidRDefault="00891C3F" w:rsidP="00E71F8D">
            <w:r w:rsidRPr="00E46E90">
              <w:fldChar w:fldCharType="begin">
                <w:ffData>
                  <w:name w:val=""/>
                  <w:enabled/>
                  <w:calcOnExit w:val="0"/>
                  <w:statusText w:type="text" w:val="Project site address 1.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0DA64A04" w14:textId="77777777" w:rsidR="00CF59E9" w:rsidRPr="00E46E90" w:rsidRDefault="00CF59E9" w:rsidP="00CF59E9">
      <w:pPr>
        <w:pStyle w:val="Heading3"/>
      </w:pPr>
      <w:r w:rsidRPr="00E46E90">
        <w:lastRenderedPageBreak/>
        <w:t>Project partner organisation details</w:t>
      </w:r>
    </w:p>
    <w:p w14:paraId="175E6314" w14:textId="77777777" w:rsidR="00EB3ABD" w:rsidRPr="00E46E90" w:rsidRDefault="00EB3ABD" w:rsidP="00EB3ABD">
      <w:pPr>
        <w:rPr>
          <w:lang w:eastAsia="en-AU"/>
        </w:rPr>
      </w:pPr>
      <w:r w:rsidRPr="00E46E90">
        <w:rPr>
          <w:lang w:eastAsia="en-AU"/>
        </w:rPr>
        <w:t>If in the first question of this section you answered ‘</w:t>
      </w:r>
      <w:r w:rsidRPr="00E46E90">
        <w:rPr>
          <w:b/>
          <w:lang w:eastAsia="en-AU"/>
        </w:rPr>
        <w:t>yes</w:t>
      </w:r>
      <w:r w:rsidRPr="00E46E90">
        <w:rPr>
          <w:lang w:eastAsia="en-AU"/>
        </w:rPr>
        <w:t xml:space="preserve">’ to the question relating to </w:t>
      </w:r>
      <w:r w:rsidR="00A616F8" w:rsidRPr="00E46E90">
        <w:rPr>
          <w:lang w:eastAsia="en-AU"/>
        </w:rPr>
        <w:t xml:space="preserve">joint applications </w:t>
      </w:r>
      <w:r w:rsidRPr="00E46E90">
        <w:rPr>
          <w:lang w:eastAsia="en-AU"/>
        </w:rPr>
        <w:t xml:space="preserve">you </w:t>
      </w:r>
      <w:r w:rsidR="00B96155" w:rsidRPr="00E46E90">
        <w:rPr>
          <w:lang w:eastAsia="en-AU"/>
        </w:rPr>
        <w:t>are</w:t>
      </w:r>
      <w:r w:rsidRPr="00E46E90">
        <w:rPr>
          <w:lang w:eastAsia="en-AU"/>
        </w:rPr>
        <w:t xml:space="preserve"> required to provide </w:t>
      </w:r>
      <w:r w:rsidR="00A616F8" w:rsidRPr="00E46E90">
        <w:rPr>
          <w:lang w:eastAsia="en-AU"/>
        </w:rPr>
        <w:t xml:space="preserve">details </w:t>
      </w:r>
      <w:r w:rsidRPr="00E46E90">
        <w:rPr>
          <w:lang w:eastAsia="en-AU"/>
        </w:rPr>
        <w:t xml:space="preserve">of </w:t>
      </w:r>
      <w:r w:rsidR="00A616F8" w:rsidRPr="00E46E90">
        <w:rPr>
          <w:lang w:eastAsia="en-AU"/>
        </w:rPr>
        <w:t>the joint</w:t>
      </w:r>
      <w:r w:rsidRPr="00E46E90">
        <w:rPr>
          <w:lang w:eastAsia="en-AU"/>
        </w:rPr>
        <w:t xml:space="preserve"> project partner</w:t>
      </w:r>
      <w:r w:rsidR="00A616F8" w:rsidRPr="00E46E90">
        <w:rPr>
          <w:lang w:eastAsia="en-AU"/>
        </w:rPr>
        <w:t xml:space="preserve"> organisation</w:t>
      </w:r>
      <w:r w:rsidRPr="00E46E90">
        <w:rPr>
          <w:lang w:eastAsia="en-AU"/>
        </w:rPr>
        <w:t>s</w:t>
      </w:r>
      <w:r w:rsidR="00B96155" w:rsidRPr="00E46E90">
        <w:rPr>
          <w:lang w:eastAsia="en-AU"/>
        </w:rPr>
        <w:t xml:space="preserve"> in the following table</w:t>
      </w:r>
      <w:r w:rsidRPr="00E46E90">
        <w:rPr>
          <w:lang w:eastAsia="en-AU"/>
        </w:rPr>
        <w:t xml:space="preserve">. </w:t>
      </w:r>
    </w:p>
    <w:p w14:paraId="1B0BA240" w14:textId="77777777" w:rsidR="00EA105B" w:rsidRPr="00E46E90" w:rsidRDefault="00062A5C" w:rsidP="00EB3ABD">
      <w:pPr>
        <w:pStyle w:val="Normalexplanatory"/>
      </w:pPr>
      <w:r w:rsidRPr="00E46E90">
        <w:t>For an explanation of</w:t>
      </w:r>
      <w:r w:rsidR="00EB3ABD" w:rsidRPr="00E46E90">
        <w:t xml:space="preserve"> entity types </w:t>
      </w:r>
      <w:r w:rsidRPr="00E46E90">
        <w:t>refer to</w:t>
      </w:r>
      <w:r w:rsidR="00EB3ABD" w:rsidRPr="00E46E90">
        <w:t xml:space="preserve"> the second question.</w:t>
      </w:r>
      <w:r w:rsidR="00B96155" w:rsidRPr="00E46E90">
        <w:t xml:space="preserve"> You may be required to provide further </w:t>
      </w:r>
      <w:r w:rsidR="00F540EB" w:rsidRPr="00E46E90">
        <w:t xml:space="preserve">financial </w:t>
      </w:r>
      <w:r w:rsidR="00B96155" w:rsidRPr="00E46E90">
        <w:t>details about your collaborative project partners if your application is successful.</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 business details of project partners."/>
      </w:tblPr>
      <w:tblGrid>
        <w:gridCol w:w="516"/>
        <w:gridCol w:w="2195"/>
        <w:gridCol w:w="2196"/>
        <w:gridCol w:w="2048"/>
        <w:gridCol w:w="2049"/>
      </w:tblGrid>
      <w:tr w:rsidR="00A616F8" w:rsidRPr="00E46E90" w14:paraId="4D7ECC3A" w14:textId="77777777" w:rsidTr="00A616F8">
        <w:trPr>
          <w:cantSplit/>
          <w:tblHeader/>
        </w:trPr>
        <w:tc>
          <w:tcPr>
            <w:tcW w:w="516" w:type="dxa"/>
            <w:shd w:val="clear" w:color="auto" w:fill="264F90"/>
          </w:tcPr>
          <w:p w14:paraId="285C3CA1" w14:textId="77777777" w:rsidR="00A616F8" w:rsidRPr="00E46E90" w:rsidRDefault="00A616F8" w:rsidP="00EA105B">
            <w:pPr>
              <w:pStyle w:val="NormalHeaderrow"/>
              <w:rPr>
                <w:rFonts w:eastAsiaTheme="minorHAnsi"/>
              </w:rPr>
            </w:pPr>
            <w:r w:rsidRPr="00E46E90">
              <w:rPr>
                <w:rFonts w:eastAsiaTheme="minorHAnsi"/>
              </w:rPr>
              <w:t>No</w:t>
            </w:r>
          </w:p>
        </w:tc>
        <w:tc>
          <w:tcPr>
            <w:tcW w:w="2195" w:type="dxa"/>
            <w:shd w:val="clear" w:color="auto" w:fill="264F90"/>
          </w:tcPr>
          <w:p w14:paraId="758EBBFC" w14:textId="77777777" w:rsidR="00A616F8" w:rsidRPr="00E46E90" w:rsidRDefault="00A616F8" w:rsidP="00EB3ABD">
            <w:pPr>
              <w:pStyle w:val="NormalHeaderrow"/>
              <w:jc w:val="center"/>
              <w:rPr>
                <w:rFonts w:eastAsiaTheme="minorHAnsi"/>
              </w:rPr>
            </w:pPr>
            <w:r w:rsidRPr="00E46E90">
              <w:rPr>
                <w:rFonts w:eastAsiaTheme="minorHAnsi"/>
              </w:rPr>
              <w:t>Australian Business Number</w:t>
            </w:r>
          </w:p>
        </w:tc>
        <w:tc>
          <w:tcPr>
            <w:tcW w:w="2196" w:type="dxa"/>
            <w:shd w:val="clear" w:color="auto" w:fill="264F90"/>
          </w:tcPr>
          <w:p w14:paraId="7FCEA808" w14:textId="77777777" w:rsidR="00A616F8" w:rsidRPr="00E46E90" w:rsidRDefault="00A616F8" w:rsidP="00EB3ABD">
            <w:pPr>
              <w:pStyle w:val="NormalHeaderrow"/>
              <w:jc w:val="center"/>
              <w:rPr>
                <w:rFonts w:eastAsiaTheme="minorHAnsi"/>
              </w:rPr>
            </w:pPr>
            <w:r w:rsidRPr="00E46E90">
              <w:rPr>
                <w:rFonts w:eastAsiaTheme="minorHAnsi"/>
              </w:rPr>
              <w:t>Australian Company Number</w:t>
            </w:r>
          </w:p>
        </w:tc>
        <w:tc>
          <w:tcPr>
            <w:tcW w:w="2048" w:type="dxa"/>
            <w:shd w:val="clear" w:color="auto" w:fill="264F90"/>
          </w:tcPr>
          <w:p w14:paraId="361133EB" w14:textId="77777777" w:rsidR="00A616F8" w:rsidRPr="00E46E90" w:rsidRDefault="00A616F8" w:rsidP="00545104">
            <w:pPr>
              <w:pStyle w:val="NormalHeaderrow"/>
              <w:jc w:val="center"/>
              <w:rPr>
                <w:rFonts w:eastAsiaTheme="minorHAnsi"/>
              </w:rPr>
            </w:pPr>
            <w:r w:rsidRPr="00E46E90">
              <w:rPr>
                <w:rFonts w:eastAsiaTheme="minorHAnsi"/>
              </w:rPr>
              <w:t>Organisation name</w:t>
            </w:r>
          </w:p>
        </w:tc>
        <w:tc>
          <w:tcPr>
            <w:tcW w:w="2049" w:type="dxa"/>
            <w:shd w:val="clear" w:color="auto" w:fill="264F90"/>
          </w:tcPr>
          <w:p w14:paraId="4D017F55" w14:textId="77777777" w:rsidR="00A616F8" w:rsidRPr="00E46E90" w:rsidRDefault="00A616F8" w:rsidP="00EB3ABD">
            <w:pPr>
              <w:pStyle w:val="NormalHeaderrow"/>
              <w:jc w:val="center"/>
            </w:pPr>
            <w:r w:rsidRPr="00E46E90">
              <w:t>Entity type</w:t>
            </w:r>
          </w:p>
        </w:tc>
      </w:tr>
      <w:tr w:rsidR="00A616F8" w:rsidRPr="00E46E90" w14:paraId="11B6115E" w14:textId="77777777" w:rsidTr="00A616F8">
        <w:trPr>
          <w:cantSplit/>
        </w:trPr>
        <w:tc>
          <w:tcPr>
            <w:tcW w:w="516" w:type="dxa"/>
          </w:tcPr>
          <w:p w14:paraId="146D9993" w14:textId="77777777" w:rsidR="00A616F8" w:rsidRPr="00E46E90" w:rsidRDefault="00A616F8" w:rsidP="00EA105B">
            <w:pPr>
              <w:rPr>
                <w:rFonts w:eastAsiaTheme="minorHAnsi"/>
              </w:rPr>
            </w:pPr>
            <w:r w:rsidRPr="00E46E90">
              <w:rPr>
                <w:rFonts w:eastAsiaTheme="minorHAnsi"/>
              </w:rPr>
              <w:t>1</w:t>
            </w:r>
          </w:p>
        </w:tc>
        <w:tc>
          <w:tcPr>
            <w:tcW w:w="2195" w:type="dxa"/>
          </w:tcPr>
          <w:p w14:paraId="4BA96156" w14:textId="77777777" w:rsidR="00A616F8" w:rsidRPr="00E46E90" w:rsidRDefault="00A616F8" w:rsidP="00EA105B">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3C07FE47" w14:textId="77777777" w:rsidR="00A616F8" w:rsidRPr="00E46E90" w:rsidRDefault="00A616F8" w:rsidP="00EA105B">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19B2C210" w14:textId="77777777" w:rsidR="00A616F8" w:rsidRPr="00E46E90" w:rsidRDefault="00A616F8" w:rsidP="00545104">
            <w:pPr>
              <w:rPr>
                <w:rFonts w:eastAsiaTheme="minorHAnsi"/>
              </w:rPr>
            </w:pPr>
            <w:r w:rsidRPr="00E46E90">
              <w:fldChar w:fldCharType="begin">
                <w:ffData>
                  <w:name w:val=""/>
                  <w:enabled/>
                  <w:calcOnExit w:val="0"/>
                  <w:statusText w:type="text" w:val="Parnter 1.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79CB923C" w14:textId="77777777"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7C820D71" w14:textId="77777777" w:rsidTr="00A616F8">
        <w:trPr>
          <w:cantSplit/>
        </w:trPr>
        <w:tc>
          <w:tcPr>
            <w:tcW w:w="516" w:type="dxa"/>
          </w:tcPr>
          <w:p w14:paraId="10C50982" w14:textId="77777777" w:rsidR="00A616F8" w:rsidRPr="00E46E90" w:rsidRDefault="00A616F8" w:rsidP="00EA105B">
            <w:pPr>
              <w:rPr>
                <w:rFonts w:eastAsiaTheme="minorHAnsi"/>
              </w:rPr>
            </w:pPr>
            <w:r w:rsidRPr="00E46E90">
              <w:rPr>
                <w:rFonts w:eastAsiaTheme="minorHAnsi"/>
              </w:rPr>
              <w:t>2</w:t>
            </w:r>
          </w:p>
        </w:tc>
        <w:tc>
          <w:tcPr>
            <w:tcW w:w="2195" w:type="dxa"/>
          </w:tcPr>
          <w:p w14:paraId="720A8934" w14:textId="77777777" w:rsidR="00A616F8" w:rsidRPr="00E46E90" w:rsidRDefault="00A616F8" w:rsidP="00EA105B">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193E8CF3" w14:textId="77777777" w:rsidR="00A616F8" w:rsidRPr="00E46E90" w:rsidRDefault="00A616F8" w:rsidP="00EA105B">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0FB1FFE7" w14:textId="77777777" w:rsidR="00A616F8" w:rsidRPr="00E46E90" w:rsidRDefault="00A616F8" w:rsidP="00545104">
            <w:pPr>
              <w:rPr>
                <w:rFonts w:eastAsiaTheme="minorHAnsi"/>
              </w:rPr>
            </w:pPr>
            <w:r w:rsidRPr="00E46E90">
              <w:fldChar w:fldCharType="begin">
                <w:ffData>
                  <w:name w:val=""/>
                  <w:enabled/>
                  <w:calcOnExit w:val="0"/>
                  <w:statusText w:type="text" w:val="Partner 2.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3AB2E82E" w14:textId="77777777"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05CFF8F8" w14:textId="77777777" w:rsidTr="00A616F8">
        <w:trPr>
          <w:cantSplit/>
        </w:trPr>
        <w:tc>
          <w:tcPr>
            <w:tcW w:w="516" w:type="dxa"/>
          </w:tcPr>
          <w:p w14:paraId="244A9500" w14:textId="77777777" w:rsidR="00A616F8" w:rsidRPr="00E46E90" w:rsidRDefault="00A616F8" w:rsidP="00EA105B">
            <w:pPr>
              <w:rPr>
                <w:rFonts w:eastAsiaTheme="minorHAnsi"/>
              </w:rPr>
            </w:pPr>
            <w:r w:rsidRPr="00E46E90">
              <w:rPr>
                <w:rFonts w:eastAsiaTheme="minorHAnsi"/>
              </w:rPr>
              <w:t>3</w:t>
            </w:r>
          </w:p>
        </w:tc>
        <w:tc>
          <w:tcPr>
            <w:tcW w:w="2195" w:type="dxa"/>
          </w:tcPr>
          <w:p w14:paraId="5C42D8AC" w14:textId="77777777" w:rsidR="00A616F8" w:rsidRPr="00E46E90" w:rsidRDefault="00A616F8" w:rsidP="00EA105B">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0B7F16C1" w14:textId="77777777" w:rsidR="00A616F8" w:rsidRPr="00E46E90" w:rsidRDefault="00A616F8" w:rsidP="00EA105B">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25989C8B" w14:textId="77777777" w:rsidR="00A616F8" w:rsidRPr="00E46E90" w:rsidRDefault="00A616F8" w:rsidP="00545104">
            <w:pPr>
              <w:rPr>
                <w:rFonts w:eastAsiaTheme="minorHAnsi"/>
              </w:rPr>
            </w:pPr>
            <w:r w:rsidRPr="00E46E90">
              <w:fldChar w:fldCharType="begin">
                <w:ffData>
                  <w:name w:val=""/>
                  <w:enabled/>
                  <w:calcOnExit w:val="0"/>
                  <w:statusText w:type="text" w:val=" Partner 3.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6ABA3D56" w14:textId="77777777"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18DA2F85" w14:textId="77777777" w:rsidTr="00A616F8">
        <w:trPr>
          <w:cantSplit/>
        </w:trPr>
        <w:tc>
          <w:tcPr>
            <w:tcW w:w="516" w:type="dxa"/>
          </w:tcPr>
          <w:p w14:paraId="168EE4B7" w14:textId="77777777" w:rsidR="00A616F8" w:rsidRPr="00E46E90" w:rsidRDefault="00A616F8" w:rsidP="00EA105B">
            <w:pPr>
              <w:rPr>
                <w:rFonts w:eastAsiaTheme="minorHAnsi"/>
              </w:rPr>
            </w:pPr>
            <w:r w:rsidRPr="00E46E90">
              <w:rPr>
                <w:rFonts w:eastAsiaTheme="minorHAnsi"/>
              </w:rPr>
              <w:t>4</w:t>
            </w:r>
          </w:p>
        </w:tc>
        <w:tc>
          <w:tcPr>
            <w:tcW w:w="2195" w:type="dxa"/>
          </w:tcPr>
          <w:p w14:paraId="02E8F0D0" w14:textId="77777777" w:rsidR="00A616F8" w:rsidRPr="00E46E90" w:rsidRDefault="00A616F8" w:rsidP="00EA105B">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3D6B151C" w14:textId="77777777" w:rsidR="00A616F8" w:rsidRPr="00E46E90" w:rsidRDefault="00A616F8" w:rsidP="00EA105B">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501599D5" w14:textId="77777777" w:rsidR="00A616F8" w:rsidRPr="00E46E90" w:rsidRDefault="00A616F8" w:rsidP="00545104">
            <w:pPr>
              <w:rPr>
                <w:rFonts w:eastAsiaTheme="minorHAnsi"/>
              </w:rPr>
            </w:pPr>
            <w:r w:rsidRPr="00E46E90">
              <w:fldChar w:fldCharType="begin">
                <w:ffData>
                  <w:name w:val=""/>
                  <w:enabled/>
                  <w:calcOnExit w:val="0"/>
                  <w:statusText w:type="text" w:val=" Partner 4.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67BB55DF" w14:textId="77777777"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2DDF185A" w14:textId="77777777" w:rsidTr="00A616F8">
        <w:trPr>
          <w:cantSplit/>
        </w:trPr>
        <w:tc>
          <w:tcPr>
            <w:tcW w:w="516" w:type="dxa"/>
          </w:tcPr>
          <w:p w14:paraId="055DBD30" w14:textId="77777777" w:rsidR="00A616F8" w:rsidRPr="00E46E90" w:rsidRDefault="00A616F8" w:rsidP="00EA105B">
            <w:r w:rsidRPr="00E46E90">
              <w:t>5</w:t>
            </w:r>
          </w:p>
        </w:tc>
        <w:tc>
          <w:tcPr>
            <w:tcW w:w="2195" w:type="dxa"/>
          </w:tcPr>
          <w:p w14:paraId="782F92EE" w14:textId="77777777" w:rsidR="00A616F8" w:rsidRPr="00E46E90" w:rsidRDefault="00A616F8" w:rsidP="00B803D6">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5424B304" w14:textId="77777777" w:rsidR="00A616F8" w:rsidRPr="00E46E90" w:rsidRDefault="00A616F8" w:rsidP="00B803D6">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1EF4725A" w14:textId="77777777" w:rsidR="00A616F8" w:rsidRPr="00E46E90" w:rsidRDefault="00A616F8" w:rsidP="00545104">
            <w:pPr>
              <w:rPr>
                <w:rFonts w:eastAsiaTheme="minorHAnsi"/>
              </w:rPr>
            </w:pPr>
            <w:r w:rsidRPr="00E46E90">
              <w:fldChar w:fldCharType="begin">
                <w:ffData>
                  <w:name w:val=""/>
                  <w:enabled/>
                  <w:calcOnExit w:val="0"/>
                  <w:statusText w:type="text" w:val=" Partner 5.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22D3AEA1" w14:textId="77777777" w:rsidR="00A616F8" w:rsidRPr="00E46E90" w:rsidRDefault="00A616F8" w:rsidP="00B803D6">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2F96CF06" w14:textId="77777777" w:rsidTr="00A616F8">
        <w:trPr>
          <w:cantSplit/>
        </w:trPr>
        <w:tc>
          <w:tcPr>
            <w:tcW w:w="516" w:type="dxa"/>
          </w:tcPr>
          <w:p w14:paraId="62B60192" w14:textId="77777777" w:rsidR="00A616F8" w:rsidRPr="00E46E90" w:rsidRDefault="00A616F8" w:rsidP="00EA105B">
            <w:r w:rsidRPr="00E46E90">
              <w:t>6</w:t>
            </w:r>
          </w:p>
        </w:tc>
        <w:tc>
          <w:tcPr>
            <w:tcW w:w="2195" w:type="dxa"/>
          </w:tcPr>
          <w:p w14:paraId="7B6725D0" w14:textId="77777777" w:rsidR="00A616F8" w:rsidRPr="00E46E90" w:rsidRDefault="00A616F8" w:rsidP="00B803D6">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3F228C5B" w14:textId="77777777" w:rsidR="00A616F8" w:rsidRPr="00E46E90" w:rsidRDefault="00A616F8" w:rsidP="00B803D6">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2B6F5933" w14:textId="77777777" w:rsidR="00A616F8" w:rsidRPr="00E46E90" w:rsidRDefault="00A616F8" w:rsidP="00545104">
            <w:pPr>
              <w:rPr>
                <w:rFonts w:eastAsiaTheme="minorHAnsi"/>
              </w:rPr>
            </w:pPr>
            <w:r w:rsidRPr="00E46E90">
              <w:fldChar w:fldCharType="begin">
                <w:ffData>
                  <w:name w:val=""/>
                  <w:enabled/>
                  <w:calcOnExit w:val="0"/>
                  <w:statusText w:type="text" w:val=" Partner 6.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69BDC0B5" w14:textId="77777777" w:rsidR="00A616F8" w:rsidRPr="00E46E90" w:rsidRDefault="00A616F8" w:rsidP="00B803D6">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557D5443" w14:textId="77777777" w:rsidTr="00A616F8">
        <w:trPr>
          <w:cantSplit/>
        </w:trPr>
        <w:tc>
          <w:tcPr>
            <w:tcW w:w="516" w:type="dxa"/>
          </w:tcPr>
          <w:p w14:paraId="4790E8E7" w14:textId="77777777" w:rsidR="00A616F8" w:rsidRPr="00E46E90" w:rsidRDefault="00A616F8" w:rsidP="00EA105B">
            <w:r w:rsidRPr="00E46E90">
              <w:t>7</w:t>
            </w:r>
          </w:p>
        </w:tc>
        <w:tc>
          <w:tcPr>
            <w:tcW w:w="2195" w:type="dxa"/>
          </w:tcPr>
          <w:p w14:paraId="1D43C9F3" w14:textId="77777777" w:rsidR="00A616F8" w:rsidRPr="00E46E90" w:rsidRDefault="00A616F8" w:rsidP="00B803D6">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4CA7358F" w14:textId="77777777" w:rsidR="00A616F8" w:rsidRPr="00E46E90" w:rsidRDefault="00A616F8" w:rsidP="00B803D6">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45BE9753" w14:textId="77777777" w:rsidR="00A616F8" w:rsidRPr="00E46E90" w:rsidRDefault="00A616F8" w:rsidP="00545104">
            <w:pPr>
              <w:rPr>
                <w:rFonts w:eastAsiaTheme="minorHAnsi"/>
              </w:rPr>
            </w:pPr>
            <w:r w:rsidRPr="00E46E90">
              <w:fldChar w:fldCharType="begin">
                <w:ffData>
                  <w:name w:val=""/>
                  <w:enabled/>
                  <w:calcOnExit w:val="0"/>
                  <w:statusText w:type="text" w:val="Partner 7.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3BC025F7" w14:textId="77777777" w:rsidR="00A616F8" w:rsidRPr="00E46E90" w:rsidRDefault="00A616F8" w:rsidP="00B803D6">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434859F9" w14:textId="4E0E902D" w:rsidR="003712B0" w:rsidRDefault="0060155B" w:rsidP="0060155B">
      <w:pPr>
        <w:spacing w:before="360"/>
      </w:pPr>
      <w:r w:rsidRPr="00E46E90">
        <w:t xml:space="preserve">You </w:t>
      </w:r>
      <w:r w:rsidR="0058729A">
        <w:t xml:space="preserve">must </w:t>
      </w:r>
      <w:r w:rsidRPr="00E46E90">
        <w:t>attach a letter of support from each of the other organisations involved in the proposal.</w:t>
      </w:r>
    </w:p>
    <w:p w14:paraId="1FE21B7D" w14:textId="77777777" w:rsidR="003712B0" w:rsidRDefault="003712B0" w:rsidP="003712B0">
      <w:pPr>
        <w:pStyle w:val="Normalexplanatory"/>
      </w:pPr>
      <w:r>
        <w:t>The letter of support must include:</w:t>
      </w:r>
    </w:p>
    <w:p w14:paraId="404548FA" w14:textId="77777777" w:rsidR="003712B0" w:rsidRDefault="003712B0" w:rsidP="003712B0">
      <w:pPr>
        <w:pStyle w:val="ListBulletItalics"/>
      </w:pPr>
      <w:r>
        <w:t>details of the partner organisation</w:t>
      </w:r>
    </w:p>
    <w:p w14:paraId="3D0D6BFF" w14:textId="77777777" w:rsidR="003712B0" w:rsidRDefault="003712B0" w:rsidP="003712B0">
      <w:pPr>
        <w:pStyle w:val="ListBulletItalics"/>
      </w:pPr>
      <w:r>
        <w:t>an overview of how the partner organisation will work with the lead organisation and any other partner organisations in the group to successfully complete the project</w:t>
      </w:r>
    </w:p>
    <w:p w14:paraId="46F4F2EC" w14:textId="77777777" w:rsidR="003712B0" w:rsidRDefault="003712B0" w:rsidP="003712B0">
      <w:pPr>
        <w:pStyle w:val="ListBulletItalics"/>
      </w:pPr>
      <w:r>
        <w:t>the roles/ responsibilities the partner organisation will undertake, and the resources it will contribute (if any)</w:t>
      </w:r>
    </w:p>
    <w:p w14:paraId="3E18270B" w14:textId="77777777" w:rsidR="0095139F" w:rsidRDefault="0095139F" w:rsidP="0095139F">
      <w:pPr>
        <w:pStyle w:val="ListBulletItalics"/>
      </w:pPr>
      <w:r w:rsidRPr="0095139F">
        <w:t>details of a nominated management level contact officer</w:t>
      </w:r>
    </w:p>
    <w:p w14:paraId="324D31E8" w14:textId="77777777" w:rsidR="0095139F" w:rsidRDefault="0095139F" w:rsidP="0095139F">
      <w:pPr>
        <w:pStyle w:val="ListBulletItalics"/>
        <w:numPr>
          <w:ilvl w:val="0"/>
          <w:numId w:val="0"/>
        </w:numPr>
      </w:pPr>
    </w:p>
    <w:p w14:paraId="193E21F1" w14:textId="77777777" w:rsidR="0060155B" w:rsidRPr="00E46E90" w:rsidRDefault="0060155B" w:rsidP="00EA105B"/>
    <w:p w14:paraId="7FA8C721" w14:textId="2333C205" w:rsidR="00731E20" w:rsidRDefault="00731E20" w:rsidP="00EA105B"/>
    <w:p w14:paraId="17F60877" w14:textId="77777777" w:rsidR="00731E20" w:rsidRPr="00731E20" w:rsidRDefault="00731E20" w:rsidP="00731E20"/>
    <w:p w14:paraId="6CC25C0C" w14:textId="77777777" w:rsidR="00731E20" w:rsidRPr="00731E20" w:rsidRDefault="00731E20" w:rsidP="00731E20"/>
    <w:p w14:paraId="27FD61E3" w14:textId="77777777" w:rsidR="00731E20" w:rsidRPr="00731E20" w:rsidRDefault="00731E20" w:rsidP="00731E20"/>
    <w:p w14:paraId="4293742F" w14:textId="77777777" w:rsidR="00731E20" w:rsidRPr="002211F5" w:rsidRDefault="00731E20" w:rsidP="002211F5"/>
    <w:p w14:paraId="14DC7CF9" w14:textId="77777777" w:rsidR="00731E20" w:rsidRPr="002211F5" w:rsidRDefault="00731E20" w:rsidP="002211F5"/>
    <w:p w14:paraId="18EC6DAB" w14:textId="77777777" w:rsidR="00731E20" w:rsidRPr="002211F5" w:rsidRDefault="00731E20" w:rsidP="002211F5"/>
    <w:p w14:paraId="18ECC1B9" w14:textId="77777777" w:rsidR="00731E20" w:rsidRPr="002211F5" w:rsidRDefault="00731E20" w:rsidP="002211F5"/>
    <w:p w14:paraId="564FB873" w14:textId="77777777" w:rsidR="00731E20" w:rsidRPr="002211F5" w:rsidRDefault="00731E20" w:rsidP="002211F5"/>
    <w:p w14:paraId="54E74954" w14:textId="77777777" w:rsidR="00731E20" w:rsidRPr="002211F5" w:rsidRDefault="00731E20" w:rsidP="002211F5"/>
    <w:p w14:paraId="19FA06CE" w14:textId="22F410BC" w:rsidR="0060155B" w:rsidRPr="00731E20" w:rsidRDefault="00731E20" w:rsidP="00731E20">
      <w:pPr>
        <w:tabs>
          <w:tab w:val="left" w:pos="6589"/>
        </w:tabs>
        <w:sectPr w:rsidR="0060155B" w:rsidRPr="00731E20" w:rsidSect="00515255">
          <w:pgSz w:w="11906" w:h="16838" w:code="9"/>
          <w:pgMar w:top="1418" w:right="1418" w:bottom="1418" w:left="1701" w:header="709" w:footer="709" w:gutter="0"/>
          <w:cols w:space="708"/>
          <w:docGrid w:linePitch="360"/>
        </w:sectPr>
      </w:pPr>
      <w:r>
        <w:tab/>
      </w:r>
    </w:p>
    <w:p w14:paraId="08EC401E" w14:textId="4A5DFB4C" w:rsidR="005C672B" w:rsidRPr="00E46E90" w:rsidRDefault="00716435" w:rsidP="00FD0700">
      <w:pPr>
        <w:pStyle w:val="Heading2"/>
      </w:pPr>
      <w:r w:rsidRPr="00E46E90">
        <w:lastRenderedPageBreak/>
        <w:t xml:space="preserve">Project </w:t>
      </w:r>
      <w:r w:rsidR="00B645F1" w:rsidRPr="00E46E90">
        <w:t>details and funding</w:t>
      </w:r>
    </w:p>
    <w:p w14:paraId="558A6A7F" w14:textId="77777777" w:rsidR="00032FE9" w:rsidRPr="00E46E90" w:rsidRDefault="00032FE9" w:rsidP="00032FE9">
      <w:pPr>
        <w:pStyle w:val="Heading3"/>
      </w:pPr>
      <w:r w:rsidRPr="00E46E90">
        <w:t>Project title and description</w:t>
      </w:r>
    </w:p>
    <w:p w14:paraId="3A247775" w14:textId="3572253A" w:rsidR="0024530C" w:rsidRPr="00E46E90" w:rsidRDefault="0024530C" w:rsidP="00032FE9">
      <w:pPr>
        <w:pStyle w:val="Normalexplanatory"/>
      </w:pPr>
      <w:r w:rsidRPr="00E46E90">
        <w:t xml:space="preserve">If </w:t>
      </w:r>
      <w:r w:rsidR="006A5371" w:rsidRPr="00E46E90">
        <w:t xml:space="preserve">your </w:t>
      </w:r>
      <w:r w:rsidRPr="00E46E90">
        <w:t xml:space="preserve">application is successful, the details you provide below will be published on the </w:t>
      </w:r>
      <w:r w:rsidR="00D45388">
        <w:t>Department of Infrastructure</w:t>
      </w:r>
      <w:r w:rsidR="000C56AF">
        <w:t>, Transport, Cities</w:t>
      </w:r>
      <w:r w:rsidR="00D45388">
        <w:t xml:space="preserve"> and Regional Development</w:t>
      </w:r>
      <w:r w:rsidR="00D45388" w:rsidRPr="00E46E90">
        <w:t xml:space="preserve"> </w:t>
      </w:r>
      <w:r w:rsidRPr="00E46E90">
        <w:t>website. Published project details will include:</w:t>
      </w:r>
    </w:p>
    <w:p w14:paraId="24079DDF" w14:textId="77777777" w:rsidR="00802657" w:rsidRPr="00E46E90" w:rsidRDefault="0024530C" w:rsidP="00032FE9">
      <w:pPr>
        <w:pStyle w:val="ListBulletItalics"/>
      </w:pPr>
      <w:r w:rsidRPr="00E46E90">
        <w:t>name of the applicant</w:t>
      </w:r>
    </w:p>
    <w:p w14:paraId="534029BC" w14:textId="77777777" w:rsidR="0024530C" w:rsidRPr="00E46E90" w:rsidRDefault="0024530C" w:rsidP="00032FE9">
      <w:pPr>
        <w:pStyle w:val="ListBulletItalics"/>
      </w:pPr>
      <w:r w:rsidRPr="00E46E90">
        <w:t>title of the project</w:t>
      </w:r>
    </w:p>
    <w:p w14:paraId="5F8DF433" w14:textId="77777777" w:rsidR="0024530C" w:rsidRPr="00E46E90" w:rsidRDefault="0024530C" w:rsidP="00032FE9">
      <w:pPr>
        <w:pStyle w:val="ListBulletItalics"/>
      </w:pPr>
      <w:r w:rsidRPr="00E46E90">
        <w:t>a description of the project and its intended outcomes</w:t>
      </w:r>
    </w:p>
    <w:p w14:paraId="63DE3FBD" w14:textId="77777777" w:rsidR="00716435" w:rsidRPr="00E46E90" w:rsidRDefault="0024530C" w:rsidP="00032FE9">
      <w:pPr>
        <w:pStyle w:val="ListBulletItalics"/>
      </w:pPr>
      <w:r w:rsidRPr="00E46E90">
        <w:t>amount of funding awarded.</w:t>
      </w:r>
    </w:p>
    <w:p w14:paraId="4C182B2E" w14:textId="6FA46DEA" w:rsidR="00D254B2" w:rsidRPr="00E46E90" w:rsidRDefault="00AE13E5" w:rsidP="00285211">
      <w:pPr>
        <w:keepNext/>
      </w:pPr>
      <w:r w:rsidRPr="00E46E90">
        <w:t>P</w:t>
      </w:r>
      <w:r w:rsidR="004C5328" w:rsidRPr="00E46E90">
        <w:t>rovide a project title.</w:t>
      </w:r>
    </w:p>
    <w:p w14:paraId="149113D2" w14:textId="77777777" w:rsidR="004C5328" w:rsidRPr="00E46E90" w:rsidRDefault="004C5328" w:rsidP="00032FE9">
      <w:pPr>
        <w:pStyle w:val="Normalexplanatory"/>
      </w:pPr>
      <w:r w:rsidRPr="00E46E90">
        <w:t>If the application is successful, this project title may be used by the Australian Government in published material.</w:t>
      </w:r>
    </w:p>
    <w:p w14:paraId="1CB226EC" w14:textId="29BC4297" w:rsidR="001E21FF" w:rsidRPr="00E46E90" w:rsidRDefault="001E21FF" w:rsidP="00032FE9">
      <w:pPr>
        <w:pStyle w:val="Normalexplanatory"/>
      </w:pPr>
      <w:r w:rsidRPr="00E46E90">
        <w:t xml:space="preserve">Example project title: </w:t>
      </w:r>
      <w:r w:rsidR="008E49D0">
        <w:t xml:space="preserve">Upgrade of </w:t>
      </w:r>
      <w:r w:rsidR="00DD23A5" w:rsidRPr="00DD23A5">
        <w:t xml:space="preserve">Jane Citizen </w:t>
      </w:r>
      <w:r w:rsidR="008E49D0">
        <w:t>Park Faciliti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4C5328" w:rsidRPr="00E46E90" w14:paraId="09B9415B" w14:textId="77777777" w:rsidTr="00032FE9">
        <w:trPr>
          <w:trHeight w:val="680"/>
        </w:trPr>
        <w:tc>
          <w:tcPr>
            <w:tcW w:w="9003" w:type="dxa"/>
          </w:tcPr>
          <w:p w14:paraId="798BF815" w14:textId="77777777" w:rsidR="004C5328" w:rsidRPr="00E46E90" w:rsidRDefault="00462045" w:rsidP="00EB6C5B">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30681278" w14:textId="1AB11279" w:rsidR="00E65AA3" w:rsidRPr="00E46E90" w:rsidRDefault="00A616F8" w:rsidP="006A6271">
      <w:pPr>
        <w:pStyle w:val="Normal9pt"/>
      </w:pPr>
      <w:r w:rsidRPr="00E46E90">
        <w:t>25 word limit</w:t>
      </w:r>
    </w:p>
    <w:p w14:paraId="44CA8AB7" w14:textId="77777777" w:rsidR="004C5328" w:rsidRDefault="00AE13E5" w:rsidP="00984FB8">
      <w:r w:rsidRPr="00E46E90">
        <w:t>P</w:t>
      </w:r>
      <w:r w:rsidR="004C5328" w:rsidRPr="00E46E90">
        <w:t>rovide a brief project description for publication on our website.</w:t>
      </w:r>
    </w:p>
    <w:p w14:paraId="29386613" w14:textId="198C97E1" w:rsidR="004C5328" w:rsidRPr="00E46E90" w:rsidRDefault="004C5328" w:rsidP="000A7961">
      <w:pPr>
        <w:pStyle w:val="Normalexplanatory"/>
      </w:pPr>
      <w:r w:rsidRPr="00E46E90">
        <w:t xml:space="preserve">Ensure your project description focuses on your project’s key activities and outcomes. Explain what it is you are going to do and how it will benefit </w:t>
      </w:r>
      <w:r w:rsidR="009F2843" w:rsidRPr="00E46E90">
        <w:t>your</w:t>
      </w:r>
      <w:r w:rsidR="009F2843">
        <w:t xml:space="preserve"> area</w:t>
      </w:r>
      <w:r w:rsidR="00D45388">
        <w:t>.</w:t>
      </w:r>
      <w:r w:rsidRPr="00E46E90">
        <w:t xml:space="preserve"> If the application is successful this project description will be used by the Australian Government in published material.</w:t>
      </w:r>
    </w:p>
    <w:p w14:paraId="73B0A756" w14:textId="519BD0C2" w:rsidR="004C5328" w:rsidRPr="00E46E90" w:rsidRDefault="00F97920" w:rsidP="000A7961">
      <w:pPr>
        <w:pStyle w:val="Normalexplanatory"/>
      </w:pPr>
      <w:r w:rsidRPr="00E46E90">
        <w:t xml:space="preserve">Example </w:t>
      </w:r>
      <w:r w:rsidR="00B803D6" w:rsidRPr="00E46E90">
        <w:t>project d</w:t>
      </w:r>
      <w:r w:rsidRPr="00E46E90">
        <w:t xml:space="preserve">escription: </w:t>
      </w:r>
      <w:r w:rsidR="008E49D0">
        <w:t xml:space="preserve">New shade shelters and BBQ’s will be installed in </w:t>
      </w:r>
      <w:r w:rsidR="00DD23A5">
        <w:t xml:space="preserve">Jane Citizen Park in </w:t>
      </w:r>
      <w:r w:rsidR="008E49D0">
        <w:t>Cityville</w:t>
      </w:r>
      <w:r w:rsidR="00DD23A5">
        <w:t>.</w:t>
      </w:r>
      <w:r w:rsidR="008E49D0">
        <w:t xml:space="preserve"> These will encourage community members to use the park and spend time being activ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4C5328" w:rsidRPr="00D3569B" w14:paraId="266BEF32" w14:textId="77777777" w:rsidTr="000A7961">
        <w:trPr>
          <w:trHeight w:val="680"/>
        </w:trPr>
        <w:tc>
          <w:tcPr>
            <w:tcW w:w="9003" w:type="dxa"/>
          </w:tcPr>
          <w:p w14:paraId="5B109689" w14:textId="77777777" w:rsidR="004C5328" w:rsidRPr="00D3569B" w:rsidRDefault="006A6271" w:rsidP="00EB6C5B">
            <w:pPr>
              <w:rPr>
                <w:rFonts w:asciiTheme="minorHAnsi" w:hAnsiTheme="minorHAnsi" w:cstheme="minorHAnsi"/>
              </w:rPr>
            </w:pPr>
            <w:r w:rsidRPr="00D3569B">
              <w:rPr>
                <w:rFonts w:cstheme="minorHAnsi"/>
              </w:rPr>
              <w:fldChar w:fldCharType="begin">
                <w:ffData>
                  <w:name w:val=""/>
                  <w:enabled/>
                  <w:calcOnExit w:val="0"/>
                  <w:helpText w:type="text" w:val="Explain what it is you are going to do and how it will benefit your business. If the application is successful this project description will be used by the Australian Government in publised material."/>
                  <w:statusText w:type="text" w:val="Provide a brief project description for publication on website. Ensure description focuses on project's key activities and outcomes. F1"/>
                  <w:textInput>
                    <w:maxLength w:val="1000"/>
                  </w:textInput>
                </w:ffData>
              </w:fldChar>
            </w:r>
            <w:r w:rsidRPr="00D3569B">
              <w:rPr>
                <w:rFonts w:cstheme="minorHAnsi"/>
              </w:rPr>
              <w:instrText xml:space="preserve"> FORMTEXT </w:instrText>
            </w:r>
            <w:r w:rsidRPr="00D3569B">
              <w:rPr>
                <w:rFonts w:cstheme="minorHAnsi"/>
              </w:rPr>
            </w:r>
            <w:r w:rsidRPr="00D3569B">
              <w:rPr>
                <w:rFonts w:cstheme="minorHAnsi"/>
              </w:rPr>
              <w:fldChar w:fldCharType="separate"/>
            </w:r>
            <w:r w:rsidRPr="00D3569B">
              <w:rPr>
                <w:rFonts w:cstheme="minorHAnsi"/>
                <w:noProof/>
              </w:rPr>
              <w:t> </w:t>
            </w:r>
            <w:r w:rsidRPr="00D3569B">
              <w:rPr>
                <w:rFonts w:cstheme="minorHAnsi"/>
                <w:noProof/>
              </w:rPr>
              <w:t> </w:t>
            </w:r>
            <w:r w:rsidRPr="00D3569B">
              <w:rPr>
                <w:rFonts w:cstheme="minorHAnsi"/>
                <w:noProof/>
              </w:rPr>
              <w:t> </w:t>
            </w:r>
            <w:r w:rsidRPr="00D3569B">
              <w:rPr>
                <w:rFonts w:cstheme="minorHAnsi"/>
                <w:noProof/>
              </w:rPr>
              <w:t> </w:t>
            </w:r>
            <w:r w:rsidRPr="00D3569B">
              <w:rPr>
                <w:rFonts w:cstheme="minorHAnsi"/>
                <w:noProof/>
              </w:rPr>
              <w:t> </w:t>
            </w:r>
            <w:r w:rsidRPr="00D3569B">
              <w:rPr>
                <w:rFonts w:cstheme="minorHAnsi"/>
              </w:rPr>
              <w:fldChar w:fldCharType="end"/>
            </w:r>
          </w:p>
        </w:tc>
      </w:tr>
    </w:tbl>
    <w:p w14:paraId="15C41A72" w14:textId="77777777" w:rsidR="006A6271" w:rsidRPr="00D3569B" w:rsidRDefault="00A616F8" w:rsidP="006A6271">
      <w:pPr>
        <w:pStyle w:val="Normal9pt"/>
      </w:pPr>
      <w:r w:rsidRPr="00D3569B">
        <w:t>125 word limit</w:t>
      </w:r>
    </w:p>
    <w:p w14:paraId="1F37539E" w14:textId="35352767" w:rsidR="00462045" w:rsidRPr="00D3569B" w:rsidRDefault="00462045" w:rsidP="00462045">
      <w:pPr>
        <w:pStyle w:val="Heading3"/>
      </w:pPr>
      <w:r w:rsidRPr="00D3569B">
        <w:t xml:space="preserve">Summary of activities and </w:t>
      </w:r>
      <w:r w:rsidR="00DC3881" w:rsidRPr="00D3569B">
        <w:t xml:space="preserve">project </w:t>
      </w:r>
      <w:r w:rsidRPr="00D3569B">
        <w:t>outcomes</w:t>
      </w:r>
    </w:p>
    <w:p w14:paraId="288FA3D3" w14:textId="6ED86391" w:rsidR="00462045" w:rsidRPr="00D3569B" w:rsidRDefault="00462045" w:rsidP="00462045">
      <w:r w:rsidRPr="00D3569B">
        <w:rPr>
          <w:lang w:eastAsia="en-AU"/>
        </w:rPr>
        <w:t>Provide a summary of your project, including the key activities and project outcomes</w:t>
      </w:r>
      <w:r w:rsidR="009F2843" w:rsidRPr="00D3569B">
        <w:rPr>
          <w:lang w:eastAsia="en-AU"/>
        </w:rPr>
        <w:t xml:space="preserve"> including the social benefits delivered to your community</w:t>
      </w:r>
      <w:r w:rsidRPr="00D3569B">
        <w:rPr>
          <w:lang w:eastAsia="en-AU"/>
        </w:rPr>
        <w:t>.</w:t>
      </w:r>
    </w:p>
    <w:p w14:paraId="627973F7" w14:textId="53D65CE3" w:rsidR="00DD23A5" w:rsidRPr="009C44D3" w:rsidRDefault="00DD23A5" w:rsidP="00462045">
      <w:pPr>
        <w:rPr>
          <w:color w:val="548DD4" w:themeColor="text2" w:themeTint="99"/>
        </w:rPr>
      </w:pPr>
      <w:r w:rsidRPr="009C44D3">
        <w:rPr>
          <w:i/>
          <w:color w:val="548DD4" w:themeColor="text2" w:themeTint="99"/>
        </w:rPr>
        <w:t xml:space="preserve">Example summary of project activities and outcomes: Six shade shelters will be purchased and installed above the existing </w:t>
      </w:r>
      <w:r w:rsidR="009C44D3" w:rsidRPr="009C44D3">
        <w:rPr>
          <w:i/>
          <w:color w:val="548DD4" w:themeColor="text2" w:themeTint="99"/>
        </w:rPr>
        <w:t>children’s’</w:t>
      </w:r>
      <w:r w:rsidRPr="009C44D3">
        <w:rPr>
          <w:i/>
          <w:color w:val="548DD4" w:themeColor="text2" w:themeTint="99"/>
        </w:rPr>
        <w:t xml:space="preserve"> playground and three new electric BBQ’s will be purchased and fitted to a treed area adjacent to the playground. This project will deliver social benefits to our community by improving the quality of the community facilities. The provision of shelter will extend the hours of playtime and provide adults, caregivers and older members of the community with a better environment to participate in outdoor community activity.</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462045" w:rsidRPr="00D3569B" w14:paraId="128EE4F8" w14:textId="77777777" w:rsidTr="00545104">
        <w:trPr>
          <w:trHeight w:val="680"/>
        </w:trPr>
        <w:tc>
          <w:tcPr>
            <w:tcW w:w="9003" w:type="dxa"/>
          </w:tcPr>
          <w:p w14:paraId="298C9DCF" w14:textId="77777777" w:rsidR="00462045" w:rsidRPr="00D3569B" w:rsidRDefault="00462045" w:rsidP="00545104">
            <w:pPr>
              <w:rPr>
                <w:rFonts w:asciiTheme="minorHAnsi" w:hAnsiTheme="minorHAnsi" w:cstheme="minorHAnsi"/>
              </w:rPr>
            </w:pPr>
            <w:r w:rsidRPr="00D3569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3569B">
              <w:rPr>
                <w:rFonts w:cstheme="minorHAnsi"/>
              </w:rPr>
              <w:instrText xml:space="preserve"> FORMTEXT </w:instrText>
            </w:r>
            <w:r w:rsidRPr="00D3569B">
              <w:rPr>
                <w:rFonts w:cstheme="minorHAnsi"/>
              </w:rPr>
            </w:r>
            <w:r w:rsidRPr="00D3569B">
              <w:rPr>
                <w:rFonts w:cstheme="minorHAnsi"/>
              </w:rPr>
              <w:fldChar w:fldCharType="separate"/>
            </w:r>
            <w:r w:rsidRPr="00D3569B">
              <w:rPr>
                <w:rFonts w:cstheme="minorHAnsi"/>
                <w:noProof/>
              </w:rPr>
              <w:t> </w:t>
            </w:r>
            <w:r w:rsidRPr="00D3569B">
              <w:rPr>
                <w:rFonts w:cstheme="minorHAnsi"/>
                <w:noProof/>
              </w:rPr>
              <w:t> </w:t>
            </w:r>
            <w:r w:rsidRPr="00D3569B">
              <w:rPr>
                <w:rFonts w:cstheme="minorHAnsi"/>
                <w:noProof/>
              </w:rPr>
              <w:t> </w:t>
            </w:r>
            <w:r w:rsidRPr="00D3569B">
              <w:rPr>
                <w:rFonts w:cstheme="minorHAnsi"/>
                <w:noProof/>
              </w:rPr>
              <w:t> </w:t>
            </w:r>
            <w:r w:rsidRPr="00D3569B">
              <w:rPr>
                <w:rFonts w:cstheme="minorHAnsi"/>
                <w:noProof/>
              </w:rPr>
              <w:t> </w:t>
            </w:r>
            <w:r w:rsidRPr="00D3569B">
              <w:rPr>
                <w:rFonts w:cstheme="minorHAnsi"/>
              </w:rPr>
              <w:fldChar w:fldCharType="end"/>
            </w:r>
          </w:p>
        </w:tc>
      </w:tr>
    </w:tbl>
    <w:p w14:paraId="0EF2BE9C" w14:textId="77777777" w:rsidR="00462045" w:rsidRDefault="00462045" w:rsidP="00462045">
      <w:pPr>
        <w:pStyle w:val="Normal9pt"/>
      </w:pPr>
      <w:r w:rsidRPr="00D3569B">
        <w:t>225 word limit</w:t>
      </w:r>
    </w:p>
    <w:p w14:paraId="4E5234CA" w14:textId="0B89088A" w:rsidR="007A3BC9" w:rsidRDefault="007A3BC9" w:rsidP="007A3BC9">
      <w:pPr>
        <w:pStyle w:val="Heading3"/>
      </w:pPr>
      <w:r w:rsidRPr="00D3569B">
        <w:lastRenderedPageBreak/>
        <w:t xml:space="preserve">Project </w:t>
      </w:r>
      <w:r w:rsidR="00FE0CE3">
        <w:t>plan</w:t>
      </w:r>
      <w:r w:rsidR="00817183">
        <w:t xml:space="preserve"> </w:t>
      </w:r>
    </w:p>
    <w:p w14:paraId="3E98A5A1" w14:textId="353B10B9" w:rsidR="007576DE" w:rsidRDefault="00E114AC" w:rsidP="00462045">
      <w:r w:rsidRPr="00D3569B">
        <w:t>Describe how</w:t>
      </w:r>
      <w:r w:rsidR="00D3569B" w:rsidRPr="00D3569B">
        <w:t xml:space="preserve"> you will carry out the project</w:t>
      </w:r>
      <w:r w:rsidR="007576DE">
        <w:t xml:space="preserve"> including</w:t>
      </w:r>
      <w:r w:rsidR="00D3569B">
        <w:t>:</w:t>
      </w:r>
    </w:p>
    <w:p w14:paraId="598EC248" w14:textId="27D359E3" w:rsidR="007576DE" w:rsidRDefault="00C702AA" w:rsidP="007576DE">
      <w:pPr>
        <w:pStyle w:val="ListBullet"/>
      </w:pPr>
      <w:r>
        <w:t>w</w:t>
      </w:r>
      <w:r w:rsidR="007576DE">
        <w:t>ho is accountable</w:t>
      </w:r>
    </w:p>
    <w:p w14:paraId="76FBDBCE" w14:textId="416CA876" w:rsidR="007576DE" w:rsidRDefault="00C136E1" w:rsidP="007576DE">
      <w:pPr>
        <w:pStyle w:val="ListBullet"/>
      </w:pPr>
      <w:r>
        <w:t xml:space="preserve">a </w:t>
      </w:r>
      <w:r w:rsidR="00C702AA">
        <w:t>list</w:t>
      </w:r>
      <w:r>
        <w:t xml:space="preserve"> of</w:t>
      </w:r>
      <w:r w:rsidR="00C702AA">
        <w:t xml:space="preserve"> r</w:t>
      </w:r>
      <w:r w:rsidR="007576DE">
        <w:t>esources</w:t>
      </w:r>
    </w:p>
    <w:p w14:paraId="01667978" w14:textId="4ECFDAB5" w:rsidR="00E114AC" w:rsidRDefault="00C22762" w:rsidP="00C136E1">
      <w:pPr>
        <w:pStyle w:val="ListBullet"/>
      </w:pPr>
      <w:r>
        <w:t>i</w:t>
      </w:r>
      <w:r w:rsidR="00C702AA">
        <w:t>dentif</w:t>
      </w:r>
      <w:r>
        <w:t>ication of</w:t>
      </w:r>
      <w:r w:rsidR="00C702AA">
        <w:t xml:space="preserve"> any constraints </w:t>
      </w:r>
    </w:p>
    <w:p w14:paraId="2B11E426" w14:textId="10543E92" w:rsidR="00DD23A5" w:rsidRPr="009C44D3" w:rsidRDefault="00DD23A5" w:rsidP="009C44D3">
      <w:pPr>
        <w:pStyle w:val="ListBullet"/>
        <w:numPr>
          <w:ilvl w:val="0"/>
          <w:numId w:val="0"/>
        </w:numPr>
        <w:rPr>
          <w:i/>
          <w:color w:val="548DD4" w:themeColor="text2" w:themeTint="99"/>
        </w:rPr>
      </w:pPr>
      <w:r w:rsidRPr="009C44D3">
        <w:rPr>
          <w:i/>
          <w:color w:val="548DD4" w:themeColor="text2" w:themeTint="99"/>
        </w:rPr>
        <w:t>Example project plan: Council approval will be obtained for the planned park upgrades</w:t>
      </w:r>
      <w:r w:rsidR="00C65D0B" w:rsidRPr="009C44D3">
        <w:rPr>
          <w:i/>
          <w:color w:val="548DD4" w:themeColor="text2" w:themeTint="99"/>
        </w:rPr>
        <w:t xml:space="preserve"> prior to the commencement of works.</w:t>
      </w:r>
      <w:r w:rsidRPr="009C44D3">
        <w:rPr>
          <w:i/>
          <w:color w:val="548DD4" w:themeColor="text2" w:themeTint="99"/>
        </w:rPr>
        <w:t xml:space="preserve">  Shade sails will be purchased from ABC Shadesails Pty Ltd and </w:t>
      </w:r>
      <w:r w:rsidR="00C65D0B" w:rsidRPr="009C44D3">
        <w:rPr>
          <w:i/>
          <w:color w:val="548DD4" w:themeColor="text2" w:themeTint="99"/>
        </w:rPr>
        <w:t xml:space="preserve">installed in </w:t>
      </w:r>
      <w:r w:rsidR="004C67FA">
        <w:rPr>
          <w:i/>
          <w:color w:val="548DD4" w:themeColor="text2" w:themeTint="99"/>
        </w:rPr>
        <w:t>October 2019</w:t>
      </w:r>
      <w:r w:rsidR="00C65D0B" w:rsidRPr="009C44D3">
        <w:rPr>
          <w:i/>
          <w:color w:val="548DD4" w:themeColor="text2" w:themeTint="99"/>
        </w:rPr>
        <w:t xml:space="preserve">.  Electric BBQs will be purchased from XYZ BBQs Pty Ltd and installed in </w:t>
      </w:r>
      <w:r w:rsidR="004C67FA">
        <w:rPr>
          <w:i/>
          <w:color w:val="548DD4" w:themeColor="text2" w:themeTint="99"/>
        </w:rPr>
        <w:t>November 2019</w:t>
      </w:r>
      <w:r w:rsidR="00C65D0B" w:rsidRPr="009C44D3">
        <w:rPr>
          <w:i/>
          <w:color w:val="548DD4" w:themeColor="text2" w:themeTint="99"/>
        </w:rPr>
        <w:t xml:space="preserve">.  A project completion inspection and approval will be undertaken by a Council inspector </w:t>
      </w:r>
      <w:r w:rsidR="00823D31" w:rsidRPr="009C44D3">
        <w:rPr>
          <w:i/>
          <w:color w:val="548DD4" w:themeColor="text2" w:themeTint="99"/>
        </w:rPr>
        <w:t xml:space="preserve">by </w:t>
      </w:r>
      <w:r w:rsidR="004C67FA">
        <w:rPr>
          <w:i/>
          <w:color w:val="548DD4" w:themeColor="text2" w:themeTint="99"/>
        </w:rPr>
        <w:t>December 2019</w:t>
      </w:r>
      <w:r w:rsidR="00823D31" w:rsidRPr="009C44D3">
        <w:rPr>
          <w:i/>
          <w:color w:val="548DD4" w:themeColor="text2" w:themeTint="99"/>
        </w:rPr>
        <w:t xml:space="preserve"> </w:t>
      </w:r>
      <w:r w:rsidR="00C65D0B" w:rsidRPr="009C44D3">
        <w:rPr>
          <w:i/>
          <w:color w:val="548DD4" w:themeColor="text2" w:themeTint="99"/>
        </w:rPr>
        <w:t xml:space="preserve">and the </w:t>
      </w:r>
      <w:r w:rsidR="00D136C9" w:rsidRPr="009C44D3">
        <w:rPr>
          <w:i/>
          <w:color w:val="548DD4" w:themeColor="text2" w:themeTint="99"/>
        </w:rPr>
        <w:t>overall</w:t>
      </w:r>
      <w:r w:rsidR="00C65D0B" w:rsidRPr="009C44D3">
        <w:rPr>
          <w:i/>
          <w:color w:val="548DD4" w:themeColor="text2" w:themeTint="99"/>
        </w:rPr>
        <w:t xml:space="preserve"> project will be managed by the </w:t>
      </w:r>
      <w:r w:rsidR="00823D31" w:rsidRPr="009C44D3">
        <w:rPr>
          <w:i/>
          <w:color w:val="548DD4" w:themeColor="text2" w:themeTint="99"/>
        </w:rPr>
        <w:t xml:space="preserve">Council’s </w:t>
      </w:r>
      <w:r w:rsidR="00C65D0B" w:rsidRPr="009C44D3">
        <w:rPr>
          <w:i/>
          <w:color w:val="548DD4" w:themeColor="text2" w:themeTint="99"/>
        </w:rPr>
        <w:t>Parks and Recreation Manager.</w:t>
      </w:r>
      <w:r w:rsidRPr="009C44D3">
        <w:rPr>
          <w:i/>
          <w:color w:val="548DD4" w:themeColor="text2" w:themeTint="99"/>
        </w:rPr>
        <w:t xml:space="preserv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E114AC" w:rsidRPr="00D3569B" w14:paraId="0B9A10F9" w14:textId="77777777" w:rsidTr="00E41B2F">
        <w:trPr>
          <w:trHeight w:val="680"/>
        </w:trPr>
        <w:tc>
          <w:tcPr>
            <w:tcW w:w="9003" w:type="dxa"/>
          </w:tcPr>
          <w:p w14:paraId="534EA844" w14:textId="77777777" w:rsidR="00E114AC" w:rsidRPr="00D3569B" w:rsidRDefault="00E114AC" w:rsidP="00E41B2F">
            <w:pPr>
              <w:rPr>
                <w:rFonts w:asciiTheme="minorHAnsi" w:hAnsiTheme="minorHAnsi" w:cstheme="minorHAnsi"/>
              </w:rPr>
            </w:pPr>
            <w:r w:rsidRPr="00D3569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3569B">
              <w:rPr>
                <w:rFonts w:cstheme="minorHAnsi"/>
              </w:rPr>
              <w:instrText xml:space="preserve"> FORMTEXT </w:instrText>
            </w:r>
            <w:r w:rsidRPr="00D3569B">
              <w:rPr>
                <w:rFonts w:cstheme="minorHAnsi"/>
              </w:rPr>
            </w:r>
            <w:r w:rsidRPr="00D3569B">
              <w:rPr>
                <w:rFonts w:cstheme="minorHAnsi"/>
              </w:rPr>
              <w:fldChar w:fldCharType="separate"/>
            </w:r>
            <w:r w:rsidRPr="00D3569B">
              <w:rPr>
                <w:rFonts w:cstheme="minorHAnsi"/>
                <w:noProof/>
              </w:rPr>
              <w:t> </w:t>
            </w:r>
            <w:r w:rsidRPr="00D3569B">
              <w:rPr>
                <w:rFonts w:cstheme="minorHAnsi"/>
                <w:noProof/>
              </w:rPr>
              <w:t> </w:t>
            </w:r>
            <w:r w:rsidRPr="00D3569B">
              <w:rPr>
                <w:rFonts w:cstheme="minorHAnsi"/>
                <w:noProof/>
              </w:rPr>
              <w:t> </w:t>
            </w:r>
            <w:r w:rsidRPr="00D3569B">
              <w:rPr>
                <w:rFonts w:cstheme="minorHAnsi"/>
                <w:noProof/>
              </w:rPr>
              <w:t> </w:t>
            </w:r>
            <w:r w:rsidRPr="00D3569B">
              <w:rPr>
                <w:rFonts w:cstheme="minorHAnsi"/>
                <w:noProof/>
              </w:rPr>
              <w:t> </w:t>
            </w:r>
            <w:r w:rsidRPr="00D3569B">
              <w:rPr>
                <w:rFonts w:cstheme="minorHAnsi"/>
              </w:rPr>
              <w:fldChar w:fldCharType="end"/>
            </w:r>
          </w:p>
        </w:tc>
      </w:tr>
    </w:tbl>
    <w:p w14:paraId="3089DE59" w14:textId="77777777" w:rsidR="00E114AC" w:rsidRPr="00D3569B" w:rsidRDefault="00E114AC" w:rsidP="00E114AC">
      <w:pPr>
        <w:pStyle w:val="Normal9pt"/>
      </w:pPr>
      <w:r w:rsidRPr="00D3569B">
        <w:t>225 word limit</w:t>
      </w:r>
    </w:p>
    <w:p w14:paraId="3FF13B67" w14:textId="77777777" w:rsidR="00B91054" w:rsidRDefault="00B91054" w:rsidP="00B91054">
      <w:pPr>
        <w:pStyle w:val="Heading3"/>
      </w:pPr>
      <w:r w:rsidRPr="00E46E90">
        <w:t>Project dura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B91054" w:rsidRPr="00E46E90" w14:paraId="2F02C481" w14:textId="77777777" w:rsidTr="00C007F3">
        <w:tc>
          <w:tcPr>
            <w:tcW w:w="4502" w:type="dxa"/>
          </w:tcPr>
          <w:p w14:paraId="28DDE4C1" w14:textId="77777777" w:rsidR="00B91054" w:rsidRPr="00E46E90" w:rsidRDefault="00B91054" w:rsidP="00C007F3">
            <w:r w:rsidRPr="00E46E90">
              <w:t>Project start date</w:t>
            </w:r>
          </w:p>
        </w:tc>
        <w:tc>
          <w:tcPr>
            <w:tcW w:w="4502" w:type="dxa"/>
          </w:tcPr>
          <w:p w14:paraId="639D924F" w14:textId="77777777" w:rsidR="00B91054" w:rsidRPr="00E46E90" w:rsidRDefault="00B91054" w:rsidP="00C007F3">
            <w:pPr>
              <w:rPr>
                <w:rFonts w:asciiTheme="minorHAnsi" w:hAnsiTheme="minorHAnsi" w:cstheme="minorHAnsi"/>
              </w:rPr>
            </w:pPr>
            <w:r w:rsidRPr="00E46E90">
              <w:t>Project end date</w:t>
            </w:r>
          </w:p>
        </w:tc>
      </w:tr>
      <w:tr w:rsidR="00B91054" w:rsidRPr="00E46E90" w14:paraId="515A5B43" w14:textId="77777777" w:rsidTr="00C007F3">
        <w:tc>
          <w:tcPr>
            <w:tcW w:w="4502" w:type="dxa"/>
          </w:tcPr>
          <w:p w14:paraId="1839609B" w14:textId="77777777" w:rsidR="00B91054" w:rsidRPr="00E46E90" w:rsidRDefault="00B91054" w:rsidP="00C007F3">
            <w:r w:rsidRPr="00E46E90">
              <w:rPr>
                <w:rFonts w:cstheme="minorHAnsi"/>
              </w:rPr>
              <w:fldChar w:fldCharType="begin">
                <w:ffData>
                  <w:name w:val=""/>
                  <w:enabled/>
                  <w:calcOnExit w:val="0"/>
                  <w:statusText w:type="text" w:val="C3. Project duration. Enter project start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6C3BE8AE" w14:textId="77777777" w:rsidR="00B91054" w:rsidRPr="00E46E90" w:rsidRDefault="00B91054" w:rsidP="00C007F3">
            <w:pPr>
              <w:rPr>
                <w:rFonts w:asciiTheme="minorHAnsi" w:hAnsiTheme="minorHAnsi" w:cstheme="minorHAnsi"/>
              </w:rPr>
            </w:pPr>
            <w:r w:rsidRPr="00E46E90">
              <w:rPr>
                <w:rFonts w:cstheme="minorHAnsi"/>
              </w:rPr>
              <w:fldChar w:fldCharType="begin">
                <w:ffData>
                  <w:name w:val=""/>
                  <w:enabled/>
                  <w:calcOnExit w:val="0"/>
                  <w:helpText w:type="text" w:val="C4 Project plan. No entry required here. You must provide a plan of the project activites you will conduct including timetable and budget for all significant activities. Include this as an attachment when submitting application. "/>
                  <w:statusText w:type="text" w:val="Enter project end date. The maximum project length is 2 years and cannot extend past 30 June 2019.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F747844" w14:textId="497A5D2A" w:rsidR="00E57CAC" w:rsidRPr="00E57CAC" w:rsidRDefault="00E57CAC" w:rsidP="00E57CAC">
      <w:r w:rsidRPr="00E57CAC">
        <w:rPr>
          <w:i/>
          <w:iCs/>
        </w:rPr>
        <w:t>Your project start date cannot be before the date of your application submission.</w:t>
      </w:r>
      <w:r w:rsidR="00FA7D9D">
        <w:rPr>
          <w:i/>
          <w:iCs/>
        </w:rPr>
        <w:t xml:space="preserve"> Your project end date must be the expected date your project activities will be completed</w:t>
      </w:r>
      <w:r w:rsidR="00A81767">
        <w:rPr>
          <w:i/>
          <w:iCs/>
        </w:rPr>
        <w:t xml:space="preserve"> and should allow sufficient time for unexpected delays to your project. </w:t>
      </w:r>
      <w:r w:rsidR="000C56AF">
        <w:rPr>
          <w:i/>
          <w:iCs/>
        </w:rPr>
        <w:t>You should factor in additional time for obtaining approvals, contracting tradespeople, possible weather delays and any other unforeseen circumstances that may prevent you completing your project on time.</w:t>
      </w:r>
      <w:r w:rsidR="00F03824">
        <w:rPr>
          <w:i/>
          <w:iCs/>
        </w:rPr>
        <w:t xml:space="preserve"> </w:t>
      </w:r>
      <w:r w:rsidR="000520C5">
        <w:rPr>
          <w:i/>
        </w:rPr>
        <w:t xml:space="preserve">You must complete your project no later </w:t>
      </w:r>
      <w:r w:rsidR="0087260D">
        <w:rPr>
          <w:i/>
        </w:rPr>
        <w:t>than 31 December 2021</w:t>
      </w:r>
      <w:r w:rsidR="0058729A" w:rsidRPr="001A4DDF">
        <w:rPr>
          <w:i/>
        </w:rPr>
        <w:t>.</w:t>
      </w:r>
      <w:r w:rsidR="0058729A">
        <w:rPr>
          <w:i/>
        </w:rPr>
        <w:t xml:space="preserve"> </w:t>
      </w:r>
      <w:r w:rsidRPr="00E57CAC">
        <w:rPr>
          <w:i/>
          <w:iCs/>
        </w:rPr>
        <w:t xml:space="preserve">Refer to section </w:t>
      </w:r>
      <w:r w:rsidR="006224E5">
        <w:rPr>
          <w:i/>
          <w:iCs/>
        </w:rPr>
        <w:t>3</w:t>
      </w:r>
      <w:r w:rsidR="00F504D1">
        <w:rPr>
          <w:i/>
          <w:iCs/>
        </w:rPr>
        <w:t>.</w:t>
      </w:r>
      <w:r w:rsidR="00F03824">
        <w:rPr>
          <w:i/>
          <w:iCs/>
        </w:rPr>
        <w:t xml:space="preserve">2 </w:t>
      </w:r>
      <w:r w:rsidRPr="00E57CAC">
        <w:rPr>
          <w:i/>
          <w:iCs/>
        </w:rPr>
        <w:t xml:space="preserve">of the </w:t>
      </w:r>
      <w:hyperlink r:id="rId27" w:anchor="key-documents" w:history="1">
        <w:r w:rsidR="002211F5">
          <w:rPr>
            <w:rStyle w:val="Hyperlink"/>
            <w:i/>
            <w:iCs/>
          </w:rPr>
          <w:t>program</w:t>
        </w:r>
        <w:r w:rsidRPr="00E57CAC">
          <w:rPr>
            <w:rStyle w:val="Hyperlink"/>
            <w:i/>
            <w:iCs/>
          </w:rPr>
          <w:t xml:space="preserve"> guidelines</w:t>
        </w:r>
      </w:hyperlink>
      <w:r w:rsidRPr="00E57CAC">
        <w:t>.</w:t>
      </w:r>
      <w:r w:rsidR="00FA7D9D">
        <w:rPr>
          <w:i/>
        </w:rPr>
        <w:t xml:space="preserve"> </w:t>
      </w:r>
    </w:p>
    <w:p w14:paraId="4D469F20" w14:textId="77777777" w:rsidR="00794464" w:rsidRDefault="00794464" w:rsidP="00794464"/>
    <w:p w14:paraId="21E16A83" w14:textId="08F01768" w:rsidR="00C136E1" w:rsidRDefault="00914F67" w:rsidP="00C136E1">
      <w:pPr>
        <w:pStyle w:val="Heading3"/>
      </w:pPr>
      <w:r>
        <w:t>Modifications, f</w:t>
      </w:r>
      <w:r w:rsidR="00C136E1" w:rsidRPr="00B2325F">
        <w:t xml:space="preserve">it out, alterations or </w:t>
      </w:r>
      <w:r w:rsidR="00C136E1">
        <w:t>additions</w:t>
      </w:r>
      <w:r w:rsidR="00C136E1" w:rsidRPr="00B2325F">
        <w:t xml:space="preserve"> to</w:t>
      </w:r>
      <w:r>
        <w:t xml:space="preserve"> premises, buildings or grounds</w:t>
      </w:r>
      <w:r w:rsidR="00C136E1" w:rsidRPr="00B2325F">
        <w:t xml:space="preserve"> </w:t>
      </w:r>
    </w:p>
    <w:p w14:paraId="53D5200B" w14:textId="4AF9AE67" w:rsidR="00C136E1" w:rsidRDefault="00C136E1" w:rsidP="00F047AF">
      <w:pPr>
        <w:pStyle w:val="ListBullet"/>
        <w:numPr>
          <w:ilvl w:val="0"/>
          <w:numId w:val="0"/>
        </w:numPr>
        <w:spacing w:before="40" w:after="80" w:line="280" w:lineRule="atLeast"/>
      </w:pPr>
      <w:r>
        <w:t>Will your project involve</w:t>
      </w:r>
      <w:r w:rsidR="0058729A">
        <w:t xml:space="preserve"> changes to an existing project site location such as</w:t>
      </w:r>
      <w:r>
        <w:t xml:space="preserve"> fit out,</w:t>
      </w:r>
      <w:r w:rsidR="0058729A">
        <w:t xml:space="preserve"> modifications</w:t>
      </w:r>
      <w:r>
        <w:t xml:space="preserve"> alterations or additions to</w:t>
      </w:r>
      <w:r w:rsidR="0058729A">
        <w:t xml:space="preserve"> existing</w:t>
      </w:r>
      <w:r>
        <w:t xml:space="preserve"> </w:t>
      </w:r>
      <w:r w:rsidR="00E65AA3">
        <w:t>premises, buildings or grounds</w:t>
      </w:r>
      <w:r>
        <w:t xml:space="preserv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93"/>
        <w:gridCol w:w="8011"/>
      </w:tblGrid>
      <w:tr w:rsidR="00C136E1" w:rsidRPr="00E46E90" w14:paraId="5E810389" w14:textId="77777777" w:rsidTr="00C83815">
        <w:trPr>
          <w:cantSplit/>
          <w:trHeight w:val="340"/>
        </w:trPr>
        <w:tc>
          <w:tcPr>
            <w:tcW w:w="993" w:type="dxa"/>
          </w:tcPr>
          <w:p w14:paraId="2382EC6C" w14:textId="77777777" w:rsidR="00C136E1" w:rsidRPr="00E46E90" w:rsidRDefault="00C136E1" w:rsidP="00C83815">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8011" w:type="dxa"/>
          </w:tcPr>
          <w:p w14:paraId="70B4ADEB" w14:textId="77777777" w:rsidR="00C136E1" w:rsidRPr="00E46E90" w:rsidRDefault="00C136E1" w:rsidP="00C83815">
            <w:pPr>
              <w:tabs>
                <w:tab w:val="left" w:pos="6237"/>
                <w:tab w:val="left" w:pos="7938"/>
              </w:tabs>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tc>
      </w:tr>
    </w:tbl>
    <w:p w14:paraId="5B37E9B5" w14:textId="60ACF892" w:rsidR="00C136E1" w:rsidRDefault="00B33D25" w:rsidP="00C136E1">
      <w:pPr>
        <w:pStyle w:val="ListBullet"/>
        <w:numPr>
          <w:ilvl w:val="0"/>
          <w:numId w:val="0"/>
        </w:numPr>
        <w:spacing w:before="40" w:after="80" w:line="280" w:lineRule="atLeast"/>
        <w:ind w:left="357" w:hanging="357"/>
      </w:pPr>
      <w:r w:rsidRPr="004C5D50">
        <w:t xml:space="preserve">Will your project include modifications to a </w:t>
      </w:r>
      <w:r w:rsidR="00C136E1" w:rsidRPr="003B0CF1">
        <w:t>leased building or grounds?</w:t>
      </w:r>
      <w:r w:rsidR="00C136E1" w:rsidRPr="004D0B74">
        <w:t xml:space="preserve"> </w:t>
      </w:r>
    </w:p>
    <w:p w14:paraId="0B0D9EBF" w14:textId="4162921A" w:rsidR="00C136E1" w:rsidRPr="00E73372" w:rsidRDefault="001E2F92" w:rsidP="00C136E1">
      <w:pPr>
        <w:pStyle w:val="ListBullet"/>
        <w:numPr>
          <w:ilvl w:val="0"/>
          <w:numId w:val="0"/>
        </w:numPr>
        <w:spacing w:before="40" w:after="80" w:line="280" w:lineRule="atLeast"/>
        <w:rPr>
          <w:i/>
          <w:color w:val="264F90"/>
        </w:rPr>
      </w:pPr>
      <w:r>
        <w:rPr>
          <w:i/>
          <w:color w:val="264F90"/>
        </w:rPr>
        <w:t>If yes, please answer the question below</w:t>
      </w:r>
      <w:r w:rsidR="00C136E1">
        <w:rPr>
          <w:i/>
          <w:color w:val="264F90"/>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93"/>
        <w:gridCol w:w="8011"/>
      </w:tblGrid>
      <w:tr w:rsidR="00C136E1" w:rsidRPr="00E46E90" w14:paraId="0F38B4FA" w14:textId="46331CC4" w:rsidTr="00C83815">
        <w:trPr>
          <w:cantSplit/>
          <w:trHeight w:val="340"/>
        </w:trPr>
        <w:tc>
          <w:tcPr>
            <w:tcW w:w="993" w:type="dxa"/>
          </w:tcPr>
          <w:p w14:paraId="248FBEA2" w14:textId="562EABD1" w:rsidR="00C136E1" w:rsidRPr="00E46E90" w:rsidRDefault="00C136E1" w:rsidP="00C83815">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8011" w:type="dxa"/>
          </w:tcPr>
          <w:p w14:paraId="39911E00" w14:textId="75A4969E" w:rsidR="00B32EED" w:rsidRPr="00E46E90" w:rsidRDefault="00C136E1" w:rsidP="00C83815">
            <w:pPr>
              <w:tabs>
                <w:tab w:val="left" w:pos="6237"/>
                <w:tab w:val="left" w:pos="7938"/>
              </w:tabs>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tc>
      </w:tr>
    </w:tbl>
    <w:p w14:paraId="404B2FE4" w14:textId="7D8BD160" w:rsidR="001E2F92" w:rsidRPr="00B32EED" w:rsidRDefault="00914F67" w:rsidP="00B32EED">
      <w:pPr>
        <w:pStyle w:val="ListBullet"/>
        <w:numPr>
          <w:ilvl w:val="0"/>
          <w:numId w:val="0"/>
        </w:numPr>
        <w:spacing w:before="40" w:after="80" w:line="280" w:lineRule="atLeast"/>
        <w:ind w:left="357" w:hanging="357"/>
      </w:pPr>
      <w:r>
        <w:t xml:space="preserve"> </w:t>
      </w:r>
      <w:r w:rsidR="001E2F92">
        <w:t>Do you have consent from the owner to undertake the project</w:t>
      </w:r>
      <w:r w:rsidR="001E2F92" w:rsidRPr="003B0CF1">
        <w:t>?</w:t>
      </w:r>
      <w:r w:rsidR="001E2F92" w:rsidRPr="004D0B74">
        <w:t xml:space="preserv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93"/>
        <w:gridCol w:w="8011"/>
      </w:tblGrid>
      <w:tr w:rsidR="001E2F92" w:rsidRPr="00E46E90" w14:paraId="259996B9" w14:textId="77777777" w:rsidTr="007066A2">
        <w:trPr>
          <w:cantSplit/>
          <w:trHeight w:val="340"/>
        </w:trPr>
        <w:tc>
          <w:tcPr>
            <w:tcW w:w="993" w:type="dxa"/>
          </w:tcPr>
          <w:p w14:paraId="1F790623" w14:textId="77777777" w:rsidR="001E2F92" w:rsidRPr="00E46E90" w:rsidRDefault="001E2F92" w:rsidP="007066A2">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8011" w:type="dxa"/>
          </w:tcPr>
          <w:p w14:paraId="00ED2B0F" w14:textId="77777777" w:rsidR="001E2F92" w:rsidRPr="00E46E90" w:rsidRDefault="001E2F92" w:rsidP="007066A2">
            <w:pPr>
              <w:tabs>
                <w:tab w:val="left" w:pos="6237"/>
                <w:tab w:val="left" w:pos="7938"/>
              </w:tabs>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tc>
      </w:tr>
    </w:tbl>
    <w:p w14:paraId="5F5DEDE2" w14:textId="3819CDD3" w:rsidR="001E2F92" w:rsidRDefault="00B32EED" w:rsidP="00B32EED">
      <w:pPr>
        <w:pStyle w:val="Normalexplanatory"/>
      </w:pPr>
      <w:r>
        <w:t>M</w:t>
      </w:r>
      <w:r w:rsidRPr="00B32EED">
        <w:t>odifications to leased buildings or grounds</w:t>
      </w:r>
      <w:r>
        <w:t>,</w:t>
      </w:r>
      <w:r w:rsidRPr="00B32EED">
        <w:t xml:space="preserve"> for example refurbishing</w:t>
      </w:r>
      <w:r>
        <w:t>,</w:t>
      </w:r>
      <w:r w:rsidRPr="00B32EED">
        <w:t xml:space="preserve"> must have the support from the owner</w:t>
      </w:r>
      <w:r>
        <w:t>. See section 6.</w:t>
      </w:r>
      <w:r w:rsidR="0058729A">
        <w:t xml:space="preserve">1 </w:t>
      </w:r>
      <w:r>
        <w:t>of the program guidelines.</w:t>
      </w:r>
    </w:p>
    <w:p w14:paraId="53970396" w14:textId="68916F2C" w:rsidR="000247AC" w:rsidRDefault="000247AC" w:rsidP="000247AC">
      <w:pPr>
        <w:pStyle w:val="Heading3"/>
      </w:pPr>
      <w:r>
        <w:t>Development approvals</w:t>
      </w:r>
      <w:r w:rsidR="00CA6F45">
        <w:t xml:space="preserve"> and other mandatory approvals.</w:t>
      </w:r>
    </w:p>
    <w:p w14:paraId="63C8CDD3" w14:textId="500EE53E" w:rsidR="000247AC" w:rsidRDefault="00CA6F45" w:rsidP="000247AC">
      <w:pPr>
        <w:pStyle w:val="ListBullet"/>
        <w:numPr>
          <w:ilvl w:val="0"/>
          <w:numId w:val="0"/>
        </w:numPr>
        <w:spacing w:before="40" w:after="80" w:line="280" w:lineRule="atLeast"/>
        <w:ind w:left="357" w:hanging="357"/>
      </w:pPr>
      <w:r>
        <w:t>Will your project require a development approval, building approval or other approvals</w:t>
      </w:r>
      <w:r w:rsidR="000247AC">
        <w:t xml:space="preserve">? </w:t>
      </w:r>
    </w:p>
    <w:p w14:paraId="7A294C49" w14:textId="43C4A407" w:rsidR="00F9680E" w:rsidRDefault="00C17C5D" w:rsidP="00C17C5D">
      <w:pPr>
        <w:pStyle w:val="Normalexplanatory"/>
      </w:pPr>
      <w:r>
        <w:lastRenderedPageBreak/>
        <w:t>You must be aware of and ensure you obtain</w:t>
      </w:r>
      <w:r w:rsidR="001A4A23">
        <w:t>,</w:t>
      </w:r>
      <w:r>
        <w:t xml:space="preserve"> any necessary statutory approvals. </w:t>
      </w:r>
      <w:r w:rsidR="009D7215">
        <w:t xml:space="preserve">Where statutory approvals are required </w:t>
      </w:r>
      <w:r>
        <w:t xml:space="preserve">for your project you must </w:t>
      </w:r>
      <w:r w:rsidR="009D7215">
        <w:t>maintain records</w:t>
      </w:r>
      <w:r>
        <w:t xml:space="preserve"> of the approva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93"/>
        <w:gridCol w:w="8011"/>
      </w:tblGrid>
      <w:tr w:rsidR="000247AC" w:rsidRPr="00E46E90" w14:paraId="07BAFF78" w14:textId="77777777" w:rsidTr="00C83815">
        <w:trPr>
          <w:cantSplit/>
          <w:trHeight w:val="340"/>
        </w:trPr>
        <w:tc>
          <w:tcPr>
            <w:tcW w:w="993" w:type="dxa"/>
          </w:tcPr>
          <w:p w14:paraId="218EC420" w14:textId="77777777" w:rsidR="000247AC" w:rsidRPr="00E46E90" w:rsidRDefault="000247AC" w:rsidP="00C83815">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yes</w:t>
            </w:r>
          </w:p>
        </w:tc>
        <w:tc>
          <w:tcPr>
            <w:tcW w:w="8011" w:type="dxa"/>
          </w:tcPr>
          <w:p w14:paraId="7D06C4DB" w14:textId="77777777" w:rsidR="000247AC" w:rsidRPr="00E46E90" w:rsidRDefault="000247AC" w:rsidP="00C83815">
            <w:pPr>
              <w:tabs>
                <w:tab w:val="left" w:pos="6237"/>
                <w:tab w:val="left" w:pos="7938"/>
              </w:tabs>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9C3A2C">
              <w:fldChar w:fldCharType="separate"/>
            </w:r>
            <w:r w:rsidRPr="00E46E90">
              <w:fldChar w:fldCharType="end"/>
            </w:r>
            <w:r w:rsidRPr="00E46E90">
              <w:t xml:space="preserve"> no</w:t>
            </w:r>
          </w:p>
        </w:tc>
      </w:tr>
    </w:tbl>
    <w:p w14:paraId="0611AAAE" w14:textId="77777777" w:rsidR="001965C5" w:rsidRPr="00E46E90" w:rsidRDefault="001965C5" w:rsidP="001965C5">
      <w:pPr>
        <w:pStyle w:val="Heading3"/>
      </w:pPr>
      <w:r w:rsidRPr="00E46E90">
        <w:t>Project budget</w:t>
      </w:r>
    </w:p>
    <w:p w14:paraId="6C901C54" w14:textId="32186307" w:rsidR="00564DFC" w:rsidRPr="00E46E90" w:rsidRDefault="001965C5" w:rsidP="0054643D">
      <w:pPr>
        <w:keepNext/>
        <w:spacing w:after="240"/>
      </w:pPr>
      <w:r w:rsidRPr="00E46E90">
        <w:t>Provide details on your eligible project costs over the life of the project.</w:t>
      </w:r>
      <w:r w:rsidR="00564DFC" w:rsidRPr="00564DFC">
        <w:t xml:space="preserve"> </w:t>
      </w:r>
      <w:r w:rsidR="00D70963">
        <w:t>You can only apply up to the maximum grant amount nominated in the invitation email from your local MP.</w:t>
      </w:r>
      <w:r w:rsidR="0058729A">
        <w:t xml:space="preserve"> </w:t>
      </w:r>
      <w:r w:rsidR="0058729A" w:rsidRPr="00123B2F">
        <w:t>You must incur your project expenditure between the project start and end dates to be eligible.</w:t>
      </w:r>
    </w:p>
    <w:p w14:paraId="27A147C1" w14:textId="2B9D2B2F" w:rsidR="00E765B9" w:rsidRPr="00D40C5E" w:rsidRDefault="007B3E6E" w:rsidP="00D40C5E">
      <w:pPr>
        <w:pStyle w:val="Normalexplanatory"/>
        <w:rPr>
          <w:i w:val="0"/>
          <w:iCs/>
          <w:color w:val="1F497D"/>
        </w:rPr>
      </w:pPr>
      <w:bookmarkStart w:id="1" w:name="_MailEndCompose"/>
      <w:r>
        <w:rPr>
          <w:i w:val="0"/>
          <w:iCs/>
          <w:color w:val="1F497D"/>
        </w:rPr>
        <w:t xml:space="preserve">When calculating the total project </w:t>
      </w:r>
      <w:bookmarkEnd w:id="1"/>
      <w:r w:rsidR="00703F22">
        <w:rPr>
          <w:i w:val="0"/>
          <w:iCs/>
          <w:color w:val="1F497D"/>
        </w:rPr>
        <w:t>cost, if</w:t>
      </w:r>
      <w:r w:rsidR="005D4B0F" w:rsidRPr="005D4B0F">
        <w:rPr>
          <w:i w:val="0"/>
          <w:iCs/>
          <w:color w:val="1F497D"/>
        </w:rPr>
        <w:t xml:space="preserve"> you are registere</w:t>
      </w:r>
      <w:r w:rsidR="005D4B0F">
        <w:rPr>
          <w:i w:val="0"/>
          <w:iCs/>
          <w:color w:val="1F497D"/>
        </w:rPr>
        <w:t xml:space="preserve">d for GST, enter </w:t>
      </w:r>
      <w:r w:rsidR="004A2E9A">
        <w:rPr>
          <w:i w:val="0"/>
          <w:iCs/>
          <w:color w:val="1F497D"/>
        </w:rPr>
        <w:t xml:space="preserve">the </w:t>
      </w:r>
      <w:r w:rsidR="005D4B0F">
        <w:rPr>
          <w:i w:val="0"/>
          <w:iCs/>
          <w:color w:val="1F497D"/>
        </w:rPr>
        <w:t>GST exclusive amount</w:t>
      </w:r>
      <w:r w:rsidR="005D4B0F" w:rsidRPr="005D4B0F">
        <w:rPr>
          <w:i w:val="0"/>
          <w:iCs/>
          <w:color w:val="1F497D"/>
        </w:rPr>
        <w:t>.  If you are not registere</w:t>
      </w:r>
      <w:r w:rsidR="005D4B0F">
        <w:rPr>
          <w:i w:val="0"/>
          <w:iCs/>
          <w:color w:val="1F497D"/>
        </w:rPr>
        <w:t xml:space="preserve">d for GST, enter </w:t>
      </w:r>
      <w:r w:rsidR="004A2E9A">
        <w:rPr>
          <w:i w:val="0"/>
          <w:iCs/>
          <w:color w:val="1F497D"/>
        </w:rPr>
        <w:t xml:space="preserve">the </w:t>
      </w:r>
      <w:r w:rsidR="005D4B0F">
        <w:rPr>
          <w:i w:val="0"/>
          <w:iCs/>
          <w:color w:val="1F497D"/>
        </w:rPr>
        <w:t>GST inclusive amount</w:t>
      </w:r>
      <w:r w:rsidR="005D4B0F" w:rsidRPr="005D4B0F">
        <w:rPr>
          <w:i w:val="0"/>
          <w:iCs/>
          <w:color w:val="1F497D"/>
        </w:rPr>
        <w:t>.</w:t>
      </w:r>
    </w:p>
    <w:p w14:paraId="55919B7F" w14:textId="0B04CE9C" w:rsidR="009B45B5" w:rsidRPr="00E46E90" w:rsidRDefault="003A721C" w:rsidP="009B45B5">
      <w:pPr>
        <w:pStyle w:val="Normalexplanatory"/>
      </w:pPr>
      <w:r>
        <w:t xml:space="preserve">Your project must have at least </w:t>
      </w:r>
      <w:r w:rsidR="00763950">
        <w:t xml:space="preserve">$2,500 (or </w:t>
      </w:r>
      <w:r>
        <w:t>$</w:t>
      </w:r>
      <w:r w:rsidR="00C979AC">
        <w:t>5,000</w:t>
      </w:r>
      <w:r w:rsidR="00763950">
        <w:t xml:space="preserve"> for local governing bodies)</w:t>
      </w:r>
      <w:r>
        <w:t xml:space="preserve"> in eligible expenditure.</w:t>
      </w:r>
      <w:r w:rsidR="006D7B02">
        <w:t xml:space="preserve"> The </w:t>
      </w:r>
      <w:r w:rsidR="00D27C1C">
        <w:t xml:space="preserve">sum of eligible project expenditure items in the table below must match the </w:t>
      </w:r>
      <w:r w:rsidR="006D7B02">
        <w:t xml:space="preserve">total eligible </w:t>
      </w:r>
      <w:r w:rsidR="0058729A">
        <w:t xml:space="preserve">project </w:t>
      </w:r>
      <w:r w:rsidR="00D27C1C">
        <w:t>expenditure.</w:t>
      </w:r>
    </w:p>
    <w:tbl>
      <w:tblPr>
        <w:tblW w:w="8789"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CellMar>
          <w:left w:w="0" w:type="dxa"/>
          <w:right w:w="0" w:type="dxa"/>
        </w:tblCellMar>
        <w:tblLook w:val="04A0" w:firstRow="1" w:lastRow="0" w:firstColumn="1" w:lastColumn="0" w:noHBand="0" w:noVBand="1"/>
      </w:tblPr>
      <w:tblGrid>
        <w:gridCol w:w="5674"/>
        <w:gridCol w:w="3115"/>
      </w:tblGrid>
      <w:tr w:rsidR="00C22762" w:rsidRPr="00E46E90" w14:paraId="7BC6BD52" w14:textId="77777777" w:rsidTr="008E22F1">
        <w:trPr>
          <w:cantSplit/>
          <w:tblHeader/>
        </w:trPr>
        <w:tc>
          <w:tcPr>
            <w:tcW w:w="3228" w:type="pct"/>
            <w:shd w:val="clear" w:color="auto" w:fill="264F90"/>
            <w:tcMar>
              <w:top w:w="0" w:type="dxa"/>
              <w:left w:w="108" w:type="dxa"/>
              <w:bottom w:w="0" w:type="dxa"/>
              <w:right w:w="108" w:type="dxa"/>
            </w:tcMar>
            <w:hideMark/>
          </w:tcPr>
          <w:p w14:paraId="4E074641" w14:textId="4E4A298E" w:rsidR="00C22762" w:rsidRPr="00E46E90" w:rsidRDefault="00C22762" w:rsidP="003A721C">
            <w:pPr>
              <w:pStyle w:val="NormalHeaderrow"/>
              <w:rPr>
                <w:rFonts w:ascii="Calibri" w:hAnsi="Calibri"/>
                <w:lang w:eastAsia="en-AU"/>
              </w:rPr>
            </w:pPr>
            <w:r>
              <w:rPr>
                <w:lang w:eastAsia="en-AU"/>
              </w:rPr>
              <w:t xml:space="preserve">Eligible </w:t>
            </w:r>
            <w:r w:rsidR="005D4B0F">
              <w:rPr>
                <w:lang w:eastAsia="en-AU"/>
              </w:rPr>
              <w:t xml:space="preserve">project </w:t>
            </w:r>
            <w:r>
              <w:rPr>
                <w:lang w:eastAsia="en-AU"/>
              </w:rPr>
              <w:t>expenditure</w:t>
            </w:r>
            <w:r w:rsidRPr="00E46E90">
              <w:rPr>
                <w:lang w:eastAsia="en-AU"/>
              </w:rPr>
              <w:t xml:space="preserve"> </w:t>
            </w:r>
          </w:p>
        </w:tc>
        <w:tc>
          <w:tcPr>
            <w:tcW w:w="1772" w:type="pct"/>
            <w:shd w:val="clear" w:color="auto" w:fill="264F90"/>
            <w:tcMar>
              <w:top w:w="0" w:type="dxa"/>
              <w:left w:w="108" w:type="dxa"/>
              <w:bottom w:w="0" w:type="dxa"/>
              <w:right w:w="108" w:type="dxa"/>
            </w:tcMar>
            <w:hideMark/>
          </w:tcPr>
          <w:p w14:paraId="1F96CD99" w14:textId="676CE2E8" w:rsidR="00C22762" w:rsidRPr="00E46E90" w:rsidRDefault="006D51DF" w:rsidP="00C702AA">
            <w:pPr>
              <w:pStyle w:val="NormalHeaderrow"/>
              <w:jc w:val="center"/>
              <w:rPr>
                <w:rFonts w:ascii="Calibri" w:hAnsi="Calibri"/>
                <w:lang w:eastAsia="en-AU"/>
              </w:rPr>
            </w:pPr>
            <w:r>
              <w:rPr>
                <w:lang w:eastAsia="en-AU"/>
              </w:rPr>
              <w:t>Total</w:t>
            </w:r>
          </w:p>
        </w:tc>
      </w:tr>
      <w:tr w:rsidR="00C22762" w:rsidRPr="00E46E90" w14:paraId="170DC4FB" w14:textId="77777777" w:rsidTr="008E22F1">
        <w:trPr>
          <w:cantSplit/>
        </w:trPr>
        <w:tc>
          <w:tcPr>
            <w:tcW w:w="3228" w:type="pct"/>
            <w:tcMar>
              <w:top w:w="0" w:type="dxa"/>
              <w:left w:w="108" w:type="dxa"/>
              <w:bottom w:w="0" w:type="dxa"/>
              <w:right w:w="108" w:type="dxa"/>
            </w:tcMar>
            <w:hideMark/>
          </w:tcPr>
          <w:p w14:paraId="1259E2F6" w14:textId="0D0D6519" w:rsidR="00C22762" w:rsidRPr="00E46E90" w:rsidRDefault="00C548A2" w:rsidP="00C548A2">
            <w:pPr>
              <w:keepNext/>
              <w:rPr>
                <w:rFonts w:ascii="Calibri" w:hAnsi="Calibri"/>
                <w:lang w:eastAsia="en-AU"/>
              </w:rPr>
            </w:pPr>
            <w:r>
              <w:rPr>
                <w:rFonts w:cstheme="minorHAnsi"/>
              </w:rPr>
              <w:t>S</w:t>
            </w:r>
            <w:r w:rsidRPr="00C548A2">
              <w:rPr>
                <w:rFonts w:cstheme="minorHAnsi"/>
              </w:rPr>
              <w:t>uppliers, consultants and contracted labour</w:t>
            </w:r>
          </w:p>
        </w:tc>
        <w:tc>
          <w:tcPr>
            <w:tcW w:w="1772" w:type="pct"/>
            <w:tcMar>
              <w:top w:w="0" w:type="dxa"/>
              <w:left w:w="108" w:type="dxa"/>
              <w:bottom w:w="0" w:type="dxa"/>
              <w:right w:w="108" w:type="dxa"/>
            </w:tcMar>
            <w:vAlign w:val="center"/>
            <w:hideMark/>
          </w:tcPr>
          <w:p w14:paraId="39823793" w14:textId="77777777" w:rsidR="00C22762" w:rsidRPr="00E46E90" w:rsidRDefault="00C22762" w:rsidP="0051511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22762" w:rsidRPr="00E46E90" w14:paraId="499C2FEA" w14:textId="77777777" w:rsidTr="008E22F1">
        <w:trPr>
          <w:cantSplit/>
        </w:trPr>
        <w:tc>
          <w:tcPr>
            <w:tcW w:w="3228" w:type="pct"/>
            <w:tcMar>
              <w:top w:w="0" w:type="dxa"/>
              <w:left w:w="108" w:type="dxa"/>
              <w:bottom w:w="0" w:type="dxa"/>
              <w:right w:w="108" w:type="dxa"/>
            </w:tcMar>
            <w:hideMark/>
          </w:tcPr>
          <w:p w14:paraId="064A90BA" w14:textId="53D22F50" w:rsidR="00C22762" w:rsidRPr="00E46E90" w:rsidRDefault="00C22762" w:rsidP="0051511B">
            <w:pPr>
              <w:keepNext/>
              <w:rPr>
                <w:rFonts w:ascii="Calibri" w:hAnsi="Calibri"/>
                <w:lang w:eastAsia="en-AU"/>
              </w:rPr>
            </w:pPr>
            <w:r>
              <w:rPr>
                <w:rFonts w:cstheme="minorHAnsi"/>
              </w:rPr>
              <w:t>Materials</w:t>
            </w:r>
          </w:p>
        </w:tc>
        <w:tc>
          <w:tcPr>
            <w:tcW w:w="1772" w:type="pct"/>
            <w:tcMar>
              <w:top w:w="0" w:type="dxa"/>
              <w:left w:w="108" w:type="dxa"/>
              <w:bottom w:w="0" w:type="dxa"/>
              <w:right w:w="108" w:type="dxa"/>
            </w:tcMar>
            <w:vAlign w:val="center"/>
            <w:hideMark/>
          </w:tcPr>
          <w:p w14:paraId="6BA712F6" w14:textId="77777777" w:rsidR="00C22762" w:rsidRPr="00E46E90" w:rsidRDefault="00C22762" w:rsidP="0051511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22762" w:rsidRPr="00E46E90" w14:paraId="7BB2D1E8" w14:textId="77777777" w:rsidTr="008E22F1">
        <w:trPr>
          <w:cantSplit/>
        </w:trPr>
        <w:tc>
          <w:tcPr>
            <w:tcW w:w="3228" w:type="pct"/>
            <w:tcMar>
              <w:top w:w="0" w:type="dxa"/>
              <w:left w:w="108" w:type="dxa"/>
              <w:bottom w:w="0" w:type="dxa"/>
              <w:right w:w="108" w:type="dxa"/>
            </w:tcMar>
            <w:hideMark/>
          </w:tcPr>
          <w:p w14:paraId="07E6F5D5" w14:textId="5EE09956" w:rsidR="00C22762" w:rsidRPr="00E46E90" w:rsidRDefault="00FC6985" w:rsidP="002211F5">
            <w:pPr>
              <w:keepNext/>
              <w:rPr>
                <w:rFonts w:ascii="Calibri" w:hAnsi="Calibri"/>
                <w:lang w:eastAsia="en-AU"/>
              </w:rPr>
            </w:pPr>
            <w:r>
              <w:rPr>
                <w:rFonts w:cstheme="minorHAnsi"/>
              </w:rPr>
              <w:t xml:space="preserve">Assets and </w:t>
            </w:r>
            <w:r w:rsidR="00C22762">
              <w:rPr>
                <w:rFonts w:cstheme="minorHAnsi"/>
              </w:rPr>
              <w:t>equipment</w:t>
            </w:r>
          </w:p>
        </w:tc>
        <w:tc>
          <w:tcPr>
            <w:tcW w:w="1772" w:type="pct"/>
            <w:tcMar>
              <w:top w:w="0" w:type="dxa"/>
              <w:left w:w="108" w:type="dxa"/>
              <w:bottom w:w="0" w:type="dxa"/>
              <w:right w:w="108" w:type="dxa"/>
            </w:tcMar>
            <w:vAlign w:val="center"/>
            <w:hideMark/>
          </w:tcPr>
          <w:p w14:paraId="1E13CEF4" w14:textId="77777777" w:rsidR="00C22762" w:rsidRPr="00E46E90" w:rsidRDefault="00C22762" w:rsidP="0051511B">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22762" w:rsidRPr="00E46E90" w14:paraId="714C7746" w14:textId="77777777" w:rsidTr="008E22F1">
        <w:trPr>
          <w:cantSplit/>
        </w:trPr>
        <w:tc>
          <w:tcPr>
            <w:tcW w:w="3228" w:type="pct"/>
            <w:tcMar>
              <w:top w:w="0" w:type="dxa"/>
              <w:left w:w="108" w:type="dxa"/>
              <w:bottom w:w="0" w:type="dxa"/>
              <w:right w:w="108" w:type="dxa"/>
            </w:tcMar>
            <w:hideMark/>
          </w:tcPr>
          <w:p w14:paraId="218462D0" w14:textId="63A5EF9A" w:rsidR="00C22762" w:rsidRPr="00E46E90" w:rsidRDefault="00C22762" w:rsidP="0051511B">
            <w:pPr>
              <w:rPr>
                <w:rFonts w:ascii="Calibri" w:hAnsi="Calibri"/>
                <w:lang w:eastAsia="en-AU"/>
              </w:rPr>
            </w:pPr>
          </w:p>
        </w:tc>
        <w:tc>
          <w:tcPr>
            <w:tcW w:w="1772" w:type="pct"/>
            <w:tcMar>
              <w:top w:w="0" w:type="dxa"/>
              <w:left w:w="108" w:type="dxa"/>
              <w:bottom w:w="0" w:type="dxa"/>
              <w:right w:w="108" w:type="dxa"/>
            </w:tcMar>
            <w:vAlign w:val="center"/>
            <w:hideMark/>
          </w:tcPr>
          <w:p w14:paraId="2CF251CD" w14:textId="6FE5D384" w:rsidR="00C22762" w:rsidRPr="00E46E90" w:rsidRDefault="00C22762" w:rsidP="0051511B">
            <w:pPr>
              <w:jc w:val="right"/>
              <w:rPr>
                <w:rFonts w:ascii="Calibri" w:hAnsi="Calibri"/>
                <w:lang w:eastAsia="en-AU"/>
              </w:rPr>
            </w:pP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22762" w:rsidRPr="00E46E90" w14:paraId="5D13F3AA" w14:textId="77777777" w:rsidTr="008E22F1">
        <w:trPr>
          <w:cantSplit/>
        </w:trPr>
        <w:tc>
          <w:tcPr>
            <w:tcW w:w="3228" w:type="pct"/>
            <w:tcMar>
              <w:top w:w="0" w:type="dxa"/>
              <w:left w:w="108" w:type="dxa"/>
              <w:bottom w:w="0" w:type="dxa"/>
              <w:right w:w="108" w:type="dxa"/>
            </w:tcMar>
            <w:hideMark/>
          </w:tcPr>
          <w:p w14:paraId="1D88B8EF" w14:textId="0CB22465" w:rsidR="00C22762" w:rsidRPr="00E46E90" w:rsidRDefault="00C22762" w:rsidP="0051511B">
            <w:pPr>
              <w:pStyle w:val="NormalBold"/>
              <w:rPr>
                <w:rFonts w:ascii="Calibri" w:hAnsi="Calibri"/>
                <w:lang w:eastAsia="en-AU"/>
              </w:rPr>
            </w:pPr>
            <w:r w:rsidRPr="00E46E90">
              <w:rPr>
                <w:lang w:eastAsia="en-AU"/>
              </w:rPr>
              <w:t>Total</w:t>
            </w:r>
            <w:r w:rsidR="007B112E">
              <w:rPr>
                <w:lang w:eastAsia="en-AU"/>
              </w:rPr>
              <w:t xml:space="preserve"> eligible project expenditure</w:t>
            </w:r>
          </w:p>
        </w:tc>
        <w:tc>
          <w:tcPr>
            <w:tcW w:w="1772" w:type="pct"/>
            <w:tcMar>
              <w:top w:w="0" w:type="dxa"/>
              <w:left w:w="108" w:type="dxa"/>
              <w:bottom w:w="0" w:type="dxa"/>
              <w:right w:w="108" w:type="dxa"/>
            </w:tcMar>
            <w:vAlign w:val="center"/>
            <w:hideMark/>
          </w:tcPr>
          <w:p w14:paraId="1A77A581" w14:textId="77777777" w:rsidR="00C22762" w:rsidRPr="00E46E90" w:rsidRDefault="00C22762" w:rsidP="0051511B">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177A469" w14:textId="3ABBD9A0" w:rsidR="00545104" w:rsidRPr="00E46E90" w:rsidRDefault="00545104" w:rsidP="00545104"/>
    <w:p w14:paraId="6E9B8158" w14:textId="65EF6173" w:rsidR="004C5328" w:rsidRDefault="00D11137" w:rsidP="00876BF3">
      <w:pPr>
        <w:pStyle w:val="Heading3"/>
      </w:pPr>
      <w:r w:rsidRPr="00E46E90">
        <w:t>Source of funding</w:t>
      </w:r>
    </w:p>
    <w:p w14:paraId="5584B2CB" w14:textId="0790A989" w:rsidR="0058729A" w:rsidRPr="00E46E90" w:rsidRDefault="001044C3" w:rsidP="00D11137">
      <w:pPr>
        <w:pStyle w:val="Normalexplanatory"/>
      </w:pPr>
      <w:r w:rsidRPr="001044C3">
        <w:rPr>
          <w:lang w:val="en"/>
        </w:rPr>
        <w:t>If you are registered for GST, enter GST exclusive amounts. If you are not registered for GST, enter GST inclusive amounts.</w:t>
      </w:r>
      <w:r w:rsidR="004331E7" w:rsidRPr="00E46E90">
        <w:t xml:space="preserve"> </w:t>
      </w:r>
      <w:r w:rsidR="00C63947">
        <w:t xml:space="preserve">The </w:t>
      </w:r>
      <w:r w:rsidR="002211F5">
        <w:t>program</w:t>
      </w:r>
      <w:r w:rsidR="006D51DF">
        <w:t xml:space="preserve"> </w:t>
      </w:r>
      <w:r w:rsidR="00C63947">
        <w:t xml:space="preserve">grant amount you may apply for is detailed in </w:t>
      </w:r>
      <w:r w:rsidR="006D51DF">
        <w:t xml:space="preserve">the </w:t>
      </w:r>
      <w:r w:rsidR="00C63947">
        <w:t>applica</w:t>
      </w:r>
      <w:r w:rsidR="006D51DF">
        <w:t>tion</w:t>
      </w:r>
      <w:r w:rsidR="00C63947">
        <w:t xml:space="preserve"> invitation from your MP</w:t>
      </w:r>
      <w:r w:rsidR="004331E7" w:rsidRPr="00E46E90">
        <w:t>.</w:t>
      </w:r>
      <w:r w:rsidR="008E22F1">
        <w:t xml:space="preserve"> The Applicant’s contribution to include any partner contribution.</w:t>
      </w:r>
    </w:p>
    <w:tbl>
      <w:tblPr>
        <w:tblW w:w="9004" w:type="dxa"/>
        <w:tblInd w:w="-2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231"/>
        <w:gridCol w:w="3773"/>
      </w:tblGrid>
      <w:tr w:rsidR="00642369" w:rsidRPr="00E46E90" w14:paraId="4FF0C94F" w14:textId="77777777" w:rsidTr="001F0ABD">
        <w:trPr>
          <w:cantSplit/>
        </w:trPr>
        <w:tc>
          <w:tcPr>
            <w:tcW w:w="5231" w:type="dxa"/>
            <w:shd w:val="clear" w:color="auto" w:fill="auto"/>
          </w:tcPr>
          <w:p w14:paraId="6FF200C4" w14:textId="61855B3D" w:rsidR="00642369" w:rsidRPr="00E46E90" w:rsidRDefault="00EF623A" w:rsidP="00376C9A">
            <w:pPr>
              <w:rPr>
                <w:lang w:eastAsia="en-AU"/>
              </w:rPr>
            </w:pPr>
            <w:r w:rsidRPr="00E46E90">
              <w:rPr>
                <w:lang w:eastAsia="en-AU"/>
              </w:rPr>
              <w:t>a.</w:t>
            </w:r>
            <w:r w:rsidR="00642369" w:rsidRPr="00E46E90">
              <w:rPr>
                <w:lang w:eastAsia="en-AU"/>
              </w:rPr>
              <w:t xml:space="preserve"> Applicant's </w:t>
            </w:r>
            <w:r w:rsidR="006E46FE">
              <w:rPr>
                <w:lang w:eastAsia="en-AU"/>
              </w:rPr>
              <w:t xml:space="preserve">and their partners’ </w:t>
            </w:r>
            <w:r w:rsidR="00781FD2">
              <w:rPr>
                <w:lang w:eastAsia="en-AU"/>
              </w:rPr>
              <w:t xml:space="preserve">cash </w:t>
            </w:r>
            <w:r w:rsidR="00376C9A" w:rsidRPr="00E46E90">
              <w:rPr>
                <w:lang w:eastAsia="en-AU"/>
              </w:rPr>
              <w:t>c</w:t>
            </w:r>
            <w:r w:rsidR="00642369" w:rsidRPr="00E46E90">
              <w:rPr>
                <w:lang w:eastAsia="en-AU"/>
              </w:rPr>
              <w:t>ontribution ($A)</w:t>
            </w:r>
          </w:p>
        </w:tc>
        <w:tc>
          <w:tcPr>
            <w:tcW w:w="3773" w:type="dxa"/>
            <w:shd w:val="clear" w:color="auto" w:fill="auto"/>
          </w:tcPr>
          <w:p w14:paraId="32144D93" w14:textId="77777777" w:rsidR="00642369" w:rsidRPr="00E46E90" w:rsidRDefault="00642369" w:rsidP="00376C9A">
            <w:pPr>
              <w:jc w:val="right"/>
              <w:rPr>
                <w:lang w:eastAsia="en-AU"/>
              </w:rPr>
            </w:pPr>
            <w:r w:rsidRPr="00E46E90">
              <w:rPr>
                <w:lang w:eastAsia="en-AU"/>
              </w:rPr>
              <w:t>$</w:t>
            </w:r>
            <w:r w:rsidR="0056243A" w:rsidRPr="00E46E90">
              <w:rPr>
                <w:lang w:eastAsia="en-AU"/>
              </w:rP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0056243A" w:rsidRPr="00E46E90">
              <w:rPr>
                <w:lang w:eastAsia="en-AU"/>
              </w:rPr>
              <w:instrText xml:space="preserve"> FORMTEXT </w:instrText>
            </w:r>
            <w:r w:rsidR="0056243A" w:rsidRPr="00E46E90">
              <w:rPr>
                <w:lang w:eastAsia="en-AU"/>
              </w:rPr>
            </w:r>
            <w:r w:rsidR="0056243A" w:rsidRPr="00E46E90">
              <w:rPr>
                <w:lang w:eastAsia="en-AU"/>
              </w:rPr>
              <w:fldChar w:fldCharType="separate"/>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lang w:eastAsia="en-AU"/>
              </w:rPr>
              <w:fldChar w:fldCharType="end"/>
            </w:r>
          </w:p>
        </w:tc>
      </w:tr>
      <w:tr w:rsidR="001E259B" w:rsidRPr="00E46E90" w14:paraId="665633AC" w14:textId="77777777" w:rsidTr="001F0ABD">
        <w:trPr>
          <w:cantSplit/>
        </w:trPr>
        <w:tc>
          <w:tcPr>
            <w:tcW w:w="5231" w:type="dxa"/>
            <w:shd w:val="clear" w:color="auto" w:fill="auto"/>
          </w:tcPr>
          <w:p w14:paraId="1850C61C" w14:textId="6080A983" w:rsidR="001E259B" w:rsidRPr="00E46E90" w:rsidRDefault="001E259B" w:rsidP="006E46FE">
            <w:pPr>
              <w:rPr>
                <w:lang w:eastAsia="en-AU"/>
              </w:rPr>
            </w:pPr>
            <w:r>
              <w:rPr>
                <w:lang w:eastAsia="en-AU"/>
              </w:rPr>
              <w:t xml:space="preserve">b. Applicant’s </w:t>
            </w:r>
            <w:r w:rsidR="006E46FE">
              <w:rPr>
                <w:lang w:eastAsia="en-AU"/>
              </w:rPr>
              <w:t xml:space="preserve">and their partners’ </w:t>
            </w:r>
            <w:r>
              <w:rPr>
                <w:lang w:eastAsia="en-AU"/>
              </w:rPr>
              <w:t>in-kind contribution value ($A)</w:t>
            </w:r>
          </w:p>
        </w:tc>
        <w:tc>
          <w:tcPr>
            <w:tcW w:w="3773" w:type="dxa"/>
            <w:shd w:val="clear" w:color="auto" w:fill="auto"/>
          </w:tcPr>
          <w:p w14:paraId="6DCCD6B8" w14:textId="06B2D2FA" w:rsidR="001E259B" w:rsidRPr="00E46E90" w:rsidRDefault="001E259B" w:rsidP="00376C9A">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642369" w:rsidRPr="00E46E90" w14:paraId="701D20FC" w14:textId="77777777" w:rsidTr="001F0ABD">
        <w:trPr>
          <w:cantSplit/>
        </w:trPr>
        <w:tc>
          <w:tcPr>
            <w:tcW w:w="5231" w:type="dxa"/>
            <w:shd w:val="clear" w:color="auto" w:fill="auto"/>
          </w:tcPr>
          <w:p w14:paraId="6367AB6C" w14:textId="5115E3BF" w:rsidR="00642369" w:rsidRPr="00E46E90" w:rsidRDefault="00220AE8" w:rsidP="00376C9A">
            <w:pPr>
              <w:rPr>
                <w:lang w:eastAsia="en-AU"/>
              </w:rPr>
            </w:pPr>
            <w:r>
              <w:rPr>
                <w:lang w:eastAsia="en-AU"/>
              </w:rPr>
              <w:t>c</w:t>
            </w:r>
            <w:r w:rsidR="00642369" w:rsidRPr="00E46E90">
              <w:rPr>
                <w:lang w:eastAsia="en-AU"/>
              </w:rPr>
              <w:t xml:space="preserve">. </w:t>
            </w:r>
            <w:r w:rsidR="002211F5">
              <w:rPr>
                <w:lang w:eastAsia="en-AU"/>
              </w:rPr>
              <w:t>Program</w:t>
            </w:r>
            <w:r w:rsidR="00376C9A" w:rsidRPr="00E46E90">
              <w:rPr>
                <w:lang w:eastAsia="en-AU"/>
              </w:rPr>
              <w:t xml:space="preserve"> grant a</w:t>
            </w:r>
            <w:r w:rsidR="00642369" w:rsidRPr="00E46E90">
              <w:rPr>
                <w:lang w:eastAsia="en-AU"/>
              </w:rPr>
              <w:t xml:space="preserve">mount </w:t>
            </w:r>
            <w:r w:rsidR="00781FD2">
              <w:rPr>
                <w:lang w:eastAsia="en-AU"/>
              </w:rPr>
              <w:t xml:space="preserve">sought </w:t>
            </w:r>
            <w:r w:rsidR="00642369" w:rsidRPr="00E46E90">
              <w:rPr>
                <w:lang w:eastAsia="en-AU"/>
              </w:rPr>
              <w:t>($A)</w:t>
            </w:r>
          </w:p>
        </w:tc>
        <w:tc>
          <w:tcPr>
            <w:tcW w:w="3773" w:type="dxa"/>
            <w:shd w:val="clear" w:color="auto" w:fill="auto"/>
          </w:tcPr>
          <w:p w14:paraId="1B283244" w14:textId="77777777" w:rsidR="00642369" w:rsidRPr="00E46E90" w:rsidRDefault="00642369" w:rsidP="00376C9A">
            <w:pPr>
              <w:jc w:val="right"/>
              <w:rPr>
                <w:lang w:eastAsia="en-AU"/>
              </w:rPr>
            </w:pPr>
            <w:r w:rsidRPr="00E46E90">
              <w:rPr>
                <w:lang w:eastAsia="en-AU"/>
              </w:rPr>
              <w:t>$</w:t>
            </w:r>
            <w:r w:rsidR="0056243A" w:rsidRPr="00E46E90">
              <w:rPr>
                <w:lang w:eastAsia="en-AU"/>
              </w:rPr>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0056243A" w:rsidRPr="00E46E90">
              <w:rPr>
                <w:lang w:eastAsia="en-AU"/>
              </w:rPr>
              <w:instrText xml:space="preserve"> FORMTEXT </w:instrText>
            </w:r>
            <w:r w:rsidR="0056243A" w:rsidRPr="00E46E90">
              <w:rPr>
                <w:lang w:eastAsia="en-AU"/>
              </w:rPr>
            </w:r>
            <w:r w:rsidR="0056243A" w:rsidRPr="00E46E90">
              <w:rPr>
                <w:lang w:eastAsia="en-AU"/>
              </w:rPr>
              <w:fldChar w:fldCharType="separate"/>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lang w:eastAsia="en-AU"/>
              </w:rPr>
              <w:fldChar w:fldCharType="end"/>
            </w:r>
          </w:p>
        </w:tc>
      </w:tr>
      <w:tr w:rsidR="00642369" w:rsidRPr="00E46E90" w14:paraId="4D91F543" w14:textId="77777777" w:rsidTr="001F0ABD">
        <w:trPr>
          <w:cantSplit/>
        </w:trPr>
        <w:tc>
          <w:tcPr>
            <w:tcW w:w="5231" w:type="dxa"/>
            <w:shd w:val="clear" w:color="auto" w:fill="auto"/>
          </w:tcPr>
          <w:p w14:paraId="28874BEC" w14:textId="3EC4F7F3" w:rsidR="00642369" w:rsidRPr="00E46E90" w:rsidRDefault="00220AE8" w:rsidP="00376C9A">
            <w:pPr>
              <w:rPr>
                <w:lang w:eastAsia="en-AU"/>
              </w:rPr>
            </w:pPr>
            <w:r>
              <w:rPr>
                <w:lang w:eastAsia="en-AU"/>
              </w:rPr>
              <w:t>d</w:t>
            </w:r>
            <w:r w:rsidR="00642369" w:rsidRPr="00E46E90">
              <w:rPr>
                <w:lang w:eastAsia="en-AU"/>
              </w:rPr>
              <w:t xml:space="preserve">. Other </w:t>
            </w:r>
            <w:r w:rsidR="004E775F" w:rsidRPr="00E46E90">
              <w:rPr>
                <w:lang w:eastAsia="en-AU"/>
              </w:rPr>
              <w:t xml:space="preserve">non-Commonwealth </w:t>
            </w:r>
            <w:r w:rsidR="001F0ABD" w:rsidRPr="00E46E90">
              <w:rPr>
                <w:lang w:eastAsia="en-AU"/>
              </w:rPr>
              <w:t>g</w:t>
            </w:r>
            <w:r w:rsidR="00376C9A" w:rsidRPr="00E46E90">
              <w:rPr>
                <w:lang w:eastAsia="en-AU"/>
              </w:rPr>
              <w:t>overnment f</w:t>
            </w:r>
            <w:r w:rsidR="00642369" w:rsidRPr="00E46E90">
              <w:rPr>
                <w:lang w:eastAsia="en-AU"/>
              </w:rPr>
              <w:t>unding ($A)</w:t>
            </w:r>
          </w:p>
        </w:tc>
        <w:tc>
          <w:tcPr>
            <w:tcW w:w="3773" w:type="dxa"/>
            <w:shd w:val="clear" w:color="auto" w:fill="auto"/>
          </w:tcPr>
          <w:p w14:paraId="6978779F" w14:textId="77777777" w:rsidR="00642369" w:rsidRPr="00E46E90" w:rsidRDefault="00642369" w:rsidP="00376C9A">
            <w:pPr>
              <w:jc w:val="right"/>
              <w:rPr>
                <w:lang w:eastAsia="en-AU"/>
              </w:rPr>
            </w:pPr>
            <w:r w:rsidRPr="00E46E90">
              <w:rPr>
                <w:lang w:eastAsia="en-AU"/>
              </w:rPr>
              <w:t>$</w:t>
            </w:r>
            <w:r w:rsidR="0056243A" w:rsidRPr="00E46E90">
              <w:rPr>
                <w:lang w:eastAsia="en-AU"/>
              </w:rPr>
              <w:fldChar w:fldCharType="begin">
                <w:ffData>
                  <w:name w:val=""/>
                  <w:enabled/>
                  <w:calcOnExit w:val="0"/>
                  <w:helpText w:type="text" w:val="Amounts must be in Australian dollars and GST exclusive."/>
                  <w:statusText w:type="text" w:val="Enter any other non-Commonwealth Government Funding."/>
                  <w:textInput>
                    <w:type w:val="number"/>
                  </w:textInput>
                </w:ffData>
              </w:fldChar>
            </w:r>
            <w:r w:rsidR="0056243A" w:rsidRPr="00E46E90">
              <w:rPr>
                <w:lang w:eastAsia="en-AU"/>
              </w:rPr>
              <w:instrText xml:space="preserve"> FORMTEXT </w:instrText>
            </w:r>
            <w:r w:rsidR="0056243A" w:rsidRPr="00E46E90">
              <w:rPr>
                <w:lang w:eastAsia="en-AU"/>
              </w:rPr>
            </w:r>
            <w:r w:rsidR="0056243A" w:rsidRPr="00E46E90">
              <w:rPr>
                <w:lang w:eastAsia="en-AU"/>
              </w:rPr>
              <w:fldChar w:fldCharType="separate"/>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lang w:eastAsia="en-AU"/>
              </w:rPr>
              <w:fldChar w:fldCharType="end"/>
            </w:r>
          </w:p>
        </w:tc>
      </w:tr>
      <w:tr w:rsidR="001E259B" w:rsidRPr="00E46E90" w14:paraId="40AD8804" w14:textId="77777777" w:rsidTr="001F0ABD">
        <w:trPr>
          <w:cantSplit/>
        </w:trPr>
        <w:tc>
          <w:tcPr>
            <w:tcW w:w="5231" w:type="dxa"/>
            <w:shd w:val="clear" w:color="auto" w:fill="auto"/>
          </w:tcPr>
          <w:p w14:paraId="38823F54" w14:textId="7636740B" w:rsidR="001E259B" w:rsidRPr="00E46E90" w:rsidRDefault="001E259B" w:rsidP="00376C9A">
            <w:pPr>
              <w:rPr>
                <w:lang w:eastAsia="en-AU"/>
              </w:rPr>
            </w:pPr>
            <w:r>
              <w:rPr>
                <w:lang w:eastAsia="en-AU"/>
              </w:rPr>
              <w:t>e. Other Commonwealth Government funding</w:t>
            </w:r>
          </w:p>
        </w:tc>
        <w:tc>
          <w:tcPr>
            <w:tcW w:w="3773" w:type="dxa"/>
            <w:shd w:val="clear" w:color="auto" w:fill="auto"/>
          </w:tcPr>
          <w:p w14:paraId="77C44C3C" w14:textId="6F0439BA" w:rsidR="001E259B" w:rsidRPr="00E46E90" w:rsidRDefault="001E259B" w:rsidP="00376C9A">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Enter any other non-Commonwealth Government Funding."/>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642369" w:rsidRPr="00E46E90" w14:paraId="740E0906" w14:textId="77777777" w:rsidTr="001F0ABD">
        <w:trPr>
          <w:cantSplit/>
        </w:trPr>
        <w:tc>
          <w:tcPr>
            <w:tcW w:w="5231" w:type="dxa"/>
            <w:shd w:val="clear" w:color="auto" w:fill="auto"/>
          </w:tcPr>
          <w:p w14:paraId="737AF7C2" w14:textId="38F6C60D" w:rsidR="00642369" w:rsidRPr="00E46E90" w:rsidRDefault="00642369" w:rsidP="00E421B0">
            <w:pPr>
              <w:rPr>
                <w:b/>
                <w:lang w:eastAsia="en-AU"/>
              </w:rPr>
            </w:pPr>
            <w:r w:rsidRPr="00E46E90">
              <w:rPr>
                <w:b/>
                <w:lang w:eastAsia="en-AU"/>
              </w:rPr>
              <w:t xml:space="preserve">Total </w:t>
            </w:r>
            <w:r w:rsidR="00376C9A" w:rsidRPr="00E46E90">
              <w:rPr>
                <w:b/>
                <w:lang w:eastAsia="en-AU"/>
              </w:rPr>
              <w:t xml:space="preserve">eligible project </w:t>
            </w:r>
            <w:r w:rsidR="00E421B0">
              <w:rPr>
                <w:b/>
                <w:lang w:eastAsia="en-AU"/>
              </w:rPr>
              <w:t>expenditure</w:t>
            </w:r>
            <w:r w:rsidR="00E421B0" w:rsidRPr="00E46E90">
              <w:rPr>
                <w:b/>
                <w:lang w:eastAsia="en-AU"/>
              </w:rPr>
              <w:t xml:space="preserve"> </w:t>
            </w:r>
            <w:r w:rsidRPr="00E46E90">
              <w:rPr>
                <w:b/>
                <w:lang w:eastAsia="en-AU"/>
              </w:rPr>
              <w:t>($A)</w:t>
            </w:r>
          </w:p>
        </w:tc>
        <w:tc>
          <w:tcPr>
            <w:tcW w:w="3773" w:type="dxa"/>
            <w:shd w:val="clear" w:color="auto" w:fill="auto"/>
          </w:tcPr>
          <w:p w14:paraId="4F7FC74F" w14:textId="329DAAD8" w:rsidR="00642369" w:rsidRPr="00E46E90" w:rsidRDefault="008540FB" w:rsidP="0022728A">
            <w:pPr>
              <w:jc w:val="right"/>
              <w:rPr>
                <w:b/>
                <w:lang w:eastAsia="en-AU"/>
              </w:rPr>
            </w:pPr>
            <w:r w:rsidRPr="00E46E90">
              <w:rPr>
                <w:b/>
                <w:i/>
                <w:sz w:val="18"/>
                <w:szCs w:val="18"/>
                <w:lang w:eastAsia="en-AU"/>
              </w:rPr>
              <w:t>minimum $</w:t>
            </w:r>
            <w:r w:rsidR="00C979AC">
              <w:rPr>
                <w:b/>
                <w:i/>
                <w:sz w:val="18"/>
                <w:szCs w:val="18"/>
                <w:lang w:eastAsia="en-AU"/>
              </w:rPr>
              <w:t>5</w:t>
            </w:r>
            <w:r w:rsidR="00CF3641">
              <w:rPr>
                <w:b/>
                <w:i/>
                <w:sz w:val="18"/>
                <w:szCs w:val="18"/>
                <w:lang w:eastAsia="en-AU"/>
              </w:rPr>
              <w:t>,000</w:t>
            </w:r>
            <w:r w:rsidRPr="00E46E90">
              <w:rPr>
                <w:b/>
                <w:i/>
                <w:sz w:val="18"/>
                <w:szCs w:val="18"/>
                <w:lang w:eastAsia="en-AU"/>
              </w:rPr>
              <w:t xml:space="preserve"> </w:t>
            </w:r>
            <w:r w:rsidR="00642369" w:rsidRPr="00E46E90">
              <w:rPr>
                <w:b/>
                <w:lang w:eastAsia="en-AU"/>
              </w:rPr>
              <w:t>$</w:t>
            </w:r>
            <w:r w:rsidR="0056243A" w:rsidRPr="00E46E90">
              <w:rPr>
                <w:b/>
                <w:lang w:eastAsia="en-AU"/>
              </w:rPr>
              <w:fldChar w:fldCharType="begin">
                <w:ffData>
                  <w:name w:val=""/>
                  <w:enabled/>
                  <w:calcOnExit w:val="0"/>
                  <w:helpText w:type="text" w:val="Amounts must be in Australian dollars and GST exclusive.&#10;"/>
                  <w:statusText w:type="text" w:val="Enter the total project costs."/>
                  <w:textInput>
                    <w:type w:val="number"/>
                  </w:textInput>
                </w:ffData>
              </w:fldChar>
            </w:r>
            <w:r w:rsidR="0056243A" w:rsidRPr="00E46E90">
              <w:rPr>
                <w:b/>
                <w:lang w:eastAsia="en-AU"/>
              </w:rPr>
              <w:instrText xml:space="preserve"> FORMTEXT </w:instrText>
            </w:r>
            <w:r w:rsidR="0056243A" w:rsidRPr="00E46E90">
              <w:rPr>
                <w:b/>
                <w:lang w:eastAsia="en-AU"/>
              </w:rPr>
            </w:r>
            <w:r w:rsidR="0056243A" w:rsidRPr="00E46E90">
              <w:rPr>
                <w:b/>
                <w:lang w:eastAsia="en-AU"/>
              </w:rPr>
              <w:fldChar w:fldCharType="separate"/>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lang w:eastAsia="en-AU"/>
              </w:rPr>
              <w:fldChar w:fldCharType="end"/>
            </w:r>
          </w:p>
        </w:tc>
      </w:tr>
      <w:tr w:rsidR="00642369" w:rsidRPr="00E46E90" w14:paraId="23631989" w14:textId="77777777" w:rsidTr="001F0ABD">
        <w:trPr>
          <w:cantSplit/>
        </w:trPr>
        <w:tc>
          <w:tcPr>
            <w:tcW w:w="5231" w:type="dxa"/>
            <w:shd w:val="clear" w:color="auto" w:fill="auto"/>
          </w:tcPr>
          <w:p w14:paraId="597D1786" w14:textId="351572B3" w:rsidR="00642369" w:rsidRPr="00E46E90" w:rsidRDefault="00376C9A" w:rsidP="001E259B">
            <w:pPr>
              <w:rPr>
                <w:lang w:eastAsia="en-AU"/>
              </w:rPr>
            </w:pPr>
            <w:r w:rsidRPr="00E46E90">
              <w:rPr>
                <w:lang w:eastAsia="en-AU"/>
              </w:rPr>
              <w:t>Grant p</w:t>
            </w:r>
            <w:r w:rsidR="00642369" w:rsidRPr="00E46E90">
              <w:rPr>
                <w:lang w:eastAsia="en-AU"/>
              </w:rPr>
              <w:t xml:space="preserve">ercentage </w:t>
            </w:r>
          </w:p>
        </w:tc>
        <w:tc>
          <w:tcPr>
            <w:tcW w:w="3773" w:type="dxa"/>
            <w:shd w:val="clear" w:color="auto" w:fill="auto"/>
          </w:tcPr>
          <w:p w14:paraId="2EFC62B2" w14:textId="030978D5" w:rsidR="00642369" w:rsidRPr="00E46E90" w:rsidRDefault="00CF3641" w:rsidP="00376C9A">
            <w:pPr>
              <w:jc w:val="right"/>
              <w:rPr>
                <w:lang w:eastAsia="en-AU"/>
              </w:rPr>
            </w:pPr>
            <w:r w:rsidRPr="00E46E90">
              <w:rPr>
                <w:i/>
                <w:sz w:val="18"/>
                <w:szCs w:val="18"/>
                <w:lang w:eastAsia="en-AU"/>
              </w:rPr>
              <w:t xml:space="preserve">Cannot exceed </w:t>
            </w:r>
            <w:r>
              <w:rPr>
                <w:i/>
                <w:sz w:val="18"/>
                <w:szCs w:val="18"/>
                <w:lang w:eastAsia="en-AU"/>
              </w:rPr>
              <w:t>50</w:t>
            </w:r>
            <w:r w:rsidRPr="00E46E90">
              <w:rPr>
                <w:i/>
                <w:sz w:val="18"/>
                <w:szCs w:val="18"/>
                <w:lang w:eastAsia="en-AU"/>
              </w:rPr>
              <w:t xml:space="preserve">% </w:t>
            </w:r>
            <w:r w:rsidR="009A664A" w:rsidRPr="00E46E90">
              <w:rPr>
                <w:lang w:eastAsia="en-AU"/>
              </w:rPr>
              <w:fldChar w:fldCharType="begin">
                <w:ffData>
                  <w:name w:val=""/>
                  <w:enabled/>
                  <w:calcOnExit w:val="0"/>
                  <w:statusText w:type="text" w:val="Enter the programme grant percentage."/>
                  <w:textInput>
                    <w:type w:val="number"/>
                  </w:textInput>
                </w:ffData>
              </w:fldChar>
            </w:r>
            <w:r w:rsidR="009A664A" w:rsidRPr="00E46E90">
              <w:rPr>
                <w:lang w:eastAsia="en-AU"/>
              </w:rPr>
              <w:instrText xml:space="preserve"> FORMTEXT </w:instrText>
            </w:r>
            <w:r w:rsidR="009A664A" w:rsidRPr="00E46E90">
              <w:rPr>
                <w:lang w:eastAsia="en-AU"/>
              </w:rPr>
            </w:r>
            <w:r w:rsidR="009A664A" w:rsidRPr="00E46E90">
              <w:rPr>
                <w:lang w:eastAsia="en-AU"/>
              </w:rPr>
              <w:fldChar w:fldCharType="separate"/>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lang w:eastAsia="en-AU"/>
              </w:rPr>
              <w:fldChar w:fldCharType="end"/>
            </w:r>
            <w:r w:rsidR="00642369" w:rsidRPr="00E46E90">
              <w:rPr>
                <w:lang w:eastAsia="en-AU"/>
              </w:rPr>
              <w:t>%</w:t>
            </w:r>
          </w:p>
        </w:tc>
      </w:tr>
      <w:tr w:rsidR="00642369" w:rsidRPr="00E46E90" w14:paraId="1C1B8344" w14:textId="77777777" w:rsidTr="001F0ABD">
        <w:trPr>
          <w:cantSplit/>
        </w:trPr>
        <w:tc>
          <w:tcPr>
            <w:tcW w:w="5231" w:type="dxa"/>
            <w:shd w:val="clear" w:color="auto" w:fill="auto"/>
          </w:tcPr>
          <w:p w14:paraId="2BD77290" w14:textId="36D0DF21" w:rsidR="00642369" w:rsidRPr="00E46E90" w:rsidRDefault="00376C9A" w:rsidP="001E259B">
            <w:pPr>
              <w:rPr>
                <w:lang w:eastAsia="en-AU"/>
              </w:rPr>
            </w:pPr>
            <w:r w:rsidRPr="00E46E90">
              <w:rPr>
                <w:lang w:eastAsia="en-AU"/>
              </w:rPr>
              <w:t xml:space="preserve">Total </w:t>
            </w:r>
            <w:r w:rsidR="001E259B">
              <w:rPr>
                <w:lang w:eastAsia="en-AU"/>
              </w:rPr>
              <w:t>Commonwealth G</w:t>
            </w:r>
            <w:r w:rsidRPr="00E46E90">
              <w:rPr>
                <w:lang w:eastAsia="en-AU"/>
              </w:rPr>
              <w:t>overnment grant p</w:t>
            </w:r>
            <w:r w:rsidR="00642369" w:rsidRPr="00E46E90">
              <w:rPr>
                <w:lang w:eastAsia="en-AU"/>
              </w:rPr>
              <w:t xml:space="preserve">ercentage </w:t>
            </w:r>
          </w:p>
        </w:tc>
        <w:tc>
          <w:tcPr>
            <w:tcW w:w="3773" w:type="dxa"/>
            <w:shd w:val="clear" w:color="auto" w:fill="auto"/>
          </w:tcPr>
          <w:p w14:paraId="0352D755" w14:textId="13EB3A80" w:rsidR="00642369" w:rsidRPr="00E46E90" w:rsidRDefault="00376C9A" w:rsidP="001E259B">
            <w:pPr>
              <w:jc w:val="right"/>
              <w:rPr>
                <w:lang w:eastAsia="en-AU"/>
              </w:rPr>
            </w:pPr>
            <w:r w:rsidRPr="00E46E90">
              <w:rPr>
                <w:i/>
                <w:sz w:val="18"/>
                <w:szCs w:val="18"/>
                <w:lang w:eastAsia="en-AU"/>
              </w:rPr>
              <w:t xml:space="preserve">Cannot exceed </w:t>
            </w:r>
            <w:r w:rsidR="001E259B">
              <w:rPr>
                <w:i/>
                <w:sz w:val="18"/>
                <w:szCs w:val="18"/>
                <w:lang w:eastAsia="en-AU"/>
              </w:rPr>
              <w:t>50</w:t>
            </w:r>
            <w:r w:rsidRPr="00E46E90">
              <w:rPr>
                <w:i/>
                <w:sz w:val="18"/>
                <w:szCs w:val="18"/>
                <w:lang w:eastAsia="en-AU"/>
              </w:rPr>
              <w:t xml:space="preserve">% </w:t>
            </w:r>
            <w:r w:rsidR="009A664A" w:rsidRPr="00E46E90">
              <w:rPr>
                <w:lang w:eastAsia="en-AU"/>
              </w:rPr>
              <w:fldChar w:fldCharType="begin">
                <w:ffData>
                  <w:name w:val=""/>
                  <w:enabled/>
                  <w:calcOnExit w:val="0"/>
                  <w:statusText w:type="text" w:val="Enter the total government grant percentage."/>
                  <w:textInput>
                    <w:type w:val="number"/>
                  </w:textInput>
                </w:ffData>
              </w:fldChar>
            </w:r>
            <w:r w:rsidR="009A664A" w:rsidRPr="00E46E90">
              <w:rPr>
                <w:lang w:eastAsia="en-AU"/>
              </w:rPr>
              <w:instrText xml:space="preserve"> FORMTEXT </w:instrText>
            </w:r>
            <w:r w:rsidR="009A664A" w:rsidRPr="00E46E90">
              <w:rPr>
                <w:lang w:eastAsia="en-AU"/>
              </w:rPr>
            </w:r>
            <w:r w:rsidR="009A664A" w:rsidRPr="00E46E90">
              <w:rPr>
                <w:lang w:eastAsia="en-AU"/>
              </w:rPr>
              <w:fldChar w:fldCharType="separate"/>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lang w:eastAsia="en-AU"/>
              </w:rPr>
              <w:fldChar w:fldCharType="end"/>
            </w:r>
            <w:r w:rsidR="00642369" w:rsidRPr="00E46E90">
              <w:rPr>
                <w:lang w:eastAsia="en-AU"/>
              </w:rPr>
              <w:t>%</w:t>
            </w:r>
          </w:p>
        </w:tc>
      </w:tr>
    </w:tbl>
    <w:p w14:paraId="668781B3" w14:textId="6D72AD81" w:rsidR="004E775F" w:rsidRPr="00E46E90" w:rsidRDefault="00615BBC" w:rsidP="00A93DF2">
      <w:pPr>
        <w:pStyle w:val="Normalexplanatory"/>
        <w:spacing w:before="240"/>
      </w:pPr>
      <w:r w:rsidRPr="00E46E90">
        <w:lastRenderedPageBreak/>
        <w:t>T</w:t>
      </w:r>
      <w:r w:rsidR="001F0ABD" w:rsidRPr="00E46E90">
        <w:t xml:space="preserve">he total </w:t>
      </w:r>
      <w:r w:rsidR="003A721C">
        <w:t>Commonwealth</w:t>
      </w:r>
      <w:r w:rsidR="000B28A6">
        <w:t xml:space="preserve"> </w:t>
      </w:r>
      <w:r w:rsidR="005708BC" w:rsidRPr="00E46E90">
        <w:t xml:space="preserve">grant percentage </w:t>
      </w:r>
      <w:r w:rsidRPr="00E46E90">
        <w:t>can</w:t>
      </w:r>
      <w:r w:rsidR="005708BC" w:rsidRPr="00E46E90">
        <w:t xml:space="preserve">not exceed </w:t>
      </w:r>
      <w:r w:rsidR="003A721C">
        <w:t>50</w:t>
      </w:r>
      <w:r w:rsidR="005708BC" w:rsidRPr="00E46E90">
        <w:t>%.</w:t>
      </w:r>
      <w:r w:rsidR="00687075">
        <w:t xml:space="preserve"> Other non-Commonwealth government funding means funding contribution from your local or state government towards your share of project costs.</w:t>
      </w:r>
    </w:p>
    <w:p w14:paraId="77879122" w14:textId="68A1DEAA" w:rsidR="00642369" w:rsidRPr="00E46E90" w:rsidRDefault="00425808" w:rsidP="00285211">
      <w:pPr>
        <w:keepNext/>
        <w:spacing w:after="240"/>
      </w:pPr>
      <w:r w:rsidRPr="00E46E90">
        <w:t xml:space="preserve">If </w:t>
      </w:r>
      <w:r w:rsidR="003F384E" w:rsidRPr="00E46E90">
        <w:t xml:space="preserve">you are receiving other </w:t>
      </w:r>
      <w:r w:rsidR="001F0ABD" w:rsidRPr="00E46E90">
        <w:t>g</w:t>
      </w:r>
      <w:r w:rsidRPr="00E46E90">
        <w:t>overnme</w:t>
      </w:r>
      <w:r w:rsidR="001F0ABD" w:rsidRPr="00E46E90">
        <w:t>nt f</w:t>
      </w:r>
      <w:r w:rsidR="00134156" w:rsidRPr="00E46E90">
        <w:t xml:space="preserve">unding </w:t>
      </w:r>
      <w:r w:rsidR="00E421B0">
        <w:t xml:space="preserve">for this project </w:t>
      </w:r>
      <w:r w:rsidR="003F384E" w:rsidRPr="00E46E90">
        <w:t xml:space="preserve">as indicated </w:t>
      </w:r>
      <w:r w:rsidR="00134156" w:rsidRPr="00E46E90">
        <w:t>in the table above,</w:t>
      </w:r>
      <w:r w:rsidRPr="00E46E90">
        <w:t xml:space="preserve"> provide details of the other government grant funding.</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Description w:val="This table is for manual completion by customer to enter alternate government program details that are providing additional funding towards their project."/>
      </w:tblPr>
      <w:tblGrid>
        <w:gridCol w:w="5873"/>
        <w:gridCol w:w="3131"/>
      </w:tblGrid>
      <w:tr w:rsidR="00425808" w:rsidRPr="00E46E90" w14:paraId="596FA079" w14:textId="77777777" w:rsidTr="00A93DF2">
        <w:tc>
          <w:tcPr>
            <w:tcW w:w="5873" w:type="dxa"/>
            <w:shd w:val="clear" w:color="auto" w:fill="264F90"/>
          </w:tcPr>
          <w:p w14:paraId="26D7AEC7" w14:textId="6E4612E3" w:rsidR="00425808" w:rsidRPr="00E46E90" w:rsidRDefault="002211F5" w:rsidP="00E421B0">
            <w:pPr>
              <w:pStyle w:val="NormalHeaderrow"/>
              <w:rPr>
                <w:lang w:eastAsia="en-AU"/>
              </w:rPr>
            </w:pPr>
            <w:r>
              <w:rPr>
                <w:lang w:eastAsia="en-AU"/>
              </w:rPr>
              <w:t>Program</w:t>
            </w:r>
            <w:r w:rsidR="00425808" w:rsidRPr="00E46E90">
              <w:rPr>
                <w:lang w:eastAsia="en-AU"/>
              </w:rPr>
              <w:t xml:space="preserve"> </w:t>
            </w:r>
            <w:r w:rsidR="003F384E" w:rsidRPr="00E46E90">
              <w:rPr>
                <w:lang w:eastAsia="en-AU"/>
              </w:rPr>
              <w:t xml:space="preserve"> n</w:t>
            </w:r>
            <w:r w:rsidR="00425808" w:rsidRPr="00E46E90">
              <w:rPr>
                <w:lang w:eastAsia="en-AU"/>
              </w:rPr>
              <w:t>ame</w:t>
            </w:r>
            <w:r w:rsidR="00E421B0">
              <w:rPr>
                <w:lang w:eastAsia="en-AU"/>
              </w:rPr>
              <w:t xml:space="preserve">                                 </w:t>
            </w:r>
            <w:r w:rsidR="003272FC">
              <w:rPr>
                <w:lang w:eastAsia="en-AU"/>
              </w:rPr>
              <w:t>P</w:t>
            </w:r>
            <w:r w:rsidR="0058729A">
              <w:rPr>
                <w:lang w:eastAsia="en-AU"/>
              </w:rPr>
              <w:t>roject title</w:t>
            </w:r>
          </w:p>
        </w:tc>
        <w:tc>
          <w:tcPr>
            <w:tcW w:w="3131" w:type="dxa"/>
            <w:shd w:val="clear" w:color="auto" w:fill="264F90"/>
          </w:tcPr>
          <w:p w14:paraId="3B58D1A6" w14:textId="77777777" w:rsidR="00425808" w:rsidRPr="00E46E90" w:rsidRDefault="00425808" w:rsidP="003F384E">
            <w:pPr>
              <w:pStyle w:val="NormalHeaderrow"/>
              <w:rPr>
                <w:lang w:eastAsia="en-AU"/>
              </w:rPr>
            </w:pPr>
            <w:r w:rsidRPr="00E46E90">
              <w:rPr>
                <w:lang w:eastAsia="en-AU"/>
              </w:rPr>
              <w:t xml:space="preserve">Funding </w:t>
            </w:r>
            <w:r w:rsidR="003F384E" w:rsidRPr="00E46E90">
              <w:rPr>
                <w:lang w:eastAsia="en-AU"/>
              </w:rPr>
              <w:t>a</w:t>
            </w:r>
            <w:r w:rsidRPr="00E46E90">
              <w:rPr>
                <w:lang w:eastAsia="en-AU"/>
              </w:rPr>
              <w:t>mount</w:t>
            </w:r>
          </w:p>
        </w:tc>
      </w:tr>
      <w:tr w:rsidR="00425808" w:rsidRPr="00E46E90" w14:paraId="29E78547" w14:textId="77777777" w:rsidTr="00A93DF2">
        <w:tc>
          <w:tcPr>
            <w:tcW w:w="5873" w:type="dxa"/>
            <w:shd w:val="clear" w:color="auto" w:fill="auto"/>
          </w:tcPr>
          <w:p w14:paraId="2A6C33A0" w14:textId="77777777" w:rsidR="00425808" w:rsidRPr="00E46E90" w:rsidRDefault="006C22B9" w:rsidP="00425808">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140549A9" w14:textId="77777777" w:rsidR="00425808" w:rsidRPr="00E46E90" w:rsidRDefault="00425808" w:rsidP="00451F20">
            <w:pPr>
              <w:jc w:val="right"/>
              <w:rPr>
                <w:lang w:eastAsia="en-AU"/>
              </w:rPr>
            </w:pPr>
            <w:r w:rsidRPr="00E46E90">
              <w:rPr>
                <w:lang w:eastAsia="en-AU"/>
              </w:rPr>
              <w:t>$</w:t>
            </w:r>
            <w:r w:rsidR="00451F20" w:rsidRPr="00E46E90">
              <w:rPr>
                <w:lang w:eastAsia="en-AU"/>
              </w:rPr>
              <w:fldChar w:fldCharType="begin">
                <w:ffData>
                  <w:name w:val=""/>
                  <w:enabled/>
                  <w:calcOnExit w:val="0"/>
                  <w:statusText w:type="text" w:val="Enter the other government grant funding amount."/>
                  <w:textInput>
                    <w:type w:val="number"/>
                  </w:textInput>
                </w:ffData>
              </w:fldChar>
            </w:r>
            <w:r w:rsidR="00451F20" w:rsidRPr="00E46E90">
              <w:rPr>
                <w:lang w:eastAsia="en-AU"/>
              </w:rPr>
              <w:instrText xml:space="preserve"> FORMTEXT </w:instrText>
            </w:r>
            <w:r w:rsidR="00451F20" w:rsidRPr="00E46E90">
              <w:rPr>
                <w:lang w:eastAsia="en-AU"/>
              </w:rPr>
            </w:r>
            <w:r w:rsidR="00451F20" w:rsidRPr="00E46E90">
              <w:rPr>
                <w:lang w:eastAsia="en-AU"/>
              </w:rPr>
              <w:fldChar w:fldCharType="separate"/>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lang w:eastAsia="en-AU"/>
              </w:rPr>
              <w:fldChar w:fldCharType="end"/>
            </w:r>
          </w:p>
        </w:tc>
      </w:tr>
      <w:tr w:rsidR="00425808" w:rsidRPr="00E46E90" w14:paraId="278A9D1D" w14:textId="77777777" w:rsidTr="00A93DF2">
        <w:tc>
          <w:tcPr>
            <w:tcW w:w="5873" w:type="dxa"/>
            <w:shd w:val="clear" w:color="auto" w:fill="auto"/>
          </w:tcPr>
          <w:p w14:paraId="31F0C711" w14:textId="77777777" w:rsidR="00425808" w:rsidRPr="00E46E90" w:rsidRDefault="00451F20" w:rsidP="00425808">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7D119B95" w14:textId="77777777" w:rsidR="00425808" w:rsidRPr="00E46E90" w:rsidRDefault="00425808" w:rsidP="00451F20">
            <w:pPr>
              <w:jc w:val="right"/>
              <w:rPr>
                <w:lang w:eastAsia="en-AU"/>
              </w:rPr>
            </w:pPr>
            <w:r w:rsidRPr="00E46E90">
              <w:rPr>
                <w:lang w:eastAsia="en-AU"/>
              </w:rPr>
              <w:t>$</w:t>
            </w:r>
            <w:r w:rsidR="00451F20" w:rsidRPr="00E46E90">
              <w:rPr>
                <w:lang w:eastAsia="en-AU"/>
              </w:rPr>
              <w:fldChar w:fldCharType="begin">
                <w:ffData>
                  <w:name w:val=""/>
                  <w:enabled/>
                  <w:calcOnExit w:val="0"/>
                  <w:statusText w:type="text" w:val="Enter the other government grant funding amount."/>
                  <w:textInput>
                    <w:type w:val="number"/>
                  </w:textInput>
                </w:ffData>
              </w:fldChar>
            </w:r>
            <w:r w:rsidR="00451F20" w:rsidRPr="00E46E90">
              <w:rPr>
                <w:lang w:eastAsia="en-AU"/>
              </w:rPr>
              <w:instrText xml:space="preserve"> FORMTEXT </w:instrText>
            </w:r>
            <w:r w:rsidR="00451F20" w:rsidRPr="00E46E90">
              <w:rPr>
                <w:lang w:eastAsia="en-AU"/>
              </w:rPr>
            </w:r>
            <w:r w:rsidR="00451F20" w:rsidRPr="00E46E90">
              <w:rPr>
                <w:lang w:eastAsia="en-AU"/>
              </w:rPr>
              <w:fldChar w:fldCharType="separate"/>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lang w:eastAsia="en-AU"/>
              </w:rPr>
              <w:fldChar w:fldCharType="end"/>
            </w:r>
          </w:p>
        </w:tc>
      </w:tr>
      <w:tr w:rsidR="00425808" w:rsidRPr="00E46E90" w14:paraId="74CDD36E" w14:textId="77777777" w:rsidTr="00A93DF2">
        <w:tc>
          <w:tcPr>
            <w:tcW w:w="5873" w:type="dxa"/>
            <w:shd w:val="clear" w:color="auto" w:fill="auto"/>
          </w:tcPr>
          <w:p w14:paraId="0BBA304A" w14:textId="77777777" w:rsidR="00425808" w:rsidRPr="00E46E90" w:rsidRDefault="00425808" w:rsidP="00425808">
            <w:pPr>
              <w:pStyle w:val="NormalBold"/>
              <w:rPr>
                <w:lang w:eastAsia="en-AU"/>
              </w:rPr>
            </w:pPr>
            <w:r w:rsidRPr="00E46E90">
              <w:rPr>
                <w:lang w:eastAsia="en-AU"/>
              </w:rPr>
              <w:t>Total</w:t>
            </w:r>
          </w:p>
        </w:tc>
        <w:tc>
          <w:tcPr>
            <w:tcW w:w="3131" w:type="dxa"/>
            <w:shd w:val="clear" w:color="auto" w:fill="auto"/>
          </w:tcPr>
          <w:p w14:paraId="00DB36B1" w14:textId="77777777" w:rsidR="00425808" w:rsidRPr="00E46E90" w:rsidRDefault="00425808" w:rsidP="006C22B9">
            <w:pPr>
              <w:jc w:val="right"/>
              <w:rPr>
                <w:lang w:eastAsia="en-AU"/>
              </w:rPr>
            </w:pPr>
            <w:r w:rsidRPr="00E46E90">
              <w:rPr>
                <w:lang w:eastAsia="en-AU"/>
              </w:rPr>
              <w:t>$</w:t>
            </w:r>
            <w:r w:rsidR="006C22B9" w:rsidRPr="00E46E90">
              <w:rPr>
                <w:lang w:eastAsia="en-AU"/>
              </w:rPr>
              <w:fldChar w:fldCharType="begin">
                <w:ffData>
                  <w:name w:val=""/>
                  <w:enabled/>
                  <w:calcOnExit w:val="0"/>
                  <w:statusText w:type="text" w:val="Enter the other government grant funding amount."/>
                  <w:textInput>
                    <w:type w:val="number"/>
                  </w:textInput>
                </w:ffData>
              </w:fldChar>
            </w:r>
            <w:r w:rsidR="006C22B9" w:rsidRPr="00E46E90">
              <w:rPr>
                <w:lang w:eastAsia="en-AU"/>
              </w:rPr>
              <w:instrText xml:space="preserve"> FORMTEXT </w:instrText>
            </w:r>
            <w:r w:rsidR="006C22B9" w:rsidRPr="00E46E90">
              <w:rPr>
                <w:lang w:eastAsia="en-AU"/>
              </w:rPr>
            </w:r>
            <w:r w:rsidR="006C22B9" w:rsidRPr="00E46E90">
              <w:rPr>
                <w:lang w:eastAsia="en-AU"/>
              </w:rPr>
              <w:fldChar w:fldCharType="separate"/>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lang w:eastAsia="en-AU"/>
              </w:rPr>
              <w:fldChar w:fldCharType="end"/>
            </w:r>
          </w:p>
        </w:tc>
      </w:tr>
    </w:tbl>
    <w:p w14:paraId="595AB5CF" w14:textId="511FB38F" w:rsidR="009416CA" w:rsidRPr="00E46E90" w:rsidRDefault="009416CA" w:rsidP="00675C9B">
      <w:pPr>
        <w:pStyle w:val="ListBullet"/>
        <w:numPr>
          <w:ilvl w:val="0"/>
          <w:numId w:val="0"/>
        </w:numPr>
        <w:ind w:left="357"/>
      </w:pPr>
    </w:p>
    <w:p w14:paraId="6B0DDA33" w14:textId="443317D4" w:rsidR="005227A9" w:rsidRPr="00E46E90" w:rsidRDefault="005227A9" w:rsidP="00B13654">
      <w:pPr>
        <w:keepNext/>
        <w:pBdr>
          <w:top w:val="single" w:sz="2" w:space="4" w:color="auto"/>
          <w:left w:val="single" w:sz="2" w:space="4" w:color="auto"/>
          <w:bottom w:val="single" w:sz="2" w:space="4" w:color="auto"/>
          <w:right w:val="single" w:sz="2" w:space="4" w:color="auto"/>
        </w:pBdr>
        <w:shd w:val="clear" w:color="auto" w:fill="DAE5F6"/>
        <w:sectPr w:rsidR="005227A9" w:rsidRPr="00E46E90" w:rsidSect="00515255">
          <w:pgSz w:w="11906" w:h="16838" w:code="9"/>
          <w:pgMar w:top="1418" w:right="1418" w:bottom="1418" w:left="1701" w:header="709" w:footer="709" w:gutter="0"/>
          <w:cols w:space="708"/>
          <w:docGrid w:linePitch="360"/>
        </w:sectPr>
      </w:pPr>
    </w:p>
    <w:p w14:paraId="2C726EF8" w14:textId="77777777" w:rsidR="009E73F4" w:rsidRPr="00E46E90" w:rsidRDefault="00936914" w:rsidP="009E73F4">
      <w:pPr>
        <w:pStyle w:val="Heading2"/>
      </w:pPr>
      <w:r w:rsidRPr="00E46E90">
        <w:lastRenderedPageBreak/>
        <w:t xml:space="preserve">Supporting </w:t>
      </w:r>
      <w:r w:rsidR="00B645F1" w:rsidRPr="00E46E90">
        <w:t>documents</w:t>
      </w:r>
    </w:p>
    <w:p w14:paraId="1BF4DA11" w14:textId="77777777" w:rsidR="004124AE" w:rsidRPr="00E46E90" w:rsidRDefault="004124AE" w:rsidP="00A70794">
      <w:pPr>
        <w:pStyle w:val="Normalexplanatory"/>
      </w:pPr>
      <w:r w:rsidRPr="00E46E90">
        <w:t>You should note any supporting documentation that you attach to the application here. The following restrictions apply to attachments:</w:t>
      </w:r>
    </w:p>
    <w:p w14:paraId="1B5E8D61" w14:textId="77777777" w:rsidR="004124AE" w:rsidRPr="00E46E90" w:rsidRDefault="004124AE" w:rsidP="00A70794">
      <w:pPr>
        <w:pStyle w:val="ListBulletItalics"/>
      </w:pPr>
      <w:r w:rsidRPr="00E46E90">
        <w:t>total size of all attachments and this application form should not exceed 20MB</w:t>
      </w:r>
    </w:p>
    <w:p w14:paraId="1562757E" w14:textId="77777777" w:rsidR="004124AE" w:rsidRPr="00E46E90" w:rsidRDefault="004124AE" w:rsidP="00A70794">
      <w:pPr>
        <w:pStyle w:val="ListBulletItalics"/>
      </w:pPr>
      <w:r w:rsidRPr="00E46E90">
        <w:t>file size of each attachment cannot exceed 2MB</w:t>
      </w:r>
    </w:p>
    <w:p w14:paraId="7D421F89" w14:textId="77777777" w:rsidR="004124AE" w:rsidRPr="00E46E90" w:rsidRDefault="004124AE" w:rsidP="00A70794">
      <w:pPr>
        <w:pStyle w:val="ListBulletItalics"/>
      </w:pPr>
      <w:r w:rsidRPr="00E46E90">
        <w:t>only files with the following file type extension can be uploaded (.pdf, .rdtf, .doc, .docx, .xls, .xlsx)</w:t>
      </w:r>
    </w:p>
    <w:p w14:paraId="6CC0D6E2" w14:textId="49A76404" w:rsidR="004124AE" w:rsidRPr="00E46E90" w:rsidRDefault="004124AE" w:rsidP="00A70794">
      <w:pPr>
        <w:pStyle w:val="Normalexplanatory"/>
      </w:pPr>
      <w:r w:rsidRPr="00E46E90">
        <w:t xml:space="preserve">For assistance with any technical issues experienced while completing this application form or attaching documents please phone 13 28 46. </w:t>
      </w:r>
    </w:p>
    <w:p w14:paraId="3D008FB7" w14:textId="464CD8FD" w:rsidR="004124AE" w:rsidRPr="00E46E90" w:rsidRDefault="004124AE" w:rsidP="00A70794">
      <w:pPr>
        <w:pStyle w:val="Heading3"/>
      </w:pPr>
      <w:r w:rsidRPr="00E46E90">
        <w:t xml:space="preserve">Attachment 01 – </w:t>
      </w:r>
      <w:r w:rsidR="008C6AB4">
        <w:t xml:space="preserve">evidence of </w:t>
      </w:r>
      <w:r w:rsidR="0018674B">
        <w:t xml:space="preserve">not for profit </w:t>
      </w:r>
      <w:r w:rsidR="008C6AB4">
        <w:t>status</w:t>
      </w:r>
    </w:p>
    <w:p w14:paraId="599643CF" w14:textId="4452AB7F" w:rsidR="004124AE" w:rsidRPr="00E46E90" w:rsidRDefault="004124AE" w:rsidP="004124AE">
      <w:pPr>
        <w:pStyle w:val="Normalexplanatory"/>
      </w:pPr>
      <w:r w:rsidRPr="00E46E90">
        <w:t xml:space="preserve">This is only for applicants where </w:t>
      </w:r>
      <w:r w:rsidR="0018674B">
        <w:t>a not for profit</w:t>
      </w:r>
      <w:r w:rsidRPr="00E46E90">
        <w:t xml:space="preserve"> is applying </w:t>
      </w:r>
      <w:r w:rsidR="0018674B">
        <w:t>and has selected to provide</w:t>
      </w:r>
      <w:r w:rsidR="0018674B" w:rsidRPr="0018674B">
        <w:t xml:space="preserve"> other evidence such as constitutional docu</w:t>
      </w:r>
      <w:r w:rsidR="0018674B">
        <w:t>ments or articles of association</w:t>
      </w:r>
      <w:r w:rsidRPr="00E46E90">
        <w:t>, but is mandatory for those applicants:</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1"/>
        <w:gridCol w:w="4455"/>
        <w:gridCol w:w="1888"/>
      </w:tblGrid>
      <w:tr w:rsidR="009E73F4" w:rsidRPr="00E46E90" w14:paraId="5841C02C" w14:textId="77777777" w:rsidTr="004124AE">
        <w:trPr>
          <w:cantSplit/>
          <w:tblHeader/>
        </w:trPr>
        <w:tc>
          <w:tcPr>
            <w:tcW w:w="2661" w:type="dxa"/>
            <w:shd w:val="clear" w:color="auto" w:fill="264F90"/>
          </w:tcPr>
          <w:p w14:paraId="74B43E5A" w14:textId="77777777" w:rsidR="009E73F4" w:rsidRPr="00E46E90" w:rsidRDefault="009E73F4" w:rsidP="00F66A55">
            <w:pPr>
              <w:pStyle w:val="NormalHeaderrow"/>
              <w:rPr>
                <w:lang w:eastAsia="en-AU"/>
              </w:rPr>
            </w:pPr>
            <w:r w:rsidRPr="00E46E90">
              <w:rPr>
                <w:lang w:eastAsia="en-AU"/>
              </w:rPr>
              <w:t>Part of application form</w:t>
            </w:r>
          </w:p>
        </w:tc>
        <w:tc>
          <w:tcPr>
            <w:tcW w:w="4455" w:type="dxa"/>
            <w:shd w:val="clear" w:color="auto" w:fill="264F90"/>
          </w:tcPr>
          <w:p w14:paraId="41C900F3" w14:textId="77777777" w:rsidR="009E73F4" w:rsidRPr="00E46E90" w:rsidRDefault="009E73F4" w:rsidP="00F66A55">
            <w:pPr>
              <w:pStyle w:val="NormalHeaderrow"/>
              <w:rPr>
                <w:lang w:eastAsia="en-AU"/>
              </w:rPr>
            </w:pPr>
            <w:r w:rsidRPr="00E46E90">
              <w:rPr>
                <w:lang w:eastAsia="en-AU"/>
              </w:rPr>
              <w:t>Type of attachments</w:t>
            </w:r>
          </w:p>
        </w:tc>
        <w:tc>
          <w:tcPr>
            <w:tcW w:w="1888" w:type="dxa"/>
            <w:shd w:val="clear" w:color="auto" w:fill="264F90"/>
          </w:tcPr>
          <w:p w14:paraId="573646AA" w14:textId="77777777" w:rsidR="009E73F4" w:rsidRPr="00E46E90" w:rsidRDefault="009E73F4" w:rsidP="00F66A55">
            <w:pPr>
              <w:pStyle w:val="NormalHeaderrow"/>
              <w:jc w:val="center"/>
              <w:rPr>
                <w:lang w:eastAsia="en-AU"/>
              </w:rPr>
            </w:pPr>
            <w:r w:rsidRPr="00E46E90">
              <w:rPr>
                <w:lang w:eastAsia="en-AU"/>
              </w:rPr>
              <w:t>Attached?</w:t>
            </w:r>
          </w:p>
        </w:tc>
      </w:tr>
      <w:tr w:rsidR="009E73F4" w:rsidRPr="00E46E90" w14:paraId="7C9DAF69" w14:textId="77777777" w:rsidTr="004124AE">
        <w:trPr>
          <w:cantSplit/>
        </w:trPr>
        <w:tc>
          <w:tcPr>
            <w:tcW w:w="2661" w:type="dxa"/>
            <w:shd w:val="clear" w:color="auto" w:fill="auto"/>
          </w:tcPr>
          <w:p w14:paraId="6D763EB5" w14:textId="3EEAFB2A" w:rsidR="009E73F4" w:rsidRPr="00E46E90" w:rsidRDefault="0018674B" w:rsidP="0018674B">
            <w:pPr>
              <w:rPr>
                <w:lang w:eastAsia="en-AU"/>
              </w:rPr>
            </w:pPr>
            <w:r>
              <w:rPr>
                <w:lang w:eastAsia="en-AU"/>
              </w:rPr>
              <w:t>Part B2</w:t>
            </w:r>
            <w:r w:rsidR="009E73F4" w:rsidRPr="00E46E90">
              <w:rPr>
                <w:lang w:eastAsia="en-AU"/>
              </w:rPr>
              <w:t xml:space="preserve"> </w:t>
            </w:r>
            <w:r>
              <w:rPr>
                <w:lang w:eastAsia="en-AU"/>
              </w:rPr>
              <w:t>–</w:t>
            </w:r>
            <w:r w:rsidR="009E73F4" w:rsidRPr="00E46E90">
              <w:rPr>
                <w:lang w:eastAsia="en-AU"/>
              </w:rPr>
              <w:t xml:space="preserve"> </w:t>
            </w:r>
            <w:r>
              <w:rPr>
                <w:lang w:eastAsia="en-AU"/>
              </w:rPr>
              <w:t>type of applicant</w:t>
            </w:r>
          </w:p>
        </w:tc>
        <w:tc>
          <w:tcPr>
            <w:tcW w:w="4455" w:type="dxa"/>
            <w:shd w:val="clear" w:color="auto" w:fill="auto"/>
          </w:tcPr>
          <w:p w14:paraId="6C50A714" w14:textId="2FA53CE6" w:rsidR="009E73F4" w:rsidRPr="00E46E90" w:rsidRDefault="009E73F4" w:rsidP="0018674B">
            <w:pPr>
              <w:rPr>
                <w:lang w:eastAsia="en-AU"/>
              </w:rPr>
            </w:pPr>
            <w:r w:rsidRPr="00E46E90">
              <w:rPr>
                <w:lang w:eastAsia="en-AU"/>
              </w:rPr>
              <w:t xml:space="preserve">A copy of </w:t>
            </w:r>
            <w:r w:rsidR="0018674B">
              <w:rPr>
                <w:lang w:eastAsia="en-AU"/>
              </w:rPr>
              <w:t>the evidence such as constitutional documents or articles of association.</w:t>
            </w:r>
          </w:p>
        </w:tc>
        <w:tc>
          <w:tcPr>
            <w:tcW w:w="1888" w:type="dxa"/>
            <w:shd w:val="clear" w:color="auto" w:fill="auto"/>
          </w:tcPr>
          <w:p w14:paraId="6D2697E2" w14:textId="77777777" w:rsidR="009E73F4" w:rsidRPr="00E46E90" w:rsidRDefault="004124AE" w:rsidP="00F66A55">
            <w:pPr>
              <w:jc w:val="center"/>
              <w:rPr>
                <w:lang w:eastAsia="en-AU"/>
              </w:rPr>
            </w:pPr>
            <w:r w:rsidRPr="00E46E90">
              <w:rPr>
                <w:lang w:eastAsia="en-AU"/>
              </w:rPr>
              <w:fldChar w:fldCharType="begin">
                <w:ffData>
                  <w:name w:val=""/>
                  <w:enabled/>
                  <w:calcOnExit w:val="0"/>
                  <w:helpText w:type="text" w:val="This is mandatory only for trustee/ trust applicants as noted in B4. All attachments should be max 2MB each and total of 20MB with application form. Only attachment types .pdf, .rdtf, .doc, .docx, .xls, .xlxs. For assistance phone 13 28 46."/>
                  <w:statusText w:type="text" w:val="Section E Supporting documents.  Note which attachaments included. E1. Select if attaching  trustee/ trust relationship document (B4). F1"/>
                  <w:checkBox>
                    <w:size w:val="24"/>
                    <w:default w:val="0"/>
                  </w:checkBox>
                </w:ffData>
              </w:fldChar>
            </w:r>
            <w:r w:rsidRPr="00E46E90">
              <w:rPr>
                <w:lang w:eastAsia="en-AU"/>
              </w:rPr>
              <w:instrText xml:space="preserve"> FORMCHECKBOX </w:instrText>
            </w:r>
            <w:r w:rsidR="009C3A2C">
              <w:rPr>
                <w:lang w:eastAsia="en-AU"/>
              </w:rPr>
            </w:r>
            <w:r w:rsidR="009C3A2C">
              <w:rPr>
                <w:lang w:eastAsia="en-AU"/>
              </w:rPr>
              <w:fldChar w:fldCharType="separate"/>
            </w:r>
            <w:r w:rsidRPr="00E46E90">
              <w:rPr>
                <w:lang w:eastAsia="en-AU"/>
              </w:rPr>
              <w:fldChar w:fldCharType="end"/>
            </w:r>
            <w:r w:rsidR="009E73F4" w:rsidRPr="00E46E90">
              <w:rPr>
                <w:lang w:eastAsia="en-AU"/>
              </w:rPr>
              <w:t xml:space="preserve"> yes</w:t>
            </w:r>
          </w:p>
        </w:tc>
      </w:tr>
    </w:tbl>
    <w:p w14:paraId="36DEF07C" w14:textId="031714DC" w:rsidR="00064BF2" w:rsidRDefault="00064BF2" w:rsidP="00A70794">
      <w:pPr>
        <w:pStyle w:val="Heading3"/>
      </w:pPr>
      <w:r>
        <w:t>Attachment 02</w:t>
      </w:r>
      <w:r w:rsidR="0018674B">
        <w:t xml:space="preserve"> – incorporated trustees</w:t>
      </w:r>
      <w:r w:rsidR="00154A2D">
        <w:t xml:space="preserve"> on behalf of a</w:t>
      </w:r>
      <w:r w:rsidR="008E6FA1">
        <w:t xml:space="preserve"> trust</w:t>
      </w:r>
    </w:p>
    <w:p w14:paraId="5CFBE8EC" w14:textId="77777777" w:rsidR="0018674B" w:rsidRPr="00E46E90" w:rsidRDefault="0018674B" w:rsidP="0018674B">
      <w:pPr>
        <w:pStyle w:val="Normalexplanatory"/>
      </w:pPr>
      <w:r w:rsidRPr="00E46E90">
        <w:t>This is only for applicants where an incorporated trustee is applying on behalf of a trust, but is mandatory for those applicants:</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1"/>
        <w:gridCol w:w="4455"/>
        <w:gridCol w:w="1888"/>
      </w:tblGrid>
      <w:tr w:rsidR="0018674B" w:rsidRPr="00E46E90" w14:paraId="0E994159" w14:textId="77777777" w:rsidTr="00163CD8">
        <w:trPr>
          <w:cantSplit/>
          <w:tblHeader/>
        </w:trPr>
        <w:tc>
          <w:tcPr>
            <w:tcW w:w="2661" w:type="dxa"/>
            <w:shd w:val="clear" w:color="auto" w:fill="264F90"/>
          </w:tcPr>
          <w:p w14:paraId="4723972D" w14:textId="77777777" w:rsidR="0018674B" w:rsidRPr="00E46E90" w:rsidRDefault="0018674B" w:rsidP="00163CD8">
            <w:pPr>
              <w:pStyle w:val="NormalHeaderrow"/>
              <w:rPr>
                <w:lang w:eastAsia="en-AU"/>
              </w:rPr>
            </w:pPr>
            <w:r w:rsidRPr="00E46E90">
              <w:rPr>
                <w:lang w:eastAsia="en-AU"/>
              </w:rPr>
              <w:t>Part of application form</w:t>
            </w:r>
          </w:p>
        </w:tc>
        <w:tc>
          <w:tcPr>
            <w:tcW w:w="4455" w:type="dxa"/>
            <w:shd w:val="clear" w:color="auto" w:fill="264F90"/>
          </w:tcPr>
          <w:p w14:paraId="3B6B7356" w14:textId="77777777" w:rsidR="0018674B" w:rsidRPr="00E46E90" w:rsidRDefault="0018674B" w:rsidP="00163CD8">
            <w:pPr>
              <w:pStyle w:val="NormalHeaderrow"/>
              <w:rPr>
                <w:lang w:eastAsia="en-AU"/>
              </w:rPr>
            </w:pPr>
            <w:r w:rsidRPr="00E46E90">
              <w:rPr>
                <w:lang w:eastAsia="en-AU"/>
              </w:rPr>
              <w:t>Type of attachments</w:t>
            </w:r>
          </w:p>
        </w:tc>
        <w:tc>
          <w:tcPr>
            <w:tcW w:w="1888" w:type="dxa"/>
            <w:shd w:val="clear" w:color="auto" w:fill="264F90"/>
          </w:tcPr>
          <w:p w14:paraId="243489DA" w14:textId="77777777" w:rsidR="0018674B" w:rsidRPr="00E46E90" w:rsidRDefault="0018674B" w:rsidP="00163CD8">
            <w:pPr>
              <w:pStyle w:val="NormalHeaderrow"/>
              <w:jc w:val="center"/>
              <w:rPr>
                <w:lang w:eastAsia="en-AU"/>
              </w:rPr>
            </w:pPr>
            <w:r w:rsidRPr="00E46E90">
              <w:rPr>
                <w:lang w:eastAsia="en-AU"/>
              </w:rPr>
              <w:t>Attached?</w:t>
            </w:r>
          </w:p>
        </w:tc>
      </w:tr>
      <w:tr w:rsidR="0018674B" w:rsidRPr="00E46E90" w14:paraId="5501C83E" w14:textId="77777777" w:rsidTr="00163CD8">
        <w:trPr>
          <w:cantSplit/>
        </w:trPr>
        <w:tc>
          <w:tcPr>
            <w:tcW w:w="2661" w:type="dxa"/>
            <w:shd w:val="clear" w:color="auto" w:fill="auto"/>
          </w:tcPr>
          <w:p w14:paraId="286C9BF2" w14:textId="77777777" w:rsidR="0018674B" w:rsidRPr="00E46E90" w:rsidRDefault="0018674B" w:rsidP="00163CD8">
            <w:pPr>
              <w:rPr>
                <w:lang w:eastAsia="en-AU"/>
              </w:rPr>
            </w:pPr>
            <w:r w:rsidRPr="00E46E90">
              <w:rPr>
                <w:lang w:eastAsia="en-AU"/>
              </w:rPr>
              <w:t>Part B4 - trustee and trust details</w:t>
            </w:r>
          </w:p>
        </w:tc>
        <w:tc>
          <w:tcPr>
            <w:tcW w:w="4455" w:type="dxa"/>
            <w:shd w:val="clear" w:color="auto" w:fill="auto"/>
          </w:tcPr>
          <w:p w14:paraId="69A7579F" w14:textId="35B4CC17" w:rsidR="0018674B" w:rsidRPr="00E46E90" w:rsidRDefault="0018674B" w:rsidP="00F97A5D">
            <w:pPr>
              <w:rPr>
                <w:lang w:eastAsia="en-AU"/>
              </w:rPr>
            </w:pPr>
            <w:r w:rsidRPr="00E46E90">
              <w:rPr>
                <w:lang w:eastAsia="en-AU"/>
              </w:rPr>
              <w:t xml:space="preserve">A copy of the trust documents showing the relationship of the </w:t>
            </w:r>
            <w:r w:rsidR="009052BD">
              <w:rPr>
                <w:lang w:eastAsia="en-AU"/>
              </w:rPr>
              <w:t>i</w:t>
            </w:r>
            <w:r w:rsidRPr="00E46E90">
              <w:rPr>
                <w:lang w:eastAsia="en-AU"/>
              </w:rPr>
              <w:t>ncorporated trustee to the trust</w:t>
            </w:r>
            <w:r w:rsidR="00F97A5D">
              <w:rPr>
                <w:lang w:eastAsia="en-AU"/>
              </w:rPr>
              <w:t xml:space="preserve"> responsible for a community </w:t>
            </w:r>
            <w:r w:rsidR="004A6888">
              <w:rPr>
                <w:lang w:eastAsia="en-AU"/>
              </w:rPr>
              <w:t>asset</w:t>
            </w:r>
            <w:r w:rsidR="00F97A5D">
              <w:rPr>
                <w:lang w:eastAsia="en-AU"/>
              </w:rPr>
              <w:t xml:space="preserve"> or </w:t>
            </w:r>
            <w:r w:rsidR="004A6888">
              <w:rPr>
                <w:lang w:eastAsia="en-AU"/>
              </w:rPr>
              <w:t>property</w:t>
            </w:r>
            <w:r w:rsidRPr="00E46E90">
              <w:rPr>
                <w:lang w:eastAsia="en-AU"/>
              </w:rPr>
              <w:t>.</w:t>
            </w:r>
          </w:p>
        </w:tc>
        <w:tc>
          <w:tcPr>
            <w:tcW w:w="1888" w:type="dxa"/>
            <w:shd w:val="clear" w:color="auto" w:fill="auto"/>
          </w:tcPr>
          <w:p w14:paraId="53D95E41" w14:textId="77777777" w:rsidR="0018674B" w:rsidRPr="00E46E90" w:rsidRDefault="0018674B" w:rsidP="00163CD8">
            <w:pPr>
              <w:jc w:val="center"/>
              <w:rPr>
                <w:lang w:eastAsia="en-AU"/>
              </w:rPr>
            </w:pPr>
            <w:r w:rsidRPr="00E46E90">
              <w:rPr>
                <w:lang w:eastAsia="en-AU"/>
              </w:rPr>
              <w:fldChar w:fldCharType="begin">
                <w:ffData>
                  <w:name w:val=""/>
                  <w:enabled/>
                  <w:calcOnExit w:val="0"/>
                  <w:helpText w:type="text" w:val="This is mandatory only for trustee/ trust applicants as noted in B4. All attachments should be max 2MB each and total of 20MB with application form. Only attachment types .pdf, .rdtf, .doc, .docx, .xls, .xlxs. For assistance phone 13 28 46."/>
                  <w:statusText w:type="text" w:val="Section E Supporting documents.  Note which attachaments included. E1. Select if attaching  trustee/ trust relationship document (B4). F1"/>
                  <w:checkBox>
                    <w:size w:val="24"/>
                    <w:default w:val="0"/>
                  </w:checkBox>
                </w:ffData>
              </w:fldChar>
            </w:r>
            <w:r w:rsidRPr="00E46E90">
              <w:rPr>
                <w:lang w:eastAsia="en-AU"/>
              </w:rPr>
              <w:instrText xml:space="preserve"> FORMCHECKBOX </w:instrText>
            </w:r>
            <w:r w:rsidR="009C3A2C">
              <w:rPr>
                <w:lang w:eastAsia="en-AU"/>
              </w:rPr>
            </w:r>
            <w:r w:rsidR="009C3A2C">
              <w:rPr>
                <w:lang w:eastAsia="en-AU"/>
              </w:rPr>
              <w:fldChar w:fldCharType="separate"/>
            </w:r>
            <w:r w:rsidRPr="00E46E90">
              <w:rPr>
                <w:lang w:eastAsia="en-AU"/>
              </w:rPr>
              <w:fldChar w:fldCharType="end"/>
            </w:r>
            <w:r w:rsidRPr="00E46E90">
              <w:rPr>
                <w:lang w:eastAsia="en-AU"/>
              </w:rPr>
              <w:t xml:space="preserve"> yes</w:t>
            </w:r>
          </w:p>
        </w:tc>
      </w:tr>
    </w:tbl>
    <w:p w14:paraId="485F4827" w14:textId="0759AB2C" w:rsidR="004124AE" w:rsidRPr="00E46E90" w:rsidRDefault="00064BF2" w:rsidP="00A70794">
      <w:pPr>
        <w:pStyle w:val="Heading3"/>
      </w:pPr>
      <w:r>
        <w:t>Attachment 03</w:t>
      </w:r>
      <w:r w:rsidR="004124AE" w:rsidRPr="00E46E90">
        <w:t xml:space="preserve"> – letters of support from project partner organisations</w:t>
      </w:r>
    </w:p>
    <w:p w14:paraId="0A5FE77F" w14:textId="77777777" w:rsidR="004124AE" w:rsidRPr="00E46E90" w:rsidRDefault="004124AE" w:rsidP="004124AE">
      <w:pPr>
        <w:pStyle w:val="Normalexplanatory"/>
      </w:pPr>
      <w:r w:rsidRPr="00E46E90">
        <w:t>This is only for joint applications, but is mandatory for those applications.</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0"/>
        <w:gridCol w:w="6"/>
        <w:gridCol w:w="4447"/>
        <w:gridCol w:w="1891"/>
      </w:tblGrid>
      <w:tr w:rsidR="009E73F4" w:rsidRPr="00E46E90" w14:paraId="43A386C0" w14:textId="77777777" w:rsidTr="00F66A55">
        <w:trPr>
          <w:cantSplit/>
          <w:tblHeader/>
        </w:trPr>
        <w:tc>
          <w:tcPr>
            <w:tcW w:w="2660" w:type="dxa"/>
            <w:shd w:val="clear" w:color="auto" w:fill="264F90"/>
          </w:tcPr>
          <w:p w14:paraId="1C40B91F" w14:textId="77777777" w:rsidR="009E73F4" w:rsidRPr="00E46E90" w:rsidRDefault="009E73F4" w:rsidP="00F66A55">
            <w:pPr>
              <w:pStyle w:val="NormalHeaderrow"/>
              <w:rPr>
                <w:lang w:eastAsia="en-AU"/>
              </w:rPr>
            </w:pPr>
            <w:r w:rsidRPr="00E46E90">
              <w:rPr>
                <w:lang w:eastAsia="en-AU"/>
              </w:rPr>
              <w:t>Part of application form</w:t>
            </w:r>
          </w:p>
        </w:tc>
        <w:tc>
          <w:tcPr>
            <w:tcW w:w="4453" w:type="dxa"/>
            <w:gridSpan w:val="2"/>
            <w:shd w:val="clear" w:color="auto" w:fill="264F90"/>
          </w:tcPr>
          <w:p w14:paraId="7A0AA6C3" w14:textId="77777777" w:rsidR="009E73F4" w:rsidRPr="00E46E90" w:rsidRDefault="009E73F4" w:rsidP="00F66A55">
            <w:pPr>
              <w:pStyle w:val="NormalHeaderrow"/>
              <w:rPr>
                <w:lang w:eastAsia="en-AU"/>
              </w:rPr>
            </w:pPr>
            <w:r w:rsidRPr="00E46E90">
              <w:rPr>
                <w:lang w:eastAsia="en-AU"/>
              </w:rPr>
              <w:t>Type of attachments</w:t>
            </w:r>
          </w:p>
        </w:tc>
        <w:tc>
          <w:tcPr>
            <w:tcW w:w="1891" w:type="dxa"/>
            <w:shd w:val="clear" w:color="auto" w:fill="264F90"/>
          </w:tcPr>
          <w:p w14:paraId="05AC7224" w14:textId="77777777" w:rsidR="009E73F4" w:rsidRPr="00E46E90" w:rsidRDefault="009E73F4" w:rsidP="00F66A55">
            <w:pPr>
              <w:pStyle w:val="NormalHeaderrow"/>
              <w:jc w:val="center"/>
              <w:rPr>
                <w:lang w:eastAsia="en-AU"/>
              </w:rPr>
            </w:pPr>
            <w:r w:rsidRPr="00E46E90">
              <w:rPr>
                <w:lang w:eastAsia="en-AU"/>
              </w:rPr>
              <w:t>Attached?</w:t>
            </w:r>
          </w:p>
        </w:tc>
      </w:tr>
      <w:tr w:rsidR="004124AE" w:rsidRPr="00E46E90" w14:paraId="7E4B033C" w14:textId="77777777" w:rsidTr="00F66A55">
        <w:trPr>
          <w:cantSplit/>
        </w:trPr>
        <w:tc>
          <w:tcPr>
            <w:tcW w:w="2666" w:type="dxa"/>
            <w:gridSpan w:val="2"/>
            <w:shd w:val="clear" w:color="auto" w:fill="auto"/>
          </w:tcPr>
          <w:p w14:paraId="73754C03" w14:textId="286353B7" w:rsidR="004124AE" w:rsidRPr="00E46E90" w:rsidRDefault="004124AE" w:rsidP="00A70794">
            <w:pPr>
              <w:rPr>
                <w:lang w:eastAsia="en-AU"/>
              </w:rPr>
            </w:pPr>
            <w:r w:rsidRPr="00E46E90">
              <w:rPr>
                <w:lang w:eastAsia="en-AU"/>
              </w:rPr>
              <w:t>Part B1</w:t>
            </w:r>
            <w:r w:rsidR="007D06BF">
              <w:rPr>
                <w:lang w:eastAsia="en-AU"/>
              </w:rPr>
              <w:t>0</w:t>
            </w:r>
            <w:r w:rsidRPr="00E46E90">
              <w:rPr>
                <w:lang w:eastAsia="en-AU"/>
              </w:rPr>
              <w:t xml:space="preserve"> – joint project partners</w:t>
            </w:r>
          </w:p>
        </w:tc>
        <w:tc>
          <w:tcPr>
            <w:tcW w:w="4447" w:type="dxa"/>
            <w:shd w:val="clear" w:color="auto" w:fill="auto"/>
          </w:tcPr>
          <w:p w14:paraId="75F20E3D" w14:textId="114F7438" w:rsidR="004124AE" w:rsidRPr="00E46E90" w:rsidRDefault="004124AE" w:rsidP="0038009D">
            <w:pPr>
              <w:rPr>
                <w:lang w:eastAsia="en-AU"/>
              </w:rPr>
            </w:pPr>
            <w:r w:rsidRPr="00E46E90">
              <w:rPr>
                <w:lang w:eastAsia="en-AU"/>
              </w:rPr>
              <w:t xml:space="preserve">For joint applications, letters of support from project partner organisations as outlined in </w:t>
            </w:r>
            <w:r w:rsidR="002211F5">
              <w:rPr>
                <w:lang w:eastAsia="en-AU"/>
              </w:rPr>
              <w:t>program</w:t>
            </w:r>
            <w:r w:rsidRPr="00E46E90">
              <w:rPr>
                <w:lang w:eastAsia="en-AU"/>
              </w:rPr>
              <w:t xml:space="preserve"> </w:t>
            </w:r>
            <w:r w:rsidR="007D06BF">
              <w:rPr>
                <w:lang w:eastAsia="en-AU"/>
              </w:rPr>
              <w:t>g</w:t>
            </w:r>
            <w:r w:rsidRPr="00E46E90">
              <w:rPr>
                <w:lang w:eastAsia="en-AU"/>
              </w:rPr>
              <w:t>uide</w:t>
            </w:r>
            <w:r w:rsidR="003E594F" w:rsidRPr="00E46E90">
              <w:rPr>
                <w:lang w:eastAsia="en-AU"/>
              </w:rPr>
              <w:t xml:space="preserve">lines </w:t>
            </w:r>
            <w:r w:rsidR="0038009D">
              <w:rPr>
                <w:lang w:eastAsia="en-AU"/>
              </w:rPr>
              <w:t>7</w:t>
            </w:r>
            <w:r w:rsidR="007D06BF">
              <w:rPr>
                <w:lang w:eastAsia="en-AU"/>
              </w:rPr>
              <w:t>.2</w:t>
            </w:r>
            <w:r w:rsidRPr="00E46E90">
              <w:rPr>
                <w:lang w:eastAsia="en-AU"/>
              </w:rPr>
              <w:t>.</w:t>
            </w:r>
          </w:p>
        </w:tc>
        <w:tc>
          <w:tcPr>
            <w:tcW w:w="1891" w:type="dxa"/>
            <w:shd w:val="clear" w:color="auto" w:fill="auto"/>
          </w:tcPr>
          <w:p w14:paraId="621943CD" w14:textId="77777777" w:rsidR="004124AE" w:rsidRPr="00E46E90" w:rsidRDefault="004124AE" w:rsidP="00A70794">
            <w:pPr>
              <w:jc w:val="center"/>
              <w:rPr>
                <w:lang w:eastAsia="en-AU"/>
              </w:rPr>
            </w:pPr>
            <w:r w:rsidRPr="00E46E90">
              <w:rPr>
                <w:lang w:eastAsia="en-AU"/>
              </w:rP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E2 Select if attaching letter of support from project partners. (B11). Press F1"/>
                  <w:checkBox>
                    <w:size w:val="24"/>
                    <w:default w:val="0"/>
                  </w:checkBox>
                </w:ffData>
              </w:fldChar>
            </w:r>
            <w:r w:rsidRPr="00E46E90">
              <w:rPr>
                <w:lang w:eastAsia="en-AU"/>
              </w:rPr>
              <w:instrText xml:space="preserve"> FORMCHECKBOX </w:instrText>
            </w:r>
            <w:r w:rsidR="009C3A2C">
              <w:rPr>
                <w:lang w:eastAsia="en-AU"/>
              </w:rPr>
            </w:r>
            <w:r w:rsidR="009C3A2C">
              <w:rPr>
                <w:lang w:eastAsia="en-AU"/>
              </w:rPr>
              <w:fldChar w:fldCharType="separate"/>
            </w:r>
            <w:r w:rsidRPr="00E46E90">
              <w:rPr>
                <w:lang w:eastAsia="en-AU"/>
              </w:rPr>
              <w:fldChar w:fldCharType="end"/>
            </w:r>
            <w:r w:rsidRPr="00E46E90">
              <w:rPr>
                <w:lang w:eastAsia="en-AU"/>
              </w:rPr>
              <w:t xml:space="preserve"> yes</w:t>
            </w:r>
          </w:p>
        </w:tc>
      </w:tr>
    </w:tbl>
    <w:p w14:paraId="19932240" w14:textId="77777777" w:rsidR="00E56EA5" w:rsidRPr="00E46E90" w:rsidRDefault="00936914" w:rsidP="00E56EA5">
      <w:pPr>
        <w:pStyle w:val="Heading2"/>
      </w:pPr>
      <w:r w:rsidRPr="00E46E90">
        <w:lastRenderedPageBreak/>
        <w:t xml:space="preserve">Applicant </w:t>
      </w:r>
      <w:r w:rsidR="00B645F1" w:rsidRPr="00E46E90">
        <w:t>declaration</w:t>
      </w:r>
    </w:p>
    <w:p w14:paraId="4F3BF045" w14:textId="77777777" w:rsidR="00A70794" w:rsidRPr="00E46E90" w:rsidRDefault="00A70794" w:rsidP="008416BB">
      <w:pPr>
        <w:pStyle w:val="Heading3"/>
      </w:pPr>
      <w:r w:rsidRPr="00E46E90">
        <w:t xml:space="preserve">Privacy and </w:t>
      </w:r>
      <w:r w:rsidR="009A60D4" w:rsidRPr="00E46E90">
        <w:t>c</w:t>
      </w:r>
      <w:r w:rsidR="00E56EA5" w:rsidRPr="00E46E90">
        <w:t xml:space="preserve">onfidentiality </w:t>
      </w:r>
      <w:r w:rsidRPr="00E46E90">
        <w:t>provisions</w:t>
      </w:r>
    </w:p>
    <w:p w14:paraId="497D694C" w14:textId="384CC51E" w:rsidR="000A351D" w:rsidRPr="00E46E90" w:rsidRDefault="00A70794" w:rsidP="00A70794">
      <w:r w:rsidRPr="00E46E90">
        <w:t xml:space="preserve">I acknowledge that this is an Australian Government program and that the </w:t>
      </w:r>
      <w:r w:rsidR="009A60D4" w:rsidRPr="00E46E90">
        <w:t>department will use the information I provide in accordance with the following</w:t>
      </w:r>
      <w:r w:rsidR="000A351D" w:rsidRPr="00E46E90">
        <w:t>:</w:t>
      </w:r>
    </w:p>
    <w:p w14:paraId="6B3D6777" w14:textId="77777777" w:rsidR="000A351D" w:rsidRPr="00E46E90" w:rsidRDefault="009C3A2C" w:rsidP="00957127">
      <w:pPr>
        <w:pStyle w:val="ListBullet"/>
      </w:pPr>
      <w:hyperlink r:id="rId28" w:history="1">
        <w:r w:rsidR="00A70794" w:rsidRPr="00E46E90">
          <w:rPr>
            <w:rStyle w:val="Hyperlink"/>
          </w:rPr>
          <w:t>Australian Government Public Data Policy Statement</w:t>
        </w:r>
      </w:hyperlink>
      <w:r w:rsidR="00A70794" w:rsidRPr="00E46E90">
        <w:t>,</w:t>
      </w:r>
    </w:p>
    <w:p w14:paraId="2DB73EC9" w14:textId="77777777" w:rsidR="000A351D" w:rsidRPr="00E46E90" w:rsidRDefault="009C3A2C" w:rsidP="00957127">
      <w:pPr>
        <w:pStyle w:val="ListBullet"/>
      </w:pPr>
      <w:hyperlink r:id="rId29" w:history="1">
        <w:r w:rsidR="00A70794" w:rsidRPr="00E46E90">
          <w:rPr>
            <w:rStyle w:val="Hyperlink"/>
          </w:rPr>
          <w:t>Commonwealth Grants Rules and Guidelines</w:t>
        </w:r>
      </w:hyperlink>
      <w:r w:rsidR="00A70794" w:rsidRPr="00E46E90">
        <w:t xml:space="preserve">, </w:t>
      </w:r>
    </w:p>
    <w:p w14:paraId="69F076EA" w14:textId="3C89763C" w:rsidR="000A351D" w:rsidRPr="00E46E90" w:rsidRDefault="00FF21B3" w:rsidP="00957127">
      <w:pPr>
        <w:pStyle w:val="ListBullet"/>
      </w:pPr>
      <w:r>
        <w:t xml:space="preserve">Stronger Communities Round </w:t>
      </w:r>
      <w:r w:rsidR="001932EA">
        <w:t>5</w:t>
      </w:r>
      <w:r>
        <w:t xml:space="preserve"> </w:t>
      </w:r>
      <w:r w:rsidR="00D8568E">
        <w:t>p</w:t>
      </w:r>
      <w:r w:rsidR="000A351D" w:rsidRPr="00E46E90">
        <w:t xml:space="preserve">rogram </w:t>
      </w:r>
      <w:r w:rsidR="00D8568E">
        <w:t>g</w:t>
      </w:r>
      <w:r w:rsidR="000A351D" w:rsidRPr="00E46E90">
        <w:t>uidelines</w:t>
      </w:r>
    </w:p>
    <w:p w14:paraId="490EDD4D" w14:textId="77777777" w:rsidR="000A351D" w:rsidRPr="00E46E90" w:rsidRDefault="00A70794" w:rsidP="00957127">
      <w:pPr>
        <w:pStyle w:val="ListBullet"/>
      </w:pPr>
      <w:r w:rsidRPr="00E46E90">
        <w:t xml:space="preserve">applicable Australian laws. </w:t>
      </w:r>
    </w:p>
    <w:p w14:paraId="5A4CBB32" w14:textId="5FE4AD57" w:rsidR="00A70794" w:rsidRDefault="00A70794" w:rsidP="00A70794">
      <w:r w:rsidRPr="00E46E90">
        <w:t>Accordingly, I understand that the department may</w:t>
      </w:r>
      <w:r w:rsidR="00161877" w:rsidRPr="00161877">
        <w:t xml:space="preserve"> share my personal information provided in this application within this department and other government agencies</w:t>
      </w:r>
      <w:r w:rsidR="00161877">
        <w:t>:</w:t>
      </w:r>
    </w:p>
    <w:p w14:paraId="31A34FFA" w14:textId="77777777" w:rsidR="00161877" w:rsidRDefault="00161877" w:rsidP="00161877">
      <w:r>
        <w:t>a.</w:t>
      </w:r>
      <w:r>
        <w:tab/>
        <w:t>for purposes directly related to administering the program, including governance, research and the distribution of funds to successful applicants and</w:t>
      </w:r>
    </w:p>
    <w:p w14:paraId="61400408" w14:textId="77777777" w:rsidR="00161877" w:rsidRDefault="00161877" w:rsidP="00161877">
      <w:r>
        <w:t>b.</w:t>
      </w:r>
      <w:r>
        <w:tab/>
        <w:t>to facilitate research, assessment, monitoring and analysis of other programs and activities</w:t>
      </w:r>
    </w:p>
    <w:p w14:paraId="6FE79B6B" w14:textId="77777777" w:rsidR="00161877" w:rsidRDefault="00161877" w:rsidP="00161877">
      <w:r>
        <w:t>unless otherwise prohibited by law.</w:t>
      </w:r>
    </w:p>
    <w:p w14:paraId="23424305" w14:textId="77777777" w:rsidR="00161877" w:rsidRDefault="00161877" w:rsidP="00161877">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4011E711" w14:textId="77777777" w:rsidR="00161877" w:rsidRDefault="00161877" w:rsidP="00161877">
      <w:r>
        <w:t>I understand that information that is deemed ‘confidential’ in accordance with the guidelines may also be shared for a relevant Commonwealth purpose.</w:t>
      </w:r>
    </w:p>
    <w:p w14:paraId="77AFD7B0" w14:textId="09DA3F43" w:rsidR="00161877" w:rsidRPr="00E46E90" w:rsidRDefault="00161877" w:rsidP="00161877">
      <w:r>
        <w:t>The department will publish information on individual grants in the public domain, including on the department’s website, unless otherwise prohibited by law.</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907"/>
        <w:gridCol w:w="8097"/>
      </w:tblGrid>
      <w:tr w:rsidR="00090E06" w:rsidRPr="00E46E90" w14:paraId="6F503BB4" w14:textId="77777777" w:rsidTr="0051511B">
        <w:trPr>
          <w:cantSplit/>
        </w:trPr>
        <w:tc>
          <w:tcPr>
            <w:tcW w:w="907" w:type="dxa"/>
          </w:tcPr>
          <w:p w14:paraId="5752DF9A" w14:textId="77777777" w:rsidR="00090E06" w:rsidRPr="00E46E90" w:rsidRDefault="00090E06" w:rsidP="00090E06">
            <w:pPr>
              <w:rPr>
                <w:rFonts w:eastAsiaTheme="minorHAnsi" w:cstheme="minorBidi"/>
                <w:szCs w:val="22"/>
              </w:rPr>
            </w:pPr>
            <w:r w:rsidRPr="00E46E90">
              <w:fldChar w:fldCharType="begin">
                <w:ffData>
                  <w:name w:val=""/>
                  <w:enabled/>
                  <w:calcOnExit w:val="0"/>
                  <w:checkBox>
                    <w:size w:val="24"/>
                    <w:default w:val="0"/>
                  </w:checkBox>
                </w:ffData>
              </w:fldChar>
            </w:r>
            <w:r w:rsidRPr="00E46E90">
              <w:rPr>
                <w:rFonts w:eastAsiaTheme="minorHAnsi" w:cstheme="minorBidi"/>
                <w:szCs w:val="22"/>
              </w:rPr>
              <w:instrText xml:space="preserve"> FORMCHECKBOX </w:instrText>
            </w:r>
            <w:r w:rsidR="009C3A2C">
              <w:fldChar w:fldCharType="separate"/>
            </w:r>
            <w:r w:rsidRPr="00E46E90">
              <w:fldChar w:fldCharType="end"/>
            </w:r>
          </w:p>
        </w:tc>
        <w:tc>
          <w:tcPr>
            <w:tcW w:w="0" w:type="auto"/>
          </w:tcPr>
          <w:p w14:paraId="21590637" w14:textId="77777777" w:rsidR="00090E06" w:rsidRPr="00E46E90" w:rsidRDefault="00A70794" w:rsidP="00090E06">
            <w:pPr>
              <w:rPr>
                <w:rFonts w:eastAsiaTheme="minorHAnsi" w:cstheme="minorBidi"/>
                <w:szCs w:val="22"/>
              </w:rPr>
            </w:pPr>
            <w:r w:rsidRPr="00E46E90">
              <w:t>By checking this box I agree to all of the above declarations and confirm all of the above statements to be true</w:t>
            </w:r>
            <w:r w:rsidRPr="00E46E90" w:rsidDel="00A70794">
              <w:rPr>
                <w:rFonts w:eastAsiaTheme="minorHAnsi" w:cstheme="minorBidi"/>
                <w:szCs w:val="22"/>
              </w:rPr>
              <w:t xml:space="preserve"> </w:t>
            </w:r>
          </w:p>
        </w:tc>
      </w:tr>
    </w:tbl>
    <w:p w14:paraId="740F4C6B" w14:textId="77777777" w:rsidR="000A351D" w:rsidRPr="00E46E90" w:rsidRDefault="000A351D" w:rsidP="008416BB">
      <w:r w:rsidRPr="00E46E90">
        <w:br w:type="page"/>
      </w:r>
    </w:p>
    <w:p w14:paraId="09F39198" w14:textId="77777777" w:rsidR="00090E06" w:rsidRPr="00E46E90" w:rsidRDefault="00090E06" w:rsidP="008416BB">
      <w:pPr>
        <w:pStyle w:val="Heading3"/>
      </w:pPr>
      <w:r w:rsidRPr="00E46E90">
        <w:lastRenderedPageBreak/>
        <w:t>Applicant declaration</w:t>
      </w:r>
    </w:p>
    <w:p w14:paraId="60253D46" w14:textId="4619D254" w:rsidR="00E56EA5" w:rsidRPr="00E46E90" w:rsidRDefault="00E56EA5" w:rsidP="00E56EA5">
      <w:pPr>
        <w:rPr>
          <w:lang w:eastAsia="en-AU"/>
        </w:rPr>
      </w:pPr>
      <w:r w:rsidRPr="00E46E90">
        <w:rPr>
          <w:lang w:eastAsia="en-AU"/>
        </w:rPr>
        <w:t xml:space="preserve">I declare that I have read and understood the </w:t>
      </w:r>
      <w:r w:rsidR="00292E2A">
        <w:rPr>
          <w:lang w:eastAsia="en-AU"/>
        </w:rPr>
        <w:t>p</w:t>
      </w:r>
      <w:r w:rsidR="00090E06" w:rsidRPr="00E46E90">
        <w:rPr>
          <w:lang w:eastAsia="en-AU"/>
        </w:rPr>
        <w:t xml:space="preserve">rogram </w:t>
      </w:r>
      <w:r w:rsidR="00292E2A">
        <w:rPr>
          <w:lang w:eastAsia="en-AU"/>
        </w:rPr>
        <w:t>g</w:t>
      </w:r>
      <w:r w:rsidR="00090E06" w:rsidRPr="00E46E90">
        <w:rPr>
          <w:lang w:eastAsia="en-AU"/>
        </w:rPr>
        <w:t>uidelines</w:t>
      </w:r>
      <w:r w:rsidR="00702446">
        <w:rPr>
          <w:lang w:eastAsia="en-AU"/>
        </w:rPr>
        <w:t>,</w:t>
      </w:r>
      <w:r w:rsidR="00702446" w:rsidRPr="00702446">
        <w:rPr>
          <w:lang w:eastAsia="en-AU"/>
        </w:rPr>
        <w:t xml:space="preserve"> including the privacy, confidentiality and disclosure provisions.</w:t>
      </w:r>
    </w:p>
    <w:p w14:paraId="0FAC8418" w14:textId="67A6B49F" w:rsidR="00E56EA5" w:rsidRDefault="00E56EA5" w:rsidP="00E56EA5">
      <w:pPr>
        <w:rPr>
          <w:lang w:eastAsia="en-AU"/>
        </w:rPr>
      </w:pPr>
      <w:r w:rsidRPr="00E46E90">
        <w:rPr>
          <w:lang w:eastAsia="en-AU"/>
        </w:rPr>
        <w:t xml:space="preserve">I declare that the proposed </w:t>
      </w:r>
      <w:r w:rsidR="00014B36" w:rsidRPr="00E46E90">
        <w:rPr>
          <w:lang w:eastAsia="en-AU"/>
        </w:rPr>
        <w:t>project outlined in this application and</w:t>
      </w:r>
      <w:r w:rsidRPr="00E46E90">
        <w:rPr>
          <w:lang w:eastAsia="en-AU"/>
        </w:rPr>
        <w:t xml:space="preserve"> any associated expenditure has been endorsed by the applicant’s </w:t>
      </w:r>
      <w:r w:rsidR="00702446">
        <w:rPr>
          <w:lang w:eastAsia="en-AU"/>
        </w:rPr>
        <w:t>B</w:t>
      </w:r>
      <w:r w:rsidRPr="00E46E90">
        <w:rPr>
          <w:lang w:eastAsia="en-AU"/>
        </w:rPr>
        <w:t>oard or person with authority to commit the applicant to this project.</w:t>
      </w:r>
    </w:p>
    <w:p w14:paraId="36B4AED6" w14:textId="6FFBD067" w:rsidR="00CE5994" w:rsidRDefault="00CE5994" w:rsidP="00E56EA5">
      <w:pPr>
        <w:rPr>
          <w:lang w:eastAsia="en-AU"/>
        </w:rPr>
      </w:pPr>
      <w:r>
        <w:rPr>
          <w:lang w:eastAsia="en-AU"/>
        </w:rPr>
        <w:t xml:space="preserve">I declare that I have consent from the </w:t>
      </w:r>
      <w:r w:rsidR="000D3ECB">
        <w:rPr>
          <w:lang w:eastAsia="en-AU"/>
        </w:rPr>
        <w:t>building owner</w:t>
      </w:r>
      <w:r>
        <w:rPr>
          <w:lang w:eastAsia="en-AU"/>
        </w:rPr>
        <w:t xml:space="preserve"> to undertake the proposed project outlined in this application</w:t>
      </w:r>
    </w:p>
    <w:p w14:paraId="5CF068AB" w14:textId="2C2DD8A0" w:rsidR="00702446" w:rsidRPr="00E46E90" w:rsidRDefault="00702446" w:rsidP="00E56EA5">
      <w:pPr>
        <w:rPr>
          <w:lang w:eastAsia="en-AU"/>
        </w:rPr>
      </w:pPr>
      <w:r w:rsidRPr="00702446">
        <w:rPr>
          <w:lang w:eastAsia="en-AU"/>
        </w:rPr>
        <w:t xml:space="preserve">I declare that </w:t>
      </w:r>
      <w:r w:rsidR="00CE5994">
        <w:rPr>
          <w:lang w:eastAsia="en-AU"/>
        </w:rPr>
        <w:t xml:space="preserve">I </w:t>
      </w:r>
      <w:r w:rsidRPr="00702446">
        <w:rPr>
          <w:lang w:eastAsia="en-AU"/>
        </w:rPr>
        <w:t xml:space="preserve">will comply with, and require that </w:t>
      </w:r>
      <w:r w:rsidR="00CE5994">
        <w:rPr>
          <w:lang w:eastAsia="en-AU"/>
        </w:rPr>
        <w:t>any</w:t>
      </w:r>
      <w:r w:rsidRPr="00702446">
        <w:rPr>
          <w:lang w:eastAsia="en-AU"/>
        </w:rPr>
        <w:t xml:space="preserve"> subcontractors and independent contractors comply with, all applicable laws.</w:t>
      </w:r>
    </w:p>
    <w:p w14:paraId="68544224" w14:textId="77777777" w:rsidR="00E56EA5" w:rsidRDefault="00E56EA5" w:rsidP="00E56EA5">
      <w:pPr>
        <w:rPr>
          <w:i/>
          <w:lang w:eastAsia="en-AU"/>
        </w:rPr>
      </w:pPr>
      <w:r w:rsidRPr="00E46E90">
        <w:rPr>
          <w:lang w:eastAsia="en-AU"/>
        </w:rPr>
        <w:t xml:space="preserve">I declare that the information contained in this application together with any statement provided is, to the best of my knowledge, true, accurate and complete. I also understand that giving of false or misleading information is a serious offence under the </w:t>
      </w:r>
      <w:r w:rsidRPr="00E46E90">
        <w:rPr>
          <w:i/>
          <w:lang w:eastAsia="en-AU"/>
        </w:rPr>
        <w:t xml:space="preserve">Criminal Code 1995 </w:t>
      </w:r>
      <w:r w:rsidRPr="00E46E90">
        <w:rPr>
          <w:lang w:eastAsia="en-AU"/>
        </w:rPr>
        <w:t>(Cth)</w:t>
      </w:r>
      <w:r w:rsidRPr="00E46E90">
        <w:rPr>
          <w:i/>
          <w:lang w:eastAsia="en-AU"/>
        </w:rPr>
        <w:t>.</w:t>
      </w:r>
    </w:p>
    <w:p w14:paraId="51CCE40D" w14:textId="7C49FA26" w:rsidR="005B6442" w:rsidRPr="005B6442" w:rsidRDefault="005B6442" w:rsidP="00E56EA5">
      <w:r w:rsidRPr="00AB0B86">
        <w:t>I understand that I am responsible for ensuring that I have met relevant state or territory legislation obligations related to working with children, and that any person that has direct, unsupervised contact with children as part of a project under</w:t>
      </w:r>
      <w:r>
        <w:t xml:space="preserve"> the Communities Environment Program</w:t>
      </w:r>
      <w:r w:rsidRPr="00AB0B86">
        <w:t>, has undertaken and passed, a working with children check, if required under relevant state or territory legislation. I am also responsible for assessing the suitability of people I engage in this project to ensure children are kept safe.</w:t>
      </w:r>
    </w:p>
    <w:p w14:paraId="7DFE0E67" w14:textId="1BE2E7DE" w:rsidR="0073238E" w:rsidRDefault="0073238E" w:rsidP="00E56EA5">
      <w:pPr>
        <w:rPr>
          <w:lang w:eastAsia="en-AU"/>
        </w:rPr>
      </w:pPr>
      <w:r>
        <w:rPr>
          <w:lang w:eastAsia="en-AU"/>
        </w:rPr>
        <w:t xml:space="preserve">I understand that I need to declare any perceived or existing conflict of interest that may arise in relation to this application </w:t>
      </w:r>
      <w:r w:rsidR="00D9039A">
        <w:rPr>
          <w:lang w:eastAsia="en-AU"/>
        </w:rPr>
        <w:t>to the department in writing.</w:t>
      </w:r>
    </w:p>
    <w:p w14:paraId="05D49F4B" w14:textId="6AE5F8DA" w:rsidR="00E56EA5" w:rsidRPr="00E46E90" w:rsidRDefault="00E56EA5" w:rsidP="00E56EA5">
      <w:pPr>
        <w:rPr>
          <w:lang w:eastAsia="en-AU"/>
        </w:rPr>
      </w:pPr>
      <w:r w:rsidRPr="00E46E90">
        <w:rPr>
          <w:lang w:eastAsia="en-AU"/>
        </w:rPr>
        <w:t xml:space="preserve">I </w:t>
      </w:r>
      <w:r w:rsidR="00702446">
        <w:rPr>
          <w:lang w:eastAsia="en-AU"/>
        </w:rPr>
        <w:t xml:space="preserve">acknowledge </w:t>
      </w:r>
      <w:r w:rsidRPr="00E46E90">
        <w:rPr>
          <w:lang w:eastAsia="en-AU"/>
        </w:rPr>
        <w:t xml:space="preserve">that I may be requested to provide further clarification or documentation to verify the information supplied in this form and that the </w:t>
      </w:r>
      <w:r w:rsidR="00090E06" w:rsidRPr="00E46E90">
        <w:rPr>
          <w:lang w:eastAsia="en-AU"/>
        </w:rPr>
        <w:t>department</w:t>
      </w:r>
      <w:r w:rsidRPr="00E46E90">
        <w:rPr>
          <w:lang w:eastAsia="en-AU"/>
        </w:rPr>
        <w:t xml:space="preserve"> may, during the application process, consult with other government agencies, including </w:t>
      </w:r>
      <w:r w:rsidR="00090E06" w:rsidRPr="00E46E90">
        <w:rPr>
          <w:lang w:eastAsia="en-AU"/>
        </w:rPr>
        <w:t xml:space="preserve">state and territory </w:t>
      </w:r>
      <w:r w:rsidRPr="00E46E90">
        <w:rPr>
          <w:lang w:eastAsia="en-AU"/>
        </w:rPr>
        <w:t>government agencies, about the applicant’s claims and may also engage external technical or financial advisors to advise on information provided in the application.</w:t>
      </w:r>
    </w:p>
    <w:p w14:paraId="48EFB1D9" w14:textId="77777777" w:rsidR="00E56EA5" w:rsidRDefault="00E56EA5" w:rsidP="00E56EA5">
      <w:pPr>
        <w:rPr>
          <w:lang w:eastAsia="en-AU"/>
        </w:rPr>
      </w:pPr>
      <w:r w:rsidRPr="00E46E90">
        <w:rPr>
          <w:lang w:eastAsia="en-AU"/>
        </w:rPr>
        <w:t xml:space="preserve">I acknowledge that if the </w:t>
      </w:r>
      <w:r w:rsidR="00090E06" w:rsidRPr="00E46E90">
        <w:rPr>
          <w:lang w:eastAsia="en-AU"/>
        </w:rPr>
        <w:t xml:space="preserve">department </w:t>
      </w:r>
      <w:r w:rsidRPr="00E46E90">
        <w:rPr>
          <w:lang w:eastAsia="en-AU"/>
        </w:rPr>
        <w:t>is satisfied that a</w:t>
      </w:r>
      <w:r w:rsidR="00014B36" w:rsidRPr="00E46E90">
        <w:rPr>
          <w:lang w:eastAsia="en-AU"/>
        </w:rPr>
        <w:t>ny statement made in an application</w:t>
      </w:r>
      <w:r w:rsidRPr="00E46E90">
        <w:rPr>
          <w:lang w:eastAsia="en-AU"/>
        </w:rPr>
        <w:t xml:space="preserve"> is incorrect, incomplete, false or misleading the </w:t>
      </w:r>
      <w:r w:rsidR="00090E06" w:rsidRPr="00E46E90">
        <w:rPr>
          <w:lang w:eastAsia="en-AU"/>
        </w:rPr>
        <w:t xml:space="preserve">department </w:t>
      </w:r>
      <w:r w:rsidRPr="00E46E90">
        <w:rPr>
          <w:lang w:eastAsia="en-AU"/>
        </w:rPr>
        <w:t xml:space="preserve">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Fraud Control Guidelines and for management purposes and/or terminating any </w:t>
      </w:r>
      <w:r w:rsidR="00090E06" w:rsidRPr="00E46E90">
        <w:rPr>
          <w:lang w:eastAsia="en-AU"/>
        </w:rPr>
        <w:t xml:space="preserve">grant agreement </w:t>
      </w:r>
      <w:r w:rsidRPr="00E46E90">
        <w:rPr>
          <w:lang w:eastAsia="en-AU"/>
        </w:rPr>
        <w:t>between the Commonwealth and the recipient including recovering funds already paid.</w:t>
      </w:r>
    </w:p>
    <w:p w14:paraId="3D3D49AC" w14:textId="77777777" w:rsidR="00702446" w:rsidRPr="00702446" w:rsidRDefault="00702446" w:rsidP="00702446">
      <w:pPr>
        <w:rPr>
          <w:lang w:eastAsia="en-AU"/>
        </w:rPr>
      </w:pPr>
      <w:r w:rsidRPr="00702446">
        <w:rPr>
          <w:lang w:eastAsia="en-AU"/>
        </w:rPr>
        <w:t xml:space="preserve">I acknowledge that this application comprises an offer to enter into a legally binding agreement with the Commonwealth. If this application is successful, the Commonwealth may accept this offer by sending me a letter of approval with annexed Grant Terms and Conditions a copy of which is available on </w:t>
      </w:r>
      <w:hyperlink r:id="rId30" w:history="1">
        <w:r w:rsidRPr="00702446">
          <w:rPr>
            <w:color w:val="0000FF" w:themeColor="hyperlink"/>
            <w:u w:val="single"/>
            <w:lang w:eastAsia="en-AU"/>
          </w:rPr>
          <w:t>business.gov.au</w:t>
        </w:r>
      </w:hyperlink>
      <w:r w:rsidRPr="00702446">
        <w:rPr>
          <w:lang w:eastAsia="en-AU"/>
        </w:rPr>
        <w:t>. On receipt of this letter, I will immediately be bound by a legally binding agreement comprising:</w:t>
      </w:r>
    </w:p>
    <w:p w14:paraId="734012F7" w14:textId="77777777" w:rsidR="00702446" w:rsidRPr="00702446" w:rsidRDefault="00702446" w:rsidP="00702446">
      <w:pPr>
        <w:numPr>
          <w:ilvl w:val="0"/>
          <w:numId w:val="5"/>
        </w:numPr>
        <w:spacing w:before="60" w:after="60" w:line="240" w:lineRule="auto"/>
        <w:ind w:left="357" w:hanging="357"/>
        <w:rPr>
          <w:lang w:eastAsia="en-AU"/>
        </w:rPr>
      </w:pPr>
      <w:r w:rsidRPr="00702446">
        <w:rPr>
          <w:lang w:eastAsia="en-AU"/>
        </w:rPr>
        <w:t xml:space="preserve">this application </w:t>
      </w:r>
    </w:p>
    <w:p w14:paraId="7C247281" w14:textId="0089B50A" w:rsidR="00702446" w:rsidRPr="00702446" w:rsidRDefault="00702446" w:rsidP="00532AA3">
      <w:pPr>
        <w:numPr>
          <w:ilvl w:val="0"/>
          <w:numId w:val="5"/>
        </w:numPr>
        <w:spacing w:before="60" w:line="240" w:lineRule="auto"/>
        <w:ind w:left="357" w:hanging="357"/>
        <w:rPr>
          <w:lang w:eastAsia="en-AU"/>
        </w:rPr>
      </w:pPr>
      <w:r w:rsidRPr="00702446">
        <w:rPr>
          <w:lang w:eastAsia="en-AU"/>
        </w:rPr>
        <w:t>the</w:t>
      </w:r>
      <w:r>
        <w:rPr>
          <w:lang w:eastAsia="en-AU"/>
        </w:rPr>
        <w:t xml:space="preserve"> Stronger Communities Round </w:t>
      </w:r>
      <w:r w:rsidR="001932EA">
        <w:rPr>
          <w:lang w:eastAsia="en-AU"/>
        </w:rPr>
        <w:t>5</w:t>
      </w:r>
      <w:r>
        <w:rPr>
          <w:lang w:eastAsia="en-AU"/>
        </w:rPr>
        <w:t xml:space="preserve"> program</w:t>
      </w:r>
      <w:r w:rsidRPr="00702446">
        <w:rPr>
          <w:lang w:eastAsia="en-AU"/>
        </w:rPr>
        <w:t xml:space="preserve"> guidelines</w:t>
      </w:r>
      <w:r w:rsidRPr="00702446">
        <w:rPr>
          <w:lang w:val="en-US" w:eastAsia="en-AU"/>
        </w:rPr>
        <w:t xml:space="preserve"> in place at the time I submitted the application form</w:t>
      </w:r>
    </w:p>
    <w:p w14:paraId="1D49CAE8" w14:textId="3B476675" w:rsidR="00702446" w:rsidRPr="00702446" w:rsidRDefault="00702446" w:rsidP="00532AA3">
      <w:pPr>
        <w:numPr>
          <w:ilvl w:val="0"/>
          <w:numId w:val="5"/>
        </w:numPr>
        <w:spacing w:before="0" w:line="240" w:lineRule="auto"/>
        <w:ind w:left="357" w:hanging="357"/>
        <w:rPr>
          <w:lang w:eastAsia="en-AU"/>
        </w:rPr>
      </w:pPr>
      <w:r w:rsidRPr="00702446">
        <w:rPr>
          <w:lang w:eastAsia="en-AU"/>
        </w:rPr>
        <w:t>the letter and anne</w:t>
      </w:r>
      <w:r>
        <w:rPr>
          <w:lang w:eastAsia="en-AU"/>
        </w:rPr>
        <w:t>xed Grant Terms and Conditions.</w:t>
      </w:r>
    </w:p>
    <w:p w14:paraId="5B7CCEAC" w14:textId="5C337162" w:rsidR="002764A3" w:rsidRDefault="002764A3" w:rsidP="00532AA3">
      <w:pPr>
        <w:spacing w:before="0" w:after="0"/>
      </w:pPr>
      <w:r>
        <w:rPr>
          <w:lang w:eastAsia="en-AU"/>
        </w:rPr>
        <w:lastRenderedPageBreak/>
        <w:t>I acknowledge that the Commonwealth may</w:t>
      </w:r>
      <w:r w:rsidRPr="002764A3">
        <w:rPr>
          <w:lang w:eastAsia="en-AU"/>
        </w:rPr>
        <w:t xml:space="preserve"> at </w:t>
      </w:r>
      <w:r>
        <w:rPr>
          <w:lang w:eastAsia="en-AU"/>
        </w:rPr>
        <w:t xml:space="preserve">their </w:t>
      </w:r>
      <w:r w:rsidRPr="002764A3">
        <w:rPr>
          <w:lang w:eastAsia="en-AU"/>
        </w:rPr>
        <w:t>absolute discretion, unilaterally extend the project end date, the final report due date and the Agreement end date, by notice where we consider it appropriate to enable you to complete your project. The extension will take effect from your receipt of the notice. For the avoidance of doubt such notification will act to vary the Agreement despite clause 15.2 of the grant terms and conditions.</w:t>
      </w:r>
    </w:p>
    <w:p w14:paraId="32F9EC7D" w14:textId="77777777" w:rsidR="00702446" w:rsidRPr="00702446" w:rsidRDefault="00702446" w:rsidP="00702446">
      <w:pPr>
        <w:spacing w:before="120"/>
        <w:rPr>
          <w:lang w:eastAsia="en-AU"/>
        </w:rPr>
      </w:pPr>
      <w:r w:rsidRPr="00702446">
        <w:rPr>
          <w:lang w:eastAsia="en-AU"/>
        </w:rPr>
        <w:t>I agree to participate in the periodic evaluation of the services undertaken by the department.</w:t>
      </w:r>
    </w:p>
    <w:p w14:paraId="38F258D1" w14:textId="77777777" w:rsidR="00702446" w:rsidRPr="00702446" w:rsidRDefault="00702446" w:rsidP="00702446">
      <w:pPr>
        <w:rPr>
          <w:lang w:eastAsia="en-AU"/>
        </w:rPr>
      </w:pPr>
      <w:r w:rsidRPr="00702446">
        <w:rPr>
          <w:lang w:eastAsia="en-AU"/>
        </w:rPr>
        <w:t xml:space="preserve">I declare that I am authorised to complete this form and acknowledge that by including my name in this application I am deemed to have signed this application. </w:t>
      </w:r>
    </w:p>
    <w:p w14:paraId="444628DC" w14:textId="77777777" w:rsidR="00702446" w:rsidRPr="00702446" w:rsidRDefault="00702446" w:rsidP="00702446">
      <w:pPr>
        <w:rPr>
          <w:lang w:eastAsia="en-AU"/>
        </w:rPr>
      </w:pPr>
      <w:r w:rsidRPr="00702446">
        <w:rPr>
          <w:lang w:eastAsia="en-AU"/>
        </w:rPr>
        <w:t>I approve the information in this application being communicated to the department in electronic form.</w:t>
      </w:r>
    </w:p>
    <w:tbl>
      <w:tblPr>
        <w:tblStyle w:val="TableGrid2"/>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907"/>
        <w:gridCol w:w="8097"/>
      </w:tblGrid>
      <w:tr w:rsidR="00702446" w:rsidRPr="00702446" w14:paraId="024E5C38" w14:textId="77777777" w:rsidTr="001C2055">
        <w:trPr>
          <w:cantSplit/>
        </w:trPr>
        <w:tc>
          <w:tcPr>
            <w:tcW w:w="907" w:type="dxa"/>
          </w:tcPr>
          <w:p w14:paraId="529A5F14" w14:textId="77777777" w:rsidR="00702446" w:rsidRPr="00702446" w:rsidRDefault="00702446" w:rsidP="00702446">
            <w:pPr>
              <w:rPr>
                <w:rFonts w:eastAsiaTheme="minorHAnsi" w:cstheme="minorBidi"/>
                <w:szCs w:val="22"/>
              </w:rPr>
            </w:pPr>
            <w:r w:rsidRPr="00702446">
              <w:fldChar w:fldCharType="begin">
                <w:ffData>
                  <w:name w:val=""/>
                  <w:enabled/>
                  <w:calcOnExit w:val="0"/>
                  <w:checkBox>
                    <w:size w:val="24"/>
                    <w:default w:val="0"/>
                  </w:checkBox>
                </w:ffData>
              </w:fldChar>
            </w:r>
            <w:r w:rsidRPr="00702446">
              <w:rPr>
                <w:rFonts w:eastAsiaTheme="minorHAnsi" w:cstheme="minorBidi"/>
                <w:szCs w:val="22"/>
              </w:rPr>
              <w:instrText xml:space="preserve"> FORMCHECKBOX </w:instrText>
            </w:r>
            <w:r w:rsidR="009C3A2C">
              <w:fldChar w:fldCharType="separate"/>
            </w:r>
            <w:r w:rsidRPr="00702446">
              <w:fldChar w:fldCharType="end"/>
            </w:r>
          </w:p>
        </w:tc>
        <w:tc>
          <w:tcPr>
            <w:tcW w:w="0" w:type="auto"/>
          </w:tcPr>
          <w:p w14:paraId="073E7655" w14:textId="77777777" w:rsidR="00702446" w:rsidRPr="00702446" w:rsidRDefault="00702446" w:rsidP="00702446">
            <w:pPr>
              <w:rPr>
                <w:rFonts w:eastAsiaTheme="minorHAnsi" w:cstheme="minorBidi"/>
                <w:szCs w:val="22"/>
              </w:rPr>
            </w:pPr>
            <w:r w:rsidRPr="00702446">
              <w:t>By checking this box I agree to all of the above declarations and confirm all of the above statements to be true</w:t>
            </w:r>
          </w:p>
        </w:tc>
      </w:tr>
    </w:tbl>
    <w:p w14:paraId="74764AAC" w14:textId="77777777" w:rsidR="00702446" w:rsidRPr="00E46E90" w:rsidRDefault="00702446" w:rsidP="00E56EA5">
      <w:pPr>
        <w:rPr>
          <w:lang w:eastAsia="en-AU"/>
        </w:rPr>
      </w:pPr>
    </w:p>
    <w:p w14:paraId="7C3751D2" w14:textId="77777777" w:rsidR="00E56EA5" w:rsidRPr="00E46E90" w:rsidRDefault="0009524F" w:rsidP="00E212D4">
      <w:pPr>
        <w:pStyle w:val="Heading3"/>
      </w:pPr>
      <w:r w:rsidRPr="00E46E90">
        <w:t>Signatur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4361"/>
        <w:gridCol w:w="4643"/>
      </w:tblGrid>
      <w:tr w:rsidR="0009524F" w:rsidRPr="00E46E90" w14:paraId="14FAE3F0" w14:textId="77777777" w:rsidTr="00E212D4">
        <w:trPr>
          <w:cantSplit/>
        </w:trPr>
        <w:tc>
          <w:tcPr>
            <w:tcW w:w="4361" w:type="dxa"/>
          </w:tcPr>
          <w:p w14:paraId="714ADF32" w14:textId="77777777" w:rsidR="0009524F" w:rsidRPr="00E46E90" w:rsidRDefault="0009524F" w:rsidP="0051511B">
            <w:pPr>
              <w:rPr>
                <w:rFonts w:eastAsiaTheme="minorHAnsi" w:cstheme="minorBidi"/>
                <w:szCs w:val="22"/>
              </w:rPr>
            </w:pPr>
            <w:r w:rsidRPr="00E46E90">
              <w:rPr>
                <w:rFonts w:eastAsiaTheme="minorHAnsi" w:cstheme="minorBidi"/>
                <w:szCs w:val="22"/>
              </w:rPr>
              <w:t>Name of signatory</w:t>
            </w:r>
          </w:p>
        </w:tc>
        <w:tc>
          <w:tcPr>
            <w:tcW w:w="4643" w:type="dxa"/>
          </w:tcPr>
          <w:p w14:paraId="60616F62" w14:textId="77777777" w:rsidR="0009524F" w:rsidRPr="00E46E90" w:rsidRDefault="0009524F" w:rsidP="0051511B">
            <w:pPr>
              <w:rPr>
                <w:rFonts w:eastAsiaTheme="minorHAnsi" w:cstheme="minorBidi"/>
                <w:szCs w:val="22"/>
              </w:rPr>
            </w:pPr>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023E262A" w14:textId="77777777" w:rsidTr="0009524F">
        <w:trPr>
          <w:cantSplit/>
        </w:trPr>
        <w:tc>
          <w:tcPr>
            <w:tcW w:w="4361" w:type="dxa"/>
          </w:tcPr>
          <w:p w14:paraId="78071FC9" w14:textId="77777777" w:rsidR="0009524F" w:rsidRPr="00E46E90" w:rsidRDefault="0009524F" w:rsidP="0051511B">
            <w:r w:rsidRPr="00E46E90">
              <w:t>Email address of signatory</w:t>
            </w:r>
          </w:p>
        </w:tc>
        <w:tc>
          <w:tcPr>
            <w:tcW w:w="4643" w:type="dxa"/>
          </w:tcPr>
          <w:p w14:paraId="445B6BAA" w14:textId="77777777" w:rsidR="0009524F" w:rsidRPr="00E46E90" w:rsidRDefault="0009524F" w:rsidP="0051511B">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358AD5EF" w14:textId="77777777" w:rsidTr="0009524F">
        <w:trPr>
          <w:cantSplit/>
        </w:trPr>
        <w:tc>
          <w:tcPr>
            <w:tcW w:w="4361" w:type="dxa"/>
          </w:tcPr>
          <w:p w14:paraId="254ABEB9" w14:textId="77777777" w:rsidR="0009524F" w:rsidRPr="00E46E90" w:rsidRDefault="0009524F" w:rsidP="0051511B">
            <w:r w:rsidRPr="00E46E90">
              <w:t>Date</w:t>
            </w:r>
          </w:p>
        </w:tc>
        <w:tc>
          <w:tcPr>
            <w:tcW w:w="4643" w:type="dxa"/>
          </w:tcPr>
          <w:p w14:paraId="3F839228" w14:textId="77777777" w:rsidR="0009524F" w:rsidRPr="00E46E90" w:rsidRDefault="0009524F" w:rsidP="0051511B">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4EDFB001" w14:textId="77777777" w:rsidTr="00E212D4">
        <w:trPr>
          <w:cantSplit/>
          <w:trHeight w:val="1134"/>
        </w:trPr>
        <w:tc>
          <w:tcPr>
            <w:tcW w:w="4361" w:type="dxa"/>
          </w:tcPr>
          <w:p w14:paraId="2A3DFDA7" w14:textId="77777777" w:rsidR="0009524F" w:rsidRPr="00E46E90" w:rsidRDefault="0009524F" w:rsidP="0051511B">
            <w:r w:rsidRPr="00E46E90">
              <w:t>Signature</w:t>
            </w:r>
          </w:p>
          <w:p w14:paraId="2738C29E" w14:textId="77777777" w:rsidR="00677897" w:rsidRPr="00E46E90" w:rsidRDefault="00677897" w:rsidP="00677897">
            <w:pPr>
              <w:pStyle w:val="Normalexplanatory"/>
            </w:pPr>
          </w:p>
        </w:tc>
        <w:tc>
          <w:tcPr>
            <w:tcW w:w="4643" w:type="dxa"/>
          </w:tcPr>
          <w:p w14:paraId="478EDDCC" w14:textId="77777777" w:rsidR="0009524F" w:rsidRPr="00E46E90" w:rsidRDefault="0009524F" w:rsidP="0051511B"/>
        </w:tc>
      </w:tr>
    </w:tbl>
    <w:p w14:paraId="766FE87B" w14:textId="77777777" w:rsidR="00E56EA5" w:rsidRPr="00E46E90" w:rsidRDefault="00E56EA5">
      <w:pPr>
        <w:spacing w:before="0" w:after="200" w:line="276" w:lineRule="auto"/>
        <w:rPr>
          <w:rFonts w:asciiTheme="minorHAnsi" w:hAnsiTheme="minorHAnsi"/>
          <w:sz w:val="22"/>
        </w:rPr>
      </w:pPr>
    </w:p>
    <w:sectPr w:rsidR="00E56EA5" w:rsidRPr="00E46E90" w:rsidSect="00515255">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237B" w14:textId="77777777" w:rsidR="00D615AC" w:rsidRDefault="00D615AC" w:rsidP="00D511C1">
      <w:pPr>
        <w:spacing w:after="0" w:line="240" w:lineRule="auto"/>
      </w:pPr>
      <w:r>
        <w:separator/>
      </w:r>
    </w:p>
  </w:endnote>
  <w:endnote w:type="continuationSeparator" w:id="0">
    <w:p w14:paraId="0A67E0B2" w14:textId="77777777" w:rsidR="00D615AC" w:rsidRDefault="00D615AC" w:rsidP="00D511C1">
      <w:pPr>
        <w:spacing w:after="0" w:line="240" w:lineRule="auto"/>
      </w:pPr>
      <w:r>
        <w:continuationSeparator/>
      </w:r>
    </w:p>
  </w:endnote>
  <w:endnote w:type="continuationNotice" w:id="1">
    <w:p w14:paraId="4BD41F28" w14:textId="77777777" w:rsidR="00D615AC" w:rsidRDefault="00D615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5B61FE9" w:rsidR="00D615AC" w:rsidRPr="00865BEB" w:rsidRDefault="009C3A2C" w:rsidP="00D935AE">
    <w:pPr>
      <w:pStyle w:val="Footer"/>
      <w:tabs>
        <w:tab w:val="clear" w:pos="4513"/>
        <w:tab w:val="clear" w:pos="9026"/>
        <w:tab w:val="center" w:pos="5670"/>
        <w:tab w:val="right" w:pos="8789"/>
      </w:tabs>
    </w:pPr>
    <w:sdt>
      <w:sdtPr>
        <w:alias w:val="Title"/>
        <w:tag w:val=""/>
        <w:id w:val="-1695687525"/>
        <w:placeholder>
          <w:docPart w:val="AE6456FB024D4BB09B35E2F7DEEF37FD"/>
        </w:placeholder>
        <w:dataBinding w:prefixMappings="xmlns:ns0='http://purl.org/dc/elements/1.1/' xmlns:ns1='http://schemas.openxmlformats.org/package/2006/metadata/core-properties' " w:xpath="/ns1:coreProperties[1]/ns0:title[1]" w:storeItemID="{6C3C8BC8-F283-45AE-878A-BAB7291924A1}"/>
        <w:text/>
      </w:sdtPr>
      <w:sdtEndPr/>
      <w:sdtContent>
        <w:r w:rsidR="00D615AC">
          <w:t>Stronger Communities Programme application form round 6</w:t>
        </w:r>
      </w:sdtContent>
    </w:sdt>
    <w:r w:rsidR="00D615AC">
      <w:tab/>
      <w:t>February 2021</w:t>
    </w:r>
    <w:r w:rsidR="00D615AC">
      <w:ptab w:relativeTo="margin" w:alignment="right" w:leader="none"/>
    </w:r>
    <w:r w:rsidR="00D615AC" w:rsidRPr="00D511C1">
      <w:fldChar w:fldCharType="begin"/>
    </w:r>
    <w:r w:rsidR="00D615AC" w:rsidRPr="00D511C1">
      <w:instrText xml:space="preserve"> PAGE </w:instrText>
    </w:r>
    <w:r w:rsidR="00D615AC" w:rsidRPr="00D511C1">
      <w:fldChar w:fldCharType="separate"/>
    </w:r>
    <w:r>
      <w:rPr>
        <w:noProof/>
      </w:rPr>
      <w:t>2</w:t>
    </w:r>
    <w:r w:rsidR="00D615AC" w:rsidRPr="00D511C1">
      <w:fldChar w:fldCharType="end"/>
    </w:r>
    <w:r w:rsidR="00D615AC">
      <w:t xml:space="preserve"> of </w:t>
    </w:r>
    <w:r w:rsidR="00D615AC">
      <w:rPr>
        <w:noProof/>
      </w:rPr>
      <w:fldChar w:fldCharType="begin"/>
    </w:r>
    <w:r w:rsidR="00D615AC">
      <w:rPr>
        <w:noProof/>
      </w:rPr>
      <w:instrText xml:space="preserve"> NUMPAGES  \* Arabic  \* MERGEFORMAT </w:instrText>
    </w:r>
    <w:r w:rsidR="00D615AC">
      <w:rPr>
        <w:noProof/>
      </w:rPr>
      <w:fldChar w:fldCharType="separate"/>
    </w:r>
    <w:r>
      <w:rPr>
        <w:noProof/>
      </w:rPr>
      <w:t>21</w:t>
    </w:r>
    <w:r w:rsidR="00D615A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F1C32E0" w:rsidR="00D615AC" w:rsidRPr="00865BEB" w:rsidRDefault="009C3A2C" w:rsidP="00865BEB">
    <w:pPr>
      <w:pStyle w:val="Footer"/>
      <w:tabs>
        <w:tab w:val="clear" w:pos="4513"/>
        <w:tab w:val="clear" w:pos="9026"/>
        <w:tab w:val="center" w:pos="5670"/>
        <w:tab w:val="right" w:pos="8789"/>
      </w:tabs>
    </w:pPr>
    <w:sdt>
      <w:sdtPr>
        <w:alias w:val="Title"/>
        <w:tag w:val=""/>
        <w:id w:val="-1234704437"/>
        <w:placeholder>
          <w:docPart w:val="078FDC477E4647F1B8022F0B77D763AC"/>
        </w:placeholder>
        <w:dataBinding w:prefixMappings="xmlns:ns0='http://purl.org/dc/elements/1.1/' xmlns:ns1='http://schemas.openxmlformats.org/package/2006/metadata/core-properties' " w:xpath="/ns1:coreProperties[1]/ns0:title[1]" w:storeItemID="{6C3C8BC8-F283-45AE-878A-BAB7291924A1}"/>
        <w:text/>
      </w:sdtPr>
      <w:sdtEndPr/>
      <w:sdtContent>
        <w:r w:rsidR="00D615AC">
          <w:t>Stronger Communities Programme application form round 6</w:t>
        </w:r>
      </w:sdtContent>
    </w:sdt>
    <w:r w:rsidR="00D615AC">
      <w:tab/>
      <w:t>May 2017</w:t>
    </w:r>
    <w:r w:rsidR="00D615AC">
      <w:ptab w:relativeTo="margin" w:alignment="right" w:leader="none"/>
    </w:r>
    <w:r w:rsidR="00D615AC" w:rsidRPr="00D511C1">
      <w:fldChar w:fldCharType="begin"/>
    </w:r>
    <w:r w:rsidR="00D615AC" w:rsidRPr="00D511C1">
      <w:instrText xml:space="preserve"> PAGE </w:instrText>
    </w:r>
    <w:r w:rsidR="00D615AC" w:rsidRPr="00D511C1">
      <w:fldChar w:fldCharType="separate"/>
    </w:r>
    <w:r w:rsidR="0087260D">
      <w:rPr>
        <w:noProof/>
      </w:rPr>
      <w:t>1</w:t>
    </w:r>
    <w:r w:rsidR="00D615AC" w:rsidRPr="00D511C1">
      <w:fldChar w:fldCharType="end"/>
    </w:r>
    <w:r w:rsidR="00D615AC">
      <w:t xml:space="preserve"> of </w:t>
    </w:r>
    <w:r w:rsidR="00D615AC">
      <w:rPr>
        <w:noProof/>
      </w:rPr>
      <w:fldChar w:fldCharType="begin"/>
    </w:r>
    <w:r w:rsidR="00D615AC">
      <w:rPr>
        <w:noProof/>
      </w:rPr>
      <w:instrText xml:space="preserve"> NUMPAGES  \* Arabic  \* MERGEFORMAT </w:instrText>
    </w:r>
    <w:r w:rsidR="00D615AC">
      <w:rPr>
        <w:noProof/>
      </w:rPr>
      <w:fldChar w:fldCharType="separate"/>
    </w:r>
    <w:r w:rsidR="0087260D">
      <w:rPr>
        <w:noProof/>
      </w:rPr>
      <w:t>21</w:t>
    </w:r>
    <w:r w:rsidR="00D615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FFD2" w14:textId="77777777" w:rsidR="00D615AC" w:rsidRDefault="00D615AC" w:rsidP="00D511C1">
      <w:pPr>
        <w:spacing w:after="0" w:line="240" w:lineRule="auto"/>
      </w:pPr>
      <w:r>
        <w:separator/>
      </w:r>
    </w:p>
  </w:footnote>
  <w:footnote w:type="continuationSeparator" w:id="0">
    <w:p w14:paraId="7E1CE9F6" w14:textId="77777777" w:rsidR="00D615AC" w:rsidRDefault="00D615AC" w:rsidP="00D511C1">
      <w:pPr>
        <w:spacing w:after="0" w:line="240" w:lineRule="auto"/>
      </w:pPr>
      <w:r>
        <w:continuationSeparator/>
      </w:r>
    </w:p>
  </w:footnote>
  <w:footnote w:type="continuationNotice" w:id="1">
    <w:p w14:paraId="134AD4E1" w14:textId="77777777" w:rsidR="00D615AC" w:rsidRDefault="00D615AC">
      <w:pPr>
        <w:spacing w:before="0" w:after="0" w:line="240" w:lineRule="auto"/>
      </w:pPr>
    </w:p>
  </w:footnote>
  <w:footnote w:id="2">
    <w:p w14:paraId="689745AB" w14:textId="77777777" w:rsidR="00D615AC" w:rsidRPr="001D0CE9" w:rsidRDefault="00D615AC" w:rsidP="0069015F">
      <w:pPr>
        <w:pStyle w:val="FootnoteText"/>
      </w:pPr>
      <w:r w:rsidRPr="00EA768C">
        <w:rPr>
          <w:rStyle w:val="FootnoteReference"/>
        </w:rPr>
        <w:footnoteRef/>
      </w:r>
      <w:r w:rsidRPr="00A10EF7">
        <w:t xml:space="preserve"> </w:t>
      </w:r>
      <w:hyperlink r:id="rId1" w:history="1">
        <w:r w:rsidRPr="001D0CE9">
          <w:rPr>
            <w:rStyle w:val="Hyperlink"/>
          </w:rPr>
          <w:t>https://industry.gov.au/Pages/PrivacyPolicy.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113E" w14:textId="7BF9804B" w:rsidR="00D615AC" w:rsidRDefault="009C3A2C">
    <w:pPr>
      <w:pStyle w:val="Header"/>
    </w:pPr>
    <w:r>
      <w:rPr>
        <w:noProof/>
      </w:rPr>
      <w:pict w14:anchorId="636A3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1693" o:spid="_x0000_s364546" type="#_x0000_t136" style="position:absolute;left:0;text-align:left;margin-left:0;margin-top:0;width:481.75pt;height:137.65pt;rotation:315;z-index:-25165516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5DA043C2" w:rsidR="00D615AC" w:rsidRPr="00D511C1" w:rsidRDefault="009C3A2C" w:rsidP="00D511C1">
    <w:pPr>
      <w:jc w:val="center"/>
      <w:rPr>
        <w:rFonts w:eastAsia="Times New Roman" w:cs="Times New Roman"/>
        <w:sz w:val="16"/>
        <w:szCs w:val="24"/>
        <w:lang w:eastAsia="en-AU"/>
      </w:rPr>
    </w:pPr>
    <w:r>
      <w:rPr>
        <w:noProof/>
      </w:rPr>
      <w:pict w14:anchorId="36AB1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1694" o:spid="_x0000_s364547" type="#_x0000_t136" style="position:absolute;left:0;text-align:left;margin-left:0;margin-top:0;width:481.75pt;height:137.65pt;rotation:315;z-index:-25165312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D615A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5F6D" w14:textId="7000A808" w:rsidR="007455D5" w:rsidRDefault="009C3A2C" w:rsidP="007455D5">
    <w:pPr>
      <w:pStyle w:val="Header"/>
      <w:rPr>
        <w:noProof/>
        <w:lang w:eastAsia="en-AU"/>
      </w:rPr>
    </w:pPr>
    <w:r>
      <w:rPr>
        <w:noProof/>
        <w:sz w:val="20"/>
      </w:rPr>
      <w:pict w14:anchorId="37BAB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1692" o:spid="_x0000_s364545" type="#_x0000_t136" style="position:absolute;left:0;text-align:left;margin-left:0;margin-top:0;width:481.75pt;height:137.65pt;rotation:315;z-index:-25165721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7455D5">
      <w:rPr>
        <w:noProof/>
        <w:lang w:eastAsia="en-AU"/>
      </w:rPr>
      <w:drawing>
        <wp:inline distT="0" distB="0" distL="0" distR="0" wp14:anchorId="2368626C" wp14:editId="7E98F455">
          <wp:extent cx="5580380" cy="1116076"/>
          <wp:effectExtent l="0" t="0" r="1270" b="8255"/>
          <wp:docPr id="3" name="Picture 3" descr="Australian Government | Department of Industry, Science, Energy and Resources | Department of Infrastructure, Transport, Regional Development and Communication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hub/div/ausindustry/businessfunctions/programmedesign/resources/docs/DISER_DITRDC-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116076"/>
                  </a:xfrm>
                  <a:prstGeom prst="rect">
                    <a:avLst/>
                  </a:prstGeom>
                  <a:noFill/>
                  <a:ln>
                    <a:noFill/>
                  </a:ln>
                </pic:spPr>
              </pic:pic>
            </a:graphicData>
          </a:graphic>
        </wp:inline>
      </w:drawing>
    </w:r>
  </w:p>
  <w:p w14:paraId="060FB391" w14:textId="103F6A1A" w:rsidR="007455D5" w:rsidRDefault="00356EAD" w:rsidP="007455D5">
    <w:pPr>
      <w:pStyle w:val="Title"/>
      <w:pBdr>
        <w:bottom w:val="single" w:sz="36" w:space="9" w:color="264F90"/>
      </w:pBdr>
      <w:ind w:firstLine="720"/>
    </w:pPr>
    <w:r>
      <w:t>Sample Application F</w:t>
    </w:r>
    <w:r w:rsidR="007455D5">
      <w:t>orm</w:t>
    </w:r>
  </w:p>
  <w:p w14:paraId="361E1B65" w14:textId="62AD386E" w:rsidR="00D615AC" w:rsidRPr="00D511C1" w:rsidRDefault="00D615AC" w:rsidP="003B2412">
    <w:pPr>
      <w:jc w:val="center"/>
      <w:rPr>
        <w:rFonts w:eastAsia="Times New Roman" w:cs="Times New Roman"/>
        <w:sz w:val="16"/>
        <w:szCs w:val="24"/>
        <w:lang w:eastAsia="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DF3C" w14:textId="2894328F" w:rsidR="00D615AC" w:rsidRDefault="009C3A2C">
    <w:pPr>
      <w:pStyle w:val="Header"/>
    </w:pPr>
    <w:r>
      <w:rPr>
        <w:noProof/>
      </w:rPr>
      <w:pict w14:anchorId="702DD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1696" o:spid="_x0000_s364549" type="#_x0000_t136" style="position:absolute;left:0;text-align:left;margin-left:0;margin-top:0;width:481.75pt;height:137.65pt;rotation:315;z-index:-25164902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EC18B" w14:textId="4025B7FE" w:rsidR="00D615AC" w:rsidRDefault="009C3A2C">
    <w:pPr>
      <w:pStyle w:val="Header"/>
    </w:pPr>
    <w:r>
      <w:rPr>
        <w:noProof/>
      </w:rPr>
      <w:pict w14:anchorId="17B61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1697" o:spid="_x0000_s364550" type="#_x0000_t136" style="position:absolute;left:0;text-align:left;margin-left:0;margin-top:0;width:481.75pt;height:137.65pt;rotation:315;z-index:-25164697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BE648D3" w:rsidR="00D615AC" w:rsidRDefault="009C3A2C" w:rsidP="00D511C1">
    <w:pPr>
      <w:pStyle w:val="Header"/>
      <w:rPr>
        <w:lang w:eastAsia="en-AU"/>
      </w:rPr>
    </w:pPr>
    <w:r>
      <w:rPr>
        <w:noProof/>
      </w:rPr>
      <w:pict w14:anchorId="492E2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241695" o:spid="_x0000_s364548" type="#_x0000_t136" style="position:absolute;left:0;text-align:left;margin-left:0;margin-top:0;width:481.75pt;height:137.65pt;rotation:315;z-index:-25165107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D615AC" w:rsidRPr="00D511C1">
      <w:rPr>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8A3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C0A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9C95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A67F6E"/>
    <w:lvl w:ilvl="0">
      <w:start w:val="1"/>
      <w:numFmt w:val="lowerRoman"/>
      <w:lvlText w:val="%1."/>
      <w:lvlJc w:val="left"/>
      <w:pPr>
        <w:ind w:left="360" w:hanging="360"/>
      </w:pPr>
      <w:rPr>
        <w:rFonts w:hint="default"/>
      </w:rPr>
    </w:lvl>
  </w:abstractNum>
  <w:abstractNum w:abstractNumId="4" w15:restartNumberingAfterBreak="0">
    <w:nsid w:val="FFFFFF80"/>
    <w:multiLevelType w:val="singleLevel"/>
    <w:tmpl w:val="27F8C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6F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4FC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04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4DCC8"/>
    <w:lvl w:ilvl="0">
      <w:start w:val="1"/>
      <w:numFmt w:val="decimal"/>
      <w:lvlText w:val="%1."/>
      <w:lvlJc w:val="left"/>
      <w:pPr>
        <w:ind w:left="360" w:hanging="360"/>
      </w:pPr>
      <w:rPr>
        <w:rFonts w:hint="default"/>
        <w:color w:val="auto"/>
      </w:rPr>
    </w:lvl>
  </w:abstractNum>
  <w:abstractNum w:abstractNumId="9" w15:restartNumberingAfterBreak="0">
    <w:nsid w:val="00973D23"/>
    <w:multiLevelType w:val="hybridMultilevel"/>
    <w:tmpl w:val="7304CD20"/>
    <w:lvl w:ilvl="0" w:tplc="6FB6F8CE">
      <w:start w:val="1"/>
      <w:numFmt w:val="bullet"/>
      <w:lvlText w:val=""/>
      <w:lvlJc w:val="left"/>
      <w:pPr>
        <w:ind w:left="1080" w:hanging="360"/>
      </w:pPr>
      <w:rPr>
        <w:rFonts w:ascii="Wingdings" w:hAnsi="Wingdings" w:hint="default"/>
        <w:color w:val="0070C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6F06868"/>
    <w:multiLevelType w:val="hybridMultilevel"/>
    <w:tmpl w:val="3224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B4950"/>
    <w:multiLevelType w:val="multilevel"/>
    <w:tmpl w:val="303A6A4A"/>
    <w:lvl w:ilvl="0">
      <w:start w:val="1"/>
      <w:numFmt w:val="lowerLetter"/>
      <w:pStyle w:val="ListNumb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F34F55"/>
    <w:multiLevelType w:val="hybridMultilevel"/>
    <w:tmpl w:val="1642601A"/>
    <w:lvl w:ilvl="0" w:tplc="3326C17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1312578C"/>
    <w:multiLevelType w:val="multilevel"/>
    <w:tmpl w:val="3F1A1706"/>
    <w:lvl w:ilvl="0">
      <w:start w:val="1"/>
      <w:numFmt w:val="upperLetter"/>
      <w:lvlText w:val="%1."/>
      <w:lvlJc w:val="left"/>
      <w:pPr>
        <w:ind w:left="720" w:hanging="360"/>
      </w:pPr>
      <w:rPr>
        <w:rFonts w:hint="default"/>
      </w:rPr>
    </w:lvl>
    <w:lvl w:ilvl="1">
      <w:start w:val="1"/>
      <w:numFmt w:val="decimal"/>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5AB04D8"/>
    <w:multiLevelType w:val="hybridMultilevel"/>
    <w:tmpl w:val="F5DC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A5A1D52"/>
    <w:multiLevelType w:val="hybridMultilevel"/>
    <w:tmpl w:val="793EA3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6C659D"/>
    <w:multiLevelType w:val="hybridMultilevel"/>
    <w:tmpl w:val="889C3FF0"/>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D45B18"/>
    <w:multiLevelType w:val="hybridMultilevel"/>
    <w:tmpl w:val="D908C9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C51A37"/>
    <w:multiLevelType w:val="hybridMultilevel"/>
    <w:tmpl w:val="A774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234BC7"/>
    <w:multiLevelType w:val="hybridMultilevel"/>
    <w:tmpl w:val="FCB69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93669D"/>
    <w:multiLevelType w:val="hybridMultilevel"/>
    <w:tmpl w:val="B94C2374"/>
    <w:lvl w:ilvl="0" w:tplc="A98841CE">
      <w:start w:val="1"/>
      <w:numFmt w:val="bullet"/>
      <w:lvlText w:val=""/>
      <w:lvlJc w:val="left"/>
      <w:pPr>
        <w:ind w:left="927" w:hanging="360"/>
      </w:pPr>
      <w:rPr>
        <w:rFonts w:ascii="Wingdings" w:hAnsi="Wingdings" w:hint="default"/>
        <w:color w:val="274E90"/>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330034B9"/>
    <w:multiLevelType w:val="hybridMultilevel"/>
    <w:tmpl w:val="A88A2D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34644A"/>
    <w:multiLevelType w:val="multilevel"/>
    <w:tmpl w:val="BD04CD9C"/>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2988"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2F3FE9"/>
    <w:multiLevelType w:val="hybridMultilevel"/>
    <w:tmpl w:val="0BBA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7" w15:restartNumberingAfterBreak="0">
    <w:nsid w:val="43031661"/>
    <w:multiLevelType w:val="hybridMultilevel"/>
    <w:tmpl w:val="3FB08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67182A"/>
    <w:multiLevelType w:val="hybridMultilevel"/>
    <w:tmpl w:val="1556E276"/>
    <w:lvl w:ilvl="0" w:tplc="91422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6528B8"/>
    <w:multiLevelType w:val="hybridMultilevel"/>
    <w:tmpl w:val="276CC33C"/>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CF76E73"/>
    <w:multiLevelType w:val="hybridMultilevel"/>
    <w:tmpl w:val="19567B1A"/>
    <w:lvl w:ilvl="0" w:tplc="6FB6F8CE">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0736A9"/>
    <w:multiLevelType w:val="multilevel"/>
    <w:tmpl w:val="8D56B2C8"/>
    <w:lvl w:ilvl="0">
      <w:start w:val="1"/>
      <w:numFmt w:val="upperLetter"/>
      <w:lvlText w:val="Part %1."/>
      <w:lvlJc w:val="left"/>
      <w:pPr>
        <w:ind w:left="720" w:hanging="360"/>
      </w:pPr>
      <w:rPr>
        <w:rFonts w:hint="default"/>
      </w:rPr>
    </w:lvl>
    <w:lvl w:ilvl="1">
      <w:start w:val="1"/>
      <w:numFmt w:val="decimal"/>
      <w:lvlText w:val="%1.%2."/>
      <w:lvlJc w:val="left"/>
      <w:pPr>
        <w:ind w:left="1440" w:hanging="1083"/>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580FB0"/>
    <w:multiLevelType w:val="hybridMultilevel"/>
    <w:tmpl w:val="30DCC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BF1430"/>
    <w:multiLevelType w:val="hybridMultilevel"/>
    <w:tmpl w:val="9F90DDF2"/>
    <w:lvl w:ilvl="0" w:tplc="A98841CE">
      <w:start w:val="1"/>
      <w:numFmt w:val="bullet"/>
      <w:lvlText w:val=""/>
      <w:lvlJc w:val="left"/>
      <w:pPr>
        <w:ind w:left="360" w:hanging="360"/>
      </w:pPr>
      <w:rPr>
        <w:rFonts w:ascii="Wingdings" w:hAnsi="Wingdings" w:hint="default"/>
        <w:color w:val="274E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B65812"/>
    <w:multiLevelType w:val="hybridMultilevel"/>
    <w:tmpl w:val="E33C1D1C"/>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DA5BEB"/>
    <w:multiLevelType w:val="hybridMultilevel"/>
    <w:tmpl w:val="FE5CA2C8"/>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6B0E02"/>
    <w:multiLevelType w:val="hybridMultilevel"/>
    <w:tmpl w:val="1EEA5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39" w15:restartNumberingAfterBreak="0">
    <w:nsid w:val="7989429A"/>
    <w:multiLevelType w:val="hybridMultilevel"/>
    <w:tmpl w:val="9B1886C2"/>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CD7516"/>
    <w:multiLevelType w:val="hybridMultilevel"/>
    <w:tmpl w:val="BD1C6E06"/>
    <w:lvl w:ilvl="0" w:tplc="6560782C">
      <w:start w:val="1"/>
      <w:numFmt w:val="bullet"/>
      <w:pStyle w:val="List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41" w15:restartNumberingAfterBreak="0">
    <w:nsid w:val="7C8D0874"/>
    <w:multiLevelType w:val="hybridMultilevel"/>
    <w:tmpl w:val="EB3A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9104F6"/>
    <w:multiLevelType w:val="hybridMultilevel"/>
    <w:tmpl w:val="25660C86"/>
    <w:lvl w:ilvl="0" w:tplc="8BD29FF2">
      <w:numFmt w:val="bullet"/>
      <w:lvlText w:val="-"/>
      <w:lvlJc w:val="left"/>
      <w:pPr>
        <w:ind w:left="1080" w:hanging="360"/>
      </w:pPr>
      <w:rPr>
        <w:rFonts w:ascii="Arial" w:eastAsia="Times New Roman" w:hAnsi="Arial" w:cs="Arial"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3"/>
  </w:num>
  <w:num w:numId="4">
    <w:abstractNumId w:val="31"/>
  </w:num>
  <w:num w:numId="5">
    <w:abstractNumId w:val="4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7"/>
  </w:num>
  <w:num w:numId="13">
    <w:abstractNumId w:val="6"/>
  </w:num>
  <w:num w:numId="14">
    <w:abstractNumId w:val="5"/>
  </w:num>
  <w:num w:numId="15">
    <w:abstractNumId w:val="4"/>
  </w:num>
  <w:num w:numId="16">
    <w:abstractNumId w:val="2"/>
  </w:num>
  <w:num w:numId="17">
    <w:abstractNumId w:val="1"/>
  </w:num>
  <w:num w:numId="18">
    <w:abstractNumId w:val="0"/>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0"/>
  </w:num>
  <w:num w:numId="34">
    <w:abstractNumId w:val="19"/>
  </w:num>
  <w:num w:numId="35">
    <w:abstractNumId w:val="36"/>
  </w:num>
  <w:num w:numId="36">
    <w:abstractNumId w:val="16"/>
  </w:num>
  <w:num w:numId="37">
    <w:abstractNumId w:val="18"/>
  </w:num>
  <w:num w:numId="38">
    <w:abstractNumId w:val="10"/>
  </w:num>
  <w:num w:numId="39">
    <w:abstractNumId w:val="33"/>
  </w:num>
  <w:num w:numId="40">
    <w:abstractNumId w:val="15"/>
  </w:num>
  <w:num w:numId="41">
    <w:abstractNumId w:val="12"/>
  </w:num>
  <w:num w:numId="42">
    <w:abstractNumId w:val="41"/>
  </w:num>
  <w:num w:numId="43">
    <w:abstractNumId w:val="22"/>
  </w:num>
  <w:num w:numId="44">
    <w:abstractNumId w:val="14"/>
  </w:num>
  <w:num w:numId="45">
    <w:abstractNumId w:val="35"/>
  </w:num>
  <w:num w:numId="46">
    <w:abstractNumId w:val="37"/>
  </w:num>
  <w:num w:numId="47">
    <w:abstractNumId w:val="37"/>
  </w:num>
  <w:num w:numId="48">
    <w:abstractNumId w:val="25"/>
  </w:num>
  <w:num w:numId="49">
    <w:abstractNumId w:val="39"/>
  </w:num>
  <w:num w:numId="50">
    <w:abstractNumId w:val="21"/>
  </w:num>
  <w:num w:numId="51">
    <w:abstractNumId w:val="32"/>
  </w:num>
  <w:num w:numId="52">
    <w:abstractNumId w:val="17"/>
  </w:num>
  <w:num w:numId="53">
    <w:abstractNumId w:val="27"/>
  </w:num>
  <w:num w:numId="54">
    <w:abstractNumId w:val="20"/>
  </w:num>
  <w:num w:numId="55">
    <w:abstractNumId w:val="29"/>
  </w:num>
  <w:num w:numId="56">
    <w:abstractNumId w:val="30"/>
  </w:num>
  <w:num w:numId="57">
    <w:abstractNumId w:val="9"/>
  </w:num>
  <w:num w:numId="58">
    <w:abstractNumId w:val="34"/>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364551"/>
    <o:shapelayout v:ext="edit">
      <o:idmap v:ext="edit" data="35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2982"/>
    <w:rsid w:val="00002D4F"/>
    <w:rsid w:val="0000432E"/>
    <w:rsid w:val="0000452C"/>
    <w:rsid w:val="00007AB3"/>
    <w:rsid w:val="00007BBB"/>
    <w:rsid w:val="00007E5F"/>
    <w:rsid w:val="00010525"/>
    <w:rsid w:val="00011894"/>
    <w:rsid w:val="00011F47"/>
    <w:rsid w:val="00012650"/>
    <w:rsid w:val="000143E1"/>
    <w:rsid w:val="00014B36"/>
    <w:rsid w:val="000165A3"/>
    <w:rsid w:val="00017452"/>
    <w:rsid w:val="00021CF8"/>
    <w:rsid w:val="00021D56"/>
    <w:rsid w:val="00022149"/>
    <w:rsid w:val="00022D06"/>
    <w:rsid w:val="000245D7"/>
    <w:rsid w:val="000247AC"/>
    <w:rsid w:val="00024CBE"/>
    <w:rsid w:val="00025E9E"/>
    <w:rsid w:val="00027512"/>
    <w:rsid w:val="000276A4"/>
    <w:rsid w:val="00031738"/>
    <w:rsid w:val="00031EB7"/>
    <w:rsid w:val="000324FA"/>
    <w:rsid w:val="00032FE9"/>
    <w:rsid w:val="000337DD"/>
    <w:rsid w:val="0003715A"/>
    <w:rsid w:val="00037738"/>
    <w:rsid w:val="000405F8"/>
    <w:rsid w:val="000406C2"/>
    <w:rsid w:val="00043C6D"/>
    <w:rsid w:val="000463A0"/>
    <w:rsid w:val="00047581"/>
    <w:rsid w:val="00051465"/>
    <w:rsid w:val="000520C5"/>
    <w:rsid w:val="0005284E"/>
    <w:rsid w:val="00052A8B"/>
    <w:rsid w:val="000562D4"/>
    <w:rsid w:val="00061B35"/>
    <w:rsid w:val="00062A5C"/>
    <w:rsid w:val="00064BF2"/>
    <w:rsid w:val="00072028"/>
    <w:rsid w:val="00074552"/>
    <w:rsid w:val="00076CC6"/>
    <w:rsid w:val="00077DC0"/>
    <w:rsid w:val="0008180D"/>
    <w:rsid w:val="00082A6F"/>
    <w:rsid w:val="00083229"/>
    <w:rsid w:val="00084117"/>
    <w:rsid w:val="000843B1"/>
    <w:rsid w:val="0008516A"/>
    <w:rsid w:val="00090B1D"/>
    <w:rsid w:val="00090E06"/>
    <w:rsid w:val="0009282C"/>
    <w:rsid w:val="00093372"/>
    <w:rsid w:val="0009338C"/>
    <w:rsid w:val="0009524F"/>
    <w:rsid w:val="00095697"/>
    <w:rsid w:val="00096301"/>
    <w:rsid w:val="00096774"/>
    <w:rsid w:val="000A1330"/>
    <w:rsid w:val="000A13A5"/>
    <w:rsid w:val="000A304B"/>
    <w:rsid w:val="000A351D"/>
    <w:rsid w:val="000A3BE0"/>
    <w:rsid w:val="000A417F"/>
    <w:rsid w:val="000A7961"/>
    <w:rsid w:val="000B10B9"/>
    <w:rsid w:val="000B28A6"/>
    <w:rsid w:val="000B307F"/>
    <w:rsid w:val="000B308C"/>
    <w:rsid w:val="000B37E6"/>
    <w:rsid w:val="000B46F2"/>
    <w:rsid w:val="000B54FF"/>
    <w:rsid w:val="000B68AA"/>
    <w:rsid w:val="000C2492"/>
    <w:rsid w:val="000C38F8"/>
    <w:rsid w:val="000C56AF"/>
    <w:rsid w:val="000C6F21"/>
    <w:rsid w:val="000D0230"/>
    <w:rsid w:val="000D1599"/>
    <w:rsid w:val="000D2269"/>
    <w:rsid w:val="000D3E5E"/>
    <w:rsid w:val="000D3ECB"/>
    <w:rsid w:val="000D488A"/>
    <w:rsid w:val="000D4AC9"/>
    <w:rsid w:val="000D5408"/>
    <w:rsid w:val="000D6221"/>
    <w:rsid w:val="000E286F"/>
    <w:rsid w:val="000E2DB5"/>
    <w:rsid w:val="000E32A3"/>
    <w:rsid w:val="000E47EB"/>
    <w:rsid w:val="000E4871"/>
    <w:rsid w:val="000E583C"/>
    <w:rsid w:val="000E5FC5"/>
    <w:rsid w:val="000E6802"/>
    <w:rsid w:val="000F06EA"/>
    <w:rsid w:val="000F0F34"/>
    <w:rsid w:val="000F3805"/>
    <w:rsid w:val="000F5EAA"/>
    <w:rsid w:val="000F62CD"/>
    <w:rsid w:val="000F66F3"/>
    <w:rsid w:val="000F6BE6"/>
    <w:rsid w:val="000F6FBF"/>
    <w:rsid w:val="000F7E3A"/>
    <w:rsid w:val="0010000A"/>
    <w:rsid w:val="00100269"/>
    <w:rsid w:val="001026CC"/>
    <w:rsid w:val="00102EEA"/>
    <w:rsid w:val="001033BE"/>
    <w:rsid w:val="00103DDF"/>
    <w:rsid w:val="001044C3"/>
    <w:rsid w:val="00110BAF"/>
    <w:rsid w:val="001129D2"/>
    <w:rsid w:val="0011559F"/>
    <w:rsid w:val="00116764"/>
    <w:rsid w:val="00117D42"/>
    <w:rsid w:val="0012054A"/>
    <w:rsid w:val="00120F43"/>
    <w:rsid w:val="00121106"/>
    <w:rsid w:val="00121567"/>
    <w:rsid w:val="0012178F"/>
    <w:rsid w:val="0012229E"/>
    <w:rsid w:val="00122CB5"/>
    <w:rsid w:val="0012649E"/>
    <w:rsid w:val="00130E59"/>
    <w:rsid w:val="00130F0E"/>
    <w:rsid w:val="0013123D"/>
    <w:rsid w:val="00131BA6"/>
    <w:rsid w:val="00131D40"/>
    <w:rsid w:val="0013255D"/>
    <w:rsid w:val="001326A2"/>
    <w:rsid w:val="001326CD"/>
    <w:rsid w:val="00132D73"/>
    <w:rsid w:val="00133DFC"/>
    <w:rsid w:val="00134156"/>
    <w:rsid w:val="00134AA8"/>
    <w:rsid w:val="00135BA0"/>
    <w:rsid w:val="00136DA3"/>
    <w:rsid w:val="00137265"/>
    <w:rsid w:val="00142012"/>
    <w:rsid w:val="00143A32"/>
    <w:rsid w:val="001445BC"/>
    <w:rsid w:val="00144AB9"/>
    <w:rsid w:val="00147D02"/>
    <w:rsid w:val="00150C1C"/>
    <w:rsid w:val="00150F4C"/>
    <w:rsid w:val="0015309D"/>
    <w:rsid w:val="00154A2D"/>
    <w:rsid w:val="00156F84"/>
    <w:rsid w:val="00157C13"/>
    <w:rsid w:val="00160CA8"/>
    <w:rsid w:val="001611D5"/>
    <w:rsid w:val="00161315"/>
    <w:rsid w:val="00161877"/>
    <w:rsid w:val="001631B9"/>
    <w:rsid w:val="00163CD8"/>
    <w:rsid w:val="00166B73"/>
    <w:rsid w:val="0017387B"/>
    <w:rsid w:val="00173BC9"/>
    <w:rsid w:val="00173E0D"/>
    <w:rsid w:val="00174269"/>
    <w:rsid w:val="001743E2"/>
    <w:rsid w:val="001811C1"/>
    <w:rsid w:val="0018389E"/>
    <w:rsid w:val="0018405F"/>
    <w:rsid w:val="0018674B"/>
    <w:rsid w:val="00186827"/>
    <w:rsid w:val="0019226D"/>
    <w:rsid w:val="001932EA"/>
    <w:rsid w:val="00193C96"/>
    <w:rsid w:val="0019618D"/>
    <w:rsid w:val="001965C5"/>
    <w:rsid w:val="001A16E4"/>
    <w:rsid w:val="001A1AFE"/>
    <w:rsid w:val="001A1BA8"/>
    <w:rsid w:val="001A32D9"/>
    <w:rsid w:val="001A34D3"/>
    <w:rsid w:val="001A35A6"/>
    <w:rsid w:val="001A3ED7"/>
    <w:rsid w:val="001A4A23"/>
    <w:rsid w:val="001A647D"/>
    <w:rsid w:val="001A70CC"/>
    <w:rsid w:val="001B26C1"/>
    <w:rsid w:val="001B339C"/>
    <w:rsid w:val="001B3DA6"/>
    <w:rsid w:val="001B4855"/>
    <w:rsid w:val="001B6278"/>
    <w:rsid w:val="001B7C2F"/>
    <w:rsid w:val="001C1E3E"/>
    <w:rsid w:val="001C2055"/>
    <w:rsid w:val="001C2179"/>
    <w:rsid w:val="001C6A07"/>
    <w:rsid w:val="001C7700"/>
    <w:rsid w:val="001C7DA8"/>
    <w:rsid w:val="001D08CC"/>
    <w:rsid w:val="001D3C5F"/>
    <w:rsid w:val="001D3C8E"/>
    <w:rsid w:val="001D7FCE"/>
    <w:rsid w:val="001E21FF"/>
    <w:rsid w:val="001E259B"/>
    <w:rsid w:val="001E2A80"/>
    <w:rsid w:val="001E2F92"/>
    <w:rsid w:val="001E35BD"/>
    <w:rsid w:val="001E4A6B"/>
    <w:rsid w:val="001F0ABD"/>
    <w:rsid w:val="001F129E"/>
    <w:rsid w:val="001F692F"/>
    <w:rsid w:val="001F6A69"/>
    <w:rsid w:val="001F7A9B"/>
    <w:rsid w:val="00201053"/>
    <w:rsid w:val="00201A3E"/>
    <w:rsid w:val="002051FD"/>
    <w:rsid w:val="00205FA4"/>
    <w:rsid w:val="00206017"/>
    <w:rsid w:val="002066FB"/>
    <w:rsid w:val="00206D92"/>
    <w:rsid w:val="00207CA1"/>
    <w:rsid w:val="00211D77"/>
    <w:rsid w:val="00213A2C"/>
    <w:rsid w:val="002150B6"/>
    <w:rsid w:val="002178A5"/>
    <w:rsid w:val="00220AE8"/>
    <w:rsid w:val="00220F63"/>
    <w:rsid w:val="002211F5"/>
    <w:rsid w:val="00223ED7"/>
    <w:rsid w:val="00224802"/>
    <w:rsid w:val="00224996"/>
    <w:rsid w:val="002250D8"/>
    <w:rsid w:val="00226A06"/>
    <w:rsid w:val="00226BEB"/>
    <w:rsid w:val="0022728A"/>
    <w:rsid w:val="0023072C"/>
    <w:rsid w:val="00232385"/>
    <w:rsid w:val="00233356"/>
    <w:rsid w:val="002344B3"/>
    <w:rsid w:val="0023454C"/>
    <w:rsid w:val="0023756C"/>
    <w:rsid w:val="00242C75"/>
    <w:rsid w:val="0024363B"/>
    <w:rsid w:val="0024499E"/>
    <w:rsid w:val="002450E8"/>
    <w:rsid w:val="0024530C"/>
    <w:rsid w:val="00245920"/>
    <w:rsid w:val="00245F00"/>
    <w:rsid w:val="00246D33"/>
    <w:rsid w:val="00246D5E"/>
    <w:rsid w:val="00250DF9"/>
    <w:rsid w:val="0025189E"/>
    <w:rsid w:val="002528B0"/>
    <w:rsid w:val="00252D0C"/>
    <w:rsid w:val="00253B03"/>
    <w:rsid w:val="00254436"/>
    <w:rsid w:val="00255F2F"/>
    <w:rsid w:val="00260D29"/>
    <w:rsid w:val="00260E7C"/>
    <w:rsid w:val="00263567"/>
    <w:rsid w:val="002637F5"/>
    <w:rsid w:val="002644EC"/>
    <w:rsid w:val="0026637A"/>
    <w:rsid w:val="00266AB2"/>
    <w:rsid w:val="00270695"/>
    <w:rsid w:val="00270951"/>
    <w:rsid w:val="002764A3"/>
    <w:rsid w:val="00276993"/>
    <w:rsid w:val="00282AD5"/>
    <w:rsid w:val="00283C58"/>
    <w:rsid w:val="00283E7A"/>
    <w:rsid w:val="00285032"/>
    <w:rsid w:val="00285154"/>
    <w:rsid w:val="00285211"/>
    <w:rsid w:val="00285C5F"/>
    <w:rsid w:val="00286B69"/>
    <w:rsid w:val="0028723C"/>
    <w:rsid w:val="00291D11"/>
    <w:rsid w:val="0029275F"/>
    <w:rsid w:val="00292E2A"/>
    <w:rsid w:val="002937B9"/>
    <w:rsid w:val="00294EE1"/>
    <w:rsid w:val="0029557B"/>
    <w:rsid w:val="002964FE"/>
    <w:rsid w:val="002A1A4E"/>
    <w:rsid w:val="002A22F6"/>
    <w:rsid w:val="002A4908"/>
    <w:rsid w:val="002B12E6"/>
    <w:rsid w:val="002B157B"/>
    <w:rsid w:val="002B1FAA"/>
    <w:rsid w:val="002B3B35"/>
    <w:rsid w:val="002B4A0C"/>
    <w:rsid w:val="002B4A38"/>
    <w:rsid w:val="002B4CE0"/>
    <w:rsid w:val="002B4CEC"/>
    <w:rsid w:val="002B71D4"/>
    <w:rsid w:val="002C0D92"/>
    <w:rsid w:val="002C4310"/>
    <w:rsid w:val="002D1C1A"/>
    <w:rsid w:val="002D2B9F"/>
    <w:rsid w:val="002D5858"/>
    <w:rsid w:val="002E0939"/>
    <w:rsid w:val="002E1004"/>
    <w:rsid w:val="002E1C62"/>
    <w:rsid w:val="002E1D57"/>
    <w:rsid w:val="002E2D67"/>
    <w:rsid w:val="002E50EA"/>
    <w:rsid w:val="002E5A3E"/>
    <w:rsid w:val="002F05E2"/>
    <w:rsid w:val="002F26AD"/>
    <w:rsid w:val="002F2A25"/>
    <w:rsid w:val="002F3013"/>
    <w:rsid w:val="002F4943"/>
    <w:rsid w:val="002F5564"/>
    <w:rsid w:val="002F6189"/>
    <w:rsid w:val="002F6D82"/>
    <w:rsid w:val="0030123F"/>
    <w:rsid w:val="0030189B"/>
    <w:rsid w:val="0030334E"/>
    <w:rsid w:val="0030597E"/>
    <w:rsid w:val="00306E2B"/>
    <w:rsid w:val="00310342"/>
    <w:rsid w:val="00317873"/>
    <w:rsid w:val="003220F3"/>
    <w:rsid w:val="0032274E"/>
    <w:rsid w:val="00322A24"/>
    <w:rsid w:val="003239A9"/>
    <w:rsid w:val="00323EBE"/>
    <w:rsid w:val="00326F7E"/>
    <w:rsid w:val="003272FC"/>
    <w:rsid w:val="00327AE2"/>
    <w:rsid w:val="00327BA3"/>
    <w:rsid w:val="003304AD"/>
    <w:rsid w:val="00334A13"/>
    <w:rsid w:val="00336D8E"/>
    <w:rsid w:val="00336F69"/>
    <w:rsid w:val="0034358E"/>
    <w:rsid w:val="00343E86"/>
    <w:rsid w:val="00351FB6"/>
    <w:rsid w:val="00352F42"/>
    <w:rsid w:val="00353077"/>
    <w:rsid w:val="00355A77"/>
    <w:rsid w:val="00356006"/>
    <w:rsid w:val="0035651F"/>
    <w:rsid w:val="00356EAD"/>
    <w:rsid w:val="003617E4"/>
    <w:rsid w:val="003712B0"/>
    <w:rsid w:val="00376C9A"/>
    <w:rsid w:val="00376F45"/>
    <w:rsid w:val="00377FA5"/>
    <w:rsid w:val="0038009D"/>
    <w:rsid w:val="0038228E"/>
    <w:rsid w:val="00383957"/>
    <w:rsid w:val="00385414"/>
    <w:rsid w:val="00387405"/>
    <w:rsid w:val="003934CC"/>
    <w:rsid w:val="00393A3A"/>
    <w:rsid w:val="00393F32"/>
    <w:rsid w:val="00395218"/>
    <w:rsid w:val="00395500"/>
    <w:rsid w:val="00396A0B"/>
    <w:rsid w:val="00397AE3"/>
    <w:rsid w:val="003A2E21"/>
    <w:rsid w:val="003A2E67"/>
    <w:rsid w:val="003A5044"/>
    <w:rsid w:val="003A55C8"/>
    <w:rsid w:val="003A593E"/>
    <w:rsid w:val="003A721C"/>
    <w:rsid w:val="003B0CF1"/>
    <w:rsid w:val="003B0EED"/>
    <w:rsid w:val="003B226B"/>
    <w:rsid w:val="003B238E"/>
    <w:rsid w:val="003B2412"/>
    <w:rsid w:val="003B2B4A"/>
    <w:rsid w:val="003B2E2B"/>
    <w:rsid w:val="003B42A9"/>
    <w:rsid w:val="003B60A7"/>
    <w:rsid w:val="003B77B2"/>
    <w:rsid w:val="003C0513"/>
    <w:rsid w:val="003C14DB"/>
    <w:rsid w:val="003C36BE"/>
    <w:rsid w:val="003C416A"/>
    <w:rsid w:val="003C4297"/>
    <w:rsid w:val="003C4AD1"/>
    <w:rsid w:val="003D2CFF"/>
    <w:rsid w:val="003D5074"/>
    <w:rsid w:val="003D5D8A"/>
    <w:rsid w:val="003D5F48"/>
    <w:rsid w:val="003D66FA"/>
    <w:rsid w:val="003D6802"/>
    <w:rsid w:val="003D7124"/>
    <w:rsid w:val="003E11BD"/>
    <w:rsid w:val="003E14D5"/>
    <w:rsid w:val="003E2D0A"/>
    <w:rsid w:val="003E56A4"/>
    <w:rsid w:val="003E594F"/>
    <w:rsid w:val="003E651B"/>
    <w:rsid w:val="003F1AC1"/>
    <w:rsid w:val="003F2971"/>
    <w:rsid w:val="003F384E"/>
    <w:rsid w:val="003F4F72"/>
    <w:rsid w:val="003F6F1A"/>
    <w:rsid w:val="00400886"/>
    <w:rsid w:val="00400A5D"/>
    <w:rsid w:val="004060D9"/>
    <w:rsid w:val="004068EF"/>
    <w:rsid w:val="004070B2"/>
    <w:rsid w:val="00407383"/>
    <w:rsid w:val="00407474"/>
    <w:rsid w:val="00411399"/>
    <w:rsid w:val="00411EC3"/>
    <w:rsid w:val="004124AE"/>
    <w:rsid w:val="00412623"/>
    <w:rsid w:val="00416335"/>
    <w:rsid w:val="004206D2"/>
    <w:rsid w:val="00420984"/>
    <w:rsid w:val="00421806"/>
    <w:rsid w:val="004219B3"/>
    <w:rsid w:val="00421CC0"/>
    <w:rsid w:val="00423023"/>
    <w:rsid w:val="0042379C"/>
    <w:rsid w:val="00424C2D"/>
    <w:rsid w:val="00425808"/>
    <w:rsid w:val="00425EB2"/>
    <w:rsid w:val="00427424"/>
    <w:rsid w:val="004312F1"/>
    <w:rsid w:val="004331E7"/>
    <w:rsid w:val="004367AD"/>
    <w:rsid w:val="00436B7F"/>
    <w:rsid w:val="00441785"/>
    <w:rsid w:val="00441DF6"/>
    <w:rsid w:val="00442D4F"/>
    <w:rsid w:val="004460AA"/>
    <w:rsid w:val="004464DA"/>
    <w:rsid w:val="00447835"/>
    <w:rsid w:val="00451F20"/>
    <w:rsid w:val="00452F39"/>
    <w:rsid w:val="00453E83"/>
    <w:rsid w:val="0045643D"/>
    <w:rsid w:val="00456DBF"/>
    <w:rsid w:val="0046111D"/>
    <w:rsid w:val="00461838"/>
    <w:rsid w:val="00462045"/>
    <w:rsid w:val="00463B3D"/>
    <w:rsid w:val="004642C1"/>
    <w:rsid w:val="00464ACD"/>
    <w:rsid w:val="004720E9"/>
    <w:rsid w:val="004725EF"/>
    <w:rsid w:val="004736DF"/>
    <w:rsid w:val="004766F6"/>
    <w:rsid w:val="00480231"/>
    <w:rsid w:val="00480926"/>
    <w:rsid w:val="0048238D"/>
    <w:rsid w:val="004824F5"/>
    <w:rsid w:val="0048590B"/>
    <w:rsid w:val="00495166"/>
    <w:rsid w:val="00496E14"/>
    <w:rsid w:val="004A0118"/>
    <w:rsid w:val="004A0CFE"/>
    <w:rsid w:val="004A2BF0"/>
    <w:rsid w:val="004A2E9A"/>
    <w:rsid w:val="004A332C"/>
    <w:rsid w:val="004A3EE8"/>
    <w:rsid w:val="004A4945"/>
    <w:rsid w:val="004A4CF8"/>
    <w:rsid w:val="004A6888"/>
    <w:rsid w:val="004B5243"/>
    <w:rsid w:val="004B52BF"/>
    <w:rsid w:val="004B56CC"/>
    <w:rsid w:val="004C0C5C"/>
    <w:rsid w:val="004C0E3F"/>
    <w:rsid w:val="004C21AE"/>
    <w:rsid w:val="004C5328"/>
    <w:rsid w:val="004C5B49"/>
    <w:rsid w:val="004C5D50"/>
    <w:rsid w:val="004C67FA"/>
    <w:rsid w:val="004C7C55"/>
    <w:rsid w:val="004C7DD0"/>
    <w:rsid w:val="004D0B74"/>
    <w:rsid w:val="004D3390"/>
    <w:rsid w:val="004D3484"/>
    <w:rsid w:val="004D43EA"/>
    <w:rsid w:val="004D51D3"/>
    <w:rsid w:val="004D5A53"/>
    <w:rsid w:val="004D5E73"/>
    <w:rsid w:val="004D7377"/>
    <w:rsid w:val="004E0596"/>
    <w:rsid w:val="004E155A"/>
    <w:rsid w:val="004E6AAD"/>
    <w:rsid w:val="004E6B60"/>
    <w:rsid w:val="004E71F2"/>
    <w:rsid w:val="004E775F"/>
    <w:rsid w:val="004F117B"/>
    <w:rsid w:val="004F3AC4"/>
    <w:rsid w:val="004F53F5"/>
    <w:rsid w:val="004F6AFB"/>
    <w:rsid w:val="0050053D"/>
    <w:rsid w:val="00501117"/>
    <w:rsid w:val="00503010"/>
    <w:rsid w:val="00503363"/>
    <w:rsid w:val="00503967"/>
    <w:rsid w:val="005113F8"/>
    <w:rsid w:val="005117D1"/>
    <w:rsid w:val="0051410C"/>
    <w:rsid w:val="00514383"/>
    <w:rsid w:val="00514522"/>
    <w:rsid w:val="0051492D"/>
    <w:rsid w:val="0051511B"/>
    <w:rsid w:val="00515255"/>
    <w:rsid w:val="00515857"/>
    <w:rsid w:val="00515C30"/>
    <w:rsid w:val="00521195"/>
    <w:rsid w:val="005227A9"/>
    <w:rsid w:val="00525096"/>
    <w:rsid w:val="00526B9A"/>
    <w:rsid w:val="00527A59"/>
    <w:rsid w:val="00531559"/>
    <w:rsid w:val="00532AA3"/>
    <w:rsid w:val="00532ADD"/>
    <w:rsid w:val="0053448A"/>
    <w:rsid w:val="00534611"/>
    <w:rsid w:val="00536238"/>
    <w:rsid w:val="00537850"/>
    <w:rsid w:val="0054158B"/>
    <w:rsid w:val="00545104"/>
    <w:rsid w:val="0054520A"/>
    <w:rsid w:val="0054611C"/>
    <w:rsid w:val="0054643D"/>
    <w:rsid w:val="005470C6"/>
    <w:rsid w:val="005473FE"/>
    <w:rsid w:val="00550262"/>
    <w:rsid w:val="0055117F"/>
    <w:rsid w:val="00551865"/>
    <w:rsid w:val="00551F44"/>
    <w:rsid w:val="005520E1"/>
    <w:rsid w:val="0055300D"/>
    <w:rsid w:val="0056003B"/>
    <w:rsid w:val="0056085E"/>
    <w:rsid w:val="0056243A"/>
    <w:rsid w:val="00562EC3"/>
    <w:rsid w:val="00563AC2"/>
    <w:rsid w:val="00563B95"/>
    <w:rsid w:val="00564239"/>
    <w:rsid w:val="00564DFC"/>
    <w:rsid w:val="005656EB"/>
    <w:rsid w:val="00565E5A"/>
    <w:rsid w:val="00566B30"/>
    <w:rsid w:val="005708BC"/>
    <w:rsid w:val="00570AD3"/>
    <w:rsid w:val="00570D18"/>
    <w:rsid w:val="005718D7"/>
    <w:rsid w:val="00572977"/>
    <w:rsid w:val="00577CA5"/>
    <w:rsid w:val="005802E3"/>
    <w:rsid w:val="00583349"/>
    <w:rsid w:val="005855C0"/>
    <w:rsid w:val="0058729A"/>
    <w:rsid w:val="005912DA"/>
    <w:rsid w:val="00591CA5"/>
    <w:rsid w:val="00594323"/>
    <w:rsid w:val="005952A0"/>
    <w:rsid w:val="00597A88"/>
    <w:rsid w:val="005A1782"/>
    <w:rsid w:val="005A1A22"/>
    <w:rsid w:val="005A31D5"/>
    <w:rsid w:val="005A3A45"/>
    <w:rsid w:val="005A5ACD"/>
    <w:rsid w:val="005A5E1A"/>
    <w:rsid w:val="005A6BF2"/>
    <w:rsid w:val="005A6E8C"/>
    <w:rsid w:val="005A72FC"/>
    <w:rsid w:val="005A7E4F"/>
    <w:rsid w:val="005A7E52"/>
    <w:rsid w:val="005B08CE"/>
    <w:rsid w:val="005B330A"/>
    <w:rsid w:val="005B3AF7"/>
    <w:rsid w:val="005B4A29"/>
    <w:rsid w:val="005B4BE9"/>
    <w:rsid w:val="005B6442"/>
    <w:rsid w:val="005B667C"/>
    <w:rsid w:val="005C0CFE"/>
    <w:rsid w:val="005C206D"/>
    <w:rsid w:val="005C2196"/>
    <w:rsid w:val="005C2706"/>
    <w:rsid w:val="005C2B0C"/>
    <w:rsid w:val="005C3316"/>
    <w:rsid w:val="005C3B98"/>
    <w:rsid w:val="005C474D"/>
    <w:rsid w:val="005C593B"/>
    <w:rsid w:val="005C5BED"/>
    <w:rsid w:val="005C672B"/>
    <w:rsid w:val="005D0889"/>
    <w:rsid w:val="005D3932"/>
    <w:rsid w:val="005D4214"/>
    <w:rsid w:val="005D4B0F"/>
    <w:rsid w:val="005E1453"/>
    <w:rsid w:val="005E1EBF"/>
    <w:rsid w:val="005E3D71"/>
    <w:rsid w:val="005E4924"/>
    <w:rsid w:val="005F0F35"/>
    <w:rsid w:val="005F11EF"/>
    <w:rsid w:val="005F275C"/>
    <w:rsid w:val="005F381A"/>
    <w:rsid w:val="005F42F0"/>
    <w:rsid w:val="005F6BF9"/>
    <w:rsid w:val="005F7B95"/>
    <w:rsid w:val="00600F16"/>
    <w:rsid w:val="0060155B"/>
    <w:rsid w:val="00602106"/>
    <w:rsid w:val="00603712"/>
    <w:rsid w:val="00603753"/>
    <w:rsid w:val="0060391C"/>
    <w:rsid w:val="00603B93"/>
    <w:rsid w:val="00603D13"/>
    <w:rsid w:val="006044FB"/>
    <w:rsid w:val="00612027"/>
    <w:rsid w:val="0061444D"/>
    <w:rsid w:val="00615BBC"/>
    <w:rsid w:val="0061768A"/>
    <w:rsid w:val="00620E30"/>
    <w:rsid w:val="0062109D"/>
    <w:rsid w:val="006224E5"/>
    <w:rsid w:val="00623553"/>
    <w:rsid w:val="0062405F"/>
    <w:rsid w:val="0062500E"/>
    <w:rsid w:val="0062604C"/>
    <w:rsid w:val="006311C7"/>
    <w:rsid w:val="00632C02"/>
    <w:rsid w:val="00636A03"/>
    <w:rsid w:val="00640811"/>
    <w:rsid w:val="00641CDF"/>
    <w:rsid w:val="00642369"/>
    <w:rsid w:val="006441E5"/>
    <w:rsid w:val="006449DF"/>
    <w:rsid w:val="00644ADD"/>
    <w:rsid w:val="0064544F"/>
    <w:rsid w:val="00646407"/>
    <w:rsid w:val="00647923"/>
    <w:rsid w:val="00654DA5"/>
    <w:rsid w:val="00655593"/>
    <w:rsid w:val="00657189"/>
    <w:rsid w:val="00657D03"/>
    <w:rsid w:val="00660014"/>
    <w:rsid w:val="006612D3"/>
    <w:rsid w:val="00661DE6"/>
    <w:rsid w:val="00662A29"/>
    <w:rsid w:val="006645A2"/>
    <w:rsid w:val="00667473"/>
    <w:rsid w:val="006703C7"/>
    <w:rsid w:val="00675689"/>
    <w:rsid w:val="00675C9B"/>
    <w:rsid w:val="00676197"/>
    <w:rsid w:val="00677897"/>
    <w:rsid w:val="006803AC"/>
    <w:rsid w:val="00682E6E"/>
    <w:rsid w:val="00683515"/>
    <w:rsid w:val="00683877"/>
    <w:rsid w:val="00683E22"/>
    <w:rsid w:val="006842FA"/>
    <w:rsid w:val="006843C6"/>
    <w:rsid w:val="0068479D"/>
    <w:rsid w:val="00686E0A"/>
    <w:rsid w:val="00687075"/>
    <w:rsid w:val="0069015F"/>
    <w:rsid w:val="00691493"/>
    <w:rsid w:val="00692BFC"/>
    <w:rsid w:val="006966DC"/>
    <w:rsid w:val="00696BC7"/>
    <w:rsid w:val="00697F5C"/>
    <w:rsid w:val="006A3597"/>
    <w:rsid w:val="006A5371"/>
    <w:rsid w:val="006A6271"/>
    <w:rsid w:val="006A6852"/>
    <w:rsid w:val="006A6CB0"/>
    <w:rsid w:val="006A7322"/>
    <w:rsid w:val="006B2EC4"/>
    <w:rsid w:val="006B35C1"/>
    <w:rsid w:val="006B5156"/>
    <w:rsid w:val="006B649C"/>
    <w:rsid w:val="006B6B44"/>
    <w:rsid w:val="006B7232"/>
    <w:rsid w:val="006B7E82"/>
    <w:rsid w:val="006C0336"/>
    <w:rsid w:val="006C22B9"/>
    <w:rsid w:val="006C4620"/>
    <w:rsid w:val="006C5830"/>
    <w:rsid w:val="006C5C90"/>
    <w:rsid w:val="006C766F"/>
    <w:rsid w:val="006C7765"/>
    <w:rsid w:val="006D0678"/>
    <w:rsid w:val="006D1B6B"/>
    <w:rsid w:val="006D22DC"/>
    <w:rsid w:val="006D3D8C"/>
    <w:rsid w:val="006D51DF"/>
    <w:rsid w:val="006D6A54"/>
    <w:rsid w:val="006D7B02"/>
    <w:rsid w:val="006E1663"/>
    <w:rsid w:val="006E31D3"/>
    <w:rsid w:val="006E3D56"/>
    <w:rsid w:val="006E46FE"/>
    <w:rsid w:val="006E6603"/>
    <w:rsid w:val="006E69DD"/>
    <w:rsid w:val="006E704B"/>
    <w:rsid w:val="006E7378"/>
    <w:rsid w:val="006F0A12"/>
    <w:rsid w:val="006F3F94"/>
    <w:rsid w:val="006F489F"/>
    <w:rsid w:val="006F4C0B"/>
    <w:rsid w:val="006F7245"/>
    <w:rsid w:val="00701A00"/>
    <w:rsid w:val="00702446"/>
    <w:rsid w:val="0070251D"/>
    <w:rsid w:val="00703671"/>
    <w:rsid w:val="00703B90"/>
    <w:rsid w:val="00703F22"/>
    <w:rsid w:val="007066A2"/>
    <w:rsid w:val="00706B61"/>
    <w:rsid w:val="00711340"/>
    <w:rsid w:val="007134A2"/>
    <w:rsid w:val="007136B0"/>
    <w:rsid w:val="00714F4C"/>
    <w:rsid w:val="00716435"/>
    <w:rsid w:val="007205C5"/>
    <w:rsid w:val="007240F5"/>
    <w:rsid w:val="00725B37"/>
    <w:rsid w:val="00726188"/>
    <w:rsid w:val="00726240"/>
    <w:rsid w:val="00726F77"/>
    <w:rsid w:val="007301FC"/>
    <w:rsid w:val="00731E20"/>
    <w:rsid w:val="0073238E"/>
    <w:rsid w:val="00732656"/>
    <w:rsid w:val="00733D25"/>
    <w:rsid w:val="007346AC"/>
    <w:rsid w:val="00735E3C"/>
    <w:rsid w:val="00735F97"/>
    <w:rsid w:val="00736B3D"/>
    <w:rsid w:val="007455D5"/>
    <w:rsid w:val="00746FC4"/>
    <w:rsid w:val="00747E72"/>
    <w:rsid w:val="007507F9"/>
    <w:rsid w:val="007535B0"/>
    <w:rsid w:val="00753FB8"/>
    <w:rsid w:val="00756463"/>
    <w:rsid w:val="00757379"/>
    <w:rsid w:val="007576DE"/>
    <w:rsid w:val="007603D8"/>
    <w:rsid w:val="00760C94"/>
    <w:rsid w:val="007624DD"/>
    <w:rsid w:val="00763950"/>
    <w:rsid w:val="00763E0C"/>
    <w:rsid w:val="0076432A"/>
    <w:rsid w:val="00770D66"/>
    <w:rsid w:val="00773716"/>
    <w:rsid w:val="00775BAC"/>
    <w:rsid w:val="007801FC"/>
    <w:rsid w:val="0078129B"/>
    <w:rsid w:val="00781B82"/>
    <w:rsid w:val="00781FD2"/>
    <w:rsid w:val="00782B80"/>
    <w:rsid w:val="00782EF3"/>
    <w:rsid w:val="00783BBF"/>
    <w:rsid w:val="00784B9C"/>
    <w:rsid w:val="007852A1"/>
    <w:rsid w:val="007861DD"/>
    <w:rsid w:val="00790F76"/>
    <w:rsid w:val="00792041"/>
    <w:rsid w:val="0079291D"/>
    <w:rsid w:val="007930E5"/>
    <w:rsid w:val="007930E8"/>
    <w:rsid w:val="00794464"/>
    <w:rsid w:val="007A09EC"/>
    <w:rsid w:val="007A1391"/>
    <w:rsid w:val="007A16B9"/>
    <w:rsid w:val="007A1886"/>
    <w:rsid w:val="007A2B86"/>
    <w:rsid w:val="007A327E"/>
    <w:rsid w:val="007A37E2"/>
    <w:rsid w:val="007A3944"/>
    <w:rsid w:val="007A3BC9"/>
    <w:rsid w:val="007A4840"/>
    <w:rsid w:val="007A4F39"/>
    <w:rsid w:val="007A5C5B"/>
    <w:rsid w:val="007A747A"/>
    <w:rsid w:val="007A794A"/>
    <w:rsid w:val="007A7C03"/>
    <w:rsid w:val="007B112E"/>
    <w:rsid w:val="007B18C4"/>
    <w:rsid w:val="007B3B02"/>
    <w:rsid w:val="007B3E6E"/>
    <w:rsid w:val="007B4611"/>
    <w:rsid w:val="007B7485"/>
    <w:rsid w:val="007C0889"/>
    <w:rsid w:val="007C1492"/>
    <w:rsid w:val="007C30CB"/>
    <w:rsid w:val="007D0190"/>
    <w:rsid w:val="007D05DD"/>
    <w:rsid w:val="007D06BF"/>
    <w:rsid w:val="007D172B"/>
    <w:rsid w:val="007D1A08"/>
    <w:rsid w:val="007D5F43"/>
    <w:rsid w:val="007E0454"/>
    <w:rsid w:val="007E0767"/>
    <w:rsid w:val="007E5A7E"/>
    <w:rsid w:val="007E71DC"/>
    <w:rsid w:val="007F1CCE"/>
    <w:rsid w:val="007F3010"/>
    <w:rsid w:val="007F3123"/>
    <w:rsid w:val="007F4199"/>
    <w:rsid w:val="007F547D"/>
    <w:rsid w:val="007F6C97"/>
    <w:rsid w:val="00802657"/>
    <w:rsid w:val="00802F21"/>
    <w:rsid w:val="00804521"/>
    <w:rsid w:val="008110A5"/>
    <w:rsid w:val="00811238"/>
    <w:rsid w:val="008114DA"/>
    <w:rsid w:val="0081550F"/>
    <w:rsid w:val="00815AC0"/>
    <w:rsid w:val="00816325"/>
    <w:rsid w:val="00817183"/>
    <w:rsid w:val="00817244"/>
    <w:rsid w:val="0081728E"/>
    <w:rsid w:val="008204BD"/>
    <w:rsid w:val="00821613"/>
    <w:rsid w:val="00823148"/>
    <w:rsid w:val="008238B6"/>
    <w:rsid w:val="00823A90"/>
    <w:rsid w:val="00823D31"/>
    <w:rsid w:val="0082413B"/>
    <w:rsid w:val="00825D62"/>
    <w:rsid w:val="00826C8B"/>
    <w:rsid w:val="00827608"/>
    <w:rsid w:val="00827D56"/>
    <w:rsid w:val="00831E33"/>
    <w:rsid w:val="0083236B"/>
    <w:rsid w:val="008347C1"/>
    <w:rsid w:val="00834A6D"/>
    <w:rsid w:val="00836D05"/>
    <w:rsid w:val="00837C04"/>
    <w:rsid w:val="008416BB"/>
    <w:rsid w:val="00841934"/>
    <w:rsid w:val="008422CB"/>
    <w:rsid w:val="00842D55"/>
    <w:rsid w:val="008443B5"/>
    <w:rsid w:val="00850116"/>
    <w:rsid w:val="008508B2"/>
    <w:rsid w:val="008510D7"/>
    <w:rsid w:val="0085144F"/>
    <w:rsid w:val="00852AD3"/>
    <w:rsid w:val="008540FB"/>
    <w:rsid w:val="00854A72"/>
    <w:rsid w:val="008552E7"/>
    <w:rsid w:val="00861FE9"/>
    <w:rsid w:val="00862A2E"/>
    <w:rsid w:val="00863F3D"/>
    <w:rsid w:val="00865BEB"/>
    <w:rsid w:val="008702DA"/>
    <w:rsid w:val="00871E71"/>
    <w:rsid w:val="0087260D"/>
    <w:rsid w:val="00874E67"/>
    <w:rsid w:val="00876076"/>
    <w:rsid w:val="00876BA8"/>
    <w:rsid w:val="00876BF3"/>
    <w:rsid w:val="00877AEC"/>
    <w:rsid w:val="00880B42"/>
    <w:rsid w:val="00881C1C"/>
    <w:rsid w:val="008878D0"/>
    <w:rsid w:val="0089051E"/>
    <w:rsid w:val="00891C3F"/>
    <w:rsid w:val="00892AB1"/>
    <w:rsid w:val="00896E7F"/>
    <w:rsid w:val="00897770"/>
    <w:rsid w:val="00897B43"/>
    <w:rsid w:val="00897C5A"/>
    <w:rsid w:val="00897FA9"/>
    <w:rsid w:val="008A049B"/>
    <w:rsid w:val="008A2365"/>
    <w:rsid w:val="008A2C07"/>
    <w:rsid w:val="008A3320"/>
    <w:rsid w:val="008A4C79"/>
    <w:rsid w:val="008A4FBE"/>
    <w:rsid w:val="008A5999"/>
    <w:rsid w:val="008A60EF"/>
    <w:rsid w:val="008A64A7"/>
    <w:rsid w:val="008A78D0"/>
    <w:rsid w:val="008B02C2"/>
    <w:rsid w:val="008B1D94"/>
    <w:rsid w:val="008B24E9"/>
    <w:rsid w:val="008B2FEF"/>
    <w:rsid w:val="008B593A"/>
    <w:rsid w:val="008B6057"/>
    <w:rsid w:val="008B6789"/>
    <w:rsid w:val="008B6960"/>
    <w:rsid w:val="008B7420"/>
    <w:rsid w:val="008C01C6"/>
    <w:rsid w:val="008C1C25"/>
    <w:rsid w:val="008C2AEC"/>
    <w:rsid w:val="008C4CDD"/>
    <w:rsid w:val="008C5CB2"/>
    <w:rsid w:val="008C69EB"/>
    <w:rsid w:val="008C6AB4"/>
    <w:rsid w:val="008D10A2"/>
    <w:rsid w:val="008D1C96"/>
    <w:rsid w:val="008D2B5F"/>
    <w:rsid w:val="008D35C5"/>
    <w:rsid w:val="008D60EA"/>
    <w:rsid w:val="008E22F1"/>
    <w:rsid w:val="008E4370"/>
    <w:rsid w:val="008E49D0"/>
    <w:rsid w:val="008E6FA1"/>
    <w:rsid w:val="008F2AF0"/>
    <w:rsid w:val="008F2BF9"/>
    <w:rsid w:val="008F2C30"/>
    <w:rsid w:val="008F3FAD"/>
    <w:rsid w:val="008F7087"/>
    <w:rsid w:val="00903A94"/>
    <w:rsid w:val="00904383"/>
    <w:rsid w:val="009046A7"/>
    <w:rsid w:val="00904A3A"/>
    <w:rsid w:val="00904E06"/>
    <w:rsid w:val="009052BD"/>
    <w:rsid w:val="009064DE"/>
    <w:rsid w:val="0090799C"/>
    <w:rsid w:val="009116B1"/>
    <w:rsid w:val="009120C4"/>
    <w:rsid w:val="00912B0D"/>
    <w:rsid w:val="00912B93"/>
    <w:rsid w:val="00912FB4"/>
    <w:rsid w:val="00913C85"/>
    <w:rsid w:val="00914675"/>
    <w:rsid w:val="00914F67"/>
    <w:rsid w:val="00915EBD"/>
    <w:rsid w:val="009210FA"/>
    <w:rsid w:val="0092257E"/>
    <w:rsid w:val="00922885"/>
    <w:rsid w:val="00922AF6"/>
    <w:rsid w:val="00922F7B"/>
    <w:rsid w:val="00923A50"/>
    <w:rsid w:val="009255F7"/>
    <w:rsid w:val="009262A7"/>
    <w:rsid w:val="009306B0"/>
    <w:rsid w:val="00930B5D"/>
    <w:rsid w:val="00931273"/>
    <w:rsid w:val="00933098"/>
    <w:rsid w:val="009345D8"/>
    <w:rsid w:val="00934721"/>
    <w:rsid w:val="00936914"/>
    <w:rsid w:val="00936A4C"/>
    <w:rsid w:val="0093707E"/>
    <w:rsid w:val="009416CA"/>
    <w:rsid w:val="0094171A"/>
    <w:rsid w:val="00943DB3"/>
    <w:rsid w:val="00944E43"/>
    <w:rsid w:val="00944FBE"/>
    <w:rsid w:val="009472C7"/>
    <w:rsid w:val="00947519"/>
    <w:rsid w:val="009508A5"/>
    <w:rsid w:val="009511C5"/>
    <w:rsid w:val="0095139F"/>
    <w:rsid w:val="00951FFE"/>
    <w:rsid w:val="009548C5"/>
    <w:rsid w:val="009566C7"/>
    <w:rsid w:val="00956DE9"/>
    <w:rsid w:val="00956DFF"/>
    <w:rsid w:val="00957127"/>
    <w:rsid w:val="00957243"/>
    <w:rsid w:val="00957D0A"/>
    <w:rsid w:val="0096090D"/>
    <w:rsid w:val="00962175"/>
    <w:rsid w:val="009638C0"/>
    <w:rsid w:val="00964CE9"/>
    <w:rsid w:val="0096517A"/>
    <w:rsid w:val="009701A8"/>
    <w:rsid w:val="00974495"/>
    <w:rsid w:val="0097454A"/>
    <w:rsid w:val="009745F0"/>
    <w:rsid w:val="0097542B"/>
    <w:rsid w:val="00975E13"/>
    <w:rsid w:val="0097698F"/>
    <w:rsid w:val="00976F86"/>
    <w:rsid w:val="0097717F"/>
    <w:rsid w:val="00977A06"/>
    <w:rsid w:val="00984FB8"/>
    <w:rsid w:val="00987E12"/>
    <w:rsid w:val="009904F1"/>
    <w:rsid w:val="0099285D"/>
    <w:rsid w:val="009944A0"/>
    <w:rsid w:val="009948E4"/>
    <w:rsid w:val="00997F49"/>
    <w:rsid w:val="009A0874"/>
    <w:rsid w:val="009A1D22"/>
    <w:rsid w:val="009A3021"/>
    <w:rsid w:val="009A4C4F"/>
    <w:rsid w:val="009A59F5"/>
    <w:rsid w:val="009A60D4"/>
    <w:rsid w:val="009A664A"/>
    <w:rsid w:val="009B091F"/>
    <w:rsid w:val="009B0F34"/>
    <w:rsid w:val="009B45B5"/>
    <w:rsid w:val="009B7BA7"/>
    <w:rsid w:val="009C2335"/>
    <w:rsid w:val="009C340C"/>
    <w:rsid w:val="009C3A2C"/>
    <w:rsid w:val="009C44D3"/>
    <w:rsid w:val="009C6D86"/>
    <w:rsid w:val="009C6EA0"/>
    <w:rsid w:val="009D2A92"/>
    <w:rsid w:val="009D3393"/>
    <w:rsid w:val="009D3B39"/>
    <w:rsid w:val="009D46A7"/>
    <w:rsid w:val="009D5009"/>
    <w:rsid w:val="009D7215"/>
    <w:rsid w:val="009D74A4"/>
    <w:rsid w:val="009D7BA5"/>
    <w:rsid w:val="009E2192"/>
    <w:rsid w:val="009E23E6"/>
    <w:rsid w:val="009E2938"/>
    <w:rsid w:val="009E64E5"/>
    <w:rsid w:val="009E73F4"/>
    <w:rsid w:val="009E7B7F"/>
    <w:rsid w:val="009E7F7B"/>
    <w:rsid w:val="009F08A0"/>
    <w:rsid w:val="009F08FE"/>
    <w:rsid w:val="009F0D79"/>
    <w:rsid w:val="009F1C1A"/>
    <w:rsid w:val="009F1D53"/>
    <w:rsid w:val="009F2843"/>
    <w:rsid w:val="009F3866"/>
    <w:rsid w:val="009F3897"/>
    <w:rsid w:val="009F548C"/>
    <w:rsid w:val="009F7094"/>
    <w:rsid w:val="00A00C68"/>
    <w:rsid w:val="00A0157F"/>
    <w:rsid w:val="00A04604"/>
    <w:rsid w:val="00A05231"/>
    <w:rsid w:val="00A0608B"/>
    <w:rsid w:val="00A11E2D"/>
    <w:rsid w:val="00A11EA6"/>
    <w:rsid w:val="00A15E97"/>
    <w:rsid w:val="00A15E9F"/>
    <w:rsid w:val="00A16287"/>
    <w:rsid w:val="00A178AE"/>
    <w:rsid w:val="00A2288F"/>
    <w:rsid w:val="00A22DBA"/>
    <w:rsid w:val="00A32505"/>
    <w:rsid w:val="00A325FC"/>
    <w:rsid w:val="00A32634"/>
    <w:rsid w:val="00A370A4"/>
    <w:rsid w:val="00A4045E"/>
    <w:rsid w:val="00A434F3"/>
    <w:rsid w:val="00A4362A"/>
    <w:rsid w:val="00A448A3"/>
    <w:rsid w:val="00A46484"/>
    <w:rsid w:val="00A46915"/>
    <w:rsid w:val="00A475F5"/>
    <w:rsid w:val="00A51AE5"/>
    <w:rsid w:val="00A52FEF"/>
    <w:rsid w:val="00A53650"/>
    <w:rsid w:val="00A56C12"/>
    <w:rsid w:val="00A572D1"/>
    <w:rsid w:val="00A616F8"/>
    <w:rsid w:val="00A62701"/>
    <w:rsid w:val="00A63C37"/>
    <w:rsid w:val="00A64F55"/>
    <w:rsid w:val="00A666F5"/>
    <w:rsid w:val="00A70794"/>
    <w:rsid w:val="00A70E61"/>
    <w:rsid w:val="00A70EE7"/>
    <w:rsid w:val="00A71957"/>
    <w:rsid w:val="00A7229C"/>
    <w:rsid w:val="00A72DEB"/>
    <w:rsid w:val="00A73196"/>
    <w:rsid w:val="00A7349F"/>
    <w:rsid w:val="00A738EC"/>
    <w:rsid w:val="00A75D69"/>
    <w:rsid w:val="00A7689B"/>
    <w:rsid w:val="00A81767"/>
    <w:rsid w:val="00A81A86"/>
    <w:rsid w:val="00A855C2"/>
    <w:rsid w:val="00A85FEF"/>
    <w:rsid w:val="00A9248F"/>
    <w:rsid w:val="00A924CB"/>
    <w:rsid w:val="00A938CB"/>
    <w:rsid w:val="00A93CB4"/>
    <w:rsid w:val="00A93DF2"/>
    <w:rsid w:val="00A953F7"/>
    <w:rsid w:val="00A967E8"/>
    <w:rsid w:val="00A96881"/>
    <w:rsid w:val="00A96F08"/>
    <w:rsid w:val="00AA186D"/>
    <w:rsid w:val="00AA2065"/>
    <w:rsid w:val="00AA252F"/>
    <w:rsid w:val="00AA45EA"/>
    <w:rsid w:val="00AA5E9D"/>
    <w:rsid w:val="00AA656C"/>
    <w:rsid w:val="00AA6F33"/>
    <w:rsid w:val="00AA73D8"/>
    <w:rsid w:val="00AA78A6"/>
    <w:rsid w:val="00AB0275"/>
    <w:rsid w:val="00AB0EF4"/>
    <w:rsid w:val="00AB10AF"/>
    <w:rsid w:val="00AB2C16"/>
    <w:rsid w:val="00AB2F7F"/>
    <w:rsid w:val="00AB3BBA"/>
    <w:rsid w:val="00AB5196"/>
    <w:rsid w:val="00AB52EC"/>
    <w:rsid w:val="00AB55E7"/>
    <w:rsid w:val="00AB570D"/>
    <w:rsid w:val="00AB61EF"/>
    <w:rsid w:val="00AB685C"/>
    <w:rsid w:val="00AC3B8E"/>
    <w:rsid w:val="00AC4DDE"/>
    <w:rsid w:val="00AC623F"/>
    <w:rsid w:val="00AD0322"/>
    <w:rsid w:val="00AD12ED"/>
    <w:rsid w:val="00AD4757"/>
    <w:rsid w:val="00AD4AD6"/>
    <w:rsid w:val="00AD655E"/>
    <w:rsid w:val="00AE13E5"/>
    <w:rsid w:val="00AE3386"/>
    <w:rsid w:val="00AE498C"/>
    <w:rsid w:val="00AE4CF3"/>
    <w:rsid w:val="00AE4D59"/>
    <w:rsid w:val="00AE773C"/>
    <w:rsid w:val="00AE7E82"/>
    <w:rsid w:val="00AF0640"/>
    <w:rsid w:val="00AF1E06"/>
    <w:rsid w:val="00AF3890"/>
    <w:rsid w:val="00AF42EE"/>
    <w:rsid w:val="00AF7DEE"/>
    <w:rsid w:val="00B00280"/>
    <w:rsid w:val="00B00D69"/>
    <w:rsid w:val="00B03E0C"/>
    <w:rsid w:val="00B03ECB"/>
    <w:rsid w:val="00B070BF"/>
    <w:rsid w:val="00B10009"/>
    <w:rsid w:val="00B13654"/>
    <w:rsid w:val="00B14468"/>
    <w:rsid w:val="00B1456D"/>
    <w:rsid w:val="00B14F3C"/>
    <w:rsid w:val="00B156DB"/>
    <w:rsid w:val="00B2175E"/>
    <w:rsid w:val="00B23104"/>
    <w:rsid w:val="00B2325F"/>
    <w:rsid w:val="00B23A31"/>
    <w:rsid w:val="00B240F3"/>
    <w:rsid w:val="00B251FE"/>
    <w:rsid w:val="00B25677"/>
    <w:rsid w:val="00B27F84"/>
    <w:rsid w:val="00B32EED"/>
    <w:rsid w:val="00B33386"/>
    <w:rsid w:val="00B33D25"/>
    <w:rsid w:val="00B33D4B"/>
    <w:rsid w:val="00B3527B"/>
    <w:rsid w:val="00B4049F"/>
    <w:rsid w:val="00B41340"/>
    <w:rsid w:val="00B42735"/>
    <w:rsid w:val="00B440A2"/>
    <w:rsid w:val="00B44DD6"/>
    <w:rsid w:val="00B450BF"/>
    <w:rsid w:val="00B45363"/>
    <w:rsid w:val="00B45B28"/>
    <w:rsid w:val="00B504B3"/>
    <w:rsid w:val="00B52CDD"/>
    <w:rsid w:val="00B5474B"/>
    <w:rsid w:val="00B54B12"/>
    <w:rsid w:val="00B557EC"/>
    <w:rsid w:val="00B55C44"/>
    <w:rsid w:val="00B56CCA"/>
    <w:rsid w:val="00B57450"/>
    <w:rsid w:val="00B57E5A"/>
    <w:rsid w:val="00B638BB"/>
    <w:rsid w:val="00B63E0B"/>
    <w:rsid w:val="00B63E96"/>
    <w:rsid w:val="00B645F1"/>
    <w:rsid w:val="00B67659"/>
    <w:rsid w:val="00B72F25"/>
    <w:rsid w:val="00B72F56"/>
    <w:rsid w:val="00B73F68"/>
    <w:rsid w:val="00B73FDE"/>
    <w:rsid w:val="00B746A0"/>
    <w:rsid w:val="00B77A6F"/>
    <w:rsid w:val="00B803D6"/>
    <w:rsid w:val="00B81481"/>
    <w:rsid w:val="00B82793"/>
    <w:rsid w:val="00B83CB1"/>
    <w:rsid w:val="00B84409"/>
    <w:rsid w:val="00B9013B"/>
    <w:rsid w:val="00B90493"/>
    <w:rsid w:val="00B904AB"/>
    <w:rsid w:val="00B91054"/>
    <w:rsid w:val="00B936A8"/>
    <w:rsid w:val="00B955B4"/>
    <w:rsid w:val="00B96155"/>
    <w:rsid w:val="00B97502"/>
    <w:rsid w:val="00BA0311"/>
    <w:rsid w:val="00BA0E61"/>
    <w:rsid w:val="00BA0FD2"/>
    <w:rsid w:val="00BA2974"/>
    <w:rsid w:val="00BA7873"/>
    <w:rsid w:val="00BA7A5E"/>
    <w:rsid w:val="00BB07B2"/>
    <w:rsid w:val="00BB3CBF"/>
    <w:rsid w:val="00BB3D44"/>
    <w:rsid w:val="00BB3F12"/>
    <w:rsid w:val="00BC1F0F"/>
    <w:rsid w:val="00BC3D60"/>
    <w:rsid w:val="00BC3FC3"/>
    <w:rsid w:val="00BD3EA3"/>
    <w:rsid w:val="00BD64B2"/>
    <w:rsid w:val="00BF4DAA"/>
    <w:rsid w:val="00BF57CC"/>
    <w:rsid w:val="00BF5ED4"/>
    <w:rsid w:val="00BF77D0"/>
    <w:rsid w:val="00BF7A22"/>
    <w:rsid w:val="00C00450"/>
    <w:rsid w:val="00C007F3"/>
    <w:rsid w:val="00C02AEF"/>
    <w:rsid w:val="00C04723"/>
    <w:rsid w:val="00C051A6"/>
    <w:rsid w:val="00C057F8"/>
    <w:rsid w:val="00C05B37"/>
    <w:rsid w:val="00C06E71"/>
    <w:rsid w:val="00C11EB2"/>
    <w:rsid w:val="00C13582"/>
    <w:rsid w:val="00C136E1"/>
    <w:rsid w:val="00C15EC4"/>
    <w:rsid w:val="00C17084"/>
    <w:rsid w:val="00C17C5D"/>
    <w:rsid w:val="00C20C19"/>
    <w:rsid w:val="00C22762"/>
    <w:rsid w:val="00C2286E"/>
    <w:rsid w:val="00C22DD8"/>
    <w:rsid w:val="00C2740F"/>
    <w:rsid w:val="00C30CF4"/>
    <w:rsid w:val="00C30F6E"/>
    <w:rsid w:val="00C32F42"/>
    <w:rsid w:val="00C33D38"/>
    <w:rsid w:val="00C34561"/>
    <w:rsid w:val="00C3729A"/>
    <w:rsid w:val="00C37A17"/>
    <w:rsid w:val="00C37D7A"/>
    <w:rsid w:val="00C40FEF"/>
    <w:rsid w:val="00C43350"/>
    <w:rsid w:val="00C4439F"/>
    <w:rsid w:val="00C44BA5"/>
    <w:rsid w:val="00C45F8A"/>
    <w:rsid w:val="00C46E20"/>
    <w:rsid w:val="00C473BD"/>
    <w:rsid w:val="00C507DC"/>
    <w:rsid w:val="00C50DE1"/>
    <w:rsid w:val="00C50FE8"/>
    <w:rsid w:val="00C5123F"/>
    <w:rsid w:val="00C534F6"/>
    <w:rsid w:val="00C53542"/>
    <w:rsid w:val="00C53E1C"/>
    <w:rsid w:val="00C53FA4"/>
    <w:rsid w:val="00C548A2"/>
    <w:rsid w:val="00C57E75"/>
    <w:rsid w:val="00C63947"/>
    <w:rsid w:val="00C63A68"/>
    <w:rsid w:val="00C65D0B"/>
    <w:rsid w:val="00C6680F"/>
    <w:rsid w:val="00C66BB5"/>
    <w:rsid w:val="00C67D80"/>
    <w:rsid w:val="00C7000F"/>
    <w:rsid w:val="00C702AA"/>
    <w:rsid w:val="00C70486"/>
    <w:rsid w:val="00C71147"/>
    <w:rsid w:val="00C74DF0"/>
    <w:rsid w:val="00C752E1"/>
    <w:rsid w:val="00C7669F"/>
    <w:rsid w:val="00C76EEA"/>
    <w:rsid w:val="00C81A6A"/>
    <w:rsid w:val="00C81EAD"/>
    <w:rsid w:val="00C83815"/>
    <w:rsid w:val="00C8382E"/>
    <w:rsid w:val="00C846DC"/>
    <w:rsid w:val="00C86BDE"/>
    <w:rsid w:val="00C86D39"/>
    <w:rsid w:val="00C8740A"/>
    <w:rsid w:val="00C90656"/>
    <w:rsid w:val="00C90DE1"/>
    <w:rsid w:val="00C929A4"/>
    <w:rsid w:val="00C92D11"/>
    <w:rsid w:val="00C939B5"/>
    <w:rsid w:val="00C93EB2"/>
    <w:rsid w:val="00C9434F"/>
    <w:rsid w:val="00C94C09"/>
    <w:rsid w:val="00C95386"/>
    <w:rsid w:val="00C979AC"/>
    <w:rsid w:val="00CA0094"/>
    <w:rsid w:val="00CA0319"/>
    <w:rsid w:val="00CA04F4"/>
    <w:rsid w:val="00CA12B7"/>
    <w:rsid w:val="00CA6F45"/>
    <w:rsid w:val="00CB0D85"/>
    <w:rsid w:val="00CB22AF"/>
    <w:rsid w:val="00CB2640"/>
    <w:rsid w:val="00CB26FB"/>
    <w:rsid w:val="00CB6ADF"/>
    <w:rsid w:val="00CB6F94"/>
    <w:rsid w:val="00CB7ADE"/>
    <w:rsid w:val="00CC1EAD"/>
    <w:rsid w:val="00CC2DF9"/>
    <w:rsid w:val="00CC3B55"/>
    <w:rsid w:val="00CC5807"/>
    <w:rsid w:val="00CC5F0D"/>
    <w:rsid w:val="00CD27B6"/>
    <w:rsid w:val="00CD4040"/>
    <w:rsid w:val="00CD40AE"/>
    <w:rsid w:val="00CD7BB5"/>
    <w:rsid w:val="00CE0678"/>
    <w:rsid w:val="00CE2E0C"/>
    <w:rsid w:val="00CE32CD"/>
    <w:rsid w:val="00CE38E7"/>
    <w:rsid w:val="00CE3B86"/>
    <w:rsid w:val="00CE4A1B"/>
    <w:rsid w:val="00CE5994"/>
    <w:rsid w:val="00CE5BDB"/>
    <w:rsid w:val="00CE6518"/>
    <w:rsid w:val="00CF1573"/>
    <w:rsid w:val="00CF3641"/>
    <w:rsid w:val="00CF3D77"/>
    <w:rsid w:val="00CF59E9"/>
    <w:rsid w:val="00CF6548"/>
    <w:rsid w:val="00CF6627"/>
    <w:rsid w:val="00CF7AC0"/>
    <w:rsid w:val="00CF7F04"/>
    <w:rsid w:val="00D0184B"/>
    <w:rsid w:val="00D055CE"/>
    <w:rsid w:val="00D0627D"/>
    <w:rsid w:val="00D06D4D"/>
    <w:rsid w:val="00D1039B"/>
    <w:rsid w:val="00D10A76"/>
    <w:rsid w:val="00D11137"/>
    <w:rsid w:val="00D11388"/>
    <w:rsid w:val="00D11EF7"/>
    <w:rsid w:val="00D122A8"/>
    <w:rsid w:val="00D136C9"/>
    <w:rsid w:val="00D155DF"/>
    <w:rsid w:val="00D16793"/>
    <w:rsid w:val="00D16DCC"/>
    <w:rsid w:val="00D2025D"/>
    <w:rsid w:val="00D20AB7"/>
    <w:rsid w:val="00D21024"/>
    <w:rsid w:val="00D21B51"/>
    <w:rsid w:val="00D225C3"/>
    <w:rsid w:val="00D254B2"/>
    <w:rsid w:val="00D2581C"/>
    <w:rsid w:val="00D26474"/>
    <w:rsid w:val="00D2754A"/>
    <w:rsid w:val="00D27A10"/>
    <w:rsid w:val="00D27C1C"/>
    <w:rsid w:val="00D305F8"/>
    <w:rsid w:val="00D31B19"/>
    <w:rsid w:val="00D321B2"/>
    <w:rsid w:val="00D3569B"/>
    <w:rsid w:val="00D400FB"/>
    <w:rsid w:val="00D40C5E"/>
    <w:rsid w:val="00D416CE"/>
    <w:rsid w:val="00D43873"/>
    <w:rsid w:val="00D43F3E"/>
    <w:rsid w:val="00D44336"/>
    <w:rsid w:val="00D45388"/>
    <w:rsid w:val="00D456A6"/>
    <w:rsid w:val="00D506FF"/>
    <w:rsid w:val="00D50BCF"/>
    <w:rsid w:val="00D511C1"/>
    <w:rsid w:val="00D530B9"/>
    <w:rsid w:val="00D53B18"/>
    <w:rsid w:val="00D54E06"/>
    <w:rsid w:val="00D573D7"/>
    <w:rsid w:val="00D604D8"/>
    <w:rsid w:val="00D615AC"/>
    <w:rsid w:val="00D623F4"/>
    <w:rsid w:val="00D65212"/>
    <w:rsid w:val="00D67040"/>
    <w:rsid w:val="00D67128"/>
    <w:rsid w:val="00D67196"/>
    <w:rsid w:val="00D677A7"/>
    <w:rsid w:val="00D70238"/>
    <w:rsid w:val="00D70963"/>
    <w:rsid w:val="00D70D7B"/>
    <w:rsid w:val="00D7179A"/>
    <w:rsid w:val="00D747D2"/>
    <w:rsid w:val="00D80C9B"/>
    <w:rsid w:val="00D811B1"/>
    <w:rsid w:val="00D81C48"/>
    <w:rsid w:val="00D81D5E"/>
    <w:rsid w:val="00D8308E"/>
    <w:rsid w:val="00D834A4"/>
    <w:rsid w:val="00D83A99"/>
    <w:rsid w:val="00D840ED"/>
    <w:rsid w:val="00D84D29"/>
    <w:rsid w:val="00D854BA"/>
    <w:rsid w:val="00D8568E"/>
    <w:rsid w:val="00D8648C"/>
    <w:rsid w:val="00D87591"/>
    <w:rsid w:val="00D875F4"/>
    <w:rsid w:val="00D9039A"/>
    <w:rsid w:val="00D9102B"/>
    <w:rsid w:val="00D921E2"/>
    <w:rsid w:val="00D9264E"/>
    <w:rsid w:val="00D92E5C"/>
    <w:rsid w:val="00D935AE"/>
    <w:rsid w:val="00D942B1"/>
    <w:rsid w:val="00D950F5"/>
    <w:rsid w:val="00D96132"/>
    <w:rsid w:val="00DA0976"/>
    <w:rsid w:val="00DA1215"/>
    <w:rsid w:val="00DA15E5"/>
    <w:rsid w:val="00DA1BE7"/>
    <w:rsid w:val="00DA3FF3"/>
    <w:rsid w:val="00DA3FF4"/>
    <w:rsid w:val="00DA4C09"/>
    <w:rsid w:val="00DA61B3"/>
    <w:rsid w:val="00DA7C35"/>
    <w:rsid w:val="00DB2A20"/>
    <w:rsid w:val="00DB6AE1"/>
    <w:rsid w:val="00DC27E0"/>
    <w:rsid w:val="00DC33FD"/>
    <w:rsid w:val="00DC3881"/>
    <w:rsid w:val="00DC5A1A"/>
    <w:rsid w:val="00DC67DA"/>
    <w:rsid w:val="00DC7FF8"/>
    <w:rsid w:val="00DD23A5"/>
    <w:rsid w:val="00DD29F5"/>
    <w:rsid w:val="00DE0917"/>
    <w:rsid w:val="00DE1CD0"/>
    <w:rsid w:val="00DE26D4"/>
    <w:rsid w:val="00DE308D"/>
    <w:rsid w:val="00DE3D3C"/>
    <w:rsid w:val="00DE3E42"/>
    <w:rsid w:val="00DE4A1E"/>
    <w:rsid w:val="00DE5DA9"/>
    <w:rsid w:val="00DE5FC2"/>
    <w:rsid w:val="00DE6382"/>
    <w:rsid w:val="00DE7BC8"/>
    <w:rsid w:val="00DF0733"/>
    <w:rsid w:val="00DF0CA8"/>
    <w:rsid w:val="00DF1169"/>
    <w:rsid w:val="00DF20A0"/>
    <w:rsid w:val="00DF39CB"/>
    <w:rsid w:val="00DF48CA"/>
    <w:rsid w:val="00DF6251"/>
    <w:rsid w:val="00DF6346"/>
    <w:rsid w:val="00E01407"/>
    <w:rsid w:val="00E04A18"/>
    <w:rsid w:val="00E056A8"/>
    <w:rsid w:val="00E05F1E"/>
    <w:rsid w:val="00E0683B"/>
    <w:rsid w:val="00E06C41"/>
    <w:rsid w:val="00E074C8"/>
    <w:rsid w:val="00E114AC"/>
    <w:rsid w:val="00E11842"/>
    <w:rsid w:val="00E12123"/>
    <w:rsid w:val="00E12830"/>
    <w:rsid w:val="00E13450"/>
    <w:rsid w:val="00E212D4"/>
    <w:rsid w:val="00E22149"/>
    <w:rsid w:val="00E2253B"/>
    <w:rsid w:val="00E252F0"/>
    <w:rsid w:val="00E25916"/>
    <w:rsid w:val="00E2629A"/>
    <w:rsid w:val="00E26E10"/>
    <w:rsid w:val="00E26E13"/>
    <w:rsid w:val="00E30530"/>
    <w:rsid w:val="00E309C6"/>
    <w:rsid w:val="00E30E9B"/>
    <w:rsid w:val="00E31DFF"/>
    <w:rsid w:val="00E3298E"/>
    <w:rsid w:val="00E33128"/>
    <w:rsid w:val="00E34342"/>
    <w:rsid w:val="00E3474E"/>
    <w:rsid w:val="00E34C89"/>
    <w:rsid w:val="00E3550B"/>
    <w:rsid w:val="00E35E88"/>
    <w:rsid w:val="00E368BB"/>
    <w:rsid w:val="00E3693A"/>
    <w:rsid w:val="00E369C8"/>
    <w:rsid w:val="00E41114"/>
    <w:rsid w:val="00E41B2F"/>
    <w:rsid w:val="00E421B0"/>
    <w:rsid w:val="00E429E0"/>
    <w:rsid w:val="00E4308F"/>
    <w:rsid w:val="00E44F05"/>
    <w:rsid w:val="00E46E90"/>
    <w:rsid w:val="00E529ED"/>
    <w:rsid w:val="00E52B48"/>
    <w:rsid w:val="00E54C53"/>
    <w:rsid w:val="00E551CE"/>
    <w:rsid w:val="00E5590C"/>
    <w:rsid w:val="00E55CDF"/>
    <w:rsid w:val="00E56EA5"/>
    <w:rsid w:val="00E57CAC"/>
    <w:rsid w:val="00E61ED6"/>
    <w:rsid w:val="00E65AA3"/>
    <w:rsid w:val="00E65E2B"/>
    <w:rsid w:val="00E66B17"/>
    <w:rsid w:val="00E67306"/>
    <w:rsid w:val="00E70583"/>
    <w:rsid w:val="00E71240"/>
    <w:rsid w:val="00E71DDC"/>
    <w:rsid w:val="00E71F8D"/>
    <w:rsid w:val="00E72CA0"/>
    <w:rsid w:val="00E73372"/>
    <w:rsid w:val="00E7435A"/>
    <w:rsid w:val="00E74B69"/>
    <w:rsid w:val="00E756D7"/>
    <w:rsid w:val="00E765B9"/>
    <w:rsid w:val="00E76986"/>
    <w:rsid w:val="00E778EA"/>
    <w:rsid w:val="00E77E6B"/>
    <w:rsid w:val="00E8073C"/>
    <w:rsid w:val="00E852A3"/>
    <w:rsid w:val="00E9067B"/>
    <w:rsid w:val="00E90C34"/>
    <w:rsid w:val="00E9196F"/>
    <w:rsid w:val="00E9351D"/>
    <w:rsid w:val="00E94CE6"/>
    <w:rsid w:val="00E9788F"/>
    <w:rsid w:val="00EA01A6"/>
    <w:rsid w:val="00EA105B"/>
    <w:rsid w:val="00EA1935"/>
    <w:rsid w:val="00EA480D"/>
    <w:rsid w:val="00EA7B18"/>
    <w:rsid w:val="00EA7B31"/>
    <w:rsid w:val="00EB103A"/>
    <w:rsid w:val="00EB145C"/>
    <w:rsid w:val="00EB1972"/>
    <w:rsid w:val="00EB329E"/>
    <w:rsid w:val="00EB3ABD"/>
    <w:rsid w:val="00EB57E0"/>
    <w:rsid w:val="00EB6C5B"/>
    <w:rsid w:val="00EB6D2E"/>
    <w:rsid w:val="00EB70DE"/>
    <w:rsid w:val="00EC0388"/>
    <w:rsid w:val="00EC09ED"/>
    <w:rsid w:val="00EC0BFA"/>
    <w:rsid w:val="00EC1BDD"/>
    <w:rsid w:val="00EC3A2E"/>
    <w:rsid w:val="00EC402A"/>
    <w:rsid w:val="00EC63EB"/>
    <w:rsid w:val="00EC6655"/>
    <w:rsid w:val="00EC6A92"/>
    <w:rsid w:val="00ED0F73"/>
    <w:rsid w:val="00ED11A2"/>
    <w:rsid w:val="00ED4AF4"/>
    <w:rsid w:val="00ED4BC9"/>
    <w:rsid w:val="00EE198D"/>
    <w:rsid w:val="00EE2603"/>
    <w:rsid w:val="00EE5C96"/>
    <w:rsid w:val="00EE6388"/>
    <w:rsid w:val="00EE7DB8"/>
    <w:rsid w:val="00EF0BF0"/>
    <w:rsid w:val="00EF156B"/>
    <w:rsid w:val="00EF3CE1"/>
    <w:rsid w:val="00EF3E8B"/>
    <w:rsid w:val="00EF4378"/>
    <w:rsid w:val="00EF623A"/>
    <w:rsid w:val="00F00B07"/>
    <w:rsid w:val="00F0144E"/>
    <w:rsid w:val="00F01BB7"/>
    <w:rsid w:val="00F03824"/>
    <w:rsid w:val="00F041EE"/>
    <w:rsid w:val="00F047AF"/>
    <w:rsid w:val="00F069C7"/>
    <w:rsid w:val="00F12DEE"/>
    <w:rsid w:val="00F13FD7"/>
    <w:rsid w:val="00F141AC"/>
    <w:rsid w:val="00F14591"/>
    <w:rsid w:val="00F14841"/>
    <w:rsid w:val="00F16840"/>
    <w:rsid w:val="00F16F89"/>
    <w:rsid w:val="00F17F46"/>
    <w:rsid w:val="00F20717"/>
    <w:rsid w:val="00F21450"/>
    <w:rsid w:val="00F222D8"/>
    <w:rsid w:val="00F23F4F"/>
    <w:rsid w:val="00F254F9"/>
    <w:rsid w:val="00F25D56"/>
    <w:rsid w:val="00F301D3"/>
    <w:rsid w:val="00F3219E"/>
    <w:rsid w:val="00F32B83"/>
    <w:rsid w:val="00F33699"/>
    <w:rsid w:val="00F3568F"/>
    <w:rsid w:val="00F362B1"/>
    <w:rsid w:val="00F3700D"/>
    <w:rsid w:val="00F418D2"/>
    <w:rsid w:val="00F44E74"/>
    <w:rsid w:val="00F4508F"/>
    <w:rsid w:val="00F504D1"/>
    <w:rsid w:val="00F51593"/>
    <w:rsid w:val="00F5295F"/>
    <w:rsid w:val="00F537FD"/>
    <w:rsid w:val="00F540EB"/>
    <w:rsid w:val="00F5598D"/>
    <w:rsid w:val="00F62044"/>
    <w:rsid w:val="00F63213"/>
    <w:rsid w:val="00F63CA5"/>
    <w:rsid w:val="00F65A05"/>
    <w:rsid w:val="00F66084"/>
    <w:rsid w:val="00F66A55"/>
    <w:rsid w:val="00F6745A"/>
    <w:rsid w:val="00F7549A"/>
    <w:rsid w:val="00F81B56"/>
    <w:rsid w:val="00F82BB5"/>
    <w:rsid w:val="00F84EA3"/>
    <w:rsid w:val="00F906E5"/>
    <w:rsid w:val="00F92B27"/>
    <w:rsid w:val="00F954D6"/>
    <w:rsid w:val="00F95A1D"/>
    <w:rsid w:val="00F96578"/>
    <w:rsid w:val="00F9680E"/>
    <w:rsid w:val="00F96B26"/>
    <w:rsid w:val="00F97920"/>
    <w:rsid w:val="00F97A5D"/>
    <w:rsid w:val="00FA0A22"/>
    <w:rsid w:val="00FA2B2E"/>
    <w:rsid w:val="00FA4E2B"/>
    <w:rsid w:val="00FA5001"/>
    <w:rsid w:val="00FA7D9D"/>
    <w:rsid w:val="00FB0150"/>
    <w:rsid w:val="00FB10E1"/>
    <w:rsid w:val="00FB11D8"/>
    <w:rsid w:val="00FB2086"/>
    <w:rsid w:val="00FB2EEC"/>
    <w:rsid w:val="00FB4358"/>
    <w:rsid w:val="00FB551B"/>
    <w:rsid w:val="00FB5893"/>
    <w:rsid w:val="00FB597F"/>
    <w:rsid w:val="00FB77C3"/>
    <w:rsid w:val="00FC08B3"/>
    <w:rsid w:val="00FC0927"/>
    <w:rsid w:val="00FC0BC2"/>
    <w:rsid w:val="00FC2487"/>
    <w:rsid w:val="00FC4BFE"/>
    <w:rsid w:val="00FC58A4"/>
    <w:rsid w:val="00FC6876"/>
    <w:rsid w:val="00FC6985"/>
    <w:rsid w:val="00FD014E"/>
    <w:rsid w:val="00FD0592"/>
    <w:rsid w:val="00FD0700"/>
    <w:rsid w:val="00FD30DE"/>
    <w:rsid w:val="00FD51F6"/>
    <w:rsid w:val="00FD5F82"/>
    <w:rsid w:val="00FD65A2"/>
    <w:rsid w:val="00FD72DD"/>
    <w:rsid w:val="00FD7934"/>
    <w:rsid w:val="00FE00DD"/>
    <w:rsid w:val="00FE06F1"/>
    <w:rsid w:val="00FE0CE3"/>
    <w:rsid w:val="00FE1A26"/>
    <w:rsid w:val="00FE27B7"/>
    <w:rsid w:val="00FE30F8"/>
    <w:rsid w:val="00FE3FFE"/>
    <w:rsid w:val="00FE43D4"/>
    <w:rsid w:val="00FE5783"/>
    <w:rsid w:val="00FE65DA"/>
    <w:rsid w:val="00FF087A"/>
    <w:rsid w:val="00FF0DC4"/>
    <w:rsid w:val="00FF21B3"/>
    <w:rsid w:val="00FF423F"/>
    <w:rsid w:val="00FF45B2"/>
    <w:rsid w:val="00FF53B3"/>
    <w:rsid w:val="00FF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4551"/>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BF"/>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0324FA"/>
    <w:pPr>
      <w:keepNext/>
      <w:keepLines/>
      <w:spacing w:before="5600" w:after="0"/>
      <w:outlineLvl w:val="0"/>
    </w:pPr>
    <w:rPr>
      <w:rFonts w:eastAsiaTheme="majorEastAsia" w:cstheme="majorBidi"/>
      <w:b/>
      <w:bCs/>
      <w:color w:val="264F90"/>
      <w:sz w:val="40"/>
      <w:szCs w:val="28"/>
    </w:rPr>
  </w:style>
  <w:style w:type="paragraph" w:styleId="Heading2">
    <w:name w:val="heading 2"/>
    <w:basedOn w:val="Normal"/>
    <w:next w:val="Normal"/>
    <w:link w:val="Heading2Char"/>
    <w:uiPriority w:val="9"/>
    <w:unhideWhenUsed/>
    <w:qFormat/>
    <w:rsid w:val="00FD0700"/>
    <w:pPr>
      <w:keepNext/>
      <w:keepLines/>
      <w:numPr>
        <w:numId w:val="19"/>
      </w:numPr>
      <w:pBdr>
        <w:top w:val="single" w:sz="2" w:space="8" w:color="264F90"/>
        <w:left w:val="single" w:sz="2" w:space="4" w:color="264F90"/>
        <w:bottom w:val="single" w:sz="2" w:space="18" w:color="264F90"/>
        <w:right w:val="single" w:sz="2" w:space="4" w:color="264F90"/>
      </w:pBdr>
      <w:shd w:val="pct10" w:color="auto" w:fill="auto"/>
      <w:spacing w:before="200"/>
      <w:outlineLvl w:val="1"/>
    </w:pPr>
    <w:rPr>
      <w:rFonts w:eastAsiaTheme="majorEastAsia" w:cstheme="majorBidi"/>
      <w:bCs/>
      <w:color w:val="264F90"/>
      <w:sz w:val="32"/>
      <w:szCs w:val="26"/>
      <w:lang w:eastAsia="en-AU"/>
    </w:rPr>
  </w:style>
  <w:style w:type="paragraph" w:styleId="Heading3">
    <w:name w:val="heading 3"/>
    <w:basedOn w:val="Normal"/>
    <w:next w:val="Normal"/>
    <w:link w:val="Heading3Char"/>
    <w:uiPriority w:val="9"/>
    <w:unhideWhenUsed/>
    <w:qFormat/>
    <w:rsid w:val="0064544F"/>
    <w:pPr>
      <w:keepNext/>
      <w:numPr>
        <w:ilvl w:val="1"/>
        <w:numId w:val="19"/>
      </w:numPr>
      <w:spacing w:before="360" w:line="240" w:lineRule="auto"/>
      <w:outlineLvl w:val="2"/>
    </w:pPr>
    <w:rPr>
      <w:rFonts w:eastAsia="Times New Roman" w:cs="Times New Roman"/>
      <w:color w:val="264F90"/>
      <w:sz w:val="24"/>
      <w:szCs w:val="20"/>
      <w:lang w:eastAsia="en-AU"/>
    </w:rPr>
  </w:style>
  <w:style w:type="paragraph" w:styleId="Heading4">
    <w:name w:val="heading 4"/>
    <w:basedOn w:val="Normal"/>
    <w:next w:val="Normal"/>
    <w:link w:val="Heading4Char"/>
    <w:uiPriority w:val="9"/>
    <w:unhideWhenUsed/>
    <w:qFormat/>
    <w:rsid w:val="007A3BC9"/>
    <w:pPr>
      <w:keepNext/>
      <w:keepLines/>
      <w:spacing w:before="200" w:after="0"/>
      <w:outlineLvl w:val="3"/>
    </w:pPr>
    <w:rPr>
      <w:rFonts w:eastAsiaTheme="majorEastAsia" w:cstheme="majorBidi"/>
      <w:b/>
      <w:bCs/>
      <w:iCs/>
      <w:color w:val="264F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11C1"/>
    <w:rPr>
      <w:rFonts w:ascii="Tahoma" w:hAnsi="Tahoma" w:cs="Tahoma"/>
      <w:sz w:val="16"/>
      <w:szCs w:val="16"/>
    </w:rPr>
  </w:style>
  <w:style w:type="character" w:customStyle="1" w:styleId="Heading1Char">
    <w:name w:val="Heading 1 Char"/>
    <w:basedOn w:val="DefaultParagraphFont"/>
    <w:link w:val="Heading1"/>
    <w:uiPriority w:val="9"/>
    <w:rsid w:val="000324FA"/>
    <w:rPr>
      <w:rFonts w:ascii="Arial" w:eastAsiaTheme="majorEastAsia" w:hAnsi="Arial" w:cstheme="majorBidi"/>
      <w:b/>
      <w:bCs/>
      <w:color w:val="264F90"/>
      <w:sz w:val="40"/>
      <w:szCs w:val="28"/>
    </w:rPr>
  </w:style>
  <w:style w:type="paragraph" w:customStyle="1" w:styleId="Heading1SecondLine">
    <w:name w:val="Heading 1 Second Line"/>
    <w:basedOn w:val="Heading1"/>
    <w:qFormat/>
    <w:rsid w:val="00D511C1"/>
    <w:pPr>
      <w:spacing w:before="0"/>
    </w:pPr>
  </w:style>
  <w:style w:type="character" w:customStyle="1" w:styleId="Heading2Char">
    <w:name w:val="Heading 2 Char"/>
    <w:basedOn w:val="DefaultParagraphFont"/>
    <w:link w:val="Heading2"/>
    <w:rsid w:val="00FD0700"/>
    <w:rPr>
      <w:rFonts w:ascii="Arial" w:eastAsiaTheme="majorEastAsia" w:hAnsi="Arial" w:cstheme="majorBidi"/>
      <w:bCs/>
      <w:color w:val="264F90"/>
      <w:sz w:val="32"/>
      <w:szCs w:val="26"/>
      <w:shd w:val="pct10" w:color="auto" w:fill="auto"/>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3A2E67"/>
    <w:rPr>
      <w:color w:val="0000FF" w:themeColor="hyperlink"/>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64544F"/>
    <w:rPr>
      <w:rFonts w:ascii="Arial" w:eastAsia="Times New Roman" w:hAnsi="Arial" w:cs="Times New Roman"/>
      <w:color w:val="264F90"/>
      <w:sz w:val="24"/>
      <w:szCs w:val="20"/>
      <w:lang w:eastAsia="en-AU"/>
    </w:rPr>
  </w:style>
  <w:style w:type="paragraph" w:styleId="ListNumber2">
    <w:name w:val="List Number 2"/>
    <w:basedOn w:val="Normal"/>
    <w:uiPriority w:val="99"/>
    <w:unhideWhenUsed/>
    <w:rsid w:val="00C50DE1"/>
    <w:pPr>
      <w:numPr>
        <w:numId w:val="23"/>
      </w:numPr>
      <w:spacing w:before="60" w:after="60"/>
      <w:ind w:left="357" w:hanging="357"/>
    </w:pPr>
    <w:rPr>
      <w:i/>
      <w:color w:val="264F90"/>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024CBE"/>
    <w:pPr>
      <w:numPr>
        <w:numId w:val="5"/>
      </w:numPr>
      <w:spacing w:before="60" w:after="60" w:line="240" w:lineRule="auto"/>
      <w:ind w:left="357" w:hanging="357"/>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6A6271"/>
    <w:pPr>
      <w:spacing w:line="240" w:lineRule="auto"/>
    </w:pPr>
    <w:rPr>
      <w:rFonts w:eastAsia="Times New Roman" w:cs="Times New Roman"/>
      <w:color w:val="264F90"/>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032FE9"/>
    <w:pPr>
      <w:spacing w:line="280" w:lineRule="atLeast"/>
    </w:pPr>
    <w:rPr>
      <w:i/>
      <w:color w:val="264F90"/>
    </w:rPr>
  </w:style>
  <w:style w:type="numbering" w:customStyle="1" w:styleId="StyleNumbered">
    <w:name w:val="Style Numbered"/>
    <w:rsid w:val="00956DE9"/>
  </w:style>
  <w:style w:type="paragraph" w:styleId="ListNumber">
    <w:name w:val="List Number"/>
    <w:basedOn w:val="Normal"/>
    <w:unhideWhenUsed/>
    <w:qFormat/>
    <w:rsid w:val="00CE3B86"/>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qFormat/>
    <w:rsid w:val="001033BE"/>
    <w:pPr>
      <w:numPr>
        <w:ilvl w:val="0"/>
        <w:numId w:val="0"/>
      </w:numPr>
    </w:pPr>
  </w:style>
  <w:style w:type="paragraph" w:customStyle="1" w:styleId="Normalexplanatory">
    <w:name w:val="Normal + explanatory"/>
    <w:basedOn w:val="Normal"/>
    <w:qFormat/>
    <w:rsid w:val="005F6BF9"/>
    <w:rPr>
      <w:i/>
      <w:color w:val="264F90"/>
      <w:lang w:eastAsia="en-AU"/>
    </w:rPr>
  </w:style>
  <w:style w:type="character" w:customStyle="1" w:styleId="Heading4Char">
    <w:name w:val="Heading 4 Char"/>
    <w:basedOn w:val="DefaultParagraphFont"/>
    <w:link w:val="Heading4"/>
    <w:uiPriority w:val="9"/>
    <w:rsid w:val="007A3BC9"/>
    <w:rPr>
      <w:rFonts w:ascii="Arial" w:eastAsiaTheme="majorEastAsia" w:hAnsi="Arial" w:cstheme="majorBidi"/>
      <w:b/>
      <w:bCs/>
      <w:iCs/>
      <w:color w:val="264F90"/>
    </w:rPr>
  </w:style>
  <w:style w:type="paragraph" w:styleId="ListNumber3">
    <w:name w:val="List Number 3"/>
    <w:basedOn w:val="Normal"/>
    <w:uiPriority w:val="99"/>
    <w:unhideWhenUsed/>
    <w:rsid w:val="00B638BB"/>
    <w:pPr>
      <w:numPr>
        <w:numId w:val="16"/>
      </w:numPr>
      <w:contextualSpacing/>
    </w:pPr>
  </w:style>
  <w:style w:type="character" w:styleId="FollowedHyperlink">
    <w:name w:val="FollowedHyperlink"/>
    <w:basedOn w:val="DefaultParagraphFont"/>
    <w:uiPriority w:val="99"/>
    <w:semiHidden/>
    <w:unhideWhenUsed/>
    <w:rsid w:val="00CD27B6"/>
    <w:rPr>
      <w:color w:val="800080" w:themeColor="followedHyperlink"/>
      <w:u w:val="single"/>
    </w:rPr>
  </w:style>
  <w:style w:type="paragraph" w:styleId="List">
    <w:name w:val="List"/>
    <w:basedOn w:val="Normal"/>
    <w:uiPriority w:val="99"/>
    <w:unhideWhenUsed/>
    <w:rsid w:val="00D3569B"/>
    <w:pPr>
      <w:ind w:left="283" w:hanging="283"/>
      <w:contextualSpacing/>
    </w:pPr>
  </w:style>
  <w:style w:type="paragraph" w:styleId="List2">
    <w:name w:val="List 2"/>
    <w:basedOn w:val="Normal"/>
    <w:uiPriority w:val="99"/>
    <w:unhideWhenUsed/>
    <w:rsid w:val="00D3569B"/>
    <w:pPr>
      <w:ind w:left="566" w:hanging="283"/>
      <w:contextualSpacing/>
    </w:pPr>
  </w:style>
  <w:style w:type="paragraph" w:styleId="FootnoteText">
    <w:name w:val="footnote text"/>
    <w:basedOn w:val="Normal"/>
    <w:link w:val="FootnoteTextChar"/>
    <w:uiPriority w:val="99"/>
    <w:unhideWhenUsed/>
    <w:rsid w:val="0069015F"/>
    <w:pPr>
      <w:spacing w:before="0" w:after="0" w:line="240" w:lineRule="auto"/>
    </w:pPr>
    <w:rPr>
      <w:sz w:val="16"/>
      <w:szCs w:val="20"/>
    </w:rPr>
  </w:style>
  <w:style w:type="character" w:customStyle="1" w:styleId="FootnoteTextChar">
    <w:name w:val="Footnote Text Char"/>
    <w:basedOn w:val="DefaultParagraphFont"/>
    <w:link w:val="FootnoteText"/>
    <w:rsid w:val="0069015F"/>
    <w:rPr>
      <w:rFonts w:ascii="Arial" w:hAnsi="Arial"/>
      <w:sz w:val="16"/>
      <w:szCs w:val="20"/>
    </w:rPr>
  </w:style>
  <w:style w:type="character" w:styleId="FootnoteReference">
    <w:name w:val="footnote reference"/>
    <w:basedOn w:val="DefaultParagraphFont"/>
    <w:uiPriority w:val="99"/>
    <w:unhideWhenUsed/>
    <w:rsid w:val="0069015F"/>
    <w:rPr>
      <w:vertAlign w:val="superscript"/>
    </w:rPr>
  </w:style>
  <w:style w:type="paragraph" w:customStyle="1" w:styleId="Default">
    <w:name w:val="Default"/>
    <w:basedOn w:val="Normal"/>
    <w:rsid w:val="00E70583"/>
    <w:pPr>
      <w:autoSpaceDE w:val="0"/>
      <w:autoSpaceDN w:val="0"/>
      <w:spacing w:before="0" w:after="0" w:line="240" w:lineRule="auto"/>
    </w:pPr>
    <w:rPr>
      <w:rFonts w:cs="Arial"/>
      <w:color w:val="000000"/>
      <w:sz w:val="24"/>
      <w:szCs w:val="24"/>
    </w:rPr>
  </w:style>
  <w:style w:type="table" w:customStyle="1" w:styleId="TableGrid1">
    <w:name w:val="Table Grid1"/>
    <w:basedOn w:val="TableNormal"/>
    <w:next w:val="TableGrid"/>
    <w:rsid w:val="003A55C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244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80926"/>
    <w:pPr>
      <w:tabs>
        <w:tab w:val="right" w:leader="dot" w:pos="8789"/>
      </w:tabs>
      <w:spacing w:line="240" w:lineRule="auto"/>
      <w:ind w:left="1077" w:hanging="720"/>
    </w:pPr>
    <w:rPr>
      <w:rFonts w:eastAsia="Calibri" w:cs="Times New Roman"/>
      <w:iCs/>
      <w:lang w:val="en-US"/>
    </w:rPr>
  </w:style>
  <w:style w:type="paragraph" w:styleId="ListBullet3">
    <w:name w:val="List Bullet 3"/>
    <w:basedOn w:val="Normal"/>
    <w:uiPriority w:val="99"/>
    <w:unhideWhenUsed/>
    <w:rsid w:val="00514522"/>
    <w:pPr>
      <w:numPr>
        <w:numId w:val="13"/>
      </w:numPr>
      <w:contextualSpacing/>
    </w:pPr>
  </w:style>
  <w:style w:type="paragraph" w:styleId="ListBullet2">
    <w:name w:val="List Bullet 2"/>
    <w:basedOn w:val="Normal"/>
    <w:uiPriority w:val="99"/>
    <w:semiHidden/>
    <w:unhideWhenUsed/>
    <w:rsid w:val="00F301D3"/>
    <w:pPr>
      <w:numPr>
        <w:numId w:val="12"/>
      </w:numPr>
      <w:contextualSpacing/>
    </w:pPr>
  </w:style>
  <w:style w:type="paragraph" w:styleId="Title">
    <w:name w:val="Title"/>
    <w:basedOn w:val="Normal"/>
    <w:next w:val="Normal"/>
    <w:link w:val="TitleChar"/>
    <w:uiPriority w:val="10"/>
    <w:qFormat/>
    <w:rsid w:val="007455D5"/>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7455D5"/>
    <w:rPr>
      <w:rFonts w:ascii="Arial"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060">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900362568">
      <w:bodyDiv w:val="1"/>
      <w:marLeft w:val="0"/>
      <w:marRight w:val="0"/>
      <w:marTop w:val="0"/>
      <w:marBottom w:val="0"/>
      <w:divBdr>
        <w:top w:val="none" w:sz="0" w:space="0" w:color="auto"/>
        <w:left w:val="none" w:sz="0" w:space="0" w:color="auto"/>
        <w:bottom w:val="none" w:sz="0" w:space="0" w:color="auto"/>
        <w:right w:val="none" w:sz="0" w:space="0" w:color="auto"/>
      </w:divBdr>
    </w:div>
    <w:div w:id="1252665065">
      <w:bodyDiv w:val="1"/>
      <w:marLeft w:val="0"/>
      <w:marRight w:val="0"/>
      <w:marTop w:val="0"/>
      <w:marBottom w:val="0"/>
      <w:divBdr>
        <w:top w:val="none" w:sz="0" w:space="0" w:color="auto"/>
        <w:left w:val="none" w:sz="0" w:space="0" w:color="auto"/>
        <w:bottom w:val="none" w:sz="0" w:space="0" w:color="auto"/>
        <w:right w:val="none" w:sz="0" w:space="0" w:color="auto"/>
      </w:divBdr>
    </w:div>
    <w:div w:id="1829327083">
      <w:bodyDiv w:val="1"/>
      <w:marLeft w:val="0"/>
      <w:marRight w:val="0"/>
      <w:marTop w:val="0"/>
      <w:marBottom w:val="0"/>
      <w:divBdr>
        <w:top w:val="none" w:sz="0" w:space="0" w:color="auto"/>
        <w:left w:val="none" w:sz="0" w:space="0" w:color="auto"/>
        <w:bottom w:val="none" w:sz="0" w:space="0" w:color="auto"/>
        <w:right w:val="none" w:sz="0" w:space="0" w:color="auto"/>
      </w:divBdr>
    </w:div>
    <w:div w:id="1868106193">
      <w:bodyDiv w:val="1"/>
      <w:marLeft w:val="0"/>
      <w:marRight w:val="0"/>
      <w:marTop w:val="0"/>
      <w:marBottom w:val="0"/>
      <w:divBdr>
        <w:top w:val="none" w:sz="0" w:space="0" w:color="auto"/>
        <w:left w:val="none" w:sz="0" w:space="0" w:color="auto"/>
        <w:bottom w:val="none" w:sz="0" w:space="0" w:color="auto"/>
        <w:right w:val="none" w:sz="0" w:space="0" w:color="auto"/>
      </w:divBdr>
    </w:div>
    <w:div w:id="1887830903">
      <w:bodyDiv w:val="1"/>
      <w:marLeft w:val="0"/>
      <w:marRight w:val="0"/>
      <w:marTop w:val="0"/>
      <w:marBottom w:val="0"/>
      <w:divBdr>
        <w:top w:val="none" w:sz="0" w:space="0" w:color="auto"/>
        <w:left w:val="none" w:sz="0" w:space="0" w:color="auto"/>
        <w:bottom w:val="none" w:sz="0" w:space="0" w:color="auto"/>
        <w:right w:val="none" w:sz="0" w:space="0" w:color="auto"/>
      </w:divBdr>
    </w:div>
    <w:div w:id="20897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business.gov.au/contact-us/Pages/default.aspx" TargetMode="External"/><Relationship Id="rId26" Type="http://schemas.openxmlformats.org/officeDocument/2006/relationships/hyperlink" Target="http://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ndustry.gov.au/Pages/PrivacyPolicy.aspx" TargetMode="External"/><Relationship Id="rId25" Type="http://schemas.openxmlformats.org/officeDocument/2006/relationships/hyperlink" Target="http://www.business.gov.au/contact-us/Pages/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Assistance/Stronger-Communities-Programme" TargetMode="External"/><Relationship Id="rId20" Type="http://schemas.openxmlformats.org/officeDocument/2006/relationships/header" Target="header4.xml"/><Relationship Id="rId29" Type="http://schemas.openxmlformats.org/officeDocument/2006/relationships/hyperlink" Target="http://www.finance.gov.au/resource-management/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gov.au/scp"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hyperlink" Target="https://www.d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yperlink" Target="http://www.business.gov.au/sc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business.gov.au/assistance/stronger-communities-programme" TargetMode="External"/><Relationship Id="rId30"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dustry.gov.au/Pages/PrivacyPolicy.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8FDC477E4647F1B8022F0B77D763AC"/>
        <w:category>
          <w:name w:val="General"/>
          <w:gallery w:val="placeholder"/>
        </w:category>
        <w:types>
          <w:type w:val="bbPlcHdr"/>
        </w:types>
        <w:behaviors>
          <w:behavior w:val="content"/>
        </w:behaviors>
        <w:guid w:val="{F982C658-6293-4720-8E6D-2D96F4B803FB}"/>
      </w:docPartPr>
      <w:docPartBody>
        <w:p w:rsidR="00A56279" w:rsidRDefault="00A56279">
          <w:r w:rsidRPr="00B76E90">
            <w:rPr>
              <w:rStyle w:val="PlaceholderText"/>
            </w:rPr>
            <w:t>[Title]</w:t>
          </w:r>
        </w:p>
      </w:docPartBody>
    </w:docPart>
    <w:docPart>
      <w:docPartPr>
        <w:name w:val="AE6456FB024D4BB09B35E2F7DEEF37FD"/>
        <w:category>
          <w:name w:val="General"/>
          <w:gallery w:val="placeholder"/>
        </w:category>
        <w:types>
          <w:type w:val="bbPlcHdr"/>
        </w:types>
        <w:behaviors>
          <w:behavior w:val="content"/>
        </w:behaviors>
        <w:guid w:val="{AC00CAB1-9BD2-4768-868C-98CE3DDF5DDE}"/>
      </w:docPartPr>
      <w:docPartBody>
        <w:p w:rsidR="00A56279" w:rsidRDefault="00A56279">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96852"/>
    <w:rsid w:val="000B06DD"/>
    <w:rsid w:val="000C0633"/>
    <w:rsid w:val="000E31EA"/>
    <w:rsid w:val="00145C26"/>
    <w:rsid w:val="001B0184"/>
    <w:rsid w:val="002055A8"/>
    <w:rsid w:val="00235327"/>
    <w:rsid w:val="00242AEC"/>
    <w:rsid w:val="0027722F"/>
    <w:rsid w:val="002821C3"/>
    <w:rsid w:val="002C05F2"/>
    <w:rsid w:val="002D479F"/>
    <w:rsid w:val="002D7862"/>
    <w:rsid w:val="002F04DF"/>
    <w:rsid w:val="00303A11"/>
    <w:rsid w:val="00313E9D"/>
    <w:rsid w:val="003172F7"/>
    <w:rsid w:val="00322061"/>
    <w:rsid w:val="0034202B"/>
    <w:rsid w:val="003506A7"/>
    <w:rsid w:val="0035577B"/>
    <w:rsid w:val="00387714"/>
    <w:rsid w:val="003E5053"/>
    <w:rsid w:val="003F06F5"/>
    <w:rsid w:val="003F1446"/>
    <w:rsid w:val="0040083A"/>
    <w:rsid w:val="004B2475"/>
    <w:rsid w:val="004C2D05"/>
    <w:rsid w:val="004C2DDC"/>
    <w:rsid w:val="00507509"/>
    <w:rsid w:val="00511B82"/>
    <w:rsid w:val="00525923"/>
    <w:rsid w:val="00552373"/>
    <w:rsid w:val="00557770"/>
    <w:rsid w:val="00596A46"/>
    <w:rsid w:val="005A114D"/>
    <w:rsid w:val="005B4BD5"/>
    <w:rsid w:val="005F7931"/>
    <w:rsid w:val="006056F5"/>
    <w:rsid w:val="00655075"/>
    <w:rsid w:val="006909C7"/>
    <w:rsid w:val="00697568"/>
    <w:rsid w:val="006A0CCA"/>
    <w:rsid w:val="006C6677"/>
    <w:rsid w:val="006D2A2F"/>
    <w:rsid w:val="007065C1"/>
    <w:rsid w:val="0073060E"/>
    <w:rsid w:val="007545F8"/>
    <w:rsid w:val="007944D8"/>
    <w:rsid w:val="007A5D61"/>
    <w:rsid w:val="007A64EE"/>
    <w:rsid w:val="007E17B1"/>
    <w:rsid w:val="007F1CBD"/>
    <w:rsid w:val="008011A3"/>
    <w:rsid w:val="00860B02"/>
    <w:rsid w:val="008C0D06"/>
    <w:rsid w:val="008C14AD"/>
    <w:rsid w:val="008D6F7F"/>
    <w:rsid w:val="008E01E1"/>
    <w:rsid w:val="008E3C3F"/>
    <w:rsid w:val="00954E43"/>
    <w:rsid w:val="009901B4"/>
    <w:rsid w:val="009958FD"/>
    <w:rsid w:val="009C59A6"/>
    <w:rsid w:val="009D6C32"/>
    <w:rsid w:val="00A30DEB"/>
    <w:rsid w:val="00A37171"/>
    <w:rsid w:val="00A56279"/>
    <w:rsid w:val="00A85725"/>
    <w:rsid w:val="00A9100E"/>
    <w:rsid w:val="00AA1E32"/>
    <w:rsid w:val="00AA2056"/>
    <w:rsid w:val="00AC61AD"/>
    <w:rsid w:val="00AD3CCA"/>
    <w:rsid w:val="00B043E1"/>
    <w:rsid w:val="00B52C71"/>
    <w:rsid w:val="00BA7B33"/>
    <w:rsid w:val="00BB1439"/>
    <w:rsid w:val="00BF2EB4"/>
    <w:rsid w:val="00BF518D"/>
    <w:rsid w:val="00C05507"/>
    <w:rsid w:val="00C51EB7"/>
    <w:rsid w:val="00D21325"/>
    <w:rsid w:val="00D50C15"/>
    <w:rsid w:val="00D725E1"/>
    <w:rsid w:val="00DD4170"/>
    <w:rsid w:val="00DE21ED"/>
    <w:rsid w:val="00E73D87"/>
    <w:rsid w:val="00E82344"/>
    <w:rsid w:val="00E972FD"/>
    <w:rsid w:val="00ED60EB"/>
    <w:rsid w:val="00EF48E1"/>
    <w:rsid w:val="00F108A9"/>
    <w:rsid w:val="00F3474A"/>
    <w:rsid w:val="00F440BA"/>
    <w:rsid w:val="00F77B02"/>
    <w:rsid w:val="00FA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279"/>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bbc5b6df2d26a73cc2df46c6c76f45a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69b1da635803c96e3330d138620356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stronger communities Rd 6</TermName>
          <TermId xmlns="http://schemas.microsoft.com/office/infopath/2007/PartnerControls">9af3cc4c-d066-42c7-9e27-595e8143daac</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TaxCatchAll xmlns="2a251b7e-61e4-4816-a71f-b295a9ad20fb">
      <Value>38384</Value>
      <Value>45</Value>
      <Value>38</Value>
      <Value>3</Value>
      <Value>70</Value>
      <Value>1071</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5ecf4bde-e578-40db-8d0b-1c50c4991d57</TermId>
        </TermInfo>
      </Terms>
    </g7bcb40ba23249a78edca7d43a67c1c9>
    <Comments xmlns="http://schemas.microsoft.com/sharepoint/v3" xsi:nil="true"/>
    <_dlc_DocId xmlns="2a251b7e-61e4-4816-a71f-b295a9ad20fb">YZXQVS7QACYM-206497095-339</_dlc_DocId>
    <_dlc_DocIdUrl xmlns="2a251b7e-61e4-4816-a71f-b295a9ad20fb">
      <Url>https://dochub/div/ausindustry/programmesprojectstaskforces/scp/_layouts/15/DocIdRedir.aspx?ID=YZXQVS7QACYM-206497095-339</Url>
      <Description>YZXQVS7QACYM-206497095-339</Description>
    </_dlc_DocIdUrl>
    <DocHub_RoundNumber xmlns="2a251b7e-61e4-4816-a71f-b295a9ad20fb">6</DocHub_RoundNumber>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947B-3293-48A4-8FBC-552425A3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265A6B70-E923-47A1-A11E-AB52F297086B}">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5A8AC8A-1124-4063-B17A-915C8B17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ronger Communities Programme application form round 6</vt:lpstr>
    </vt:vector>
  </TitlesOfParts>
  <Company>Industry</Company>
  <LinksUpToDate>false</LinksUpToDate>
  <CharactersWithSpaces>3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Communities Programme application form round 6</dc:title>
  <dc:creator>Business Grants Hub</dc:creator>
  <dc:description>Square brackets indicate user input.</dc:description>
  <cp:lastModifiedBy>Maroya, Anthony</cp:lastModifiedBy>
  <cp:revision>2</cp:revision>
  <cp:lastPrinted>2021-03-18T04:07:00Z</cp:lastPrinted>
  <dcterms:created xsi:type="dcterms:W3CDTF">2021-03-26T07:00:00Z</dcterms:created>
  <dcterms:modified xsi:type="dcterms:W3CDTF">2021-03-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5EC4AD3DF5EA1549B038D22210AC1A89</vt:lpwstr>
  </property>
  <property fmtid="{D5CDD505-2E9C-101B-9397-08002B2CF9AE}" pid="7" name="_dlc_DocIdItemGuid">
    <vt:lpwstr>8b37f09a-b47d-40cf-ada7-76a99ee0840b</vt:lpwstr>
  </property>
  <property fmtid="{D5CDD505-2E9C-101B-9397-08002B2CF9AE}" pid="8" name="DocHub_Year">
    <vt:lpwstr>1071;#2019-20|e5d193cb-0c78-4fe3-8f0c-2a9a33b5d3c7</vt:lpwstr>
  </property>
  <property fmtid="{D5CDD505-2E9C-101B-9397-08002B2CF9AE}" pid="9" name="DocHub_DocumentType">
    <vt:lpwstr>38;#Application|a06b1ed6-a4f8-414f-b46f-9291c0f959f2</vt:lpwstr>
  </property>
  <property fmtid="{D5CDD505-2E9C-101B-9397-08002B2CF9AE}" pid="10" name="DocHub_SecurityClassification">
    <vt:lpwstr>3;#OFFICIAL|6106d03b-a1a0-4e30-9d91-d5e9fb4314f9</vt:lpwstr>
  </property>
  <property fmtid="{D5CDD505-2E9C-101B-9397-08002B2CF9AE}" pid="11" name="DocHub_Keywords">
    <vt:lpwstr>70;#Business Grants Hub|1ef0944f-fc0a-410e-86f5-2043b43abc96;#38384;#stronger communities Rd 6|9af3cc4c-d066-42c7-9e27-595e8143daac</vt:lpwstr>
  </property>
  <property fmtid="{D5CDD505-2E9C-101B-9397-08002B2CF9AE}" pid="12" name="DocHub_WorkActivity">
    <vt:lpwstr>45;#Applications|5ecf4bde-e578-40db-8d0b-1c50c4991d57</vt:lpwstr>
  </property>
</Properties>
</file>